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5611B" w14:textId="2F935DE9" w:rsidR="004F3FA4" w:rsidRPr="00AF10EB" w:rsidRDefault="004F3FA4" w:rsidP="00CE26BA">
      <w:pPr>
        <w:spacing w:after="0"/>
        <w:jc w:val="center"/>
        <w:rPr>
          <w:rFonts w:ascii="Segoe UI" w:hAnsi="Segoe UI" w:cs="Segoe UI"/>
          <w:b/>
          <w:color w:val="1F497D" w:themeColor="text2"/>
          <w:sz w:val="72"/>
          <w:szCs w:val="72"/>
        </w:rPr>
      </w:pPr>
      <w:r w:rsidRPr="00AF10EB">
        <w:rPr>
          <w:rFonts w:ascii="Segoe UI" w:hAnsi="Segoe UI" w:cs="Segoe UI"/>
          <w:b/>
          <w:color w:val="1F497D" w:themeColor="text2"/>
          <w:sz w:val="72"/>
          <w:szCs w:val="72"/>
        </w:rPr>
        <w:t>Curriculum Overvie</w:t>
      </w:r>
      <w:r w:rsidR="00865AF6" w:rsidRPr="00AF10EB">
        <w:rPr>
          <w:rFonts w:ascii="Segoe UI" w:hAnsi="Segoe UI" w:cs="Segoe UI"/>
          <w:b/>
          <w:color w:val="1F497D" w:themeColor="text2"/>
          <w:sz w:val="72"/>
          <w:szCs w:val="72"/>
        </w:rPr>
        <w:t>w</w:t>
      </w:r>
    </w:p>
    <w:p w14:paraId="54BB1143" w14:textId="77777777" w:rsidR="004F3FA4" w:rsidRPr="00AF10EB" w:rsidRDefault="004F3FA4" w:rsidP="004F3FA4">
      <w:pPr>
        <w:spacing w:after="0"/>
        <w:rPr>
          <w:rFonts w:ascii="Segoe UI" w:hAnsi="Segoe UI" w:cs="Segoe UI"/>
        </w:rPr>
      </w:pPr>
    </w:p>
    <w:p w14:paraId="2156F8D8" w14:textId="71E1FB14" w:rsidR="00CE26BA" w:rsidRPr="00CD2B83" w:rsidRDefault="00CE26BA" w:rsidP="00CD2B83">
      <w:pPr>
        <w:jc w:val="center"/>
        <w:rPr>
          <w:rFonts w:ascii="Segoe UI" w:hAnsi="Segoe UI" w:cs="Segoe UI"/>
          <w:b/>
          <w:i/>
          <w:color w:val="1F497D" w:themeColor="text2"/>
          <w:sz w:val="32"/>
          <w:szCs w:val="32"/>
        </w:rPr>
      </w:pPr>
      <w:bookmarkStart w:id="0" w:name="_Hlk33095212"/>
      <w:r w:rsidRPr="00AF10EB">
        <w:rPr>
          <w:rFonts w:ascii="Segoe UI" w:hAnsi="Segoe UI" w:cs="Segoe UI"/>
          <w:b/>
          <w:i/>
          <w:color w:val="1F497D" w:themeColor="text2"/>
          <w:sz w:val="32"/>
          <w:szCs w:val="32"/>
        </w:rPr>
        <w:t xml:space="preserve">Primary Curriculum Framework </w:t>
      </w:r>
      <w:bookmarkEnd w:id="0"/>
      <w:r w:rsidRPr="00AF10EB">
        <w:rPr>
          <w:rFonts w:ascii="Segoe UI" w:hAnsi="Segoe UI" w:cs="Segoe UI"/>
          <w:b/>
          <w:i/>
          <w:color w:val="1F497D" w:themeColor="text2"/>
          <w:sz w:val="32"/>
          <w:szCs w:val="32"/>
        </w:rPr>
        <w:t>for Relationships Education, Relationships and Sex Education and Health Education</w:t>
      </w:r>
    </w:p>
    <w:p w14:paraId="070943CB" w14:textId="77777777" w:rsidR="004F3FA4" w:rsidRPr="00AF10EB" w:rsidRDefault="004F3FA4" w:rsidP="004F3FA4">
      <w:pPr>
        <w:spacing w:after="0"/>
        <w:rPr>
          <w:rFonts w:ascii="Segoe UI" w:hAnsi="Segoe UI" w:cs="Segoe UI"/>
        </w:rPr>
      </w:pPr>
    </w:p>
    <w:p w14:paraId="47082337" w14:textId="06019A98"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r w:rsidRPr="00AF10EB">
        <w:rPr>
          <w:rFonts w:ascii="Segoe UI" w:hAnsi="Segoe UI" w:cs="Segoe UI"/>
          <w:color w:val="000000"/>
          <w:sz w:val="28"/>
          <w:szCs w:val="28"/>
        </w:rPr>
        <w:t>This Primary Curriculum Framework covers EYFS, KS1 and KS2 and is based on three core themes within which there will be broad overlap. It is adaptable to the age and ability of the pupils.</w:t>
      </w:r>
    </w:p>
    <w:p w14:paraId="1E3BD03F" w14:textId="77777777" w:rsidR="00CE26BA" w:rsidRPr="00AF10EB" w:rsidRDefault="00CE26BA" w:rsidP="00CE26BA">
      <w:pPr>
        <w:autoSpaceDE w:val="0"/>
        <w:autoSpaceDN w:val="0"/>
        <w:adjustRightInd w:val="0"/>
        <w:spacing w:after="0" w:line="240" w:lineRule="auto"/>
        <w:rPr>
          <w:rFonts w:ascii="Segoe UI" w:hAnsi="Segoe UI" w:cs="Segoe UI"/>
          <w:color w:val="000000"/>
          <w:sz w:val="28"/>
          <w:szCs w:val="28"/>
        </w:rPr>
      </w:pPr>
    </w:p>
    <w:p w14:paraId="77B0BD80" w14:textId="77777777" w:rsidR="00CE26BA" w:rsidRPr="00AF10EB" w:rsidRDefault="00CE26BA" w:rsidP="00CE26BA">
      <w:pPr>
        <w:autoSpaceDE w:val="0"/>
        <w:autoSpaceDN w:val="0"/>
        <w:adjustRightInd w:val="0"/>
        <w:spacing w:after="0" w:line="240" w:lineRule="auto"/>
        <w:rPr>
          <w:rFonts w:ascii="Segoe UI" w:hAnsi="Segoe UI" w:cs="Segoe UI"/>
          <w:color w:val="000000"/>
          <w:sz w:val="28"/>
          <w:szCs w:val="28"/>
        </w:rPr>
      </w:pPr>
      <w:r w:rsidRPr="00AF10EB">
        <w:rPr>
          <w:rFonts w:ascii="Segoe UI" w:hAnsi="Segoe UI" w:cs="Segoe UI"/>
          <w:color w:val="000000"/>
          <w:sz w:val="28"/>
          <w:szCs w:val="28"/>
        </w:rPr>
        <w:t xml:space="preserve">The three themes are: </w:t>
      </w:r>
    </w:p>
    <w:p w14:paraId="5262D5AE" w14:textId="77777777" w:rsidR="00CE26BA" w:rsidRPr="00AF10EB" w:rsidRDefault="00CE26BA" w:rsidP="00CE26BA">
      <w:pPr>
        <w:autoSpaceDE w:val="0"/>
        <w:autoSpaceDN w:val="0"/>
        <w:adjustRightInd w:val="0"/>
        <w:spacing w:after="0" w:line="240" w:lineRule="auto"/>
        <w:rPr>
          <w:rFonts w:ascii="Segoe UI" w:hAnsi="Segoe UI" w:cs="Segoe UI"/>
          <w:color w:val="000000"/>
          <w:sz w:val="28"/>
          <w:szCs w:val="28"/>
        </w:rPr>
      </w:pPr>
    </w:p>
    <w:p w14:paraId="34AC498E" w14:textId="06946B46" w:rsidR="00CE26BA" w:rsidRPr="00AF10EB" w:rsidRDefault="00CE26BA" w:rsidP="00CE26BA">
      <w:pPr>
        <w:autoSpaceDE w:val="0"/>
        <w:autoSpaceDN w:val="0"/>
        <w:adjustRightInd w:val="0"/>
        <w:spacing w:after="0" w:line="240" w:lineRule="auto"/>
        <w:jc w:val="center"/>
        <w:rPr>
          <w:rFonts w:ascii="Segoe UI" w:hAnsi="Segoe UI" w:cs="Segoe UI"/>
          <w:color w:val="FF0000"/>
          <w:sz w:val="28"/>
          <w:szCs w:val="28"/>
        </w:rPr>
      </w:pPr>
      <w:r w:rsidRPr="00AF10EB">
        <w:rPr>
          <w:rFonts w:ascii="Segoe UI" w:hAnsi="Segoe UI" w:cs="Segoe UI"/>
          <w:b/>
          <w:bCs/>
          <w:color w:val="FF0000"/>
          <w:sz w:val="28"/>
          <w:szCs w:val="28"/>
        </w:rPr>
        <w:t xml:space="preserve">Created and loved by God </w:t>
      </w:r>
      <w:r w:rsidRPr="00AF10EB">
        <w:rPr>
          <w:rFonts w:ascii="Segoe UI" w:hAnsi="Segoe UI" w:cs="Segoe UI"/>
          <w:color w:val="FF0000"/>
          <w:sz w:val="28"/>
          <w:szCs w:val="28"/>
        </w:rPr>
        <w:t>(this explores the individual)</w:t>
      </w:r>
    </w:p>
    <w:p w14:paraId="508EA227" w14:textId="06E41CCC"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r w:rsidRPr="00AF10EB">
        <w:rPr>
          <w:rFonts w:ascii="Segoe UI" w:hAnsi="Segoe UI" w:cs="Segoe UI"/>
          <w:color w:val="000000"/>
          <w:sz w:val="28"/>
          <w:szCs w:val="28"/>
        </w:rPr>
        <w:t>The Christian imperative to love self, made in the image and likeness of God, shows an understanding of the importance of valuing and understanding oneself as the basis for personal relationships.</w:t>
      </w:r>
    </w:p>
    <w:p w14:paraId="0AEF9CA5" w14:textId="77777777"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p>
    <w:p w14:paraId="25591DB1" w14:textId="783172B5" w:rsidR="00CE26BA" w:rsidRPr="00AF10EB" w:rsidRDefault="00CE26BA" w:rsidP="00CE26BA">
      <w:pPr>
        <w:autoSpaceDE w:val="0"/>
        <w:autoSpaceDN w:val="0"/>
        <w:adjustRightInd w:val="0"/>
        <w:spacing w:after="0" w:line="240" w:lineRule="auto"/>
        <w:jc w:val="center"/>
        <w:rPr>
          <w:rFonts w:ascii="Segoe UI" w:hAnsi="Segoe UI" w:cs="Segoe UI"/>
          <w:color w:val="FF0000"/>
          <w:sz w:val="28"/>
          <w:szCs w:val="28"/>
        </w:rPr>
      </w:pPr>
      <w:r w:rsidRPr="00AF10EB">
        <w:rPr>
          <w:rFonts w:ascii="Segoe UI" w:hAnsi="Segoe UI" w:cs="Segoe UI"/>
          <w:b/>
          <w:bCs/>
          <w:color w:val="FF0000"/>
          <w:sz w:val="28"/>
          <w:szCs w:val="28"/>
        </w:rPr>
        <w:t xml:space="preserve">Created to love others </w:t>
      </w:r>
      <w:bookmarkStart w:id="1" w:name="_Hlk32920742"/>
      <w:r w:rsidRPr="00AF10EB">
        <w:rPr>
          <w:rFonts w:ascii="Segoe UI" w:hAnsi="Segoe UI" w:cs="Segoe UI"/>
          <w:color w:val="FF0000"/>
          <w:sz w:val="28"/>
          <w:szCs w:val="28"/>
        </w:rPr>
        <w:t>(this explores an individual’s relationships with others)</w:t>
      </w:r>
      <w:bookmarkEnd w:id="1"/>
    </w:p>
    <w:p w14:paraId="66D4C82B" w14:textId="7DCA80AB"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r w:rsidRPr="00AF10EB">
        <w:rPr>
          <w:rFonts w:ascii="Segoe UI" w:hAnsi="Segoe UI" w:cs="Segoe UI"/>
          <w:color w:val="000000"/>
          <w:sz w:val="28"/>
          <w:szCs w:val="28"/>
        </w:rPr>
        <w:t>God is love. We are created out of love and for love. The command to love is the basis of all Christian morality.</w:t>
      </w:r>
    </w:p>
    <w:p w14:paraId="0C1014A8" w14:textId="77777777"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p>
    <w:p w14:paraId="5FF52E3F" w14:textId="5CB71994" w:rsidR="00CE26BA" w:rsidRPr="00AF10EB" w:rsidRDefault="00CE26BA" w:rsidP="00CE26BA">
      <w:pPr>
        <w:autoSpaceDE w:val="0"/>
        <w:autoSpaceDN w:val="0"/>
        <w:adjustRightInd w:val="0"/>
        <w:spacing w:after="0" w:line="240" w:lineRule="auto"/>
        <w:jc w:val="center"/>
        <w:rPr>
          <w:rFonts w:ascii="Segoe UI" w:hAnsi="Segoe UI" w:cs="Segoe UI"/>
          <w:color w:val="FF0000"/>
          <w:sz w:val="28"/>
          <w:szCs w:val="28"/>
        </w:rPr>
      </w:pPr>
      <w:r w:rsidRPr="00AF10EB">
        <w:rPr>
          <w:rFonts w:ascii="Segoe UI" w:hAnsi="Segoe UI" w:cs="Segoe UI"/>
          <w:b/>
          <w:bCs/>
          <w:color w:val="FF0000"/>
          <w:sz w:val="28"/>
          <w:szCs w:val="28"/>
        </w:rPr>
        <w:t xml:space="preserve">Created to live in community – </w:t>
      </w:r>
      <w:bookmarkStart w:id="2" w:name="_Hlk32922760"/>
      <w:r w:rsidRPr="00AF10EB">
        <w:rPr>
          <w:rFonts w:ascii="Segoe UI" w:hAnsi="Segoe UI" w:cs="Segoe UI"/>
          <w:b/>
          <w:bCs/>
          <w:color w:val="FF0000"/>
          <w:sz w:val="28"/>
          <w:szCs w:val="28"/>
        </w:rPr>
        <w:t xml:space="preserve">local, national &amp; global </w:t>
      </w:r>
      <w:r w:rsidRPr="00AF10EB">
        <w:rPr>
          <w:rFonts w:ascii="Segoe UI" w:hAnsi="Segoe UI" w:cs="Segoe UI"/>
          <w:color w:val="FF0000"/>
          <w:sz w:val="28"/>
          <w:szCs w:val="28"/>
        </w:rPr>
        <w:t>(this explores the individual’s relationships with the wider world)</w:t>
      </w:r>
    </w:p>
    <w:bookmarkEnd w:id="2"/>
    <w:p w14:paraId="5BFC1016" w14:textId="04DCECDE"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r w:rsidRPr="00AF10EB">
        <w:rPr>
          <w:rFonts w:ascii="Segoe UI" w:hAnsi="Segoe UI" w:cs="Segoe UI"/>
          <w:color w:val="000000"/>
          <w:sz w:val="28"/>
          <w:szCs w:val="28"/>
        </w:rPr>
        <w:t>Human beings are relational by nature and live in the wider community. Through our exchange with others, our mutual service and through dialogue, we attempt to proclaim and extend the Kingdom of God for the good of individuals and the good of society.</w:t>
      </w:r>
    </w:p>
    <w:p w14:paraId="7001F6BA" w14:textId="77777777"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p>
    <w:p w14:paraId="16633C80" w14:textId="77777777"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r w:rsidRPr="00AF10EB">
        <w:rPr>
          <w:rFonts w:ascii="Segoe UI" w:hAnsi="Segoe UI" w:cs="Segoe UI"/>
          <w:color w:val="000000"/>
          <w:sz w:val="28"/>
          <w:szCs w:val="28"/>
        </w:rPr>
        <w:t>Each theme covers the core strands of ‘Education in Virtue’ and ‘Religious Understanding’ as well as strands which cover the PSHE content of the theme.</w:t>
      </w:r>
    </w:p>
    <w:p w14:paraId="7814C8F2" w14:textId="77777777" w:rsidR="00CE26BA" w:rsidRPr="00AF10EB" w:rsidRDefault="00CE26BA" w:rsidP="00CE26BA">
      <w:pPr>
        <w:autoSpaceDE w:val="0"/>
        <w:autoSpaceDN w:val="0"/>
        <w:adjustRightInd w:val="0"/>
        <w:spacing w:after="0" w:line="240" w:lineRule="auto"/>
        <w:jc w:val="center"/>
        <w:rPr>
          <w:rFonts w:ascii="Segoe UI" w:hAnsi="Segoe UI" w:cs="Segoe UI"/>
          <w:color w:val="000000"/>
          <w:sz w:val="28"/>
          <w:szCs w:val="28"/>
        </w:rPr>
      </w:pPr>
    </w:p>
    <w:p w14:paraId="506DF2EF" w14:textId="4AF23368" w:rsidR="00CE26BA" w:rsidRPr="00AF10EB" w:rsidRDefault="00CE26BA" w:rsidP="00CE26BA">
      <w:pPr>
        <w:autoSpaceDE w:val="0"/>
        <w:autoSpaceDN w:val="0"/>
        <w:adjustRightInd w:val="0"/>
        <w:spacing w:after="0" w:line="240" w:lineRule="auto"/>
        <w:jc w:val="center"/>
        <w:rPr>
          <w:rFonts w:ascii="Segoe UI" w:hAnsi="Segoe UI" w:cs="Segoe UI"/>
          <w:b/>
          <w:i/>
          <w:color w:val="000000"/>
          <w:sz w:val="28"/>
          <w:szCs w:val="28"/>
        </w:rPr>
      </w:pPr>
      <w:r w:rsidRPr="00AF10EB">
        <w:rPr>
          <w:rFonts w:ascii="Segoe UI" w:hAnsi="Segoe UI" w:cs="Segoe UI"/>
          <w:color w:val="000000"/>
          <w:sz w:val="28"/>
          <w:szCs w:val="28"/>
        </w:rPr>
        <w:t>*</w:t>
      </w:r>
      <w:r w:rsidRPr="00AF10EB">
        <w:rPr>
          <w:rFonts w:ascii="Segoe UI" w:hAnsi="Segoe UI" w:cs="Segoe UI"/>
          <w:b/>
          <w:i/>
          <w:color w:val="000000"/>
          <w:sz w:val="28"/>
          <w:szCs w:val="28"/>
        </w:rPr>
        <w:t>From September 2020, the Health Education (HE) and Relationships Education (RE) aspects of PSHE education will be compulsory in all schools – these aspects are reflected within each section.</w:t>
      </w:r>
    </w:p>
    <w:p w14:paraId="48AAFC77" w14:textId="4D9B014A" w:rsidR="00F43FE4" w:rsidRPr="00AF10EB" w:rsidRDefault="00F43FE4" w:rsidP="00CE26BA">
      <w:pPr>
        <w:autoSpaceDE w:val="0"/>
        <w:autoSpaceDN w:val="0"/>
        <w:adjustRightInd w:val="0"/>
        <w:spacing w:after="0" w:line="240" w:lineRule="auto"/>
        <w:jc w:val="center"/>
        <w:rPr>
          <w:rFonts w:ascii="Segoe UI" w:hAnsi="Segoe UI" w:cs="Segoe UI"/>
          <w:b/>
          <w:i/>
          <w:color w:val="000000"/>
          <w:sz w:val="28"/>
          <w:szCs w:val="28"/>
        </w:rPr>
      </w:pPr>
    </w:p>
    <w:p w14:paraId="279229FB" w14:textId="1B5C99D0" w:rsidR="00CE26BA" w:rsidRPr="00AF10EB" w:rsidRDefault="008C4766" w:rsidP="008C4766">
      <w:pPr>
        <w:autoSpaceDE w:val="0"/>
        <w:autoSpaceDN w:val="0"/>
        <w:adjustRightInd w:val="0"/>
        <w:spacing w:after="0" w:line="240" w:lineRule="auto"/>
        <w:rPr>
          <w:rFonts w:ascii="Segoe UI" w:hAnsi="Segoe UI" w:cs="Segoe UI"/>
          <w:b/>
          <w:i/>
          <w:color w:val="A6A6A6" w:themeColor="background1" w:themeShade="A6"/>
          <w:sz w:val="28"/>
          <w:szCs w:val="28"/>
        </w:rPr>
        <w:sectPr w:rsidR="00CE26BA" w:rsidRPr="00AF10EB" w:rsidSect="00380D43">
          <w:pgSz w:w="16839" w:h="11907" w:orient="landscape" w:code="9"/>
          <w:pgMar w:top="720" w:right="720" w:bottom="568" w:left="720" w:header="709" w:footer="709" w:gutter="0"/>
          <w:cols w:space="708"/>
          <w:docGrid w:linePitch="360"/>
        </w:sectPr>
      </w:pPr>
      <w:r w:rsidRPr="00AF10EB">
        <w:rPr>
          <w:rFonts w:ascii="Segoe UI" w:hAnsi="Segoe UI" w:cs="Segoe UI"/>
          <w:b/>
          <w:i/>
          <w:color w:val="A6A6A6" w:themeColor="background1" w:themeShade="A6"/>
          <w:sz w:val="28"/>
          <w:szCs w:val="28"/>
        </w:rPr>
        <w:t>It is worth noting that some of the elements</w:t>
      </w:r>
      <w:r w:rsidR="00680A81" w:rsidRPr="00AF10EB">
        <w:rPr>
          <w:rFonts w:ascii="Segoe UI" w:hAnsi="Segoe UI" w:cs="Segoe UI"/>
          <w:b/>
          <w:i/>
          <w:color w:val="A6A6A6" w:themeColor="background1" w:themeShade="A6"/>
          <w:sz w:val="28"/>
          <w:szCs w:val="28"/>
        </w:rPr>
        <w:t xml:space="preserve"> of coverage</w:t>
      </w:r>
      <w:r w:rsidRPr="00AF10EB">
        <w:rPr>
          <w:rFonts w:ascii="Segoe UI" w:hAnsi="Segoe UI" w:cs="Segoe UI"/>
          <w:b/>
          <w:i/>
          <w:color w:val="A6A6A6" w:themeColor="background1" w:themeShade="A6"/>
          <w:sz w:val="28"/>
          <w:szCs w:val="28"/>
        </w:rPr>
        <w:t xml:space="preserve"> referred to below will already be part of the day to day Catholic life of the school, and reinforced through pupil’s involvement within Collective Worship.  </w:t>
      </w:r>
    </w:p>
    <w:tbl>
      <w:tblPr>
        <w:tblStyle w:val="MediumGrid3-Accent6"/>
        <w:tblW w:w="4432" w:type="pct"/>
        <w:tblLayout w:type="fixed"/>
        <w:tblLook w:val="04A0" w:firstRow="1" w:lastRow="0" w:firstColumn="1" w:lastColumn="0" w:noHBand="0" w:noVBand="1"/>
      </w:tblPr>
      <w:tblGrid>
        <w:gridCol w:w="631"/>
        <w:gridCol w:w="1858"/>
        <w:gridCol w:w="1745"/>
        <w:gridCol w:w="1532"/>
        <w:gridCol w:w="1748"/>
        <w:gridCol w:w="1748"/>
        <w:gridCol w:w="1750"/>
        <w:gridCol w:w="1309"/>
        <w:gridCol w:w="1311"/>
      </w:tblGrid>
      <w:tr w:rsidR="00FD1C50" w:rsidRPr="00AF10EB" w14:paraId="498E0D4B" w14:textId="71A589F2" w:rsidTr="00FD1C50">
        <w:trPr>
          <w:cnfStyle w:val="100000000000" w:firstRow="1" w:lastRow="0" w:firstColumn="0" w:lastColumn="0" w:oddVBand="0" w:evenVBand="0" w:oddHBand="0" w:evenHBand="0" w:firstRowFirstColumn="0" w:firstRowLastColumn="0" w:lastRowFirstColumn="0" w:lastRowLastColumn="0"/>
          <w:trHeight w:val="506"/>
          <w:tblHeader/>
        </w:trPr>
        <w:tc>
          <w:tcPr>
            <w:cnfStyle w:val="001000000000" w:firstRow="0" w:lastRow="0" w:firstColumn="1" w:lastColumn="0" w:oddVBand="0" w:evenVBand="0" w:oddHBand="0" w:evenHBand="0" w:firstRowFirstColumn="0" w:firstRowLastColumn="0" w:lastRowFirstColumn="0" w:lastRowLastColumn="0"/>
            <w:tcW w:w="231" w:type="pct"/>
          </w:tcPr>
          <w:p w14:paraId="2D615894" w14:textId="77777777" w:rsidR="00FD1C50" w:rsidRPr="00AF10EB" w:rsidRDefault="00FD1C50" w:rsidP="004F3FA4">
            <w:pPr>
              <w:rPr>
                <w:rFonts w:ascii="Segoe UI" w:hAnsi="Segoe UI" w:cs="Segoe UI"/>
                <w:sz w:val="20"/>
                <w:szCs w:val="20"/>
              </w:rPr>
            </w:pPr>
          </w:p>
        </w:tc>
        <w:tc>
          <w:tcPr>
            <w:tcW w:w="681" w:type="pct"/>
          </w:tcPr>
          <w:p w14:paraId="0A8FE9CE" w14:textId="77777777" w:rsidR="00FD1C50" w:rsidRPr="00AF10EB"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p>
        </w:tc>
        <w:tc>
          <w:tcPr>
            <w:tcW w:w="640" w:type="pct"/>
            <w:vAlign w:val="center"/>
          </w:tcPr>
          <w:p w14:paraId="4E09349D"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Come and See</w:t>
            </w:r>
          </w:p>
        </w:tc>
        <w:tc>
          <w:tcPr>
            <w:tcW w:w="562" w:type="pct"/>
            <w:vAlign w:val="center"/>
          </w:tcPr>
          <w:p w14:paraId="52344E64"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Journey in Love</w:t>
            </w:r>
          </w:p>
        </w:tc>
        <w:tc>
          <w:tcPr>
            <w:tcW w:w="641" w:type="pct"/>
            <w:vAlign w:val="center"/>
          </w:tcPr>
          <w:p w14:paraId="3BB0269F" w14:textId="558AE540" w:rsidR="00FD1C50" w:rsidRPr="00AF10EB" w:rsidRDefault="009766EB"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Pr>
                <w:rFonts w:ascii="Segoe UI" w:hAnsi="Segoe UI" w:cs="Segoe UI"/>
                <w:sz w:val="20"/>
                <w:szCs w:val="20"/>
              </w:rPr>
              <w:t xml:space="preserve">PSHE </w:t>
            </w:r>
          </w:p>
        </w:tc>
        <w:tc>
          <w:tcPr>
            <w:tcW w:w="641" w:type="pct"/>
            <w:vAlign w:val="center"/>
          </w:tcPr>
          <w:p w14:paraId="6FC688DC" w14:textId="359F9DBF"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Statements to Live By</w:t>
            </w:r>
          </w:p>
        </w:tc>
        <w:tc>
          <w:tcPr>
            <w:tcW w:w="642" w:type="pct"/>
            <w:vAlign w:val="center"/>
          </w:tcPr>
          <w:p w14:paraId="2E7D5DBA"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Early Learning Goals</w:t>
            </w:r>
          </w:p>
        </w:tc>
        <w:tc>
          <w:tcPr>
            <w:tcW w:w="480" w:type="pct"/>
            <w:vAlign w:val="center"/>
          </w:tcPr>
          <w:p w14:paraId="1A818183"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Links to CAFOD</w:t>
            </w:r>
          </w:p>
          <w:p w14:paraId="7552495E"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Resources</w:t>
            </w:r>
          </w:p>
        </w:tc>
        <w:tc>
          <w:tcPr>
            <w:tcW w:w="481" w:type="pct"/>
            <w:vAlign w:val="center"/>
          </w:tcPr>
          <w:p w14:paraId="70D57FA0" w14:textId="77777777" w:rsidR="00FD1C50" w:rsidRPr="00AF10EB" w:rsidRDefault="00FD1C50" w:rsidP="00E87BA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0"/>
                <w:szCs w:val="20"/>
              </w:rPr>
            </w:pPr>
            <w:r w:rsidRPr="00AF10EB">
              <w:rPr>
                <w:rFonts w:ascii="Segoe UI" w:hAnsi="Segoe UI" w:cs="Segoe UI"/>
                <w:sz w:val="20"/>
                <w:szCs w:val="20"/>
              </w:rPr>
              <w:t>Links to Global Calendar</w:t>
            </w:r>
          </w:p>
        </w:tc>
      </w:tr>
      <w:tr w:rsidR="008B4B3E" w:rsidRPr="006D52C7" w14:paraId="135DC096" w14:textId="7777777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val="restart"/>
            <w:textDirection w:val="btLr"/>
          </w:tcPr>
          <w:p w14:paraId="66F8699F" w14:textId="35FFF92B" w:rsidR="008B4B3E" w:rsidRPr="00310401" w:rsidRDefault="008B4B3E" w:rsidP="00BA20DB">
            <w:pPr>
              <w:ind w:left="113" w:right="113"/>
              <w:jc w:val="right"/>
              <w:rPr>
                <w:rFonts w:ascii="Calibri Light" w:hAnsi="Calibri Light" w:cs="Calibri Light"/>
                <w:color w:val="FFFF00"/>
                <w:sz w:val="44"/>
                <w:szCs w:val="44"/>
              </w:rPr>
            </w:pPr>
            <w:r w:rsidRPr="001A303C">
              <w:rPr>
                <w:rFonts w:ascii="Calibri Light" w:hAnsi="Calibri Light" w:cs="Calibri Light"/>
                <w:color w:val="FFFF00"/>
                <w:sz w:val="28"/>
                <w:szCs w:val="28"/>
              </w:rPr>
              <w:t>Theme 1: Created and Loved by God</w:t>
            </w:r>
          </w:p>
        </w:tc>
        <w:tc>
          <w:tcPr>
            <w:tcW w:w="681" w:type="pct"/>
          </w:tcPr>
          <w:p w14:paraId="33C420B3"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62F8D5D2" w14:textId="062741C8"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am made by God</w:t>
            </w:r>
          </w:p>
        </w:tc>
        <w:tc>
          <w:tcPr>
            <w:tcW w:w="640" w:type="pct"/>
          </w:tcPr>
          <w:p w14:paraId="2B134576" w14:textId="77777777" w:rsidR="008B4B3E" w:rsidRPr="006D52C7" w:rsidRDefault="008B4B3E" w:rsidP="001A303C">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yself</w:t>
            </w:r>
          </w:p>
          <w:p w14:paraId="7F2FCA0D" w14:textId="70D56D76"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Domestic Church- </w:t>
            </w:r>
            <w:r>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562" w:type="pct"/>
          </w:tcPr>
          <w:p w14:paraId="03DACDEE"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nder at God’s love</w:t>
            </w:r>
          </w:p>
          <w:p w14:paraId="7C1ADF53"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p>
          <w:p w14:paraId="2DF67860"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7</w:t>
            </w:r>
          </w:p>
          <w:p w14:paraId="67676316"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04512155"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3778614B" w14:textId="6374D33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 We are all special</w:t>
            </w:r>
          </w:p>
        </w:tc>
        <w:tc>
          <w:tcPr>
            <w:tcW w:w="642" w:type="pct"/>
          </w:tcPr>
          <w:p w14:paraId="2039428E"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13D7C4BE"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4FBAFFED"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53F905BB" w14:textId="77777777" w:rsidR="008B4B3E" w:rsidRPr="006D52C7" w:rsidRDefault="008B4B3E" w:rsidP="001A30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2817A296" w14:textId="77777777" w:rsidTr="00FD1C50">
        <w:trPr>
          <w:trHeight w:val="1644"/>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4BDA9DEE" w14:textId="786AD87C" w:rsidR="008B4B3E" w:rsidRPr="00310401" w:rsidRDefault="008B4B3E" w:rsidP="00BA20DB">
            <w:pPr>
              <w:ind w:left="113" w:right="113"/>
              <w:jc w:val="right"/>
              <w:rPr>
                <w:rFonts w:ascii="Calibri Light" w:hAnsi="Calibri Light" w:cs="Calibri Light"/>
                <w:color w:val="FFFF00"/>
                <w:sz w:val="44"/>
                <w:szCs w:val="44"/>
              </w:rPr>
            </w:pPr>
          </w:p>
        </w:tc>
        <w:tc>
          <w:tcPr>
            <w:tcW w:w="681" w:type="pct"/>
          </w:tcPr>
          <w:p w14:paraId="08F17A95"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at I am good at</w:t>
            </w:r>
          </w:p>
          <w:p w14:paraId="32F85CE7"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D10DB49"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AB989C4"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AE6DCA1"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55AAB759"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CE9A0B5"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49C71326"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1148A747" w14:textId="32680A3B" w:rsidR="008B4B3E" w:rsidRPr="006D52C7" w:rsidRDefault="002D25F7"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God loves each of</w:t>
            </w:r>
            <w:r w:rsidR="008B4B3E" w:rsidRPr="006D52C7">
              <w:rPr>
                <w:rFonts w:ascii="Calibri Light" w:hAnsi="Calibri Light" w:cs="Calibri Light"/>
                <w:sz w:val="20"/>
                <w:szCs w:val="20"/>
              </w:rPr>
              <w:t xml:space="preserve"> us in our uniqueness</w:t>
            </w:r>
          </w:p>
          <w:p w14:paraId="2B460F62"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39C8EC1B"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2</w:t>
            </w:r>
          </w:p>
          <w:p w14:paraId="75367902"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45CD4A9F" w14:textId="45911E1B" w:rsidR="008B4B3E" w:rsidRPr="006D52C7" w:rsidRDefault="009766EB"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hings I like to do.</w:t>
            </w:r>
          </w:p>
        </w:tc>
        <w:tc>
          <w:tcPr>
            <w:tcW w:w="641" w:type="pct"/>
          </w:tcPr>
          <w:p w14:paraId="6FB48A34" w14:textId="6C16A8EA"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 I can say one good thing about myself</w:t>
            </w:r>
          </w:p>
        </w:tc>
        <w:tc>
          <w:tcPr>
            <w:tcW w:w="642" w:type="pct"/>
          </w:tcPr>
          <w:p w14:paraId="3C5B026F"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confidence and self-awareness (40-60+mths)</w:t>
            </w:r>
          </w:p>
          <w:p w14:paraId="7C26E1ED"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0A7925AF"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w:t>
            </w:r>
          </w:p>
          <w:p w14:paraId="7AB636CF"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3B618AD3" w14:textId="77777777" w:rsidR="008B4B3E" w:rsidRPr="006D52C7" w:rsidRDefault="008B4B3E" w:rsidP="001A30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73F43F7C" w14:textId="74F5CC9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69A0CCF0" w14:textId="379D4001" w:rsidR="008B4B3E" w:rsidRPr="006D52C7" w:rsidRDefault="008B4B3E" w:rsidP="00BA20DB">
            <w:pPr>
              <w:ind w:left="113" w:right="113"/>
              <w:jc w:val="right"/>
              <w:rPr>
                <w:rFonts w:ascii="Calibri Light" w:hAnsi="Calibri Light" w:cs="Calibri Light"/>
                <w:sz w:val="44"/>
                <w:szCs w:val="44"/>
              </w:rPr>
            </w:pPr>
          </w:p>
        </w:tc>
        <w:tc>
          <w:tcPr>
            <w:tcW w:w="681" w:type="pct"/>
          </w:tcPr>
          <w:p w14:paraId="140D5990"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alk about the good things in my life</w:t>
            </w:r>
          </w:p>
          <w:p w14:paraId="1594CCBE" w14:textId="15F649FE"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5F319E83" w14:textId="5D3BF6A1"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Myself (Domestic Church </w:t>
            </w:r>
            <w:r>
              <w:rPr>
                <w:rFonts w:ascii="Calibri Light" w:hAnsi="Calibri Light" w:cs="Calibri Light"/>
                <w:sz w:val="20"/>
                <w:szCs w:val="20"/>
              </w:rPr>
              <w:t>Advent</w:t>
            </w:r>
            <w:r w:rsidRPr="006D52C7">
              <w:rPr>
                <w:rFonts w:ascii="Calibri Light" w:hAnsi="Calibri Light" w:cs="Calibri Light"/>
                <w:sz w:val="20"/>
                <w:szCs w:val="20"/>
              </w:rPr>
              <w:t xml:space="preserve"> term)</w:t>
            </w:r>
          </w:p>
          <w:p w14:paraId="0D9AE015" w14:textId="746151AB"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w:t>
            </w:r>
            <w:r w:rsidR="00A002AD">
              <w:rPr>
                <w:rFonts w:ascii="Calibri Light" w:hAnsi="Calibri Light" w:cs="Calibri Light"/>
                <w:sz w:val="20"/>
                <w:szCs w:val="20"/>
              </w:rPr>
              <w:t xml:space="preserve">elebrating (Local Church-Lent </w:t>
            </w:r>
            <w:r w:rsidRPr="006D52C7">
              <w:rPr>
                <w:rFonts w:ascii="Calibri Light" w:hAnsi="Calibri Light" w:cs="Calibri Light"/>
                <w:sz w:val="20"/>
                <w:szCs w:val="20"/>
              </w:rPr>
              <w:t>term)</w:t>
            </w:r>
          </w:p>
          <w:p w14:paraId="09934CF7"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2FC5035"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7B3B52A"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6439C74D" w14:textId="77777777" w:rsidR="008B4B3E" w:rsidRPr="006D52C7" w:rsidRDefault="008B4B3E" w:rsidP="00BA20DB">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179FB3E9" w14:textId="5DEE7C93" w:rsidR="008B4B3E" w:rsidRPr="006D52C7" w:rsidRDefault="009766EB"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Different families</w:t>
            </w:r>
          </w:p>
        </w:tc>
        <w:tc>
          <w:tcPr>
            <w:tcW w:w="641" w:type="pct"/>
          </w:tcPr>
          <w:p w14:paraId="0E287EC1" w14:textId="77777777" w:rsidR="008B4B3E" w:rsidRPr="006D52C7" w:rsidRDefault="008B4B3E" w:rsidP="00BA20DB">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2DC0EB9A" w14:textId="295AA846" w:rsidR="008B4B3E" w:rsidRPr="006D52C7" w:rsidRDefault="008B4B3E" w:rsidP="00BA20DB">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549DEF19"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7C07250F"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49EA7703" w14:textId="77777777" w:rsidR="008B4B3E"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World Environment Day </w:t>
            </w:r>
          </w:p>
          <w:p w14:paraId="3925A33D" w14:textId="42E47B44"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8B4B3E" w:rsidRPr="006D52C7" w14:paraId="0D448FFC" w14:textId="77777777" w:rsidTr="00FD1C50">
        <w:trPr>
          <w:trHeight w:val="1644"/>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4443EC3B" w14:textId="77777777" w:rsidR="008B4B3E" w:rsidRPr="00310401" w:rsidRDefault="008B4B3E" w:rsidP="00BA20DB">
            <w:pPr>
              <w:ind w:left="113" w:right="113"/>
              <w:jc w:val="center"/>
              <w:rPr>
                <w:rFonts w:ascii="Calibri Light" w:hAnsi="Calibri Light" w:cs="Calibri Light"/>
                <w:color w:val="FFFF00"/>
                <w:sz w:val="44"/>
                <w:szCs w:val="44"/>
              </w:rPr>
            </w:pPr>
          </w:p>
        </w:tc>
        <w:tc>
          <w:tcPr>
            <w:tcW w:w="681" w:type="pct"/>
          </w:tcPr>
          <w:p w14:paraId="612C6C90"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004DB2D9"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am living and growing</w:t>
            </w:r>
          </w:p>
          <w:p w14:paraId="7CCA6EEB"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3FD2DCD7" w14:textId="77777777" w:rsidR="008B4B3E" w:rsidRPr="006D52C7" w:rsidRDefault="008B4B3E" w:rsidP="00BA20DB">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rowing (Lent/Easter</w:t>
            </w:r>
          </w:p>
          <w:p w14:paraId="7D0E2541" w14:textId="0E346AFA" w:rsidR="008B4B3E" w:rsidRPr="006D52C7" w:rsidRDefault="00A002AD"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w:t>
            </w:r>
            <w:r w:rsidR="008B4B3E" w:rsidRPr="006D52C7">
              <w:rPr>
                <w:rFonts w:ascii="Calibri Light" w:hAnsi="Calibri Light" w:cs="Calibri Light"/>
                <w:sz w:val="20"/>
                <w:szCs w:val="20"/>
              </w:rPr>
              <w:t xml:space="preserve"> term)</w:t>
            </w:r>
          </w:p>
        </w:tc>
        <w:tc>
          <w:tcPr>
            <w:tcW w:w="562" w:type="pct"/>
          </w:tcPr>
          <w:p w14:paraId="22B8206E"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0CC0F282" w14:textId="212DF94F"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612410D5"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15596C46" w14:textId="77777777" w:rsidR="008B4B3E" w:rsidRPr="006D52C7" w:rsidRDefault="008B4B3E" w:rsidP="00BA20DB">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The world</w:t>
            </w:r>
          </w:p>
          <w:p w14:paraId="3FA6B0A4" w14:textId="229B6783"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0 – 50mths)</w:t>
            </w:r>
          </w:p>
        </w:tc>
        <w:tc>
          <w:tcPr>
            <w:tcW w:w="480" w:type="pct"/>
          </w:tcPr>
          <w:p w14:paraId="3EDEDB44"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arvest Resources</w:t>
            </w:r>
          </w:p>
          <w:p w14:paraId="78D367AE"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613D71D3"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6C064ED0" w14:textId="7777777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30DD0C6D" w14:textId="77777777" w:rsidR="008B4B3E" w:rsidRPr="00310401" w:rsidRDefault="008B4B3E" w:rsidP="00BA20DB">
            <w:pPr>
              <w:ind w:left="113" w:right="113"/>
              <w:jc w:val="center"/>
              <w:rPr>
                <w:rFonts w:ascii="Calibri Light" w:hAnsi="Calibri Light" w:cs="Calibri Light"/>
                <w:color w:val="FFFF00"/>
                <w:sz w:val="44"/>
                <w:szCs w:val="44"/>
              </w:rPr>
            </w:pPr>
          </w:p>
        </w:tc>
        <w:tc>
          <w:tcPr>
            <w:tcW w:w="681" w:type="pct"/>
          </w:tcPr>
          <w:p w14:paraId="2B328F7C" w14:textId="7D928904"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a baby grows inside its mother’s womb before birth</w:t>
            </w:r>
          </w:p>
        </w:tc>
        <w:tc>
          <w:tcPr>
            <w:tcW w:w="640" w:type="pct"/>
          </w:tcPr>
          <w:p w14:paraId="4DB75260"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0D4AF51F" w14:textId="6FF6DC42"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0FAA6DB6"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183F86DF"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4</w:t>
            </w:r>
          </w:p>
          <w:p w14:paraId="0CE00DE9"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0A825FBE"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469FA310"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753F68A3"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1C9E2E87"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7FE69D6A" w14:textId="77777777" w:rsidR="008B4B3E"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p w14:paraId="7B6BA783" w14:textId="5BF90250" w:rsidR="002D25F7" w:rsidRPr="006D52C7" w:rsidRDefault="002D25F7"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arch</w:t>
            </w:r>
          </w:p>
        </w:tc>
      </w:tr>
      <w:tr w:rsidR="008B4B3E" w:rsidRPr="006D52C7" w14:paraId="6B8A6D2B" w14:textId="77777777" w:rsidTr="00FD1C50">
        <w:trPr>
          <w:trHeight w:val="1644"/>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3043EB19" w14:textId="77777777" w:rsidR="008B4B3E" w:rsidRPr="00310401" w:rsidRDefault="008B4B3E" w:rsidP="00BA20DB">
            <w:pPr>
              <w:ind w:left="113" w:right="113"/>
              <w:jc w:val="center"/>
              <w:rPr>
                <w:rFonts w:ascii="Calibri Light" w:hAnsi="Calibri Light" w:cs="Calibri Light"/>
                <w:color w:val="FFFF00"/>
                <w:sz w:val="44"/>
                <w:szCs w:val="44"/>
              </w:rPr>
            </w:pPr>
          </w:p>
        </w:tc>
        <w:tc>
          <w:tcPr>
            <w:tcW w:w="681" w:type="pct"/>
          </w:tcPr>
          <w:p w14:paraId="151BF5E0"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6CB456DB"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dentify living things</w:t>
            </w:r>
          </w:p>
          <w:p w14:paraId="389EDB39"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586D1778" w14:textId="77777777" w:rsidR="008B4B3E" w:rsidRDefault="005A221D"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Growing </w:t>
            </w:r>
          </w:p>
          <w:p w14:paraId="414CFBF0" w14:textId="6A0DB03A" w:rsidR="00A002AD" w:rsidRPr="006D52C7" w:rsidRDefault="00A002AD"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 Easter – Lent term)</w:t>
            </w:r>
          </w:p>
        </w:tc>
        <w:tc>
          <w:tcPr>
            <w:tcW w:w="562" w:type="pct"/>
          </w:tcPr>
          <w:p w14:paraId="416A050C"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1B50758D" w14:textId="6283BE9B" w:rsidR="008B4B3E" w:rsidRPr="006D52C7" w:rsidRDefault="008B4B3E" w:rsidP="009766E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78BA740B"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5D751082"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derstanding the world</w:t>
            </w:r>
          </w:p>
          <w:p w14:paraId="2402B153" w14:textId="6F073C4A"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0 – 50mths)</w:t>
            </w:r>
          </w:p>
        </w:tc>
        <w:tc>
          <w:tcPr>
            <w:tcW w:w="480" w:type="pct"/>
          </w:tcPr>
          <w:p w14:paraId="16598337" w14:textId="77777777" w:rsidR="008B4B3E" w:rsidRPr="006D52C7"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03A0E6C3" w14:textId="77777777" w:rsidR="008B4B3E"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Wildlife day</w:t>
            </w:r>
          </w:p>
          <w:p w14:paraId="030B8217" w14:textId="4EC16E54" w:rsidR="008B4B3E" w:rsidRDefault="008B4B3E" w:rsidP="00BA20D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w:t>
            </w:r>
            <w:r w:rsidRPr="006D52C7">
              <w:rPr>
                <w:rFonts w:ascii="Calibri Light" w:hAnsi="Calibri Light" w:cs="Calibri Light"/>
                <w:sz w:val="20"/>
                <w:szCs w:val="20"/>
              </w:rPr>
              <w:t xml:space="preserve"> March</w:t>
            </w:r>
          </w:p>
        </w:tc>
      </w:tr>
      <w:tr w:rsidR="008B4B3E" w:rsidRPr="006D52C7" w14:paraId="1317AB86" w14:textId="3F80113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tcPr>
          <w:p w14:paraId="7C348090" w14:textId="77777777" w:rsidR="008B4B3E" w:rsidRPr="006D52C7" w:rsidRDefault="008B4B3E" w:rsidP="00BA20DB">
            <w:pPr>
              <w:rPr>
                <w:rFonts w:ascii="Calibri Light" w:hAnsi="Calibri Light" w:cs="Calibri Light"/>
                <w:sz w:val="20"/>
                <w:szCs w:val="20"/>
              </w:rPr>
            </w:pPr>
          </w:p>
        </w:tc>
        <w:tc>
          <w:tcPr>
            <w:tcW w:w="681" w:type="pct"/>
          </w:tcPr>
          <w:p w14:paraId="68D67FBE"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patient when I do not get what I want straight away</w:t>
            </w:r>
          </w:p>
          <w:p w14:paraId="601BE0CD"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5D5374D2"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65B58855"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1F6761A" w14:textId="77777777" w:rsidR="008B4B3E" w:rsidRDefault="009766EB"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aking turns.</w:t>
            </w:r>
          </w:p>
          <w:p w14:paraId="003C223D" w14:textId="72A41FAC" w:rsidR="009766EB" w:rsidRPr="006D52C7" w:rsidRDefault="009766EB"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haring</w:t>
            </w:r>
          </w:p>
        </w:tc>
        <w:tc>
          <w:tcPr>
            <w:tcW w:w="641" w:type="pct"/>
          </w:tcPr>
          <w:p w14:paraId="1DFA2D38" w14:textId="1759D2C1"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07EF82A4"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naging feelings and behaviour</w:t>
            </w:r>
          </w:p>
          <w:p w14:paraId="0A738AE0"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0-50mths)</w:t>
            </w:r>
          </w:p>
          <w:p w14:paraId="3F2D3202"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43E4585C" w14:textId="77777777"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715CE059" w14:textId="21A378B1" w:rsidR="008B4B3E" w:rsidRPr="006D52C7" w:rsidRDefault="008B4B3E" w:rsidP="00BA20D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7056F840" w14:textId="77777777" w:rsidTr="00FD1C50">
        <w:trPr>
          <w:trHeight w:val="1644"/>
        </w:trPr>
        <w:tc>
          <w:tcPr>
            <w:cnfStyle w:val="001000000000" w:firstRow="0" w:lastRow="0" w:firstColumn="1" w:lastColumn="0" w:oddVBand="0" w:evenVBand="0" w:oddHBand="0" w:evenHBand="0" w:firstRowFirstColumn="0" w:firstRowLastColumn="0" w:lastRowFirstColumn="0" w:lastRowLastColumn="0"/>
            <w:tcW w:w="231" w:type="pct"/>
            <w:vMerge/>
          </w:tcPr>
          <w:p w14:paraId="2F16246A" w14:textId="77777777" w:rsidR="008B4B3E" w:rsidRPr="006D52C7" w:rsidRDefault="008B4B3E" w:rsidP="007C4874">
            <w:pPr>
              <w:rPr>
                <w:rFonts w:ascii="Calibri Light" w:hAnsi="Calibri Light" w:cs="Calibri Light"/>
                <w:sz w:val="20"/>
                <w:szCs w:val="20"/>
              </w:rPr>
            </w:pPr>
          </w:p>
        </w:tc>
        <w:tc>
          <w:tcPr>
            <w:tcW w:w="681" w:type="pct"/>
          </w:tcPr>
          <w:p w14:paraId="5300D7BB"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I </w:t>
            </w:r>
            <w:proofErr w:type="gramStart"/>
            <w:r w:rsidRPr="006D52C7">
              <w:rPr>
                <w:rFonts w:ascii="Calibri Light" w:hAnsi="Calibri Light" w:cs="Calibri Light"/>
                <w:b/>
                <w:sz w:val="20"/>
                <w:szCs w:val="20"/>
              </w:rPr>
              <w:t>know :</w:t>
            </w:r>
            <w:proofErr w:type="gramEnd"/>
          </w:p>
          <w:p w14:paraId="62610B4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at I like and dislike</w:t>
            </w:r>
          </w:p>
          <w:p w14:paraId="7F7FC780"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6415874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3FF9B326"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nder at God’s love</w:t>
            </w:r>
          </w:p>
          <w:p w14:paraId="695AA047"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p>
          <w:p w14:paraId="54C3BE1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9</w:t>
            </w:r>
          </w:p>
          <w:p w14:paraId="28F308A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0E9FDD6A" w14:textId="22694483" w:rsidR="008B4B3E" w:rsidRPr="006D52C7" w:rsidRDefault="009766EB"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hings I like and do not like.</w:t>
            </w:r>
          </w:p>
        </w:tc>
        <w:tc>
          <w:tcPr>
            <w:tcW w:w="641" w:type="pct"/>
          </w:tcPr>
          <w:p w14:paraId="25FDF0D2"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745FC986"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confidence and self-awareness (40-60+mths)</w:t>
            </w:r>
          </w:p>
          <w:p w14:paraId="1A0C5C7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19C305BB"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w:t>
            </w:r>
          </w:p>
          <w:p w14:paraId="69BF87B6"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7431EB5"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73C6347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5D7DA4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4DCB06E"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169240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4FE06C9" w14:textId="77777777" w:rsidR="008B4B3E"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56992F12" w14:textId="7777777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tcPr>
          <w:p w14:paraId="5C2EE7DC" w14:textId="77777777" w:rsidR="008B4B3E" w:rsidRPr="006D52C7" w:rsidRDefault="008B4B3E" w:rsidP="007C4874">
            <w:pPr>
              <w:rPr>
                <w:rFonts w:ascii="Calibri Light" w:hAnsi="Calibri Light" w:cs="Calibri Light"/>
                <w:sz w:val="20"/>
                <w:szCs w:val="20"/>
              </w:rPr>
            </w:pPr>
          </w:p>
        </w:tc>
        <w:tc>
          <w:tcPr>
            <w:tcW w:w="681" w:type="pct"/>
          </w:tcPr>
          <w:p w14:paraId="3DDE4052" w14:textId="356187FE"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Name similarities and differences between myself and others</w:t>
            </w:r>
          </w:p>
          <w:p w14:paraId="0E81DB2F"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26C26202"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12565D43"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nder at God’s love</w:t>
            </w:r>
          </w:p>
          <w:p w14:paraId="16449428"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p>
          <w:p w14:paraId="5FF47A93"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8</w:t>
            </w:r>
          </w:p>
          <w:p w14:paraId="410F5483"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429E9C7" w14:textId="2FE5FB8F"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56FA3602"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57F6C5D7"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1</w:t>
            </w:r>
          </w:p>
          <w:p w14:paraId="0A36A898"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DEE75BB" w14:textId="7A7715D0" w:rsidR="008B4B3E" w:rsidRPr="006D52C7" w:rsidRDefault="005A221D"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ll about me.</w:t>
            </w:r>
          </w:p>
        </w:tc>
        <w:tc>
          <w:tcPr>
            <w:tcW w:w="641" w:type="pct"/>
          </w:tcPr>
          <w:p w14:paraId="70276EB5" w14:textId="31109E26"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 I notice we are the same and we are different</w:t>
            </w:r>
          </w:p>
        </w:tc>
        <w:tc>
          <w:tcPr>
            <w:tcW w:w="642" w:type="pct"/>
          </w:tcPr>
          <w:p w14:paraId="658FF7DC"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The world</w:t>
            </w:r>
          </w:p>
          <w:p w14:paraId="33CF059F" w14:textId="5F24ADE1"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tc>
        <w:tc>
          <w:tcPr>
            <w:tcW w:w="480" w:type="pct"/>
          </w:tcPr>
          <w:p w14:paraId="281785F2"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1D2F6D5A" w14:textId="77777777" w:rsidR="008B4B3E"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Day for Cultural Diversity</w:t>
            </w:r>
          </w:p>
          <w:p w14:paraId="297A5EF2" w14:textId="3F82DCA7" w:rsidR="008B4B3E"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1 June</w:t>
            </w:r>
          </w:p>
        </w:tc>
      </w:tr>
      <w:tr w:rsidR="008B4B3E" w:rsidRPr="006D52C7" w14:paraId="5E176151" w14:textId="77777777" w:rsidTr="00FD1C50">
        <w:trPr>
          <w:trHeight w:val="1644"/>
        </w:trPr>
        <w:tc>
          <w:tcPr>
            <w:cnfStyle w:val="001000000000" w:firstRow="0" w:lastRow="0" w:firstColumn="1" w:lastColumn="0" w:oddVBand="0" w:evenVBand="0" w:oddHBand="0" w:evenHBand="0" w:firstRowFirstColumn="0" w:firstRowLastColumn="0" w:lastRowFirstColumn="0" w:lastRowLastColumn="0"/>
            <w:tcW w:w="231" w:type="pct"/>
            <w:vMerge/>
          </w:tcPr>
          <w:p w14:paraId="57DA86D8" w14:textId="77777777" w:rsidR="008B4B3E" w:rsidRPr="006D52C7" w:rsidRDefault="008B4B3E" w:rsidP="007C4874">
            <w:pPr>
              <w:rPr>
                <w:rFonts w:ascii="Calibri Light" w:hAnsi="Calibri Light" w:cs="Calibri Light"/>
                <w:sz w:val="20"/>
                <w:szCs w:val="20"/>
              </w:rPr>
            </w:pPr>
          </w:p>
        </w:tc>
        <w:tc>
          <w:tcPr>
            <w:tcW w:w="681" w:type="pct"/>
          </w:tcPr>
          <w:p w14:paraId="588DD97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Keep clean by washing and drying my hands</w:t>
            </w:r>
          </w:p>
          <w:p w14:paraId="7573FB6F"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7D81D1E6"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785E591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68BCC66" w14:textId="0D19D078" w:rsidR="008B4B3E" w:rsidRPr="006D52C7" w:rsidRDefault="009766EB"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Handwashing </w:t>
            </w:r>
          </w:p>
        </w:tc>
        <w:tc>
          <w:tcPr>
            <w:tcW w:w="641" w:type="pct"/>
          </w:tcPr>
          <w:p w14:paraId="4C2D3C32"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7E6B2D84" w14:textId="54DBF3FB"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ealth and self – care (30-50mths)</w:t>
            </w:r>
          </w:p>
        </w:tc>
        <w:tc>
          <w:tcPr>
            <w:tcW w:w="480" w:type="pct"/>
          </w:tcPr>
          <w:p w14:paraId="70BE1B9C"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152BD0E8" w14:textId="77777777" w:rsidR="008B4B3E"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Health Day</w:t>
            </w:r>
          </w:p>
          <w:p w14:paraId="4CFA1D4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7</w:t>
            </w:r>
            <w:r w:rsidRPr="006D52C7">
              <w:rPr>
                <w:rFonts w:ascii="Calibri Light" w:hAnsi="Calibri Light" w:cs="Calibri Light"/>
                <w:sz w:val="20"/>
                <w:szCs w:val="20"/>
              </w:rPr>
              <w:t xml:space="preserve"> April</w:t>
            </w:r>
          </w:p>
          <w:p w14:paraId="32416A0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83616D9" w14:textId="128D94D1" w:rsidR="008B4B3E"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World water day  </w:t>
            </w:r>
            <w:r w:rsidRPr="006D52C7">
              <w:rPr>
                <w:rFonts w:ascii="Calibri Light" w:hAnsi="Calibri Light" w:cs="Calibri Light"/>
                <w:sz w:val="20"/>
                <w:szCs w:val="20"/>
              </w:rPr>
              <w:t xml:space="preserve"> 22 March</w:t>
            </w:r>
          </w:p>
        </w:tc>
      </w:tr>
      <w:tr w:rsidR="008B4B3E" w:rsidRPr="006D52C7" w14:paraId="1ADCE4A6" w14:textId="77777777" w:rsidTr="00FD1C50">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231" w:type="pct"/>
            <w:vMerge/>
          </w:tcPr>
          <w:p w14:paraId="1D3CD9FC" w14:textId="77777777" w:rsidR="008B4B3E" w:rsidRPr="006D52C7" w:rsidRDefault="008B4B3E" w:rsidP="007C4874">
            <w:pPr>
              <w:rPr>
                <w:rFonts w:ascii="Calibri Light" w:hAnsi="Calibri Light" w:cs="Calibri Light"/>
                <w:sz w:val="20"/>
                <w:szCs w:val="20"/>
              </w:rPr>
            </w:pPr>
          </w:p>
        </w:tc>
        <w:tc>
          <w:tcPr>
            <w:tcW w:w="681" w:type="pct"/>
          </w:tcPr>
          <w:p w14:paraId="42834A60" w14:textId="5437DB39"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a baby grows inside its mother’s womb before birth</w:t>
            </w:r>
          </w:p>
        </w:tc>
        <w:tc>
          <w:tcPr>
            <w:tcW w:w="640" w:type="pct"/>
          </w:tcPr>
          <w:p w14:paraId="41C916B2"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1827A486" w14:textId="64AC48A3"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43DF6898"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6CBC66BC"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4</w:t>
            </w:r>
          </w:p>
          <w:p w14:paraId="5A7891FD"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5E858341"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4309477A"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5607FE9E"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0BBFD170"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328A8AD3" w14:textId="77777777" w:rsidR="002D25F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r w:rsidR="002D25F7">
              <w:rPr>
                <w:rFonts w:ascii="Calibri Light" w:hAnsi="Calibri Light" w:cs="Calibri Light"/>
                <w:sz w:val="20"/>
                <w:szCs w:val="20"/>
              </w:rPr>
              <w:t xml:space="preserve"> </w:t>
            </w:r>
          </w:p>
          <w:p w14:paraId="58D26797" w14:textId="7ADAAF78" w:rsidR="008B4B3E" w:rsidRDefault="002D25F7"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arch</w:t>
            </w:r>
          </w:p>
        </w:tc>
      </w:tr>
      <w:tr w:rsidR="008B4B3E" w:rsidRPr="006D52C7" w14:paraId="45B3A961" w14:textId="77777777" w:rsidTr="008B4B3E">
        <w:trPr>
          <w:trHeight w:val="1477"/>
        </w:trPr>
        <w:tc>
          <w:tcPr>
            <w:cnfStyle w:val="001000000000" w:firstRow="0" w:lastRow="0" w:firstColumn="1" w:lastColumn="0" w:oddVBand="0" w:evenVBand="0" w:oddHBand="0" w:evenHBand="0" w:firstRowFirstColumn="0" w:firstRowLastColumn="0" w:lastRowFirstColumn="0" w:lastRowLastColumn="0"/>
            <w:tcW w:w="231" w:type="pct"/>
            <w:vMerge/>
          </w:tcPr>
          <w:p w14:paraId="7AF4274D" w14:textId="77777777" w:rsidR="008B4B3E" w:rsidRPr="006D52C7" w:rsidRDefault="008B4B3E" w:rsidP="007C4874">
            <w:pPr>
              <w:rPr>
                <w:rFonts w:ascii="Calibri Light" w:hAnsi="Calibri Light" w:cs="Calibri Light"/>
                <w:sz w:val="20"/>
                <w:szCs w:val="20"/>
              </w:rPr>
            </w:pPr>
          </w:p>
        </w:tc>
        <w:tc>
          <w:tcPr>
            <w:tcW w:w="681" w:type="pct"/>
          </w:tcPr>
          <w:p w14:paraId="138AB478" w14:textId="64316686"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4B3A105F"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at I like and dislike</w:t>
            </w:r>
          </w:p>
          <w:p w14:paraId="0394AE8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79F77CAD"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0D92EFDF"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nder at God’s love</w:t>
            </w:r>
          </w:p>
          <w:p w14:paraId="5908EBF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p>
          <w:p w14:paraId="465063A7"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9</w:t>
            </w:r>
          </w:p>
          <w:p w14:paraId="2676F5AE"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3CBBDF5D" w14:textId="666A3E02" w:rsidR="008B4B3E" w:rsidRPr="006D52C7" w:rsidRDefault="009766EB"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hings I like and do not like.</w:t>
            </w:r>
          </w:p>
        </w:tc>
        <w:tc>
          <w:tcPr>
            <w:tcW w:w="641" w:type="pct"/>
          </w:tcPr>
          <w:p w14:paraId="0E74D3BF"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150BD51D"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confidence and self-awareness (40-60+mths)</w:t>
            </w:r>
          </w:p>
          <w:p w14:paraId="32EBFB83"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01FB6C0A"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w:t>
            </w:r>
          </w:p>
          <w:p w14:paraId="256C7F72"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21CA21D"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4E61FAA7"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FD9B907"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E9C0BA5"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377AB6F"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F83FDFD" w14:textId="77777777" w:rsidR="008B4B3E"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51A13" w:rsidRPr="00D51A13" w14:paraId="3CE0E41F" w14:textId="3707462D" w:rsidTr="00FD1C5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1" w:type="pct"/>
            <w:vMerge w:val="restart"/>
            <w:textDirection w:val="btLr"/>
          </w:tcPr>
          <w:p w14:paraId="1146B976" w14:textId="2AFE99BC" w:rsidR="007C4874" w:rsidRPr="00784A09" w:rsidRDefault="007C4874" w:rsidP="007C4874">
            <w:pPr>
              <w:ind w:left="113" w:right="113"/>
              <w:jc w:val="center"/>
              <w:rPr>
                <w:rFonts w:ascii="Calibri Light" w:hAnsi="Calibri Light" w:cs="Calibri Light"/>
                <w:color w:val="FFFF00"/>
                <w:sz w:val="32"/>
                <w:szCs w:val="32"/>
              </w:rPr>
            </w:pPr>
            <w:r w:rsidRPr="00784A09">
              <w:rPr>
                <w:rFonts w:ascii="Calibri Light" w:hAnsi="Calibri Light" w:cs="Calibri Light"/>
                <w:color w:val="FFFF00"/>
                <w:sz w:val="32"/>
                <w:szCs w:val="32"/>
              </w:rPr>
              <w:t>Theme 2: Created to love others</w:t>
            </w:r>
          </w:p>
          <w:p w14:paraId="0B8A3BA4" w14:textId="0760330B" w:rsidR="007C4874" w:rsidRPr="006D52C7" w:rsidRDefault="007C4874" w:rsidP="007C4874">
            <w:pPr>
              <w:ind w:left="113" w:right="113"/>
              <w:jc w:val="center"/>
              <w:rPr>
                <w:rFonts w:ascii="Calibri Light" w:hAnsi="Calibri Light" w:cs="Calibri Light"/>
                <w:sz w:val="20"/>
                <w:szCs w:val="20"/>
              </w:rPr>
            </w:pPr>
          </w:p>
        </w:tc>
        <w:tc>
          <w:tcPr>
            <w:tcW w:w="681" w:type="pct"/>
          </w:tcPr>
          <w:p w14:paraId="5CF58F5C" w14:textId="5259BCFD"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Show care for others</w:t>
            </w:r>
          </w:p>
          <w:p w14:paraId="5389AF10"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640DCF34"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0D2E84B"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36263606"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72F36788"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2B6A333" w14:textId="237004C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7ED7D286"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Family</w:t>
            </w:r>
          </w:p>
          <w:p w14:paraId="38B46447" w14:textId="51016A20"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 xml:space="preserve">(Domestic Church </w:t>
            </w:r>
            <w:r w:rsidR="00566B98">
              <w:rPr>
                <w:rFonts w:ascii="Calibri Light" w:hAnsi="Calibri Light" w:cs="Calibri Light"/>
                <w:sz w:val="20"/>
                <w:szCs w:val="20"/>
              </w:rPr>
              <w:t>Advent</w:t>
            </w:r>
            <w:r w:rsidRPr="00AF10EB">
              <w:rPr>
                <w:rFonts w:ascii="Calibri Light" w:hAnsi="Calibri Light" w:cs="Calibri Light"/>
                <w:sz w:val="20"/>
                <w:szCs w:val="20"/>
              </w:rPr>
              <w:t xml:space="preserve"> term)</w:t>
            </w:r>
          </w:p>
          <w:p w14:paraId="7B77CC89"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Friends</w:t>
            </w:r>
          </w:p>
          <w:p w14:paraId="3DEE8E51"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Reconciliation-</w:t>
            </w:r>
          </w:p>
          <w:p w14:paraId="2D5D3298" w14:textId="027880FB" w:rsidR="007C4874" w:rsidRPr="00AF10EB" w:rsidRDefault="00A002AD"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7C4874" w:rsidRPr="00AF10EB">
              <w:rPr>
                <w:rFonts w:ascii="Calibri Light" w:hAnsi="Calibri Light" w:cs="Calibri Light"/>
                <w:sz w:val="20"/>
                <w:szCs w:val="20"/>
              </w:rPr>
              <w:t xml:space="preserve"> term)</w:t>
            </w:r>
          </w:p>
        </w:tc>
        <w:tc>
          <w:tcPr>
            <w:tcW w:w="562" w:type="pct"/>
          </w:tcPr>
          <w:p w14:paraId="5B9155B7" w14:textId="01B11A96" w:rsidR="007C4874" w:rsidRPr="00AF10EB" w:rsidRDefault="002D25F7"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God loves each of </w:t>
            </w:r>
            <w:r w:rsidR="007C4874" w:rsidRPr="00AF10EB">
              <w:rPr>
                <w:rFonts w:ascii="Calibri Light" w:hAnsi="Calibri Light" w:cs="Calibri Light"/>
                <w:sz w:val="20"/>
                <w:szCs w:val="20"/>
              </w:rPr>
              <w:t>us in our uniqueness</w:t>
            </w:r>
          </w:p>
          <w:p w14:paraId="719240A4"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Reception</w:t>
            </w:r>
          </w:p>
          <w:p w14:paraId="12C6DAC0"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p.14</w:t>
            </w:r>
          </w:p>
          <w:p w14:paraId="5C485A31" w14:textId="77777777" w:rsidR="007C4874" w:rsidRPr="00AF10EB" w:rsidRDefault="007C4874"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5EB8F65F"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71C2C54C"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27. I know how to help others when they are in trouble</w:t>
            </w:r>
          </w:p>
          <w:p w14:paraId="78D07BEA" w14:textId="1FB40071" w:rsidR="007C4874" w:rsidRPr="00AF10EB" w:rsidRDefault="007C4874"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5817F4BC"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Making relationships</w:t>
            </w:r>
          </w:p>
          <w:p w14:paraId="2A14C184"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22–36mths)</w:t>
            </w:r>
          </w:p>
          <w:p w14:paraId="712EC54D" w14:textId="77777777" w:rsidR="007C4874" w:rsidRPr="00AF10EB" w:rsidRDefault="007C4874"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787255C8"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7950AA09"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Fair Trade Fortnight February</w:t>
            </w:r>
          </w:p>
          <w:p w14:paraId="2698073E" w14:textId="77777777"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551C434" w14:textId="315AA59F" w:rsidR="007C4874" w:rsidRPr="00AF10EB"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Refugee Week June</w:t>
            </w:r>
          </w:p>
        </w:tc>
      </w:tr>
      <w:tr w:rsidR="007C4874" w:rsidRPr="006D52C7" w14:paraId="014F665F" w14:textId="77777777" w:rsidTr="00FD1C50">
        <w:trPr>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5AD44D20" w14:textId="77777777" w:rsidR="007C4874" w:rsidRPr="006D52C7" w:rsidRDefault="007C4874" w:rsidP="007C4874">
            <w:pPr>
              <w:rPr>
                <w:rFonts w:ascii="Calibri Light" w:hAnsi="Calibri Light" w:cs="Calibri Light"/>
                <w:sz w:val="20"/>
                <w:szCs w:val="20"/>
              </w:rPr>
            </w:pPr>
          </w:p>
        </w:tc>
        <w:tc>
          <w:tcPr>
            <w:tcW w:w="681" w:type="pct"/>
          </w:tcPr>
          <w:p w14:paraId="0020CFD3"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D51A13">
              <w:rPr>
                <w:rFonts w:ascii="Calibri Light" w:hAnsi="Calibri Light" w:cs="Calibri Light"/>
                <w:b/>
                <w:sz w:val="20"/>
                <w:szCs w:val="20"/>
              </w:rPr>
              <w:t>I can:</w:t>
            </w:r>
          </w:p>
          <w:p w14:paraId="1D9FB6AB" w14:textId="05D176BF"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D51A13">
              <w:rPr>
                <w:rFonts w:ascii="Calibri Light" w:hAnsi="Calibri Light" w:cs="Calibri Light"/>
                <w:b/>
                <w:sz w:val="20"/>
                <w:szCs w:val="20"/>
              </w:rPr>
              <w:t>Say’ please’ and ‘thankyou’</w:t>
            </w:r>
          </w:p>
        </w:tc>
        <w:tc>
          <w:tcPr>
            <w:tcW w:w="640" w:type="pct"/>
          </w:tcPr>
          <w:p w14:paraId="4FC52D7E" w14:textId="77777777" w:rsidR="007C4874" w:rsidRPr="00D51A13" w:rsidRDefault="007C4874"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32F8322"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20C66DFE"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77767D6A" w14:textId="1DA5E802" w:rsidR="007C4874" w:rsidRPr="00D51A13" w:rsidRDefault="009766EB"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sing ‘please’ and ‘thank you’</w:t>
            </w:r>
          </w:p>
        </w:tc>
        <w:tc>
          <w:tcPr>
            <w:tcW w:w="641" w:type="pct"/>
          </w:tcPr>
          <w:p w14:paraId="5A6F1426"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D51A13">
              <w:rPr>
                <w:rFonts w:ascii="Calibri Light" w:hAnsi="Calibri Light" w:cs="Calibri Light"/>
                <w:sz w:val="20"/>
                <w:szCs w:val="20"/>
              </w:rPr>
              <w:t>19. I try to use words that make the world a better place</w:t>
            </w:r>
          </w:p>
          <w:p w14:paraId="17B64B0A"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7264D38A" w14:textId="77777777" w:rsidR="007C4874" w:rsidRPr="00D51A13" w:rsidRDefault="007C4874"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D51A13">
              <w:rPr>
                <w:rFonts w:ascii="Calibri Light" w:hAnsi="Calibri Light" w:cs="Calibri Light"/>
                <w:sz w:val="20"/>
                <w:szCs w:val="20"/>
              </w:rPr>
              <w:t>Managing feelings and behaviour</w:t>
            </w:r>
          </w:p>
          <w:p w14:paraId="4769781A" w14:textId="211437E4"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D51A13">
              <w:rPr>
                <w:rFonts w:ascii="Calibri Light" w:hAnsi="Calibri Light" w:cs="Calibri Light"/>
                <w:sz w:val="20"/>
                <w:szCs w:val="20"/>
              </w:rPr>
              <w:t>(40-60+mths)</w:t>
            </w:r>
          </w:p>
        </w:tc>
        <w:tc>
          <w:tcPr>
            <w:tcW w:w="480" w:type="pct"/>
          </w:tcPr>
          <w:p w14:paraId="1FB0E8E4"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D51A13">
              <w:rPr>
                <w:rFonts w:ascii="Calibri Light" w:hAnsi="Calibri Light" w:cs="Calibri Light"/>
                <w:sz w:val="20"/>
                <w:szCs w:val="20"/>
              </w:rPr>
              <w:t>Picture my World resource</w:t>
            </w:r>
          </w:p>
          <w:p w14:paraId="34316380" w14:textId="77777777" w:rsidR="007C4874" w:rsidRPr="00D51A13"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65C2E81C"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C4874" w:rsidRPr="006D52C7" w14:paraId="6B599526" w14:textId="25ADA20E" w:rsidTr="00FD1C5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1A9C3BF3" w14:textId="77777777" w:rsidR="007C4874" w:rsidRPr="006D52C7" w:rsidRDefault="007C4874" w:rsidP="007C4874">
            <w:pPr>
              <w:rPr>
                <w:rFonts w:ascii="Calibri Light" w:hAnsi="Calibri Light" w:cs="Calibri Light"/>
                <w:sz w:val="20"/>
                <w:szCs w:val="20"/>
              </w:rPr>
            </w:pPr>
          </w:p>
        </w:tc>
        <w:tc>
          <w:tcPr>
            <w:tcW w:w="681" w:type="pct"/>
          </w:tcPr>
          <w:p w14:paraId="76B4A613"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God loves me and I can talk to God through prayer</w:t>
            </w:r>
          </w:p>
          <w:p w14:paraId="0B542E14"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37785C74"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tc>
        <w:tc>
          <w:tcPr>
            <w:tcW w:w="562" w:type="pct"/>
          </w:tcPr>
          <w:p w14:paraId="1F7FA7E8"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nder at God’s love</w:t>
            </w:r>
          </w:p>
          <w:p w14:paraId="7F5939FB"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ursery</w:t>
            </w:r>
          </w:p>
          <w:p w14:paraId="1D12560F"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0</w:t>
            </w:r>
          </w:p>
          <w:p w14:paraId="637C4B4C"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261983F" w14:textId="36B6AD78"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651A8978"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46189F9A"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4</w:t>
            </w:r>
          </w:p>
          <w:p w14:paraId="39AFBD13"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25F54B7C"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4E5D95C2" w14:textId="7494A211"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774718C7"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7D8E7A4F"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5DF717D1"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7C4874" w:rsidRPr="006D52C7" w14:paraId="79CCF699" w14:textId="77777777" w:rsidTr="00FD1C50">
        <w:trPr>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6F3FDFA8" w14:textId="77777777" w:rsidR="007C4874" w:rsidRPr="006D52C7" w:rsidRDefault="007C4874" w:rsidP="007C4874">
            <w:pPr>
              <w:rPr>
                <w:rFonts w:ascii="Calibri Light" w:hAnsi="Calibri Light" w:cs="Calibri Light"/>
                <w:sz w:val="20"/>
                <w:szCs w:val="20"/>
              </w:rPr>
            </w:pPr>
          </w:p>
        </w:tc>
        <w:tc>
          <w:tcPr>
            <w:tcW w:w="681" w:type="pct"/>
          </w:tcPr>
          <w:p w14:paraId="24C49C31"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ay ‘sorry’</w:t>
            </w:r>
          </w:p>
          <w:p w14:paraId="00741BEF"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25A8D207"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588E224B"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5FC68996" w14:textId="7FFB2103" w:rsidR="007C4874" w:rsidRPr="006D52C7" w:rsidRDefault="00A002AD"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7C4874" w:rsidRPr="006D52C7">
              <w:rPr>
                <w:rFonts w:ascii="Calibri Light" w:hAnsi="Calibri Light" w:cs="Calibri Light"/>
                <w:sz w:val="20"/>
                <w:szCs w:val="20"/>
              </w:rPr>
              <w:t xml:space="preserve"> term)</w:t>
            </w:r>
          </w:p>
          <w:p w14:paraId="01604285"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64E49F9D"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31CC3153" w14:textId="20294282" w:rsidR="007C4874" w:rsidRPr="006D52C7" w:rsidRDefault="00C23AB1"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Being a good friend</w:t>
            </w:r>
          </w:p>
        </w:tc>
        <w:tc>
          <w:tcPr>
            <w:tcW w:w="641" w:type="pct"/>
          </w:tcPr>
          <w:p w14:paraId="018CFBDF" w14:textId="5E99205F"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tc>
        <w:tc>
          <w:tcPr>
            <w:tcW w:w="642" w:type="pct"/>
          </w:tcPr>
          <w:p w14:paraId="337BD765"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Managing feelings and behaviour </w:t>
            </w:r>
          </w:p>
          <w:p w14:paraId="31031356"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p w14:paraId="5E099552"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8A74EC4"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658563E2"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30B244C7" w14:textId="77777777" w:rsidR="007C4874"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International Day of Peace </w:t>
            </w:r>
          </w:p>
          <w:p w14:paraId="4955C0A9" w14:textId="420565E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1</w:t>
            </w:r>
            <w:r w:rsidRPr="006D52C7">
              <w:rPr>
                <w:rFonts w:ascii="Calibri Light" w:hAnsi="Calibri Light" w:cs="Calibri Light"/>
                <w:sz w:val="20"/>
                <w:szCs w:val="20"/>
              </w:rPr>
              <w:t xml:space="preserve"> September</w:t>
            </w:r>
          </w:p>
        </w:tc>
      </w:tr>
      <w:tr w:rsidR="007C4874" w:rsidRPr="006D52C7" w14:paraId="2CB6D5C8" w14:textId="4611CFFA" w:rsidTr="00FD1C5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66BBC60B" w14:textId="77777777" w:rsidR="007C4874" w:rsidRPr="006D52C7" w:rsidRDefault="007C4874" w:rsidP="007C4874">
            <w:pPr>
              <w:rPr>
                <w:rFonts w:ascii="Calibri Light" w:hAnsi="Calibri Light" w:cs="Calibri Light"/>
                <w:sz w:val="20"/>
                <w:szCs w:val="20"/>
              </w:rPr>
            </w:pPr>
          </w:p>
        </w:tc>
        <w:tc>
          <w:tcPr>
            <w:tcW w:w="681" w:type="pct"/>
          </w:tcPr>
          <w:p w14:paraId="4CA97BEC" w14:textId="6B8672FD"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cares for me and I am part of God’s family</w:t>
            </w:r>
          </w:p>
        </w:tc>
        <w:tc>
          <w:tcPr>
            <w:tcW w:w="640" w:type="pct"/>
          </w:tcPr>
          <w:p w14:paraId="1D03E41A"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yself</w:t>
            </w:r>
          </w:p>
          <w:p w14:paraId="39528B58" w14:textId="565B35A9"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Domestic Church- </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562" w:type="pct"/>
          </w:tcPr>
          <w:p w14:paraId="2EB876E7"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75B63DC7"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B6CEE88" w14:textId="601E7143"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4D07BF55"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3D43F752"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7373DDA7"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ildren’s day</w:t>
            </w:r>
          </w:p>
          <w:p w14:paraId="3F0B39D7"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w:t>
            </w:r>
            <w:r w:rsidRPr="006D52C7">
              <w:rPr>
                <w:rFonts w:ascii="Calibri Light" w:hAnsi="Calibri Light" w:cs="Calibri Light"/>
                <w:sz w:val="20"/>
                <w:szCs w:val="20"/>
              </w:rPr>
              <w:t xml:space="preserve"> November</w:t>
            </w:r>
          </w:p>
        </w:tc>
      </w:tr>
      <w:tr w:rsidR="007C4874" w:rsidRPr="006D52C7" w14:paraId="35804E42" w14:textId="0D24B2B4" w:rsidTr="00FD1C50">
        <w:trPr>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7D3429FA" w14:textId="77777777" w:rsidR="007C4874" w:rsidRPr="006D52C7" w:rsidRDefault="007C4874" w:rsidP="007C4874">
            <w:pPr>
              <w:rPr>
                <w:rFonts w:ascii="Calibri Light" w:hAnsi="Calibri Light" w:cs="Calibri Light"/>
                <w:sz w:val="20"/>
                <w:szCs w:val="20"/>
              </w:rPr>
            </w:pPr>
          </w:p>
        </w:tc>
        <w:tc>
          <w:tcPr>
            <w:tcW w:w="681" w:type="pct"/>
          </w:tcPr>
          <w:p w14:paraId="553B513B"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tells us to love one another</w:t>
            </w:r>
          </w:p>
        </w:tc>
        <w:tc>
          <w:tcPr>
            <w:tcW w:w="640" w:type="pct"/>
          </w:tcPr>
          <w:p w14:paraId="5FA8368C"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53418B33"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1486046A" w14:textId="3CE01BED" w:rsidR="007C4874" w:rsidRPr="006D52C7" w:rsidRDefault="00A002AD"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7C4874" w:rsidRPr="006D52C7">
              <w:rPr>
                <w:rFonts w:ascii="Calibri Light" w:hAnsi="Calibri Light" w:cs="Calibri Light"/>
                <w:sz w:val="20"/>
                <w:szCs w:val="20"/>
              </w:rPr>
              <w:t xml:space="preserve"> term)</w:t>
            </w:r>
          </w:p>
        </w:tc>
        <w:tc>
          <w:tcPr>
            <w:tcW w:w="562" w:type="pct"/>
          </w:tcPr>
          <w:p w14:paraId="746404A9"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3C13C367"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D3C1192" w14:textId="18D26069"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647AEEFF"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5B2F881F"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49860526" w14:textId="77777777" w:rsidR="007C4874" w:rsidRPr="006D52C7" w:rsidRDefault="007C4874"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C4874" w:rsidRPr="006D52C7" w14:paraId="4E68B853" w14:textId="1220026B" w:rsidTr="00FD1C5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1" w:type="pct"/>
            <w:vMerge/>
          </w:tcPr>
          <w:p w14:paraId="16471072" w14:textId="77777777" w:rsidR="007C4874" w:rsidRPr="006D52C7" w:rsidRDefault="007C4874" w:rsidP="007C4874">
            <w:pPr>
              <w:rPr>
                <w:rFonts w:ascii="Calibri Light" w:hAnsi="Calibri Light" w:cs="Calibri Light"/>
                <w:sz w:val="20"/>
                <w:szCs w:val="20"/>
              </w:rPr>
            </w:pPr>
          </w:p>
        </w:tc>
        <w:tc>
          <w:tcPr>
            <w:tcW w:w="681" w:type="pct"/>
          </w:tcPr>
          <w:p w14:paraId="0AA851FD"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765E01FE"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o can help me in school</w:t>
            </w:r>
          </w:p>
          <w:p w14:paraId="4CA0E703"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53CB2DF6"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1FEDD5EE"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0234C1CA" w14:textId="6490139B" w:rsidR="007C4874" w:rsidRPr="006D52C7" w:rsidRDefault="00C23AB1"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ople who help me.</w:t>
            </w:r>
          </w:p>
        </w:tc>
        <w:tc>
          <w:tcPr>
            <w:tcW w:w="641" w:type="pct"/>
          </w:tcPr>
          <w:p w14:paraId="3CFB09F2" w14:textId="0F7F5820"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 I know when to ask for help and who to ask for help from</w:t>
            </w:r>
          </w:p>
        </w:tc>
        <w:tc>
          <w:tcPr>
            <w:tcW w:w="642" w:type="pct"/>
          </w:tcPr>
          <w:p w14:paraId="338474FF" w14:textId="23647800"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confidence and self-awareness (30-50mths)</w:t>
            </w:r>
          </w:p>
        </w:tc>
        <w:tc>
          <w:tcPr>
            <w:tcW w:w="480" w:type="pct"/>
          </w:tcPr>
          <w:p w14:paraId="5927E412"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6A6561E0" w14:textId="77777777" w:rsidR="007C4874" w:rsidRPr="006D52C7" w:rsidRDefault="007C4874"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0F180BD5" w14:textId="171037D6" w:rsidTr="00FD1C50">
        <w:trPr>
          <w:trHeight w:val="1814"/>
        </w:trPr>
        <w:tc>
          <w:tcPr>
            <w:cnfStyle w:val="001000000000" w:firstRow="0" w:lastRow="0" w:firstColumn="1" w:lastColumn="0" w:oddVBand="0" w:evenVBand="0" w:oddHBand="0" w:evenHBand="0" w:firstRowFirstColumn="0" w:firstRowLastColumn="0" w:lastRowFirstColumn="0" w:lastRowLastColumn="0"/>
            <w:tcW w:w="231" w:type="pct"/>
            <w:vMerge w:val="restart"/>
            <w:textDirection w:val="btLr"/>
          </w:tcPr>
          <w:p w14:paraId="5B5D298C" w14:textId="789C4366" w:rsidR="008B4B3E" w:rsidRPr="006D52C7" w:rsidRDefault="008B4B3E" w:rsidP="007C4874">
            <w:pPr>
              <w:ind w:left="113" w:right="113"/>
              <w:jc w:val="center"/>
              <w:rPr>
                <w:rFonts w:ascii="Calibri Light" w:hAnsi="Calibri Light" w:cs="Calibri Light"/>
                <w:sz w:val="20"/>
                <w:szCs w:val="20"/>
              </w:rPr>
            </w:pPr>
            <w:r w:rsidRPr="007C4874">
              <w:rPr>
                <w:rFonts w:ascii="Calibri Light" w:hAnsi="Calibri Light" w:cs="Calibri Light"/>
                <w:color w:val="FFFF00"/>
                <w:sz w:val="32"/>
                <w:szCs w:val="32"/>
              </w:rPr>
              <w:lastRenderedPageBreak/>
              <w:t>Theme 3:</w:t>
            </w:r>
            <w:r w:rsidRPr="007C4874">
              <w:rPr>
                <w:rFonts w:ascii="Calibri Light" w:hAnsi="Calibri Light" w:cs="Calibri Light"/>
                <w:color w:val="FFFF00"/>
                <w:sz w:val="28"/>
                <w:szCs w:val="28"/>
              </w:rPr>
              <w:t xml:space="preserve"> Created to line in community – local, global &amp; national</w:t>
            </w:r>
          </w:p>
        </w:tc>
        <w:tc>
          <w:tcPr>
            <w:tcW w:w="681" w:type="pct"/>
          </w:tcPr>
          <w:p w14:paraId="6A5E65C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belong to a family and can name my family members</w:t>
            </w:r>
          </w:p>
          <w:p w14:paraId="6A0C44CE"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09192D63" w14:textId="53680E0F" w:rsidR="008B4B3E" w:rsidRPr="006D52C7" w:rsidRDefault="008B4B3E"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Myself (Domestic Church </w:t>
            </w:r>
            <w:r>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562" w:type="pct"/>
          </w:tcPr>
          <w:p w14:paraId="66D451DC" w14:textId="29B30119" w:rsidR="008B4B3E" w:rsidRPr="006D52C7" w:rsidRDefault="002D25F7"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God loves each of </w:t>
            </w:r>
            <w:r w:rsidR="008B4B3E" w:rsidRPr="006D52C7">
              <w:rPr>
                <w:rFonts w:ascii="Calibri Light" w:hAnsi="Calibri Light" w:cs="Calibri Light"/>
                <w:sz w:val="20"/>
                <w:szCs w:val="20"/>
              </w:rPr>
              <w:t>us in our uniqueness</w:t>
            </w:r>
          </w:p>
          <w:p w14:paraId="7A556160"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388594C4"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1</w:t>
            </w:r>
          </w:p>
          <w:p w14:paraId="25EEF5A0" w14:textId="77777777" w:rsidR="008B4B3E" w:rsidRPr="006D52C7" w:rsidRDefault="008B4B3E"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B51B99D" w14:textId="262E8785" w:rsidR="008B4B3E" w:rsidRPr="006D52C7" w:rsidRDefault="00C23AB1"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y family</w:t>
            </w:r>
          </w:p>
        </w:tc>
        <w:tc>
          <w:tcPr>
            <w:tcW w:w="641" w:type="pct"/>
          </w:tcPr>
          <w:p w14:paraId="694AA89B" w14:textId="5B5C0770" w:rsidR="008B4B3E" w:rsidRPr="006D52C7" w:rsidRDefault="008B4B3E"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77A8E476"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derstanding the world People and communities(22-36mths)</w:t>
            </w:r>
          </w:p>
          <w:p w14:paraId="74EE0269" w14:textId="7E34AE3D" w:rsidR="008B4B3E" w:rsidRPr="006D52C7" w:rsidRDefault="008B4B3E" w:rsidP="007C4874">
            <w:pPr>
              <w:spacing w:line="276"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3D9AFCC5"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7DDFD5BF" w14:textId="25518B1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Families 15 May</w:t>
            </w:r>
          </w:p>
        </w:tc>
      </w:tr>
      <w:tr w:rsidR="008B4B3E" w:rsidRPr="006D52C7" w14:paraId="5E20FB3F" w14:textId="409BCB99" w:rsidTr="00FD1C50">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231" w:type="pct"/>
            <w:vMerge/>
          </w:tcPr>
          <w:p w14:paraId="288A9F35" w14:textId="60C1746C" w:rsidR="008B4B3E" w:rsidRPr="006D52C7" w:rsidRDefault="008B4B3E" w:rsidP="007C4874">
            <w:pPr>
              <w:ind w:left="113" w:right="113"/>
              <w:jc w:val="center"/>
              <w:rPr>
                <w:rFonts w:ascii="Calibri Light" w:hAnsi="Calibri Light" w:cs="Calibri Light"/>
                <w:sz w:val="20"/>
                <w:szCs w:val="20"/>
              </w:rPr>
            </w:pPr>
          </w:p>
        </w:tc>
        <w:tc>
          <w:tcPr>
            <w:tcW w:w="681" w:type="pct"/>
          </w:tcPr>
          <w:p w14:paraId="70203C76"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1FBC698A"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Identify special people (family, carers, friends) in my life </w:t>
            </w:r>
          </w:p>
          <w:p w14:paraId="690A69E6" w14:textId="46229BD9"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4F8D9EDB"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562" w:type="pct"/>
          </w:tcPr>
          <w:p w14:paraId="1A29918D" w14:textId="084FC217" w:rsidR="008B4B3E" w:rsidRPr="006D52C7" w:rsidRDefault="002D25F7"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God loves each of </w:t>
            </w:r>
            <w:r w:rsidR="008B4B3E" w:rsidRPr="006D52C7">
              <w:rPr>
                <w:rFonts w:ascii="Calibri Light" w:hAnsi="Calibri Light" w:cs="Calibri Light"/>
                <w:sz w:val="20"/>
                <w:szCs w:val="20"/>
              </w:rPr>
              <w:t>us in our uniqueness</w:t>
            </w:r>
          </w:p>
          <w:p w14:paraId="47C18D76"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6FDAE569" w14:textId="675CCD65"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2</w:t>
            </w:r>
          </w:p>
        </w:tc>
        <w:tc>
          <w:tcPr>
            <w:tcW w:w="641" w:type="pct"/>
          </w:tcPr>
          <w:p w14:paraId="3B9FDDFD" w14:textId="6211CA3D"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7F13FBA9" w14:textId="4220B169"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3CAA90E9" w14:textId="6E407A40"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 (30-50mths)</w:t>
            </w:r>
          </w:p>
        </w:tc>
        <w:tc>
          <w:tcPr>
            <w:tcW w:w="480" w:type="pct"/>
          </w:tcPr>
          <w:p w14:paraId="768600B3"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0DD5CCDD" w14:textId="3EF7DE94"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49EF96E5" w14:textId="796D7F33" w:rsidTr="00FD1C50">
        <w:trPr>
          <w:trHeight w:val="1814"/>
        </w:trPr>
        <w:tc>
          <w:tcPr>
            <w:cnfStyle w:val="001000000000" w:firstRow="0" w:lastRow="0" w:firstColumn="1" w:lastColumn="0" w:oddVBand="0" w:evenVBand="0" w:oddHBand="0" w:evenHBand="0" w:firstRowFirstColumn="0" w:firstRowLastColumn="0" w:lastRowFirstColumn="0" w:lastRowLastColumn="0"/>
            <w:tcW w:w="231" w:type="pct"/>
            <w:vMerge/>
          </w:tcPr>
          <w:p w14:paraId="32538C3C" w14:textId="3E736281" w:rsidR="008B4B3E" w:rsidRPr="006D52C7" w:rsidRDefault="008B4B3E" w:rsidP="007C4874">
            <w:pPr>
              <w:ind w:left="113" w:right="113"/>
              <w:jc w:val="center"/>
              <w:rPr>
                <w:rFonts w:ascii="Calibri Light" w:hAnsi="Calibri Light" w:cs="Calibri Light"/>
                <w:sz w:val="20"/>
                <w:szCs w:val="20"/>
              </w:rPr>
            </w:pPr>
          </w:p>
        </w:tc>
        <w:tc>
          <w:tcPr>
            <w:tcW w:w="681" w:type="pct"/>
          </w:tcPr>
          <w:p w14:paraId="6B8B8EB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en people are being unkind to me or others and how to respond</w:t>
            </w:r>
          </w:p>
          <w:p w14:paraId="43D74E5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35E451B1"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131ECC18"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1F887190" w14:textId="5F88669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07967AB" w14:textId="63EF1E1B"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w:t>
            </w:r>
            <w:r>
              <w:rPr>
                <w:rFonts w:ascii="Calibri Light" w:hAnsi="Calibri Light" w:cs="Calibri Light"/>
                <w:sz w:val="20"/>
                <w:szCs w:val="20"/>
              </w:rPr>
              <w:t xml:space="preserve"> </w:t>
            </w:r>
            <w:r w:rsidRPr="006D52C7">
              <w:rPr>
                <w:rFonts w:ascii="Calibri Light" w:hAnsi="Calibri Light" w:cs="Calibri Light"/>
                <w:sz w:val="20"/>
                <w:szCs w:val="20"/>
              </w:rPr>
              <w:t>I know what t</w:t>
            </w:r>
            <w:r>
              <w:rPr>
                <w:rFonts w:ascii="Calibri Light" w:hAnsi="Calibri Light" w:cs="Calibri Light"/>
                <w:sz w:val="20"/>
                <w:szCs w:val="20"/>
              </w:rPr>
              <w:t>o do if I see anyone being hurt</w:t>
            </w:r>
          </w:p>
        </w:tc>
        <w:tc>
          <w:tcPr>
            <w:tcW w:w="642" w:type="pct"/>
          </w:tcPr>
          <w:p w14:paraId="5AB77DEC" w14:textId="6762D5FC"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 (30-50mths)</w:t>
            </w:r>
          </w:p>
        </w:tc>
        <w:tc>
          <w:tcPr>
            <w:tcW w:w="480" w:type="pct"/>
          </w:tcPr>
          <w:p w14:paraId="4C66A6A4" w14:textId="77777777"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27E9A870" w14:textId="7DB7C973" w:rsidR="008B4B3E" w:rsidRPr="006D52C7" w:rsidRDefault="008B4B3E" w:rsidP="007C487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0187F28A" w14:textId="58A7BC72" w:rsidTr="00FD1C50">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158BBB28" w14:textId="16000CA0" w:rsidR="008B4B3E" w:rsidRPr="006D52C7" w:rsidRDefault="008B4B3E" w:rsidP="007C4874">
            <w:pPr>
              <w:ind w:left="113" w:right="113"/>
              <w:jc w:val="center"/>
              <w:rPr>
                <w:rFonts w:ascii="Calibri Light" w:hAnsi="Calibri Light" w:cs="Calibri Light"/>
                <w:b w:val="0"/>
                <w:sz w:val="20"/>
                <w:szCs w:val="20"/>
              </w:rPr>
            </w:pPr>
          </w:p>
        </w:tc>
        <w:tc>
          <w:tcPr>
            <w:tcW w:w="681" w:type="pct"/>
          </w:tcPr>
          <w:p w14:paraId="0E9397D0" w14:textId="522851A7" w:rsidR="008B4B3E" w:rsidRPr="00AF10EB"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To explore who my neighbour is – locally / globally</w:t>
            </w:r>
          </w:p>
        </w:tc>
        <w:tc>
          <w:tcPr>
            <w:tcW w:w="640" w:type="pct"/>
          </w:tcPr>
          <w:p w14:paraId="0F5FA87C" w14:textId="77777777" w:rsidR="008B4B3E" w:rsidRPr="00AF10EB"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 xml:space="preserve">Our World </w:t>
            </w:r>
          </w:p>
          <w:p w14:paraId="4F33BDA2" w14:textId="3D616946" w:rsidR="008B4B3E" w:rsidRPr="00AF10EB" w:rsidRDefault="00A002AD" w:rsidP="00727D3B">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 Pentecost</w:t>
            </w:r>
            <w:r w:rsidR="008B4B3E" w:rsidRPr="00AF10EB">
              <w:rPr>
                <w:rFonts w:ascii="Calibri Light" w:hAnsi="Calibri Light" w:cs="Calibri Light"/>
                <w:sz w:val="20"/>
                <w:szCs w:val="20"/>
              </w:rPr>
              <w:t xml:space="preserve"> term)</w:t>
            </w:r>
          </w:p>
        </w:tc>
        <w:tc>
          <w:tcPr>
            <w:tcW w:w="562" w:type="pct"/>
          </w:tcPr>
          <w:p w14:paraId="0EFEDD1A" w14:textId="77777777" w:rsidR="008B4B3E" w:rsidRPr="00AF10EB" w:rsidRDefault="008B4B3E"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274DB7A" w14:textId="77777777" w:rsidR="008B4B3E" w:rsidRPr="00AF10EB"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3814B787" w14:textId="0F35CD18" w:rsidR="008B4B3E" w:rsidRPr="00AF10EB" w:rsidRDefault="008B4B3E"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0DD19894" w14:textId="0398926B" w:rsidR="008B4B3E" w:rsidRPr="00AF10EB" w:rsidRDefault="008B4B3E" w:rsidP="007C4874">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1343E063" w14:textId="77777777" w:rsidR="008B4B3E" w:rsidRPr="00AF10EB"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Picture my World resource</w:t>
            </w:r>
          </w:p>
          <w:p w14:paraId="3CD713C6" w14:textId="77777777" w:rsidR="008B4B3E" w:rsidRPr="00AF10EB"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221E5AA3" w14:textId="77777777" w:rsidR="008B4B3E" w:rsidRPr="006D52C7" w:rsidRDefault="008B4B3E" w:rsidP="007C487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277A9EEB" w14:textId="77777777" w:rsidTr="00FD1C50">
        <w:trPr>
          <w:trHeight w:val="1611"/>
        </w:trPr>
        <w:tc>
          <w:tcPr>
            <w:cnfStyle w:val="001000000000" w:firstRow="0" w:lastRow="0" w:firstColumn="1" w:lastColumn="0" w:oddVBand="0" w:evenVBand="0" w:oddHBand="0" w:evenHBand="0" w:firstRowFirstColumn="0" w:firstRowLastColumn="0" w:lastRowFirstColumn="0" w:lastRowLastColumn="0"/>
            <w:tcW w:w="231" w:type="pct"/>
            <w:vMerge/>
            <w:textDirection w:val="btLr"/>
          </w:tcPr>
          <w:p w14:paraId="287282D1" w14:textId="77777777" w:rsidR="008B4B3E" w:rsidRPr="007C4874" w:rsidRDefault="008B4B3E" w:rsidP="00727D3B">
            <w:pPr>
              <w:ind w:left="113" w:right="113"/>
              <w:jc w:val="center"/>
              <w:rPr>
                <w:rFonts w:ascii="Calibri Light" w:hAnsi="Calibri Light" w:cs="Calibri Light"/>
                <w:color w:val="FFFF00"/>
                <w:sz w:val="32"/>
                <w:szCs w:val="32"/>
              </w:rPr>
            </w:pPr>
          </w:p>
        </w:tc>
        <w:tc>
          <w:tcPr>
            <w:tcW w:w="681" w:type="pct"/>
          </w:tcPr>
          <w:p w14:paraId="6090C0D0"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care for others</w:t>
            </w:r>
          </w:p>
          <w:p w14:paraId="2C41E074"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64C8366"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059E846"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430A7F6"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9A85CD0"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C11502F" w14:textId="77777777" w:rsidR="008B4B3E"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6AFD663C"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mily</w:t>
            </w:r>
          </w:p>
          <w:p w14:paraId="1648015D" w14:textId="46F9609E"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Domestic Church </w:t>
            </w:r>
            <w:r>
              <w:rPr>
                <w:rFonts w:ascii="Calibri Light" w:hAnsi="Calibri Light" w:cs="Calibri Light"/>
                <w:sz w:val="20"/>
                <w:szCs w:val="20"/>
              </w:rPr>
              <w:t>Advent</w:t>
            </w:r>
            <w:r w:rsidRPr="006D52C7">
              <w:rPr>
                <w:rFonts w:ascii="Calibri Light" w:hAnsi="Calibri Light" w:cs="Calibri Light"/>
                <w:sz w:val="20"/>
                <w:szCs w:val="20"/>
              </w:rPr>
              <w:t xml:space="preserve"> term)</w:t>
            </w:r>
          </w:p>
          <w:p w14:paraId="6369001C"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4E361C45"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4F3E071F" w14:textId="1DD4160B" w:rsidR="008B4B3E" w:rsidRPr="006D52C7" w:rsidRDefault="00A002AD"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8B4B3E" w:rsidRPr="006D52C7">
              <w:rPr>
                <w:rFonts w:ascii="Calibri Light" w:hAnsi="Calibri Light" w:cs="Calibri Light"/>
                <w:sz w:val="20"/>
                <w:szCs w:val="20"/>
              </w:rPr>
              <w:t xml:space="preserve"> term)</w:t>
            </w:r>
          </w:p>
        </w:tc>
        <w:tc>
          <w:tcPr>
            <w:tcW w:w="562" w:type="pct"/>
          </w:tcPr>
          <w:p w14:paraId="240EF481" w14:textId="565501E0"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6CC6CBA8"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217FE139"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4</w:t>
            </w:r>
          </w:p>
          <w:p w14:paraId="19A40742"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44B71E08" w14:textId="0ED4A64B"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41EFFE7B"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7. I know how to help others when they are in trouble</w:t>
            </w:r>
          </w:p>
          <w:p w14:paraId="4007F571"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2F02860F"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w:t>
            </w:r>
          </w:p>
          <w:p w14:paraId="0EDDAAF8"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2–36mths)</w:t>
            </w:r>
          </w:p>
          <w:p w14:paraId="0C5FD668"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53B10BE7"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68F4A470" w14:textId="77777777" w:rsidR="008B4B3E"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 Trade Fortnight February</w:t>
            </w:r>
          </w:p>
          <w:p w14:paraId="0C554D4F" w14:textId="77777777" w:rsidR="008B4B3E"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A2278A1" w14:textId="3F838366"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fugee Week June</w:t>
            </w:r>
          </w:p>
        </w:tc>
      </w:tr>
      <w:tr w:rsidR="008B4B3E" w:rsidRPr="006D52C7" w14:paraId="287A0778" w14:textId="1DF46702" w:rsidTr="00FD1C50">
        <w:trPr>
          <w:cnfStyle w:val="000000100000" w:firstRow="0" w:lastRow="0" w:firstColumn="0" w:lastColumn="0" w:oddVBand="0" w:evenVBand="0" w:oddHBand="1" w:evenHBand="0" w:firstRowFirstColumn="0" w:firstRowLastColumn="0" w:lastRowFirstColumn="0" w:lastRowLastColumn="0"/>
          <w:trHeight w:val="1611"/>
        </w:trPr>
        <w:tc>
          <w:tcPr>
            <w:cnfStyle w:val="001000000000" w:firstRow="0" w:lastRow="0" w:firstColumn="1" w:lastColumn="0" w:oddVBand="0" w:evenVBand="0" w:oddHBand="0" w:evenHBand="0" w:firstRowFirstColumn="0" w:firstRowLastColumn="0" w:lastRowFirstColumn="0" w:lastRowLastColumn="0"/>
            <w:tcW w:w="231" w:type="pct"/>
            <w:vMerge/>
          </w:tcPr>
          <w:p w14:paraId="57704B02" w14:textId="77777777" w:rsidR="008B4B3E" w:rsidRPr="006D52C7" w:rsidRDefault="008B4B3E" w:rsidP="00727D3B">
            <w:pPr>
              <w:rPr>
                <w:rFonts w:ascii="Calibri Light" w:hAnsi="Calibri Light" w:cs="Calibri Light"/>
                <w:sz w:val="20"/>
                <w:szCs w:val="20"/>
              </w:rPr>
            </w:pPr>
          </w:p>
        </w:tc>
        <w:tc>
          <w:tcPr>
            <w:tcW w:w="681" w:type="pct"/>
          </w:tcPr>
          <w:p w14:paraId="6802D2B2" w14:textId="613F5CC1"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Right and wrong actions</w:t>
            </w:r>
          </w:p>
        </w:tc>
        <w:tc>
          <w:tcPr>
            <w:tcW w:w="640" w:type="pct"/>
          </w:tcPr>
          <w:p w14:paraId="68E0B12C"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0EF9E664"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4F59E03D" w14:textId="4CEB7996" w:rsidR="008B4B3E" w:rsidRPr="006D52C7" w:rsidRDefault="00A96F11"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8B4B3E" w:rsidRPr="006D52C7">
              <w:rPr>
                <w:rFonts w:ascii="Calibri Light" w:hAnsi="Calibri Light" w:cs="Calibri Light"/>
                <w:sz w:val="20"/>
                <w:szCs w:val="20"/>
              </w:rPr>
              <w:t xml:space="preserve"> term)</w:t>
            </w:r>
          </w:p>
        </w:tc>
        <w:tc>
          <w:tcPr>
            <w:tcW w:w="562" w:type="pct"/>
          </w:tcPr>
          <w:p w14:paraId="641C1AA7" w14:textId="77777777" w:rsidR="008B4B3E" w:rsidRPr="006D52C7" w:rsidRDefault="008B4B3E" w:rsidP="00727D3B">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25375A87" w14:textId="5F250AFC" w:rsidR="008B4B3E" w:rsidRPr="006D52C7" w:rsidRDefault="00C23AB1"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aking good choices</w:t>
            </w:r>
          </w:p>
        </w:tc>
        <w:tc>
          <w:tcPr>
            <w:tcW w:w="641" w:type="pct"/>
          </w:tcPr>
          <w:p w14:paraId="5798A90F" w14:textId="778DA459"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51E3D9DE"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Managing feelings and behaviour </w:t>
            </w:r>
          </w:p>
          <w:p w14:paraId="2D29ED1F"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p w14:paraId="42C2EDD6"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4B2AFD50"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4B44C658" w14:textId="6F8CAB88"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58F4C314" w14:textId="2E7D905E" w:rsidTr="00FD1C50">
        <w:trPr>
          <w:trHeight w:val="1611"/>
        </w:trPr>
        <w:tc>
          <w:tcPr>
            <w:cnfStyle w:val="001000000000" w:firstRow="0" w:lastRow="0" w:firstColumn="1" w:lastColumn="0" w:oddVBand="0" w:evenVBand="0" w:oddHBand="0" w:evenHBand="0" w:firstRowFirstColumn="0" w:firstRowLastColumn="0" w:lastRowFirstColumn="0" w:lastRowLastColumn="0"/>
            <w:tcW w:w="231" w:type="pct"/>
            <w:vMerge/>
          </w:tcPr>
          <w:p w14:paraId="6C7D56D7" w14:textId="77777777" w:rsidR="008B4B3E" w:rsidRPr="006D52C7" w:rsidRDefault="008B4B3E" w:rsidP="00727D3B">
            <w:pPr>
              <w:rPr>
                <w:rFonts w:ascii="Calibri Light" w:hAnsi="Calibri Light" w:cs="Calibri Light"/>
                <w:sz w:val="20"/>
                <w:szCs w:val="20"/>
              </w:rPr>
            </w:pPr>
          </w:p>
        </w:tc>
        <w:tc>
          <w:tcPr>
            <w:tcW w:w="681" w:type="pct"/>
          </w:tcPr>
          <w:p w14:paraId="0F13452D" w14:textId="1C383EA1"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To make the sign of the cross</w:t>
            </w:r>
          </w:p>
        </w:tc>
        <w:tc>
          <w:tcPr>
            <w:tcW w:w="640" w:type="pct"/>
          </w:tcPr>
          <w:p w14:paraId="71517B8D" w14:textId="53FE7603"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Baseline Assessment and daily prayers</w:t>
            </w:r>
          </w:p>
        </w:tc>
        <w:tc>
          <w:tcPr>
            <w:tcW w:w="562" w:type="pct"/>
          </w:tcPr>
          <w:p w14:paraId="5DFDD6DE"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6E28EC38"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32FB1DED" w14:textId="5E65CB0D"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66B7D10E" w14:textId="769572E6"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0" w:type="pct"/>
          </w:tcPr>
          <w:p w14:paraId="34DBFCA0"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7677473C"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1ADB7C16" w14:textId="17FC9758" w:rsidTr="00FD1C50">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31" w:type="pct"/>
            <w:vMerge/>
          </w:tcPr>
          <w:p w14:paraId="40ECC0E4" w14:textId="77777777" w:rsidR="008B4B3E" w:rsidRPr="006D52C7" w:rsidRDefault="008B4B3E" w:rsidP="00727D3B">
            <w:pPr>
              <w:rPr>
                <w:rFonts w:ascii="Calibri Light" w:hAnsi="Calibri Light" w:cs="Calibri Light"/>
                <w:sz w:val="20"/>
                <w:szCs w:val="20"/>
              </w:rPr>
            </w:pPr>
          </w:p>
        </w:tc>
        <w:tc>
          <w:tcPr>
            <w:tcW w:w="681" w:type="pct"/>
          </w:tcPr>
          <w:p w14:paraId="5168F18C" w14:textId="46EA0AA2"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tells us to love one another</w:t>
            </w:r>
          </w:p>
        </w:tc>
        <w:tc>
          <w:tcPr>
            <w:tcW w:w="640" w:type="pct"/>
          </w:tcPr>
          <w:p w14:paraId="1BA6BC06"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iends</w:t>
            </w:r>
          </w:p>
          <w:p w14:paraId="6687FD7B"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42076465" w14:textId="1D5D4359" w:rsidR="008B4B3E" w:rsidRPr="006D52C7" w:rsidRDefault="00A96F11"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8B4B3E" w:rsidRPr="006D52C7">
              <w:rPr>
                <w:rFonts w:ascii="Calibri Light" w:hAnsi="Calibri Light" w:cs="Calibri Light"/>
                <w:sz w:val="20"/>
                <w:szCs w:val="20"/>
              </w:rPr>
              <w:t xml:space="preserve"> term)</w:t>
            </w:r>
          </w:p>
        </w:tc>
        <w:tc>
          <w:tcPr>
            <w:tcW w:w="562" w:type="pct"/>
          </w:tcPr>
          <w:p w14:paraId="45EA4365" w14:textId="6791A55F"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4728601E"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9EF3FE2"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9. I try to use words that make the world a better place</w:t>
            </w:r>
          </w:p>
          <w:p w14:paraId="72FC4459" w14:textId="01B21AF9"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52D70849" w14:textId="7969B6AB"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0" w:type="pct"/>
          </w:tcPr>
          <w:p w14:paraId="1E65BF66"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481" w:type="pct"/>
          </w:tcPr>
          <w:p w14:paraId="406C6E97"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10BAC427" w14:textId="44DCAEE6" w:rsidTr="00FD1C50">
        <w:trPr>
          <w:trHeight w:val="1245"/>
        </w:trPr>
        <w:tc>
          <w:tcPr>
            <w:cnfStyle w:val="001000000000" w:firstRow="0" w:lastRow="0" w:firstColumn="1" w:lastColumn="0" w:oddVBand="0" w:evenVBand="0" w:oddHBand="0" w:evenHBand="0" w:firstRowFirstColumn="0" w:firstRowLastColumn="0" w:lastRowFirstColumn="0" w:lastRowLastColumn="0"/>
            <w:tcW w:w="231" w:type="pct"/>
            <w:vMerge/>
          </w:tcPr>
          <w:p w14:paraId="71341AAD" w14:textId="77777777" w:rsidR="008B4B3E" w:rsidRPr="006D52C7" w:rsidRDefault="008B4B3E" w:rsidP="00727D3B">
            <w:pPr>
              <w:rPr>
                <w:rFonts w:ascii="Calibri Light" w:hAnsi="Calibri Light" w:cs="Calibri Light"/>
                <w:sz w:val="20"/>
                <w:szCs w:val="20"/>
              </w:rPr>
            </w:pPr>
          </w:p>
        </w:tc>
        <w:tc>
          <w:tcPr>
            <w:tcW w:w="681" w:type="pct"/>
          </w:tcPr>
          <w:p w14:paraId="76F05202"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friendly behaviour towards others</w:t>
            </w:r>
          </w:p>
          <w:p w14:paraId="7C871DF8"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695AE0D"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7430569"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640" w:type="pct"/>
          </w:tcPr>
          <w:p w14:paraId="01335B13"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562" w:type="pct"/>
          </w:tcPr>
          <w:p w14:paraId="2A3997C8" w14:textId="32923B0A"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each of us in our uniqueness</w:t>
            </w:r>
          </w:p>
          <w:p w14:paraId="7E80B01E"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eption</w:t>
            </w:r>
          </w:p>
          <w:p w14:paraId="29F159C9"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13</w:t>
            </w:r>
          </w:p>
          <w:p w14:paraId="2B0E3F06"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1" w:type="pct"/>
          </w:tcPr>
          <w:p w14:paraId="5C949C33" w14:textId="3CCAF4CB" w:rsidR="008B4B3E" w:rsidRPr="006D52C7" w:rsidRDefault="00C23AB1"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Being a good friend.</w:t>
            </w:r>
          </w:p>
        </w:tc>
        <w:tc>
          <w:tcPr>
            <w:tcW w:w="641" w:type="pct"/>
          </w:tcPr>
          <w:p w14:paraId="4C393442" w14:textId="21857B9D"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642" w:type="pct"/>
          </w:tcPr>
          <w:p w14:paraId="499698C0"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aking relationships (30-50mths)</w:t>
            </w:r>
          </w:p>
        </w:tc>
        <w:tc>
          <w:tcPr>
            <w:tcW w:w="480" w:type="pct"/>
          </w:tcPr>
          <w:p w14:paraId="316ED03F"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481" w:type="pct"/>
          </w:tcPr>
          <w:p w14:paraId="0337DA35" w14:textId="77777777" w:rsidR="008B4B3E" w:rsidRPr="006D52C7" w:rsidRDefault="008B4B3E" w:rsidP="00727D3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Fortnight February</w:t>
            </w:r>
          </w:p>
        </w:tc>
      </w:tr>
      <w:tr w:rsidR="008B4B3E" w:rsidRPr="006D52C7" w14:paraId="356C35C0" w14:textId="4E21A0FD" w:rsidTr="00FD1C50">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231" w:type="pct"/>
            <w:vMerge/>
          </w:tcPr>
          <w:p w14:paraId="6803B5AE" w14:textId="77777777" w:rsidR="008B4B3E" w:rsidRPr="006D52C7" w:rsidRDefault="008B4B3E" w:rsidP="00727D3B">
            <w:pPr>
              <w:rPr>
                <w:rFonts w:ascii="Calibri Light" w:hAnsi="Calibri Light" w:cs="Calibri Light"/>
                <w:sz w:val="20"/>
                <w:szCs w:val="20"/>
              </w:rPr>
            </w:pPr>
          </w:p>
        </w:tc>
        <w:tc>
          <w:tcPr>
            <w:tcW w:w="681" w:type="pct"/>
          </w:tcPr>
          <w:p w14:paraId="715DB6D0"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sk questions about the wider world</w:t>
            </w:r>
          </w:p>
          <w:p w14:paraId="333B4B44"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640" w:type="pct"/>
          </w:tcPr>
          <w:p w14:paraId="04C3335E"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Our World </w:t>
            </w:r>
          </w:p>
          <w:p w14:paraId="4F965173" w14:textId="35A996C1" w:rsidR="008B4B3E" w:rsidRPr="006D52C7" w:rsidRDefault="00A96F11"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 Pentecost</w:t>
            </w:r>
            <w:r w:rsidR="008B4B3E" w:rsidRPr="006D52C7">
              <w:rPr>
                <w:rFonts w:ascii="Calibri Light" w:hAnsi="Calibri Light" w:cs="Calibri Light"/>
                <w:sz w:val="20"/>
                <w:szCs w:val="20"/>
              </w:rPr>
              <w:t xml:space="preserve"> term)</w:t>
            </w:r>
          </w:p>
        </w:tc>
        <w:tc>
          <w:tcPr>
            <w:tcW w:w="562" w:type="pct"/>
          </w:tcPr>
          <w:p w14:paraId="54BF7A60"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50C6874C"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1" w:type="pct"/>
          </w:tcPr>
          <w:p w14:paraId="6B4140F4" w14:textId="7AB5D5EE"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642" w:type="pct"/>
          </w:tcPr>
          <w:p w14:paraId="4165C262"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derstanding the world –the world</w:t>
            </w:r>
          </w:p>
          <w:p w14:paraId="77DEF93F"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40-60+mths)</w:t>
            </w:r>
          </w:p>
        </w:tc>
        <w:tc>
          <w:tcPr>
            <w:tcW w:w="480" w:type="pct"/>
          </w:tcPr>
          <w:p w14:paraId="400CE950"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s Wonderful World linked to</w:t>
            </w:r>
          </w:p>
          <w:p w14:paraId="4A5F6C9E"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 Universal Church)</w:t>
            </w:r>
          </w:p>
        </w:tc>
        <w:tc>
          <w:tcPr>
            <w:tcW w:w="481" w:type="pct"/>
          </w:tcPr>
          <w:p w14:paraId="49D6B8F9" w14:textId="77777777" w:rsidR="008B4B3E"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4D82FE8D" w14:textId="77777777" w:rsidR="008B4B3E" w:rsidRPr="006D52C7" w:rsidRDefault="008B4B3E" w:rsidP="00727D3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bl>
    <w:p w14:paraId="1356C804" w14:textId="77777777" w:rsidR="006D52C7" w:rsidRPr="006D52C7" w:rsidRDefault="006D52C7">
      <w:pPr>
        <w:rPr>
          <w:rFonts w:ascii="Calibri Light" w:hAnsi="Calibri Light" w:cs="Calibri Light"/>
        </w:rPr>
        <w:sectPr w:rsidR="006D52C7" w:rsidRPr="006D52C7" w:rsidSect="00380D43">
          <w:headerReference w:type="default" r:id="rId8"/>
          <w:pgSz w:w="16839" w:h="11907" w:orient="landscape" w:code="9"/>
          <w:pgMar w:top="993" w:right="720" w:bottom="567" w:left="720" w:header="709" w:footer="709" w:gutter="0"/>
          <w:cols w:space="708"/>
          <w:docGrid w:linePitch="360"/>
        </w:sectPr>
      </w:pPr>
    </w:p>
    <w:p w14:paraId="3B8D9362" w14:textId="77777777" w:rsidR="006D52C7" w:rsidRDefault="006D52C7">
      <w:pPr>
        <w:rPr>
          <w:rFonts w:ascii="Calibri Light" w:hAnsi="Calibri Light" w:cs="Calibri Light"/>
        </w:rPr>
      </w:pPr>
    </w:p>
    <w:p w14:paraId="0068C21D" w14:textId="77777777" w:rsidR="001F65DF" w:rsidRDefault="001F65DF">
      <w:pPr>
        <w:rPr>
          <w:rFonts w:ascii="Calibri Light" w:hAnsi="Calibri Light" w:cs="Calibri Light"/>
        </w:rPr>
      </w:pPr>
    </w:p>
    <w:p w14:paraId="0343FCF3" w14:textId="425C6FEB" w:rsidR="001F65DF" w:rsidRPr="006D52C7" w:rsidRDefault="001F65DF">
      <w:pPr>
        <w:rPr>
          <w:rFonts w:ascii="Calibri Light" w:hAnsi="Calibri Light" w:cs="Calibri Light"/>
        </w:rPr>
        <w:sectPr w:rsidR="001F65DF" w:rsidRPr="006D52C7" w:rsidSect="00380D43">
          <w:type w:val="continuous"/>
          <w:pgSz w:w="16839" w:h="11907" w:orient="landscape" w:code="9"/>
          <w:pgMar w:top="720" w:right="720" w:bottom="568" w:left="720" w:header="709" w:footer="709" w:gutter="0"/>
          <w:cols w:space="708"/>
          <w:docGrid w:linePitch="360"/>
        </w:sectPr>
      </w:pPr>
    </w:p>
    <w:tbl>
      <w:tblPr>
        <w:tblStyle w:val="MediumGrid3-Accent5"/>
        <w:tblW w:w="4567" w:type="pct"/>
        <w:tblLayout w:type="fixed"/>
        <w:tblLook w:val="04A0" w:firstRow="1" w:lastRow="0" w:firstColumn="1" w:lastColumn="0" w:noHBand="0" w:noVBand="1"/>
      </w:tblPr>
      <w:tblGrid>
        <w:gridCol w:w="660"/>
        <w:gridCol w:w="1824"/>
        <w:gridCol w:w="1721"/>
        <w:gridCol w:w="1512"/>
        <w:gridCol w:w="1721"/>
        <w:gridCol w:w="1721"/>
        <w:gridCol w:w="1721"/>
        <w:gridCol w:w="1241"/>
        <w:gridCol w:w="1269"/>
      </w:tblGrid>
      <w:tr w:rsidR="00FD1C50" w:rsidRPr="006D52C7" w14:paraId="2C1C5137" w14:textId="52A9C79E" w:rsidTr="008B4B3E">
        <w:trPr>
          <w:cnfStyle w:val="100000000000" w:firstRow="1" w:lastRow="0" w:firstColumn="0" w:lastColumn="0" w:oddVBand="0" w:evenVBand="0" w:oddHBand="0" w:evenHBand="0" w:firstRowFirstColumn="0" w:firstRowLastColumn="0" w:lastRowFirstColumn="0" w:lastRowLastColumn="0"/>
          <w:cantSplit/>
          <w:trHeight w:val="507"/>
          <w:tblHeader/>
        </w:trPr>
        <w:tc>
          <w:tcPr>
            <w:cnfStyle w:val="001000000000" w:firstRow="0" w:lastRow="0" w:firstColumn="1" w:lastColumn="0" w:oddVBand="0" w:evenVBand="0" w:oddHBand="0" w:evenHBand="0" w:firstRowFirstColumn="0" w:firstRowLastColumn="0" w:lastRowFirstColumn="0" w:lastRowLastColumn="0"/>
            <w:tcW w:w="669" w:type="dxa"/>
            <w:textDirection w:val="btLr"/>
          </w:tcPr>
          <w:p w14:paraId="624BB24B" w14:textId="77777777" w:rsidR="00FD1C50" w:rsidRPr="006D52C7" w:rsidRDefault="00FD1C50" w:rsidP="004F3FA4">
            <w:pPr>
              <w:ind w:left="113" w:right="113"/>
              <w:jc w:val="right"/>
              <w:rPr>
                <w:rFonts w:ascii="Calibri Light" w:hAnsi="Calibri Light" w:cs="Calibri Light"/>
                <w:sz w:val="24"/>
                <w:szCs w:val="24"/>
              </w:rPr>
            </w:pPr>
          </w:p>
        </w:tc>
        <w:tc>
          <w:tcPr>
            <w:tcW w:w="1855" w:type="dxa"/>
          </w:tcPr>
          <w:p w14:paraId="0D03D40C" w14:textId="77777777" w:rsidR="00FD1C50" w:rsidRPr="006D52C7" w:rsidRDefault="00FD1C50" w:rsidP="004F3FA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vAlign w:val="center"/>
          </w:tcPr>
          <w:p w14:paraId="66EA90F2"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w:t>
            </w:r>
          </w:p>
        </w:tc>
        <w:tc>
          <w:tcPr>
            <w:tcW w:w="1536" w:type="dxa"/>
            <w:vAlign w:val="center"/>
          </w:tcPr>
          <w:p w14:paraId="4FC783C8"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 in Love</w:t>
            </w:r>
          </w:p>
        </w:tc>
        <w:tc>
          <w:tcPr>
            <w:tcW w:w="1749" w:type="dxa"/>
            <w:vAlign w:val="center"/>
          </w:tcPr>
          <w:p w14:paraId="341770C4" w14:textId="38E60425" w:rsidR="00AF10EB" w:rsidRPr="006D52C7" w:rsidRDefault="005A221D" w:rsidP="00EA1D0F">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PSHE </w:t>
            </w:r>
            <w:r w:rsidR="00EA1D0F">
              <w:rPr>
                <w:rFonts w:ascii="Calibri Light" w:hAnsi="Calibri Light" w:cs="Calibri Light"/>
                <w:sz w:val="20"/>
                <w:szCs w:val="20"/>
              </w:rPr>
              <w:t xml:space="preserve"> </w:t>
            </w:r>
          </w:p>
        </w:tc>
        <w:tc>
          <w:tcPr>
            <w:tcW w:w="1749" w:type="dxa"/>
            <w:vAlign w:val="center"/>
          </w:tcPr>
          <w:p w14:paraId="024DD245"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atements to Live By</w:t>
            </w:r>
          </w:p>
        </w:tc>
        <w:tc>
          <w:tcPr>
            <w:tcW w:w="1749" w:type="dxa"/>
            <w:vAlign w:val="center"/>
          </w:tcPr>
          <w:p w14:paraId="7E8843FB"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cience</w:t>
            </w:r>
          </w:p>
          <w:p w14:paraId="4CA4E6C0"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urriculum</w:t>
            </w:r>
          </w:p>
        </w:tc>
        <w:tc>
          <w:tcPr>
            <w:tcW w:w="1260" w:type="dxa"/>
            <w:vAlign w:val="center"/>
          </w:tcPr>
          <w:p w14:paraId="6D353A2D"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CAFOD</w:t>
            </w:r>
          </w:p>
        </w:tc>
        <w:tc>
          <w:tcPr>
            <w:tcW w:w="1289" w:type="dxa"/>
            <w:vAlign w:val="center"/>
          </w:tcPr>
          <w:p w14:paraId="2E05B5CD" w14:textId="77777777" w:rsidR="00FD1C50" w:rsidRPr="006D52C7" w:rsidRDefault="00FD1C50"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Global Calendar</w:t>
            </w:r>
          </w:p>
        </w:tc>
        <w:bookmarkStart w:id="3" w:name="_GoBack"/>
        <w:bookmarkEnd w:id="3"/>
      </w:tr>
      <w:tr w:rsidR="008B4B3E" w:rsidRPr="006D52C7" w14:paraId="7C7F227D" w14:textId="77777777" w:rsidTr="008B4B3E">
        <w:trPr>
          <w:cnfStyle w:val="000000100000" w:firstRow="0" w:lastRow="0" w:firstColumn="0" w:lastColumn="0" w:oddVBand="0" w:evenVBand="0" w:oddHBand="1" w:evenHBand="0" w:firstRowFirstColumn="0" w:firstRowLastColumn="0" w:lastRowFirstColumn="0" w:lastRowLastColumn="0"/>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val="restart"/>
            <w:textDirection w:val="btLr"/>
          </w:tcPr>
          <w:p w14:paraId="6568081F" w14:textId="77777777" w:rsidR="008B4B3E" w:rsidRPr="00A25E5C" w:rsidRDefault="008B4B3E" w:rsidP="00A25E5C">
            <w:pPr>
              <w:ind w:left="113" w:right="113"/>
              <w:rPr>
                <w:rFonts w:ascii="Calibri Light" w:hAnsi="Calibri Light" w:cs="Calibri Light"/>
                <w:b w:val="0"/>
                <w:bCs w:val="0"/>
                <w:color w:val="FFFF00"/>
                <w:sz w:val="32"/>
                <w:szCs w:val="32"/>
              </w:rPr>
            </w:pPr>
            <w:r w:rsidRPr="00A25E5C">
              <w:rPr>
                <w:rFonts w:ascii="Calibri Light" w:hAnsi="Calibri Light" w:cs="Calibri Light"/>
                <w:color w:val="FFFF00"/>
                <w:sz w:val="32"/>
                <w:szCs w:val="32"/>
              </w:rPr>
              <w:t>Theme 1: Created and Loved by God</w:t>
            </w:r>
          </w:p>
          <w:p w14:paraId="2E679E63" w14:textId="77777777" w:rsidR="008B4B3E" w:rsidRPr="001A303C" w:rsidRDefault="008B4B3E" w:rsidP="00A25E5C">
            <w:pPr>
              <w:ind w:left="113" w:right="113"/>
              <w:jc w:val="center"/>
              <w:rPr>
                <w:rFonts w:ascii="Calibri Light" w:hAnsi="Calibri Light" w:cs="Calibri Light"/>
                <w:color w:val="FFFF00"/>
                <w:sz w:val="28"/>
                <w:szCs w:val="28"/>
              </w:rPr>
            </w:pPr>
          </w:p>
        </w:tc>
        <w:tc>
          <w:tcPr>
            <w:tcW w:w="1855" w:type="dxa"/>
          </w:tcPr>
          <w:p w14:paraId="7AC79580" w14:textId="77777777"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That I have individual gifts, talents and abilities, given by God</w:t>
            </w:r>
          </w:p>
          <w:p w14:paraId="55BF3913" w14:textId="77777777"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5834089E" w14:textId="77777777"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49" w:type="dxa"/>
          </w:tcPr>
          <w:p w14:paraId="23FD6532" w14:textId="77777777"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Beginnings Y2</w:t>
            </w:r>
          </w:p>
          <w:p w14:paraId="5F3B6844" w14:textId="47C33191"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Domestic Church-</w:t>
            </w:r>
            <w:r>
              <w:rPr>
                <w:rFonts w:ascii="Calibri Light" w:hAnsi="Calibri Light" w:cs="Calibri Light"/>
                <w:sz w:val="20"/>
                <w:szCs w:val="20"/>
              </w:rPr>
              <w:t>Advent</w:t>
            </w:r>
            <w:r w:rsidRPr="00AF10EB">
              <w:rPr>
                <w:rFonts w:ascii="Calibri Light" w:hAnsi="Calibri Light" w:cs="Calibri Light"/>
                <w:sz w:val="20"/>
                <w:szCs w:val="20"/>
              </w:rPr>
              <w:t xml:space="preserve"> term)</w:t>
            </w:r>
          </w:p>
        </w:tc>
        <w:tc>
          <w:tcPr>
            <w:tcW w:w="1536" w:type="dxa"/>
          </w:tcPr>
          <w:p w14:paraId="051BF4DD" w14:textId="77777777"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1C8D74F0" w14:textId="511DF13A"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79CBECEE" w14:textId="6AB3A528" w:rsidR="008B4B3E" w:rsidRPr="00AF10EB"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2. I can say one good thing about myself</w:t>
            </w:r>
          </w:p>
        </w:tc>
        <w:tc>
          <w:tcPr>
            <w:tcW w:w="1749" w:type="dxa"/>
          </w:tcPr>
          <w:p w14:paraId="1F4D6D2F"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0" w:type="dxa"/>
          </w:tcPr>
          <w:p w14:paraId="78626E53"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89" w:type="dxa"/>
          </w:tcPr>
          <w:p w14:paraId="732F6694"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7F919A17" w14:textId="1F603483" w:rsidTr="008B4B3E">
        <w:trPr>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5564795B" w14:textId="3A995EFF" w:rsidR="008B4B3E" w:rsidRPr="006D52C7" w:rsidRDefault="008B4B3E" w:rsidP="00A25E5C">
            <w:pPr>
              <w:ind w:left="113" w:right="113"/>
              <w:jc w:val="center"/>
              <w:rPr>
                <w:rFonts w:ascii="Calibri Light" w:hAnsi="Calibri Light" w:cs="Calibri Light"/>
                <w:sz w:val="24"/>
                <w:szCs w:val="24"/>
              </w:rPr>
            </w:pPr>
          </w:p>
        </w:tc>
        <w:tc>
          <w:tcPr>
            <w:tcW w:w="1855" w:type="dxa"/>
          </w:tcPr>
          <w:p w14:paraId="6161F4AD" w14:textId="6E7D62DB" w:rsidR="008B4B3E" w:rsidRPr="006D52C7" w:rsidRDefault="008B4B3E" w:rsidP="00550BC7">
            <w:pPr>
              <w:tabs>
                <w:tab w:val="left" w:pos="1956"/>
              </w:tabs>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Give thanks for the good things in my life</w:t>
            </w:r>
          </w:p>
        </w:tc>
        <w:tc>
          <w:tcPr>
            <w:tcW w:w="1749" w:type="dxa"/>
          </w:tcPr>
          <w:p w14:paraId="5B464F70"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milies Y1</w:t>
            </w:r>
          </w:p>
          <w:p w14:paraId="33625A79"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ginnings Y2</w:t>
            </w:r>
          </w:p>
          <w:p w14:paraId="5F35A52D" w14:textId="6A9FBE23"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Domestic </w:t>
            </w:r>
            <w:r w:rsidR="00564276">
              <w:rPr>
                <w:rFonts w:ascii="Calibri Light" w:hAnsi="Calibri Light" w:cs="Calibri Light"/>
                <w:sz w:val="20"/>
                <w:szCs w:val="20"/>
              </w:rPr>
              <w:t>Church Advent</w:t>
            </w:r>
            <w:r w:rsidRPr="006D52C7">
              <w:rPr>
                <w:rFonts w:ascii="Calibri Light" w:hAnsi="Calibri Light" w:cs="Calibri Light"/>
                <w:sz w:val="20"/>
                <w:szCs w:val="20"/>
              </w:rPr>
              <w:t xml:space="preserve"> term)</w:t>
            </w:r>
          </w:p>
          <w:p w14:paraId="05F484B1"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36" w:type="dxa"/>
          </w:tcPr>
          <w:p w14:paraId="280EABA8"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our family</w:t>
            </w:r>
          </w:p>
          <w:p w14:paraId="55DC0C9E"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1</w:t>
            </w:r>
            <w:r w:rsidRPr="006D52C7">
              <w:rPr>
                <w:rFonts w:ascii="Calibri Light" w:hAnsi="Calibri Light" w:cs="Calibri Light"/>
                <w:sz w:val="20"/>
                <w:szCs w:val="20"/>
              </w:rPr>
              <w:t xml:space="preserve"> p.16</w:t>
            </w:r>
          </w:p>
          <w:p w14:paraId="109326BD"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7DD02580" w14:textId="1D3D67F3"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25F06F68"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0. I try to appreciate the beauty and th</w:t>
            </w:r>
            <w:r>
              <w:rPr>
                <w:rFonts w:ascii="Calibri Light" w:hAnsi="Calibri Light" w:cs="Calibri Light"/>
                <w:sz w:val="20"/>
                <w:szCs w:val="20"/>
              </w:rPr>
              <w:t>e wonder in the world around me</w:t>
            </w:r>
          </w:p>
          <w:p w14:paraId="353B8A59" w14:textId="173F46D2"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48375312"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0" w:type="dxa"/>
          </w:tcPr>
          <w:p w14:paraId="13EEB4FD"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47A1F6F9"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D7AB21C" w14:textId="2B8C769D"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tc>
        <w:tc>
          <w:tcPr>
            <w:tcW w:w="1289" w:type="dxa"/>
          </w:tcPr>
          <w:p w14:paraId="46AF3BCD" w14:textId="77777777" w:rsidR="008B4B3E"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31D2D066" w14:textId="4B960E59"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8B4B3E" w:rsidRPr="006D52C7" w14:paraId="7D993086" w14:textId="77777777" w:rsidTr="008B4B3E">
        <w:trPr>
          <w:cnfStyle w:val="000000100000" w:firstRow="0" w:lastRow="0" w:firstColumn="0" w:lastColumn="0" w:oddVBand="0" w:evenVBand="0" w:oddHBand="1" w:evenHBand="0" w:firstRowFirstColumn="0" w:firstRowLastColumn="0" w:lastRowFirstColumn="0" w:lastRowLastColumn="0"/>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54E3F372" w14:textId="77777777" w:rsidR="008B4B3E" w:rsidRPr="00550BC7" w:rsidRDefault="008B4B3E" w:rsidP="00550BC7">
            <w:pPr>
              <w:ind w:left="113" w:right="113"/>
              <w:jc w:val="center"/>
              <w:rPr>
                <w:rFonts w:ascii="Calibri Light" w:hAnsi="Calibri Light" w:cs="Calibri Light"/>
                <w:color w:val="FFFF00"/>
                <w:sz w:val="24"/>
                <w:szCs w:val="24"/>
              </w:rPr>
            </w:pPr>
          </w:p>
        </w:tc>
        <w:tc>
          <w:tcPr>
            <w:tcW w:w="1855" w:type="dxa"/>
          </w:tcPr>
          <w:p w14:paraId="10335454"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1C36C920" w14:textId="5D890084"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babies change and grow and that there are life stages from conception to death</w:t>
            </w:r>
          </w:p>
          <w:p w14:paraId="47FF3BA6" w14:textId="77777777" w:rsidR="008B4B3E" w:rsidRPr="006D52C7" w:rsidRDefault="008B4B3E" w:rsidP="00550BC7">
            <w:pPr>
              <w:tabs>
                <w:tab w:val="left" w:pos="1956"/>
              </w:tabs>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49" w:type="dxa"/>
          </w:tcPr>
          <w:p w14:paraId="7CCE8359"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ange Y1</w:t>
            </w:r>
          </w:p>
          <w:p w14:paraId="25A023FA" w14:textId="17E2F898" w:rsidR="008B4B3E" w:rsidRPr="006D52C7" w:rsidRDefault="00A96F11"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Easter Lent</w:t>
            </w:r>
            <w:r w:rsidR="008B4B3E" w:rsidRPr="006D52C7">
              <w:rPr>
                <w:rFonts w:ascii="Calibri Light" w:hAnsi="Calibri Light" w:cs="Calibri Light"/>
                <w:sz w:val="20"/>
                <w:szCs w:val="20"/>
              </w:rPr>
              <w:t xml:space="preserve"> term)</w:t>
            </w:r>
          </w:p>
        </w:tc>
        <w:tc>
          <w:tcPr>
            <w:tcW w:w="1536" w:type="dxa"/>
          </w:tcPr>
          <w:p w14:paraId="0E275462"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our family</w:t>
            </w:r>
          </w:p>
          <w:p w14:paraId="0B90EB0A" w14:textId="67C10946"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1 p.15</w:t>
            </w:r>
          </w:p>
        </w:tc>
        <w:tc>
          <w:tcPr>
            <w:tcW w:w="1749" w:type="dxa"/>
          </w:tcPr>
          <w:p w14:paraId="5195A178" w14:textId="57C998C9" w:rsidR="008B4B3E"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74605354"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1A08484F"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ving things and their habitats</w:t>
            </w:r>
          </w:p>
          <w:p w14:paraId="4ACACECC" w14:textId="7255338D" w:rsidR="008B4B3E"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Sc2/2.1b</w:t>
            </w:r>
          </w:p>
          <w:p w14:paraId="49A7AC79" w14:textId="69F1228B" w:rsidR="00564276" w:rsidRDefault="00564276"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Aut</w:t>
            </w:r>
            <w:proofErr w:type="spellEnd"/>
            <w:r>
              <w:rPr>
                <w:rFonts w:ascii="Calibri Light" w:hAnsi="Calibri Light" w:cs="Calibri Light"/>
                <w:sz w:val="20"/>
                <w:szCs w:val="20"/>
              </w:rPr>
              <w:t xml:space="preserve"> 2 – Yr1/2</w:t>
            </w:r>
          </w:p>
          <w:p w14:paraId="62C72674" w14:textId="7F123B52" w:rsidR="00564276" w:rsidRPr="006D52C7" w:rsidRDefault="00564276"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m – Yr2</w:t>
            </w:r>
          </w:p>
          <w:p w14:paraId="616C489E"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22AAD71"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imals including humans</w:t>
            </w:r>
          </w:p>
          <w:p w14:paraId="71321B62" w14:textId="77777777" w:rsidR="008B4B3E"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Sc2/2.3b</w:t>
            </w:r>
          </w:p>
          <w:p w14:paraId="13A3F8C5" w14:textId="77777777" w:rsidR="00564276" w:rsidRDefault="00564276"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ut2/Spr2 – </w:t>
            </w: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2</w:t>
            </w:r>
          </w:p>
          <w:p w14:paraId="2E69BC72" w14:textId="2AEBDE17" w:rsidR="00564276" w:rsidRPr="006D52C7" w:rsidRDefault="00564276"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Spr</w:t>
            </w:r>
            <w:proofErr w:type="spellEnd"/>
            <w:r>
              <w:rPr>
                <w:rFonts w:ascii="Calibri Light" w:hAnsi="Calibri Light" w:cs="Calibri Light"/>
                <w:sz w:val="20"/>
                <w:szCs w:val="20"/>
              </w:rPr>
              <w:t xml:space="preserve"> 1- Yr1/2</w:t>
            </w:r>
          </w:p>
        </w:tc>
        <w:tc>
          <w:tcPr>
            <w:tcW w:w="1260" w:type="dxa"/>
          </w:tcPr>
          <w:p w14:paraId="296F2FDE" w14:textId="77777777" w:rsidR="008B4B3E" w:rsidRPr="006D52C7"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89" w:type="dxa"/>
          </w:tcPr>
          <w:p w14:paraId="298C11F2" w14:textId="77777777" w:rsidR="008B4B3E" w:rsidRDefault="008B4B3E"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2153EB49" w14:textId="77777777" w:rsidTr="008B4B3E">
        <w:trPr>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33A558D7" w14:textId="77777777" w:rsidR="008B4B3E" w:rsidRPr="00550BC7" w:rsidRDefault="008B4B3E" w:rsidP="00550BC7">
            <w:pPr>
              <w:ind w:left="113" w:right="113"/>
              <w:jc w:val="center"/>
              <w:rPr>
                <w:rFonts w:ascii="Calibri Light" w:hAnsi="Calibri Light" w:cs="Calibri Light"/>
                <w:color w:val="FFFF00"/>
                <w:sz w:val="24"/>
                <w:szCs w:val="24"/>
              </w:rPr>
            </w:pPr>
          </w:p>
        </w:tc>
        <w:tc>
          <w:tcPr>
            <w:tcW w:w="1855" w:type="dxa"/>
          </w:tcPr>
          <w:p w14:paraId="3487619B"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a baby moves as it grows in its mother’s womb</w:t>
            </w:r>
          </w:p>
          <w:p w14:paraId="694DFA6F"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49" w:type="dxa"/>
          </w:tcPr>
          <w:p w14:paraId="48B84190"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aiting Y1</w:t>
            </w:r>
          </w:p>
          <w:p w14:paraId="6F8D555B" w14:textId="6D9DBE7C" w:rsidR="008B4B3E" w:rsidRPr="006D52C7" w:rsidRDefault="002D25F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dvent</w:t>
            </w:r>
            <w:r w:rsidR="008B4B3E" w:rsidRPr="006D52C7">
              <w:rPr>
                <w:rFonts w:ascii="Calibri Light" w:hAnsi="Calibri Light" w:cs="Calibri Light"/>
                <w:sz w:val="20"/>
                <w:szCs w:val="20"/>
              </w:rPr>
              <w:t xml:space="preserve"> term)</w:t>
            </w:r>
          </w:p>
        </w:tc>
        <w:tc>
          <w:tcPr>
            <w:tcW w:w="1536" w:type="dxa"/>
          </w:tcPr>
          <w:p w14:paraId="1C106684"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3C39A381" w14:textId="77777777" w:rsidR="008B4B3E"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0A4265A2"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30419C31"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0" w:type="dxa"/>
          </w:tcPr>
          <w:p w14:paraId="6011E14F" w14:textId="77777777" w:rsidR="008B4B3E" w:rsidRPr="006D52C7"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89" w:type="dxa"/>
          </w:tcPr>
          <w:p w14:paraId="32994874" w14:textId="77777777" w:rsidR="008B4B3E"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p w14:paraId="28FD87EA" w14:textId="3D7D572B" w:rsidR="008B4B3E" w:rsidRDefault="008B4B3E"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March</w:t>
            </w:r>
          </w:p>
        </w:tc>
      </w:tr>
      <w:tr w:rsidR="008B4B3E" w:rsidRPr="006D52C7" w14:paraId="4ABFF452" w14:textId="77777777" w:rsidTr="008B4B3E">
        <w:trPr>
          <w:cnfStyle w:val="000000100000" w:firstRow="0" w:lastRow="0" w:firstColumn="0" w:lastColumn="0" w:oddVBand="0" w:evenVBand="0" w:oddHBand="1" w:evenHBand="0" w:firstRowFirstColumn="0" w:firstRowLastColumn="0" w:lastRowFirstColumn="0" w:lastRowLastColumn="0"/>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33EE9B31" w14:textId="77777777" w:rsidR="008B4B3E" w:rsidRPr="00550BC7" w:rsidRDefault="008B4B3E" w:rsidP="00A25E5C">
            <w:pPr>
              <w:ind w:left="113" w:right="113"/>
              <w:jc w:val="center"/>
              <w:rPr>
                <w:rFonts w:ascii="Calibri Light" w:hAnsi="Calibri Light" w:cs="Calibri Light"/>
                <w:color w:val="FFFF00"/>
                <w:sz w:val="24"/>
                <w:szCs w:val="24"/>
              </w:rPr>
            </w:pPr>
          </w:p>
        </w:tc>
        <w:tc>
          <w:tcPr>
            <w:tcW w:w="1855" w:type="dxa"/>
          </w:tcPr>
          <w:p w14:paraId="0F183AC8"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ccept that I do not always get what I want</w:t>
            </w:r>
          </w:p>
          <w:p w14:paraId="63C463B7"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49" w:type="dxa"/>
          </w:tcPr>
          <w:p w14:paraId="2F93B0B9"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ange Y1</w:t>
            </w:r>
          </w:p>
          <w:p w14:paraId="4FEF672C"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pportunities Y2</w:t>
            </w:r>
          </w:p>
          <w:p w14:paraId="0032572D" w14:textId="47F71279" w:rsidR="008B4B3E" w:rsidRPr="006D52C7" w:rsidRDefault="00CD1821"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 Easter Lent</w:t>
            </w:r>
            <w:r w:rsidR="008B4B3E" w:rsidRPr="006D52C7">
              <w:rPr>
                <w:rFonts w:ascii="Calibri Light" w:hAnsi="Calibri Light" w:cs="Calibri Light"/>
                <w:sz w:val="20"/>
                <w:szCs w:val="20"/>
              </w:rPr>
              <w:t xml:space="preserve"> term)</w:t>
            </w:r>
          </w:p>
        </w:tc>
        <w:tc>
          <w:tcPr>
            <w:tcW w:w="1536" w:type="dxa"/>
          </w:tcPr>
          <w:p w14:paraId="2646F7D8"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0B9EF08A" w14:textId="04BC23FA" w:rsidR="008B4B3E"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30446DF8"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3.</w:t>
            </w:r>
            <w:r>
              <w:rPr>
                <w:rFonts w:ascii="Calibri Light" w:hAnsi="Calibri Light" w:cs="Calibri Light"/>
                <w:sz w:val="20"/>
                <w:szCs w:val="20"/>
              </w:rPr>
              <w:t xml:space="preserve"> </w:t>
            </w:r>
            <w:r w:rsidRPr="006D52C7">
              <w:rPr>
                <w:rFonts w:ascii="Calibri Light" w:hAnsi="Calibri Light" w:cs="Calibri Light"/>
                <w:sz w:val="20"/>
                <w:szCs w:val="20"/>
              </w:rPr>
              <w:t>I try to keep going when things get</w:t>
            </w:r>
            <w:r>
              <w:rPr>
                <w:rFonts w:ascii="Calibri Light" w:hAnsi="Calibri Light" w:cs="Calibri Light"/>
                <w:sz w:val="20"/>
                <w:szCs w:val="20"/>
              </w:rPr>
              <w:t xml:space="preserve"> difficult and not give up hope</w:t>
            </w:r>
          </w:p>
          <w:p w14:paraId="6B7EA28A"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742E821D"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0" w:type="dxa"/>
          </w:tcPr>
          <w:p w14:paraId="374287A6"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89" w:type="dxa"/>
          </w:tcPr>
          <w:p w14:paraId="0E5AC18D" w14:textId="77777777" w:rsidR="008B4B3E"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07F66ECA" w14:textId="77777777" w:rsidTr="008B4B3E">
        <w:trPr>
          <w:cantSplit/>
          <w:trHeight w:val="150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7EF8A319" w14:textId="77777777" w:rsidR="008B4B3E" w:rsidRPr="00550BC7" w:rsidRDefault="008B4B3E" w:rsidP="00A25E5C">
            <w:pPr>
              <w:ind w:left="113" w:right="113"/>
              <w:jc w:val="center"/>
              <w:rPr>
                <w:rFonts w:ascii="Calibri Light" w:hAnsi="Calibri Light" w:cs="Calibri Light"/>
                <w:color w:val="FFFF00"/>
                <w:sz w:val="24"/>
                <w:szCs w:val="24"/>
              </w:rPr>
            </w:pPr>
          </w:p>
        </w:tc>
        <w:tc>
          <w:tcPr>
            <w:tcW w:w="1855" w:type="dxa"/>
          </w:tcPr>
          <w:p w14:paraId="0286571E"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76C8BC96"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dentify the needs of people and other living things.</w:t>
            </w:r>
          </w:p>
          <w:p w14:paraId="2395E055"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49" w:type="dxa"/>
          </w:tcPr>
          <w:p w14:paraId="47CBE63C"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36" w:type="dxa"/>
          </w:tcPr>
          <w:p w14:paraId="744C5EF7"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30E41B66" w14:textId="2949F037" w:rsidR="008B4B3E"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39FBE0A9"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0DF7CA86"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imals including humans</w:t>
            </w:r>
          </w:p>
          <w:p w14:paraId="76211CD1"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Sc2/2.3c</w:t>
            </w:r>
          </w:p>
          <w:p w14:paraId="739681FF" w14:textId="77777777" w:rsidR="00564276" w:rsidRDefault="00564276" w:rsidP="005642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ut2/Spr2 – </w:t>
            </w: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2</w:t>
            </w:r>
          </w:p>
          <w:p w14:paraId="0EE68D9D" w14:textId="70060992" w:rsidR="008B4B3E" w:rsidRPr="006D52C7" w:rsidRDefault="00564276" w:rsidP="005642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Spr</w:t>
            </w:r>
            <w:proofErr w:type="spellEnd"/>
            <w:r>
              <w:rPr>
                <w:rFonts w:ascii="Calibri Light" w:hAnsi="Calibri Light" w:cs="Calibri Light"/>
                <w:sz w:val="20"/>
                <w:szCs w:val="20"/>
              </w:rPr>
              <w:t xml:space="preserve"> 1- Yr1/2</w:t>
            </w:r>
          </w:p>
        </w:tc>
        <w:tc>
          <w:tcPr>
            <w:tcW w:w="1260" w:type="dxa"/>
          </w:tcPr>
          <w:p w14:paraId="3DD367D3"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89" w:type="dxa"/>
          </w:tcPr>
          <w:p w14:paraId="6F5B6938" w14:textId="77777777" w:rsidR="008B4B3E"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Human Rights Day</w:t>
            </w:r>
          </w:p>
          <w:p w14:paraId="7242CE6F" w14:textId="20E08DBF" w:rsidR="008B4B3E"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0 December</w:t>
            </w:r>
          </w:p>
        </w:tc>
      </w:tr>
      <w:tr w:rsidR="008B4B3E" w:rsidRPr="006D52C7" w14:paraId="57D6EF4E" w14:textId="375BF2B8" w:rsidTr="008B4B3E">
        <w:trPr>
          <w:cnfStyle w:val="000000100000" w:firstRow="0" w:lastRow="0" w:firstColumn="0" w:lastColumn="0" w:oddVBand="0" w:evenVBand="0" w:oddHBand="1" w:evenHBand="0" w:firstRowFirstColumn="0" w:firstRowLastColumn="0" w:lastRowFirstColumn="0" w:lastRowLastColumn="0"/>
          <w:cantSplit/>
          <w:trHeight w:val="1244"/>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0FD157AC" w14:textId="77777777" w:rsidR="008B4B3E" w:rsidRPr="006D52C7" w:rsidRDefault="008B4B3E" w:rsidP="00A25E5C">
            <w:pPr>
              <w:ind w:left="113" w:right="113"/>
              <w:jc w:val="right"/>
              <w:rPr>
                <w:rFonts w:ascii="Calibri Light" w:hAnsi="Calibri Light" w:cs="Calibri Light"/>
                <w:sz w:val="24"/>
                <w:szCs w:val="24"/>
              </w:rPr>
            </w:pPr>
          </w:p>
        </w:tc>
        <w:tc>
          <w:tcPr>
            <w:tcW w:w="1855" w:type="dxa"/>
          </w:tcPr>
          <w:p w14:paraId="79424C95"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 Describe the similarities and differences between people (general) </w:t>
            </w:r>
          </w:p>
          <w:p w14:paraId="7F80DDAC"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12DECED5"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49" w:type="dxa"/>
          </w:tcPr>
          <w:p w14:paraId="2EB9C8A3" w14:textId="7F51D5DE"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36" w:type="dxa"/>
          </w:tcPr>
          <w:p w14:paraId="2852D2F5"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464F5AD6" w14:textId="14912BCD"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0D0846C5" w14:textId="48D84682"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w:t>
            </w:r>
            <w:r>
              <w:rPr>
                <w:rFonts w:ascii="Calibri Light" w:hAnsi="Calibri Light" w:cs="Calibri Light"/>
                <w:sz w:val="20"/>
                <w:szCs w:val="20"/>
              </w:rPr>
              <w:t xml:space="preserve"> </w:t>
            </w:r>
            <w:r w:rsidRPr="006D52C7">
              <w:rPr>
                <w:rFonts w:ascii="Calibri Light" w:hAnsi="Calibri Light" w:cs="Calibri Light"/>
                <w:sz w:val="20"/>
                <w:szCs w:val="20"/>
              </w:rPr>
              <w:t>I notice that we are the same and we are different</w:t>
            </w:r>
          </w:p>
        </w:tc>
        <w:tc>
          <w:tcPr>
            <w:tcW w:w="1749" w:type="dxa"/>
          </w:tcPr>
          <w:p w14:paraId="118FAD44"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0" w:type="dxa"/>
          </w:tcPr>
          <w:p w14:paraId="4FF6B7EF" w14:textId="2C15CAEF"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tc>
        <w:tc>
          <w:tcPr>
            <w:tcW w:w="1289" w:type="dxa"/>
          </w:tcPr>
          <w:p w14:paraId="5B170744" w14:textId="77777777" w:rsidR="008B4B3E"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Day for Cultural D</w:t>
            </w:r>
            <w:r w:rsidRPr="006D52C7">
              <w:rPr>
                <w:rFonts w:ascii="Calibri Light" w:hAnsi="Calibri Light" w:cs="Calibri Light"/>
                <w:sz w:val="20"/>
                <w:szCs w:val="20"/>
              </w:rPr>
              <w:t xml:space="preserve">iversity </w:t>
            </w:r>
          </w:p>
          <w:p w14:paraId="2C4B17A5" w14:textId="1D7EB0BE"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 xml:space="preserve">June </w:t>
            </w:r>
          </w:p>
        </w:tc>
      </w:tr>
      <w:tr w:rsidR="008B4B3E" w:rsidRPr="006D52C7" w14:paraId="12EAAC4F" w14:textId="5F09F122" w:rsidTr="008B4B3E">
        <w:trPr>
          <w:cantSplit/>
          <w:trHeight w:val="1692"/>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6BA75F6C" w14:textId="77777777" w:rsidR="008B4B3E" w:rsidRPr="006D52C7" w:rsidRDefault="008B4B3E" w:rsidP="00A25E5C">
            <w:pPr>
              <w:ind w:left="113" w:right="113"/>
              <w:jc w:val="right"/>
              <w:rPr>
                <w:rFonts w:ascii="Calibri Light" w:hAnsi="Calibri Light" w:cs="Calibri Light"/>
                <w:sz w:val="24"/>
                <w:szCs w:val="24"/>
              </w:rPr>
            </w:pPr>
          </w:p>
        </w:tc>
        <w:tc>
          <w:tcPr>
            <w:tcW w:w="1855" w:type="dxa"/>
          </w:tcPr>
          <w:p w14:paraId="0F049525" w14:textId="50B487D4"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Say what I should do to keep my body healthy (exercise, food, teeth, sleep, keeping clean)</w:t>
            </w:r>
          </w:p>
        </w:tc>
        <w:tc>
          <w:tcPr>
            <w:tcW w:w="1749" w:type="dxa"/>
          </w:tcPr>
          <w:p w14:paraId="38CBBF49"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B76233D"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E32E58D"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19D3EF3"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88492F9"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D4C1AEF"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36" w:type="dxa"/>
          </w:tcPr>
          <w:p w14:paraId="0EBE93DE"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19189988" w14:textId="204A0555"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359E21C3"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0E820BB6"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311390A" w14:textId="2E07FEBD"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 (circle time)</w:t>
            </w:r>
          </w:p>
        </w:tc>
        <w:tc>
          <w:tcPr>
            <w:tcW w:w="1749" w:type="dxa"/>
          </w:tcPr>
          <w:p w14:paraId="03C4664A"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Animals including humans</w:t>
            </w:r>
          </w:p>
          <w:p w14:paraId="7E71CAF7" w14:textId="77777777" w:rsidR="008B4B3E"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Y2 Sc2/2.3c</w:t>
            </w:r>
          </w:p>
          <w:p w14:paraId="1EF95E6D" w14:textId="77777777" w:rsidR="00564276" w:rsidRDefault="00564276" w:rsidP="005642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ut2/Spr2 – </w:t>
            </w: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2</w:t>
            </w:r>
          </w:p>
          <w:p w14:paraId="26C622EE" w14:textId="5FA83A9C" w:rsidR="00564276" w:rsidRPr="006D52C7" w:rsidRDefault="00564276" w:rsidP="00564276">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Spr</w:t>
            </w:r>
            <w:proofErr w:type="spellEnd"/>
            <w:r>
              <w:rPr>
                <w:rFonts w:ascii="Calibri Light" w:hAnsi="Calibri Light" w:cs="Calibri Light"/>
                <w:sz w:val="20"/>
                <w:szCs w:val="20"/>
              </w:rPr>
              <w:t xml:space="preserve"> 1- Yr1/2</w:t>
            </w:r>
          </w:p>
        </w:tc>
        <w:tc>
          <w:tcPr>
            <w:tcW w:w="1260" w:type="dxa"/>
          </w:tcPr>
          <w:p w14:paraId="0A458733"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gramStart"/>
            <w:r w:rsidRPr="000C1A5D">
              <w:rPr>
                <w:rFonts w:ascii="Calibri Light" w:hAnsi="Calibri Light" w:cs="Calibri Light"/>
                <w:sz w:val="20"/>
                <w:szCs w:val="20"/>
              </w:rPr>
              <w:t>Health  resource</w:t>
            </w:r>
            <w:proofErr w:type="gramEnd"/>
          </w:p>
          <w:p w14:paraId="2860670D" w14:textId="77777777" w:rsidR="008B4B3E" w:rsidRPr="000C1A5D" w:rsidRDefault="00241D2C"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hyperlink r:id="rId9" w:history="1"/>
          </w:p>
          <w:p w14:paraId="155E280E"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ater resource</w:t>
            </w:r>
          </w:p>
          <w:p w14:paraId="58335BC1"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553DD92"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1769351" w14:textId="2CEDBF72"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89" w:type="dxa"/>
          </w:tcPr>
          <w:p w14:paraId="3D67F771"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 xml:space="preserve">World Health Day </w:t>
            </w:r>
          </w:p>
          <w:p w14:paraId="588C75E1"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p w14:paraId="1F930BB0" w14:textId="77777777" w:rsidR="008B4B3E" w:rsidRPr="000C1A5D"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 xml:space="preserve">World Water Day </w:t>
            </w:r>
          </w:p>
          <w:p w14:paraId="79A3907B" w14:textId="67341555"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22 March</w:t>
            </w:r>
          </w:p>
        </w:tc>
      </w:tr>
      <w:tr w:rsidR="008B4B3E" w:rsidRPr="006D52C7" w14:paraId="0EDB5DAB" w14:textId="625C88A6" w:rsidTr="008B4B3E">
        <w:trPr>
          <w:cnfStyle w:val="000000100000" w:firstRow="0" w:lastRow="0" w:firstColumn="0" w:lastColumn="0" w:oddVBand="0" w:evenVBand="0" w:oddHBand="1" w:evenHBand="0" w:firstRowFirstColumn="0" w:firstRowLastColumn="0" w:lastRowFirstColumn="0" w:lastRowLastColumn="0"/>
          <w:cantSplit/>
          <w:trHeight w:val="1606"/>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4FE0FC49" w14:textId="77777777" w:rsidR="008B4B3E" w:rsidRPr="006D52C7" w:rsidRDefault="008B4B3E" w:rsidP="00A25E5C">
            <w:pPr>
              <w:ind w:left="113" w:right="113"/>
              <w:jc w:val="right"/>
              <w:rPr>
                <w:rFonts w:ascii="Calibri Light" w:hAnsi="Calibri Light" w:cs="Calibri Light"/>
                <w:sz w:val="24"/>
                <w:szCs w:val="24"/>
              </w:rPr>
            </w:pPr>
          </w:p>
        </w:tc>
        <w:tc>
          <w:tcPr>
            <w:tcW w:w="1855" w:type="dxa"/>
          </w:tcPr>
          <w:p w14:paraId="5D0C81A4"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43D64C37"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we all have different likes and dislikes</w:t>
            </w:r>
          </w:p>
          <w:p w14:paraId="053B4F18" w14:textId="49290881"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49" w:type="dxa"/>
          </w:tcPr>
          <w:p w14:paraId="4F5605A3"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36" w:type="dxa"/>
          </w:tcPr>
          <w:p w14:paraId="322327B7"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687F1E40" w14:textId="40BCE27F"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6FB8683F" w14:textId="2758C995" w:rsidR="00564276" w:rsidRPr="006D52C7" w:rsidRDefault="00564276"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utumn 2 </w:t>
            </w:r>
          </w:p>
        </w:tc>
        <w:tc>
          <w:tcPr>
            <w:tcW w:w="1749" w:type="dxa"/>
          </w:tcPr>
          <w:p w14:paraId="1084216A"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0" w:type="dxa"/>
          </w:tcPr>
          <w:p w14:paraId="642C4DE8"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p w14:paraId="12B5B3D2"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364BADD" w14:textId="5FC04066"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289" w:type="dxa"/>
          </w:tcPr>
          <w:p w14:paraId="0EB9F43C" w14:textId="5819EB04"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13768534" w14:textId="15C7C7BA" w:rsidTr="008B4B3E">
        <w:trPr>
          <w:cantSplit/>
          <w:trHeight w:val="1672"/>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10A5219F" w14:textId="77777777" w:rsidR="008B4B3E" w:rsidRPr="006D52C7" w:rsidRDefault="008B4B3E" w:rsidP="00A25E5C">
            <w:pPr>
              <w:ind w:left="113" w:right="113"/>
              <w:jc w:val="right"/>
              <w:rPr>
                <w:rFonts w:ascii="Calibri Light" w:hAnsi="Calibri Light" w:cs="Calibri Light"/>
                <w:sz w:val="24"/>
                <w:szCs w:val="24"/>
              </w:rPr>
            </w:pPr>
          </w:p>
        </w:tc>
        <w:tc>
          <w:tcPr>
            <w:tcW w:w="1855" w:type="dxa"/>
          </w:tcPr>
          <w:p w14:paraId="4069E8C9"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3A14438F"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Name happy and sad times in my life</w:t>
            </w:r>
          </w:p>
          <w:p w14:paraId="2A078297" w14:textId="7AD5F275"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49" w:type="dxa"/>
          </w:tcPr>
          <w:p w14:paraId="367084F0"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15A8C9AD"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42FC2D40" w14:textId="2F3BD2AD" w:rsidR="008B4B3E" w:rsidRPr="006D52C7" w:rsidRDefault="00CD1821"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t>
            </w:r>
            <w:proofErr w:type="gramStart"/>
            <w:r>
              <w:rPr>
                <w:rFonts w:ascii="Calibri Light" w:hAnsi="Calibri Light" w:cs="Calibri Light"/>
                <w:sz w:val="20"/>
                <w:szCs w:val="20"/>
              </w:rPr>
              <w:t>Reconciliation  Pentecost</w:t>
            </w:r>
            <w:proofErr w:type="gramEnd"/>
            <w:r w:rsidR="008B4B3E" w:rsidRPr="006D52C7">
              <w:rPr>
                <w:rFonts w:ascii="Calibri Light" w:hAnsi="Calibri Light" w:cs="Calibri Light"/>
                <w:sz w:val="20"/>
                <w:szCs w:val="20"/>
              </w:rPr>
              <w:t xml:space="preserve"> term)</w:t>
            </w:r>
          </w:p>
        </w:tc>
        <w:tc>
          <w:tcPr>
            <w:tcW w:w="1536" w:type="dxa"/>
          </w:tcPr>
          <w:p w14:paraId="49140F97"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our family</w:t>
            </w:r>
          </w:p>
          <w:p w14:paraId="21A6F950"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1 p.15</w:t>
            </w:r>
          </w:p>
          <w:p w14:paraId="1DB7234B"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5D1B4B0"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e meet God’s love in the community </w:t>
            </w:r>
          </w:p>
          <w:p w14:paraId="5F60D76D" w14:textId="290D7F82"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tc>
        <w:tc>
          <w:tcPr>
            <w:tcW w:w="1749" w:type="dxa"/>
          </w:tcPr>
          <w:p w14:paraId="40F7EA24" w14:textId="1029D1DC"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6D794E16"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w:t>
            </w:r>
            <w:r>
              <w:rPr>
                <w:rFonts w:ascii="Calibri Light" w:hAnsi="Calibri Light" w:cs="Calibri Light"/>
                <w:sz w:val="20"/>
                <w:szCs w:val="20"/>
              </w:rPr>
              <w:t xml:space="preserve"> I can say how I feel </w:t>
            </w:r>
            <w:r w:rsidRPr="006D52C7">
              <w:rPr>
                <w:rFonts w:ascii="Calibri Light" w:hAnsi="Calibri Light" w:cs="Calibri Light"/>
                <w:sz w:val="20"/>
                <w:szCs w:val="20"/>
              </w:rPr>
              <w:t>(</w:t>
            </w:r>
            <w:r>
              <w:rPr>
                <w:rFonts w:ascii="Calibri Light" w:hAnsi="Calibri Light" w:cs="Calibri Light"/>
                <w:sz w:val="20"/>
                <w:szCs w:val="20"/>
              </w:rPr>
              <w:t>c</w:t>
            </w:r>
            <w:r w:rsidRPr="006D52C7">
              <w:rPr>
                <w:rFonts w:ascii="Calibri Light" w:hAnsi="Calibri Light" w:cs="Calibri Light"/>
                <w:sz w:val="20"/>
                <w:szCs w:val="20"/>
              </w:rPr>
              <w:t>ircle time)</w:t>
            </w:r>
          </w:p>
          <w:p w14:paraId="01DE4C29" w14:textId="7C0C69FF"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481C75A5"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0" w:type="dxa"/>
          </w:tcPr>
          <w:p w14:paraId="06DA0FFE" w14:textId="77777777"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89" w:type="dxa"/>
          </w:tcPr>
          <w:p w14:paraId="61B5941B" w14:textId="77777777" w:rsidR="008B4B3E"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ay of Families</w:t>
            </w:r>
          </w:p>
          <w:p w14:paraId="76A42D9B" w14:textId="0DFFC23A" w:rsidR="008B4B3E" w:rsidRPr="006D52C7" w:rsidRDefault="008B4B3E" w:rsidP="00A25E5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5 May</w:t>
            </w:r>
          </w:p>
        </w:tc>
      </w:tr>
      <w:tr w:rsidR="008B4B3E" w:rsidRPr="006D52C7" w14:paraId="4D8ED4F7" w14:textId="10921675" w:rsidTr="008B4B3E">
        <w:trPr>
          <w:cnfStyle w:val="000000100000" w:firstRow="0" w:lastRow="0" w:firstColumn="0" w:lastColumn="0" w:oddVBand="0" w:evenVBand="0" w:oddHBand="1" w:evenHBand="0" w:firstRowFirstColumn="0" w:firstRowLastColumn="0" w:lastRowFirstColumn="0" w:lastRowLastColumn="0"/>
          <w:cantSplit/>
          <w:trHeight w:val="1478"/>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44E0D2F7" w14:textId="77777777" w:rsidR="008B4B3E" w:rsidRPr="006D52C7" w:rsidRDefault="008B4B3E" w:rsidP="00A25E5C">
            <w:pPr>
              <w:ind w:left="113" w:right="113"/>
              <w:jc w:val="right"/>
              <w:rPr>
                <w:rFonts w:ascii="Calibri Light" w:hAnsi="Calibri Light" w:cs="Calibri Light"/>
                <w:sz w:val="24"/>
                <w:szCs w:val="24"/>
              </w:rPr>
            </w:pPr>
          </w:p>
        </w:tc>
        <w:tc>
          <w:tcPr>
            <w:tcW w:w="1855" w:type="dxa"/>
          </w:tcPr>
          <w:p w14:paraId="49EF4419"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1DC59E6F" w14:textId="7B1448DF"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am special because I am made and loved by God</w:t>
            </w:r>
          </w:p>
        </w:tc>
        <w:tc>
          <w:tcPr>
            <w:tcW w:w="1749" w:type="dxa"/>
          </w:tcPr>
          <w:p w14:paraId="543C9264"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longing Y1</w:t>
            </w:r>
          </w:p>
          <w:p w14:paraId="32C8D813"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igns and Symbols Y2</w:t>
            </w:r>
          </w:p>
          <w:p w14:paraId="5E163142" w14:textId="6FEFEEE6"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Baptism- </w:t>
            </w:r>
            <w:r>
              <w:rPr>
                <w:rFonts w:ascii="Calibri Light" w:hAnsi="Calibri Light" w:cs="Calibri Light"/>
                <w:sz w:val="20"/>
                <w:szCs w:val="20"/>
              </w:rPr>
              <w:t>Advent</w:t>
            </w:r>
            <w:r w:rsidRPr="006D52C7">
              <w:rPr>
                <w:rFonts w:ascii="Calibri Light" w:hAnsi="Calibri Light" w:cs="Calibri Light"/>
                <w:sz w:val="20"/>
                <w:szCs w:val="20"/>
              </w:rPr>
              <w:t xml:space="preserve"> term)</w:t>
            </w:r>
          </w:p>
          <w:p w14:paraId="1EE0AB01" w14:textId="6963EA0B"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36" w:type="dxa"/>
          </w:tcPr>
          <w:p w14:paraId="146CA172"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our family</w:t>
            </w:r>
          </w:p>
          <w:p w14:paraId="2C0CF7F1" w14:textId="267A5E8B"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1 p.18</w:t>
            </w:r>
          </w:p>
        </w:tc>
        <w:tc>
          <w:tcPr>
            <w:tcW w:w="1749" w:type="dxa"/>
          </w:tcPr>
          <w:p w14:paraId="0890A355" w14:textId="19A85224"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49" w:type="dxa"/>
          </w:tcPr>
          <w:p w14:paraId="5A774D5D" w14:textId="03906C61"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 We are all special</w:t>
            </w:r>
          </w:p>
        </w:tc>
        <w:tc>
          <w:tcPr>
            <w:tcW w:w="1749" w:type="dxa"/>
          </w:tcPr>
          <w:p w14:paraId="2DDFDECC"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60" w:type="dxa"/>
          </w:tcPr>
          <w:p w14:paraId="0073152D"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highlight w:val="yellow"/>
              </w:rPr>
            </w:pPr>
          </w:p>
        </w:tc>
        <w:tc>
          <w:tcPr>
            <w:tcW w:w="1289" w:type="dxa"/>
          </w:tcPr>
          <w:p w14:paraId="569A7D49" w14:textId="77777777"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Universal </w:t>
            </w:r>
            <w:r>
              <w:rPr>
                <w:rFonts w:ascii="Calibri Light" w:hAnsi="Calibri Light" w:cs="Calibri Light"/>
                <w:sz w:val="20"/>
                <w:szCs w:val="20"/>
              </w:rPr>
              <w:t>Children’s D</w:t>
            </w:r>
            <w:r w:rsidRPr="006D52C7">
              <w:rPr>
                <w:rFonts w:ascii="Calibri Light" w:hAnsi="Calibri Light" w:cs="Calibri Light"/>
                <w:sz w:val="20"/>
                <w:szCs w:val="20"/>
              </w:rPr>
              <w:t>ay</w:t>
            </w:r>
          </w:p>
          <w:p w14:paraId="5A000363" w14:textId="7FC52E43" w:rsidR="008B4B3E" w:rsidRPr="006D52C7" w:rsidRDefault="008B4B3E"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highlight w:val="yellow"/>
              </w:rPr>
            </w:pPr>
            <w:r w:rsidRPr="006D52C7">
              <w:rPr>
                <w:rFonts w:ascii="Calibri Light" w:hAnsi="Calibri Light" w:cs="Calibri Light"/>
                <w:sz w:val="20"/>
                <w:szCs w:val="20"/>
              </w:rPr>
              <w:t>20</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November</w:t>
            </w:r>
          </w:p>
        </w:tc>
      </w:tr>
      <w:tr w:rsidR="008B4B3E" w:rsidRPr="006D52C7" w14:paraId="5B0CE180" w14:textId="3734D720" w:rsidTr="008B4B3E">
        <w:trPr>
          <w:cantSplit/>
          <w:trHeight w:val="2010"/>
        </w:trPr>
        <w:tc>
          <w:tcPr>
            <w:cnfStyle w:val="001000000000" w:firstRow="0" w:lastRow="0" w:firstColumn="1" w:lastColumn="0" w:oddVBand="0" w:evenVBand="0" w:oddHBand="0" w:evenHBand="0" w:firstRowFirstColumn="0" w:firstRowLastColumn="0" w:lastRowFirstColumn="0" w:lastRowLastColumn="0"/>
            <w:tcW w:w="669" w:type="dxa"/>
            <w:vMerge/>
            <w:textDirection w:val="btLr"/>
          </w:tcPr>
          <w:p w14:paraId="7B8CF187" w14:textId="77777777" w:rsidR="008B4B3E" w:rsidRPr="006D52C7" w:rsidRDefault="008B4B3E" w:rsidP="00784A09">
            <w:pPr>
              <w:ind w:left="113" w:right="113"/>
              <w:jc w:val="right"/>
              <w:rPr>
                <w:rFonts w:ascii="Calibri Light" w:hAnsi="Calibri Light" w:cs="Calibri Light"/>
                <w:sz w:val="24"/>
                <w:szCs w:val="24"/>
              </w:rPr>
            </w:pPr>
          </w:p>
        </w:tc>
        <w:tc>
          <w:tcPr>
            <w:tcW w:w="1855" w:type="dxa"/>
          </w:tcPr>
          <w:p w14:paraId="34354000" w14:textId="7F7CDD4B"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Talk about my mood and know that how I am feeling is a normal part of daily life</w:t>
            </w:r>
          </w:p>
          <w:p w14:paraId="79E5187D"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4E9611A"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83F1FA6"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58AE1126"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8D4C396"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56010BC"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516EBB76"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01A7C6E" w14:textId="77777777" w:rsidR="008B4B3E"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B9A67C6" w14:textId="77777777"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49" w:type="dxa"/>
          </w:tcPr>
          <w:p w14:paraId="298DF727" w14:textId="6D4560E0"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36" w:type="dxa"/>
          </w:tcPr>
          <w:p w14:paraId="3ABC761A" w14:textId="77777777"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2D7E051A" w14:textId="2F64A849"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49" w:type="dxa"/>
          </w:tcPr>
          <w:p w14:paraId="696C2F37" w14:textId="66CEDCB6"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3. I can say how I feel (circle time)</w:t>
            </w:r>
          </w:p>
        </w:tc>
        <w:tc>
          <w:tcPr>
            <w:tcW w:w="1749" w:type="dxa"/>
          </w:tcPr>
          <w:p w14:paraId="765C3EAC" w14:textId="77777777"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60" w:type="dxa"/>
          </w:tcPr>
          <w:p w14:paraId="14D31CD2" w14:textId="31B3D3D9"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89" w:type="dxa"/>
          </w:tcPr>
          <w:p w14:paraId="5ABB35D4" w14:textId="77777777" w:rsidR="008B4B3E" w:rsidRPr="006D52C7" w:rsidRDefault="008B4B3E"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14:paraId="32473BFC" w14:textId="77777777" w:rsidR="00B97F6C" w:rsidRDefault="00B97F6C"/>
    <w:tbl>
      <w:tblPr>
        <w:tblStyle w:val="MediumGrid3-Accent5"/>
        <w:tblW w:w="5059" w:type="pct"/>
        <w:tblLayout w:type="fixed"/>
        <w:tblLook w:val="04A0" w:firstRow="1" w:lastRow="0" w:firstColumn="1" w:lastColumn="0" w:noHBand="0" w:noVBand="1"/>
      </w:tblPr>
      <w:tblGrid>
        <w:gridCol w:w="757"/>
        <w:gridCol w:w="1983"/>
        <w:gridCol w:w="1874"/>
        <w:gridCol w:w="1656"/>
        <w:gridCol w:w="1874"/>
        <w:gridCol w:w="1874"/>
        <w:gridCol w:w="1874"/>
        <w:gridCol w:w="1369"/>
        <w:gridCol w:w="1571"/>
      </w:tblGrid>
      <w:tr w:rsidR="00FD1C50" w:rsidRPr="006D52C7" w14:paraId="4F734946" w14:textId="2E6E9ABC" w:rsidTr="00FD1C50">
        <w:trPr>
          <w:cnfStyle w:val="100000000000" w:firstRow="1" w:lastRow="0" w:firstColumn="0" w:lastColumn="0" w:oddVBand="0" w:evenVBand="0" w:oddHBand="0" w:evenHBand="0" w:firstRowFirstColumn="0" w:firstRowLastColumn="0" w:lastRowFirstColumn="0" w:lastRowLastColumn="0"/>
          <w:cantSplit/>
          <w:trHeight w:val="507"/>
          <w:tblHeader/>
        </w:trPr>
        <w:tc>
          <w:tcPr>
            <w:cnfStyle w:val="001000000000" w:firstRow="0" w:lastRow="0" w:firstColumn="1" w:lastColumn="0" w:oddVBand="0" w:evenVBand="0" w:oddHBand="0" w:evenHBand="0" w:firstRowFirstColumn="0" w:firstRowLastColumn="0" w:lastRowFirstColumn="0" w:lastRowLastColumn="0"/>
            <w:tcW w:w="757" w:type="dxa"/>
            <w:textDirection w:val="btLr"/>
          </w:tcPr>
          <w:p w14:paraId="71D4FE26" w14:textId="77777777" w:rsidR="00FD1C50" w:rsidRPr="006D52C7" w:rsidRDefault="00FD1C50" w:rsidP="00850801">
            <w:pPr>
              <w:ind w:left="113" w:right="113"/>
              <w:jc w:val="right"/>
              <w:rPr>
                <w:rFonts w:ascii="Calibri Light" w:hAnsi="Calibri Light" w:cs="Calibri Light"/>
                <w:sz w:val="24"/>
                <w:szCs w:val="24"/>
              </w:rPr>
            </w:pPr>
            <w:bookmarkStart w:id="4" w:name="_Hlk33278128"/>
            <w:bookmarkStart w:id="5" w:name="_Hlk33277966"/>
          </w:p>
        </w:tc>
        <w:tc>
          <w:tcPr>
            <w:tcW w:w="1983" w:type="dxa"/>
          </w:tcPr>
          <w:p w14:paraId="1326DC36" w14:textId="77777777" w:rsidR="00FD1C50" w:rsidRPr="006D52C7" w:rsidRDefault="00FD1C50" w:rsidP="00850801">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vAlign w:val="center"/>
          </w:tcPr>
          <w:p w14:paraId="54DAC661"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w:t>
            </w:r>
          </w:p>
        </w:tc>
        <w:tc>
          <w:tcPr>
            <w:tcW w:w="1656" w:type="dxa"/>
            <w:vAlign w:val="center"/>
          </w:tcPr>
          <w:p w14:paraId="67F94B02"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 in Love</w:t>
            </w:r>
          </w:p>
        </w:tc>
        <w:tc>
          <w:tcPr>
            <w:tcW w:w="1874" w:type="dxa"/>
            <w:vAlign w:val="center"/>
          </w:tcPr>
          <w:p w14:paraId="61BF6869" w14:textId="35ECD8C1" w:rsidR="00FD1C50" w:rsidRPr="006D52C7" w:rsidRDefault="005A221D"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PSHE </w:t>
            </w:r>
          </w:p>
        </w:tc>
        <w:tc>
          <w:tcPr>
            <w:tcW w:w="1874" w:type="dxa"/>
            <w:vAlign w:val="center"/>
          </w:tcPr>
          <w:p w14:paraId="07157870"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atements to Live By</w:t>
            </w:r>
          </w:p>
        </w:tc>
        <w:tc>
          <w:tcPr>
            <w:tcW w:w="1874" w:type="dxa"/>
            <w:vAlign w:val="center"/>
          </w:tcPr>
          <w:p w14:paraId="5DBA1091"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cience</w:t>
            </w:r>
          </w:p>
          <w:p w14:paraId="461A6723"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urriculum</w:t>
            </w:r>
          </w:p>
        </w:tc>
        <w:tc>
          <w:tcPr>
            <w:tcW w:w="1369" w:type="dxa"/>
            <w:vAlign w:val="center"/>
          </w:tcPr>
          <w:p w14:paraId="7DF38918"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CAFOD</w:t>
            </w:r>
          </w:p>
        </w:tc>
        <w:tc>
          <w:tcPr>
            <w:tcW w:w="1571" w:type="dxa"/>
            <w:vAlign w:val="center"/>
          </w:tcPr>
          <w:p w14:paraId="02DF66B1" w14:textId="77777777" w:rsidR="00FD1C50" w:rsidRPr="006D52C7" w:rsidRDefault="00FD1C50" w:rsidP="00850801">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Global Calendar</w:t>
            </w:r>
          </w:p>
        </w:tc>
      </w:tr>
      <w:tr w:rsidR="00550BC7" w:rsidRPr="006D52C7" w14:paraId="247E4900" w14:textId="0DB49E73" w:rsidTr="00FD1C50">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57" w:type="dxa"/>
            <w:vMerge w:val="restart"/>
            <w:textDirection w:val="btLr"/>
          </w:tcPr>
          <w:p w14:paraId="37E9D1D5" w14:textId="77777777" w:rsidR="00784A09" w:rsidRPr="00784A09" w:rsidRDefault="00784A09" w:rsidP="00784A09">
            <w:pPr>
              <w:ind w:left="113" w:right="113"/>
              <w:jc w:val="center"/>
              <w:rPr>
                <w:rFonts w:ascii="Calibri Light" w:hAnsi="Calibri Light" w:cs="Calibri Light"/>
                <w:color w:val="FFFF00"/>
                <w:sz w:val="32"/>
                <w:szCs w:val="32"/>
              </w:rPr>
            </w:pPr>
            <w:r w:rsidRPr="00784A09">
              <w:rPr>
                <w:rFonts w:ascii="Calibri Light" w:hAnsi="Calibri Light" w:cs="Calibri Light"/>
                <w:color w:val="FFFF00"/>
                <w:sz w:val="32"/>
                <w:szCs w:val="32"/>
              </w:rPr>
              <w:t>Theme 2: Created to love others</w:t>
            </w:r>
          </w:p>
          <w:p w14:paraId="14CEEC62" w14:textId="726DD8AA" w:rsidR="00550BC7" w:rsidRPr="006D52C7" w:rsidRDefault="00550BC7" w:rsidP="00784A09">
            <w:pPr>
              <w:ind w:left="113" w:right="113"/>
              <w:jc w:val="center"/>
              <w:rPr>
                <w:rFonts w:ascii="Calibri Light" w:hAnsi="Calibri Light" w:cs="Calibri Light"/>
                <w:sz w:val="24"/>
                <w:szCs w:val="24"/>
              </w:rPr>
            </w:pPr>
          </w:p>
        </w:tc>
        <w:tc>
          <w:tcPr>
            <w:tcW w:w="1983" w:type="dxa"/>
          </w:tcPr>
          <w:p w14:paraId="34B4FD5B" w14:textId="77777777"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I can:</w:t>
            </w:r>
          </w:p>
          <w:p w14:paraId="1E68514B" w14:textId="77777777"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Be courteous, for example, remembering to say, ‘please’ and ‘thank you’ without prompting</w:t>
            </w:r>
          </w:p>
          <w:p w14:paraId="35EED6D7" w14:textId="7B53C48D"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63E73878" w14:textId="77777777"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78851DDA" w14:textId="1889D8ED"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43CD5178" w14:textId="4398B74F"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36BB2F07" w14:textId="1587AF00" w:rsidR="00550BC7" w:rsidRPr="00AF10EB"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19. I try to use words that make the world a better place</w:t>
            </w:r>
          </w:p>
        </w:tc>
        <w:tc>
          <w:tcPr>
            <w:tcW w:w="1874" w:type="dxa"/>
          </w:tcPr>
          <w:p w14:paraId="4607EF7E"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397B8758"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5F964FBF" w14:textId="282D6195"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50BC7" w:rsidRPr="006D52C7" w14:paraId="759E9F71" w14:textId="63457787" w:rsidTr="00FD1C50">
        <w:trPr>
          <w:cantSplit/>
          <w:trHeight w:val="1247"/>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1BC34D15" w14:textId="77777777" w:rsidR="00550BC7" w:rsidRPr="006D52C7" w:rsidRDefault="00550BC7" w:rsidP="00550BC7">
            <w:pPr>
              <w:ind w:left="113" w:right="113"/>
              <w:jc w:val="right"/>
              <w:rPr>
                <w:rFonts w:ascii="Calibri Light" w:hAnsi="Calibri Light" w:cs="Calibri Light"/>
                <w:sz w:val="24"/>
                <w:szCs w:val="24"/>
              </w:rPr>
            </w:pPr>
          </w:p>
        </w:tc>
        <w:tc>
          <w:tcPr>
            <w:tcW w:w="1983" w:type="dxa"/>
          </w:tcPr>
          <w:p w14:paraId="2E70EE6E"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prayer is listening to God as well as talking to Him</w:t>
            </w:r>
          </w:p>
          <w:p w14:paraId="3D77B699"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34A4CDBF"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tc>
        <w:tc>
          <w:tcPr>
            <w:tcW w:w="1656" w:type="dxa"/>
          </w:tcPr>
          <w:p w14:paraId="3175DAC6"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our family</w:t>
            </w:r>
          </w:p>
          <w:p w14:paraId="1156B539"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1 p.15-18</w:t>
            </w:r>
          </w:p>
          <w:p w14:paraId="467316A3"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8383744"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e meet God’s love in the community Y2 p.19- 22</w:t>
            </w:r>
          </w:p>
          <w:p w14:paraId="2FAD138E"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1DD3FEFD" w14:textId="60DC69A6"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68E9DF90"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6F32853B"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002E142F"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02C90A59"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550BC7" w:rsidRPr="006D52C7" w14:paraId="72C08BA6" w14:textId="62962283" w:rsidTr="00FD1C50">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6157B995" w14:textId="77777777" w:rsidR="00550BC7" w:rsidRPr="006D52C7" w:rsidRDefault="00550BC7" w:rsidP="00550BC7">
            <w:pPr>
              <w:ind w:left="113" w:right="113"/>
              <w:jc w:val="right"/>
              <w:rPr>
                <w:rFonts w:ascii="Calibri Light" w:hAnsi="Calibri Light" w:cs="Calibri Light"/>
                <w:sz w:val="24"/>
                <w:szCs w:val="24"/>
              </w:rPr>
            </w:pPr>
          </w:p>
        </w:tc>
        <w:tc>
          <w:tcPr>
            <w:tcW w:w="1983" w:type="dxa"/>
          </w:tcPr>
          <w:p w14:paraId="7D7779BE"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Catholics belong to the Church family and that Jesus cares for all</w:t>
            </w:r>
          </w:p>
        </w:tc>
        <w:tc>
          <w:tcPr>
            <w:tcW w:w="1874" w:type="dxa"/>
          </w:tcPr>
          <w:p w14:paraId="6B866E73"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ecial People Y1</w:t>
            </w:r>
          </w:p>
          <w:p w14:paraId="1F481882"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ocal church- Spring term)</w:t>
            </w:r>
          </w:p>
          <w:p w14:paraId="2BE0E7E7"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ighbours Y1</w:t>
            </w:r>
          </w:p>
          <w:p w14:paraId="6E2D56FE" w14:textId="5DB5955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Universal </w:t>
            </w:r>
            <w:r w:rsidR="00CD1821">
              <w:rPr>
                <w:rFonts w:ascii="Calibri Light" w:hAnsi="Calibri Light" w:cs="Calibri Light"/>
                <w:sz w:val="20"/>
                <w:szCs w:val="20"/>
              </w:rPr>
              <w:t>Church-Pentecost</w:t>
            </w:r>
            <w:r w:rsidRPr="006D52C7">
              <w:rPr>
                <w:rFonts w:ascii="Calibri Light" w:hAnsi="Calibri Light" w:cs="Calibri Light"/>
                <w:sz w:val="20"/>
                <w:szCs w:val="20"/>
              </w:rPr>
              <w:t xml:space="preserve"> term)</w:t>
            </w:r>
          </w:p>
          <w:p w14:paraId="5C6F3273"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30EF6070"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e meet God’s love in the community </w:t>
            </w:r>
          </w:p>
          <w:p w14:paraId="6A53696C"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tc>
        <w:tc>
          <w:tcPr>
            <w:tcW w:w="1874" w:type="dxa"/>
          </w:tcPr>
          <w:p w14:paraId="1D00520B"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30582280"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w:t>
            </w:r>
            <w:r>
              <w:rPr>
                <w:rFonts w:ascii="Calibri Light" w:hAnsi="Calibri Light" w:cs="Calibri Light"/>
                <w:sz w:val="20"/>
                <w:szCs w:val="20"/>
              </w:rPr>
              <w:t xml:space="preserve"> </w:t>
            </w:r>
            <w:r w:rsidRPr="006D52C7">
              <w:rPr>
                <w:rFonts w:ascii="Calibri Light" w:hAnsi="Calibri Light" w:cs="Calibri Light"/>
                <w:sz w:val="20"/>
                <w:szCs w:val="20"/>
              </w:rPr>
              <w:t>I know I belong to a community that includes my school</w:t>
            </w:r>
          </w:p>
          <w:p w14:paraId="40304C4F"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17EC5B4D"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61776253"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s resource</w:t>
            </w:r>
          </w:p>
          <w:p w14:paraId="3C0403B0"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10E423F"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 topics</w:t>
            </w:r>
          </w:p>
        </w:tc>
        <w:tc>
          <w:tcPr>
            <w:tcW w:w="1571" w:type="dxa"/>
          </w:tcPr>
          <w:p w14:paraId="1B100D0E" w14:textId="77777777" w:rsidR="00550B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Refugee Day</w:t>
            </w:r>
          </w:p>
          <w:p w14:paraId="51D1A555" w14:textId="77777777" w:rsidR="00550BC7" w:rsidRPr="006D52C7" w:rsidRDefault="00550BC7" w:rsidP="00550BC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0 June</w:t>
            </w:r>
          </w:p>
        </w:tc>
      </w:tr>
      <w:tr w:rsidR="00550BC7" w:rsidRPr="006D52C7" w14:paraId="50734EE4" w14:textId="6998FB6B" w:rsidTr="00FD1C50">
        <w:trPr>
          <w:cantSplit/>
          <w:trHeight w:val="1195"/>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5FBA58B0" w14:textId="77777777" w:rsidR="00550BC7" w:rsidRPr="006D52C7" w:rsidRDefault="00550BC7" w:rsidP="00550BC7">
            <w:pPr>
              <w:ind w:left="113" w:right="113"/>
              <w:jc w:val="right"/>
              <w:rPr>
                <w:rFonts w:ascii="Calibri Light" w:hAnsi="Calibri Light" w:cs="Calibri Light"/>
                <w:sz w:val="24"/>
                <w:szCs w:val="24"/>
              </w:rPr>
            </w:pPr>
            <w:bookmarkStart w:id="6" w:name="_Hlk33278587"/>
          </w:p>
        </w:tc>
        <w:tc>
          <w:tcPr>
            <w:tcW w:w="1983" w:type="dxa"/>
          </w:tcPr>
          <w:p w14:paraId="0AE93BAC"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tells us to forgive one anot</w:t>
            </w:r>
            <w:r w:rsidRPr="006D52C7">
              <w:rPr>
                <w:rFonts w:ascii="Calibri Light" w:hAnsi="Calibri Light" w:cs="Calibri Light"/>
                <w:b/>
                <w:i/>
                <w:sz w:val="20"/>
                <w:szCs w:val="20"/>
              </w:rPr>
              <w:t>h</w:t>
            </w:r>
            <w:r w:rsidRPr="006D52C7">
              <w:rPr>
                <w:rFonts w:ascii="Calibri Light" w:hAnsi="Calibri Light" w:cs="Calibri Light"/>
                <w:b/>
                <w:sz w:val="20"/>
                <w:szCs w:val="20"/>
              </w:rPr>
              <w:t>er</w:t>
            </w:r>
          </w:p>
        </w:tc>
        <w:tc>
          <w:tcPr>
            <w:tcW w:w="1874" w:type="dxa"/>
          </w:tcPr>
          <w:p w14:paraId="30A2DFE5"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737426AF"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49FD0740" w14:textId="66F5C91F" w:rsidR="00550BC7" w:rsidRPr="006D52C7" w:rsidRDefault="00CD1821"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550BC7" w:rsidRPr="006D52C7">
              <w:rPr>
                <w:rFonts w:ascii="Calibri Light" w:hAnsi="Calibri Light" w:cs="Calibri Light"/>
                <w:sz w:val="20"/>
                <w:szCs w:val="20"/>
              </w:rPr>
              <w:t xml:space="preserve"> term)</w:t>
            </w:r>
          </w:p>
          <w:p w14:paraId="0B0C0FE0"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56" w:type="dxa"/>
          </w:tcPr>
          <w:p w14:paraId="68C9ADE2"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03C877E5" w14:textId="1288A023"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3CAC3999"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tc>
        <w:tc>
          <w:tcPr>
            <w:tcW w:w="1874" w:type="dxa"/>
          </w:tcPr>
          <w:p w14:paraId="362A7F45"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176147FF"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0A13B185" w14:textId="77777777" w:rsidR="00550B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w:t>
            </w:r>
            <w:r w:rsidRPr="006D52C7">
              <w:rPr>
                <w:rFonts w:ascii="Calibri Light" w:hAnsi="Calibri Light" w:cs="Calibri Light"/>
                <w:sz w:val="20"/>
                <w:szCs w:val="20"/>
              </w:rPr>
              <w:t xml:space="preserve">ay of Peace </w:t>
            </w:r>
          </w:p>
          <w:p w14:paraId="308DF16A" w14:textId="77777777" w:rsidR="00550BC7" w:rsidRPr="006D52C7" w:rsidRDefault="00550BC7" w:rsidP="00550BC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 September</w:t>
            </w:r>
          </w:p>
        </w:tc>
      </w:tr>
      <w:bookmarkEnd w:id="4"/>
      <w:bookmarkEnd w:id="6"/>
      <w:tr w:rsidR="00A25E5C" w:rsidRPr="006D52C7" w14:paraId="1AECE05A" w14:textId="6033670B" w:rsidTr="00FD1C50">
        <w:trPr>
          <w:cnfStyle w:val="000000100000" w:firstRow="0" w:lastRow="0" w:firstColumn="0" w:lastColumn="0" w:oddVBand="0" w:evenVBand="0" w:oddHBand="1" w:evenHBand="0" w:firstRowFirstColumn="0" w:firstRowLastColumn="0" w:lastRowFirstColumn="0" w:lastRowLastColumn="0"/>
          <w:cantSplit/>
          <w:trHeight w:val="135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72A6636E" w14:textId="77777777" w:rsidR="00A25E5C" w:rsidRPr="006D52C7" w:rsidRDefault="00A25E5C" w:rsidP="00A25E5C">
            <w:pPr>
              <w:ind w:left="113" w:right="113"/>
              <w:jc w:val="right"/>
              <w:rPr>
                <w:rFonts w:ascii="Calibri Light" w:hAnsi="Calibri Light" w:cs="Calibri Light"/>
                <w:sz w:val="24"/>
                <w:szCs w:val="24"/>
              </w:rPr>
            </w:pPr>
          </w:p>
        </w:tc>
        <w:tc>
          <w:tcPr>
            <w:tcW w:w="1983" w:type="dxa"/>
          </w:tcPr>
          <w:p w14:paraId="36A642DC"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orgiving, able to say sorry to mend relationships</w:t>
            </w:r>
          </w:p>
          <w:p w14:paraId="4B17209C"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235FC76B"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2C721104"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3F7CC776" w14:textId="4571C911" w:rsidR="00A25E5C" w:rsidRPr="006D52C7" w:rsidRDefault="00CD1821"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A25E5C" w:rsidRPr="006D52C7">
              <w:rPr>
                <w:rFonts w:ascii="Calibri Light" w:hAnsi="Calibri Light" w:cs="Calibri Light"/>
                <w:sz w:val="20"/>
                <w:szCs w:val="20"/>
              </w:rPr>
              <w:t xml:space="preserve"> term)</w:t>
            </w:r>
          </w:p>
        </w:tc>
        <w:tc>
          <w:tcPr>
            <w:tcW w:w="1656" w:type="dxa"/>
          </w:tcPr>
          <w:p w14:paraId="30FCCC97"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11600307" w14:textId="54BD33C8"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5357D554"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p w14:paraId="6B9FE3DC"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9. I try to f</w:t>
            </w:r>
            <w:r>
              <w:rPr>
                <w:rFonts w:ascii="Calibri Light" w:hAnsi="Calibri Light" w:cs="Calibri Light"/>
                <w:sz w:val="20"/>
                <w:szCs w:val="20"/>
              </w:rPr>
              <w:t>orgive people when they hurt me</w:t>
            </w:r>
          </w:p>
          <w:p w14:paraId="2B60CC28" w14:textId="7B05ABEB"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3B84DF3E"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737516A7"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6FF561C9" w14:textId="77777777"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Peace</w:t>
            </w:r>
          </w:p>
          <w:p w14:paraId="6DF2E94B" w14:textId="33B54765" w:rsidR="00A25E5C" w:rsidRPr="006D52C7" w:rsidRDefault="00A25E5C" w:rsidP="00A25E5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September</w:t>
            </w:r>
          </w:p>
        </w:tc>
      </w:tr>
      <w:tr w:rsidR="00784A09" w:rsidRPr="006D52C7" w14:paraId="4CED5BAF" w14:textId="6C4FD2CA" w:rsidTr="00FD1C50">
        <w:trPr>
          <w:cantSplit/>
          <w:trHeight w:val="1134"/>
        </w:trPr>
        <w:tc>
          <w:tcPr>
            <w:cnfStyle w:val="001000000000" w:firstRow="0" w:lastRow="0" w:firstColumn="1" w:lastColumn="0" w:oddVBand="0" w:evenVBand="0" w:oddHBand="0" w:evenHBand="0" w:firstRowFirstColumn="0" w:firstRowLastColumn="0" w:lastRowFirstColumn="0" w:lastRowLastColumn="0"/>
            <w:tcW w:w="757" w:type="dxa"/>
            <w:vMerge w:val="restart"/>
            <w:textDirection w:val="btLr"/>
          </w:tcPr>
          <w:p w14:paraId="0C67AB26" w14:textId="7EE98889" w:rsidR="00784A09" w:rsidRPr="006D52C7" w:rsidRDefault="00784A09" w:rsidP="00784A09">
            <w:pPr>
              <w:ind w:left="113" w:right="113"/>
              <w:jc w:val="right"/>
              <w:rPr>
                <w:rFonts w:ascii="Calibri Light" w:hAnsi="Calibri Light" w:cs="Calibri Light"/>
                <w:sz w:val="24"/>
                <w:szCs w:val="24"/>
              </w:rPr>
            </w:pPr>
          </w:p>
        </w:tc>
        <w:tc>
          <w:tcPr>
            <w:tcW w:w="1983" w:type="dxa"/>
          </w:tcPr>
          <w:p w14:paraId="37B82087"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aring, aware of the needs of others</w:t>
            </w:r>
          </w:p>
          <w:p w14:paraId="2DC4A227"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B8D741A"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CAC03A8"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5E150165"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46A3576"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66E376D3"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lidays and Holydays Y1</w:t>
            </w:r>
          </w:p>
          <w:p w14:paraId="3F527583"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read the Word Y2</w:t>
            </w:r>
          </w:p>
          <w:p w14:paraId="62FA5F3E" w14:textId="2E6C1BDD" w:rsidR="00784A09" w:rsidRPr="006D52C7" w:rsidRDefault="00CD1821"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 - Pentecost</w:t>
            </w:r>
            <w:r w:rsidR="00784A09" w:rsidRPr="006D52C7">
              <w:rPr>
                <w:rFonts w:ascii="Calibri Light" w:hAnsi="Calibri Light" w:cs="Calibri Light"/>
                <w:sz w:val="20"/>
                <w:szCs w:val="20"/>
              </w:rPr>
              <w:t xml:space="preserve"> term)</w:t>
            </w:r>
          </w:p>
        </w:tc>
        <w:tc>
          <w:tcPr>
            <w:tcW w:w="1656" w:type="dxa"/>
          </w:tcPr>
          <w:p w14:paraId="2B36BA8A"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D9F1001"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A35E855"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11EC2FE"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42B7A5E"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30237CC"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CCD9A18" w14:textId="10FBF4DC"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56EED305" w14:textId="79785093" w:rsidR="008068A5" w:rsidRPr="006D52C7" w:rsidRDefault="008068A5"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1E696EF0"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3.</w:t>
            </w:r>
            <w:r>
              <w:rPr>
                <w:rFonts w:ascii="Calibri Light" w:hAnsi="Calibri Light" w:cs="Calibri Light"/>
                <w:sz w:val="20"/>
                <w:szCs w:val="20"/>
              </w:rPr>
              <w:t xml:space="preserve"> </w:t>
            </w:r>
            <w:r w:rsidRPr="006D52C7">
              <w:rPr>
                <w:rFonts w:ascii="Calibri Light" w:hAnsi="Calibri Light" w:cs="Calibri Light"/>
                <w:sz w:val="20"/>
                <w:szCs w:val="20"/>
              </w:rPr>
              <w:t>I try to love others as I love myself</w:t>
            </w:r>
          </w:p>
          <w:p w14:paraId="23224ED2"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75C969A2" w14:textId="2CF97BF3"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4DD1B6D7"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01604527"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549A3FC"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p w14:paraId="4AE65640" w14:textId="5524EAF1"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w:t>
            </w:r>
          </w:p>
        </w:tc>
        <w:tc>
          <w:tcPr>
            <w:tcW w:w="1571" w:type="dxa"/>
          </w:tcPr>
          <w:p w14:paraId="0455F02D"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fugee Week</w:t>
            </w:r>
          </w:p>
          <w:p w14:paraId="6FEBB2E8"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une</w:t>
            </w:r>
          </w:p>
          <w:p w14:paraId="403B4FD7"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E72B1C3"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ay of Families</w:t>
            </w:r>
          </w:p>
          <w:p w14:paraId="511A6AB1"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May</w:t>
            </w:r>
          </w:p>
          <w:p w14:paraId="0187AC65"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84A09" w:rsidRPr="006D52C7" w14:paraId="70EB40C6" w14:textId="0A0C1F0F" w:rsidTr="00FD1C5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48E31CDF"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21060468" w14:textId="65B62D28"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Look after myself and show respect to others  </w:t>
            </w:r>
          </w:p>
        </w:tc>
        <w:tc>
          <w:tcPr>
            <w:tcW w:w="1874" w:type="dxa"/>
          </w:tcPr>
          <w:p w14:paraId="04F9BAF5" w14:textId="30559EE8"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7B8609AA"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602DB598" w14:textId="17B81E33"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549C655B" w14:textId="7EC12C21"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3. I try to love others as I love myself</w:t>
            </w:r>
          </w:p>
        </w:tc>
        <w:tc>
          <w:tcPr>
            <w:tcW w:w="1874" w:type="dxa"/>
          </w:tcPr>
          <w:p w14:paraId="0EE9256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53C6F3A9"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127E7609"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14DD0D8" w14:textId="1882F05E"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tc>
        <w:tc>
          <w:tcPr>
            <w:tcW w:w="1571" w:type="dxa"/>
          </w:tcPr>
          <w:p w14:paraId="724C095B" w14:textId="77777777" w:rsidR="00784A09"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Faith Week</w:t>
            </w:r>
          </w:p>
          <w:p w14:paraId="74796A2D" w14:textId="6A0FE5A3"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2-29 October</w:t>
            </w:r>
          </w:p>
        </w:tc>
      </w:tr>
      <w:tr w:rsidR="00784A09" w:rsidRPr="006D52C7" w14:paraId="6C609B14" w14:textId="1C9E918B" w:rsidTr="00FD1C50">
        <w:trPr>
          <w:cantSplit/>
          <w:trHeight w:val="113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0C20D2A9"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103E4D38" w14:textId="7635A1B5"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honest, able to tell the truth about my actions</w:t>
            </w:r>
          </w:p>
        </w:tc>
        <w:tc>
          <w:tcPr>
            <w:tcW w:w="1874" w:type="dxa"/>
          </w:tcPr>
          <w:p w14:paraId="0289A62D"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75B8C4EA"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4C674A88" w14:textId="4F619052" w:rsidR="00784A09" w:rsidRPr="006D52C7" w:rsidRDefault="00CD1821"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784A09" w:rsidRPr="006D52C7">
              <w:rPr>
                <w:rFonts w:ascii="Calibri Light" w:hAnsi="Calibri Light" w:cs="Calibri Light"/>
                <w:sz w:val="20"/>
                <w:szCs w:val="20"/>
              </w:rPr>
              <w:t xml:space="preserve"> term)</w:t>
            </w:r>
          </w:p>
          <w:p w14:paraId="41250B33"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56" w:type="dxa"/>
          </w:tcPr>
          <w:p w14:paraId="452B83A9"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3166C5F5" w14:textId="0D6B5BAE"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4EC5207E" w14:textId="2DA8C370"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tc>
        <w:tc>
          <w:tcPr>
            <w:tcW w:w="1874" w:type="dxa"/>
          </w:tcPr>
          <w:p w14:paraId="2C22013F"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2F969359"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07E80DA8" w14:textId="7D086B9A"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84A09" w:rsidRPr="006D52C7" w14:paraId="041C6254" w14:textId="2A419742" w:rsidTr="00FD1C50">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512A3F2F"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69CE8377"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 xml:space="preserve">That </w:t>
            </w:r>
            <w:r w:rsidRPr="006D52C7">
              <w:rPr>
                <w:rFonts w:ascii="Calibri Light" w:hAnsi="Calibri Light" w:cs="Calibri Light"/>
                <w:b/>
                <w:sz w:val="20"/>
                <w:szCs w:val="20"/>
              </w:rPr>
              <w:t>how I act can have consequences</w:t>
            </w:r>
          </w:p>
          <w:p w14:paraId="13AD0479" w14:textId="247E4D43"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32965A60"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4D15EF2A"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5D84F360"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6F915797" w14:textId="7A977F1F" w:rsidR="00784A09" w:rsidRPr="006D52C7" w:rsidRDefault="00CD1821"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784A09" w:rsidRPr="006D52C7">
              <w:rPr>
                <w:rFonts w:ascii="Calibri Light" w:hAnsi="Calibri Light" w:cs="Calibri Light"/>
                <w:sz w:val="20"/>
                <w:szCs w:val="20"/>
              </w:rPr>
              <w:t xml:space="preserve"> term)</w:t>
            </w:r>
          </w:p>
        </w:tc>
        <w:tc>
          <w:tcPr>
            <w:tcW w:w="1656" w:type="dxa"/>
          </w:tcPr>
          <w:p w14:paraId="35DA408E"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4AE255F3" w14:textId="6AA8CAD2"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68082A49" w14:textId="362E9BD2"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1C4B18A6"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07FD61E3" w14:textId="02DEBE13"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2203BAA7" w14:textId="6B1795E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784A09" w:rsidRPr="006D52C7" w14:paraId="58AD07BA" w14:textId="135DD3C9" w:rsidTr="00FD1C50">
        <w:trPr>
          <w:cantSplit/>
          <w:trHeight w:val="1398"/>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4FF4D2D5"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5B89F9CF"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Manage my feelings and behaviour </w:t>
            </w:r>
          </w:p>
          <w:p w14:paraId="57415FE0"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E49168F" w14:textId="48DF0877"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020800E0"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08164574"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035C93DB" w14:textId="551F7EFF" w:rsidR="00784A09" w:rsidRPr="000C1A5D" w:rsidRDefault="00CD1821"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784A09" w:rsidRPr="006D52C7">
              <w:rPr>
                <w:rFonts w:ascii="Calibri Light" w:hAnsi="Calibri Light" w:cs="Calibri Light"/>
                <w:sz w:val="20"/>
                <w:szCs w:val="20"/>
              </w:rPr>
              <w:t xml:space="preserve"> term)</w:t>
            </w:r>
          </w:p>
        </w:tc>
        <w:tc>
          <w:tcPr>
            <w:tcW w:w="1656" w:type="dxa"/>
          </w:tcPr>
          <w:p w14:paraId="11A0E778" w14:textId="77777777"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14F4C369" w14:textId="66057767" w:rsidR="00784A09" w:rsidRPr="000C1A5D" w:rsidRDefault="00784A09" w:rsidP="001A75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3CC74EA0"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 I can say how I feel</w:t>
            </w:r>
            <w:r w:rsidRPr="006D52C7">
              <w:rPr>
                <w:rFonts w:ascii="Calibri Light" w:hAnsi="Calibri Light" w:cs="Calibri Light"/>
                <w:sz w:val="20"/>
                <w:szCs w:val="20"/>
              </w:rPr>
              <w:t xml:space="preserve"> (</w:t>
            </w:r>
            <w:r>
              <w:rPr>
                <w:rFonts w:ascii="Calibri Light" w:hAnsi="Calibri Light" w:cs="Calibri Light"/>
                <w:sz w:val="20"/>
                <w:szCs w:val="20"/>
              </w:rPr>
              <w:t>c</w:t>
            </w:r>
            <w:r w:rsidRPr="006D52C7">
              <w:rPr>
                <w:rFonts w:ascii="Calibri Light" w:hAnsi="Calibri Light" w:cs="Calibri Light"/>
                <w:sz w:val="20"/>
                <w:szCs w:val="20"/>
              </w:rPr>
              <w:t>ircle time)</w:t>
            </w:r>
          </w:p>
          <w:p w14:paraId="45201762"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B2DDA79"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92345ED"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B530599" w14:textId="790FE42E"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2A05E3CA" w14:textId="429394FE"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4463E7CA" w14:textId="77777777"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31C47443" w14:textId="5937891A"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84A09" w:rsidRPr="006D52C7" w14:paraId="6B7BDF4D" w14:textId="3BBBE9C4" w:rsidTr="00FD1C50">
        <w:trPr>
          <w:cnfStyle w:val="000000100000" w:firstRow="0" w:lastRow="0" w:firstColumn="0" w:lastColumn="0" w:oddVBand="0" w:evenVBand="0" w:oddHBand="1" w:evenHBand="0" w:firstRowFirstColumn="0" w:firstRowLastColumn="0" w:lastRowFirstColumn="0" w:lastRowLastColumn="0"/>
          <w:cantSplit/>
          <w:trHeight w:val="831"/>
        </w:trPr>
        <w:tc>
          <w:tcPr>
            <w:cnfStyle w:val="001000000000" w:firstRow="0" w:lastRow="0" w:firstColumn="1" w:lastColumn="0" w:oddVBand="0" w:evenVBand="0" w:oddHBand="0" w:evenHBand="0" w:firstRowFirstColumn="0" w:firstRowLastColumn="0" w:lastRowFirstColumn="0" w:lastRowLastColumn="0"/>
            <w:tcW w:w="757" w:type="dxa"/>
            <w:textDirection w:val="btLr"/>
          </w:tcPr>
          <w:p w14:paraId="010E5F2A"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1F6573A6"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Describe how to keep safe in the sun</w:t>
            </w:r>
          </w:p>
        </w:tc>
        <w:tc>
          <w:tcPr>
            <w:tcW w:w="1874" w:type="dxa"/>
          </w:tcPr>
          <w:p w14:paraId="12127349"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68DD7D8A"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728AA4D4" w14:textId="7AC296D6"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4BE244C3"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4274CE79"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621C570"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 (circle time)</w:t>
            </w:r>
          </w:p>
        </w:tc>
        <w:tc>
          <w:tcPr>
            <w:tcW w:w="1874" w:type="dxa"/>
          </w:tcPr>
          <w:p w14:paraId="28A0061F"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1E17A217" w14:textId="4C7B09FB"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Health resource</w:t>
            </w:r>
          </w:p>
        </w:tc>
        <w:tc>
          <w:tcPr>
            <w:tcW w:w="1571" w:type="dxa"/>
          </w:tcPr>
          <w:p w14:paraId="0BB20322"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 xml:space="preserve">World Health Day </w:t>
            </w:r>
          </w:p>
          <w:p w14:paraId="472EDA5C" w14:textId="77777777" w:rsidR="00784A09" w:rsidRPr="000C1A5D"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tc>
      </w:tr>
      <w:tr w:rsidR="00784A09" w:rsidRPr="006D52C7" w14:paraId="36A6ED04" w14:textId="35420AFD" w:rsidTr="00FD1C50">
        <w:trPr>
          <w:cantSplit/>
          <w:trHeight w:val="1690"/>
        </w:trPr>
        <w:tc>
          <w:tcPr>
            <w:cnfStyle w:val="001000000000" w:firstRow="0" w:lastRow="0" w:firstColumn="1" w:lastColumn="0" w:oddVBand="0" w:evenVBand="0" w:oddHBand="0" w:evenHBand="0" w:firstRowFirstColumn="0" w:firstRowLastColumn="0" w:lastRowFirstColumn="0" w:lastRowLastColumn="0"/>
            <w:tcW w:w="757" w:type="dxa"/>
            <w:vMerge w:val="restart"/>
            <w:textDirection w:val="btLr"/>
          </w:tcPr>
          <w:p w14:paraId="4B59E2D4" w14:textId="77777777" w:rsidR="00784A09" w:rsidRPr="006D52C7" w:rsidRDefault="00784A09" w:rsidP="00784A09">
            <w:pPr>
              <w:ind w:left="113" w:right="113"/>
              <w:jc w:val="right"/>
              <w:rPr>
                <w:rFonts w:ascii="Calibri Light" w:hAnsi="Calibri Light" w:cs="Calibri Light"/>
                <w:sz w:val="24"/>
                <w:szCs w:val="24"/>
              </w:rPr>
            </w:pPr>
          </w:p>
          <w:p w14:paraId="525FB914" w14:textId="77777777" w:rsidR="00784A09" w:rsidRPr="006D52C7" w:rsidRDefault="00784A09" w:rsidP="00784A09">
            <w:pPr>
              <w:ind w:left="113" w:right="113"/>
              <w:jc w:val="right"/>
              <w:rPr>
                <w:rFonts w:ascii="Calibri Light" w:hAnsi="Calibri Light" w:cs="Calibri Light"/>
                <w:sz w:val="24"/>
                <w:szCs w:val="24"/>
              </w:rPr>
            </w:pPr>
          </w:p>
          <w:p w14:paraId="3D4C1AD8" w14:textId="77777777" w:rsidR="00784A09" w:rsidRPr="006D52C7" w:rsidRDefault="00784A09" w:rsidP="00784A09">
            <w:pPr>
              <w:ind w:left="113" w:right="113"/>
              <w:jc w:val="right"/>
              <w:rPr>
                <w:rFonts w:ascii="Calibri Light" w:hAnsi="Calibri Light" w:cs="Calibri Light"/>
                <w:sz w:val="24"/>
                <w:szCs w:val="24"/>
              </w:rPr>
            </w:pPr>
          </w:p>
          <w:p w14:paraId="2BAE9D7F" w14:textId="77777777" w:rsidR="00784A09" w:rsidRPr="006D52C7" w:rsidRDefault="00784A09" w:rsidP="00784A09">
            <w:pPr>
              <w:ind w:left="113" w:right="113"/>
              <w:jc w:val="right"/>
              <w:rPr>
                <w:rFonts w:ascii="Calibri Light" w:hAnsi="Calibri Light" w:cs="Calibri Light"/>
                <w:sz w:val="24"/>
                <w:szCs w:val="24"/>
              </w:rPr>
            </w:pPr>
          </w:p>
          <w:p w14:paraId="64DCE07C"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22BAB150"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6F3120C1"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o to go to if I am worried or need help</w:t>
            </w:r>
          </w:p>
          <w:p w14:paraId="7C634618"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0784F325"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56" w:type="dxa"/>
          </w:tcPr>
          <w:p w14:paraId="4AC26C05"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FB6E8D7"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70F3E98"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2707FA0"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6AA62028" w14:textId="16218994" w:rsidR="00566B98" w:rsidRPr="006D52C7" w:rsidRDefault="00566B98"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022C9110" w14:textId="44FA0996"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w:t>
            </w:r>
            <w:r>
              <w:rPr>
                <w:rFonts w:ascii="Calibri Light" w:hAnsi="Calibri Light" w:cs="Calibri Light"/>
                <w:sz w:val="20"/>
                <w:szCs w:val="20"/>
              </w:rPr>
              <w:t xml:space="preserve"> </w:t>
            </w:r>
            <w:r w:rsidRPr="006D52C7">
              <w:rPr>
                <w:rFonts w:ascii="Calibri Light" w:hAnsi="Calibri Light" w:cs="Calibri Light"/>
                <w:sz w:val="20"/>
                <w:szCs w:val="20"/>
              </w:rPr>
              <w:t>I know when to ask for help and who to ask for help from</w:t>
            </w:r>
          </w:p>
        </w:tc>
        <w:tc>
          <w:tcPr>
            <w:tcW w:w="1874" w:type="dxa"/>
          </w:tcPr>
          <w:p w14:paraId="02C5CB9D"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3B8E73CF" w14:textId="0BA1A134"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62FD9E18"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784A09" w:rsidRPr="006D52C7" w14:paraId="4D469A00" w14:textId="0E15E4EF" w:rsidTr="00FD1C50">
        <w:trPr>
          <w:cnfStyle w:val="000000100000" w:firstRow="0" w:lastRow="0" w:firstColumn="0" w:lastColumn="0" w:oddVBand="0" w:evenVBand="0" w:oddHBand="1" w:evenHBand="0" w:firstRowFirstColumn="0" w:firstRowLastColumn="0" w:lastRowFirstColumn="0" w:lastRowLastColumn="0"/>
          <w:cantSplit/>
          <w:trHeight w:val="1771"/>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3CDF7451"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0229FE40"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That healthy families love, care and protect one another and that there are different family structures and</w:t>
            </w:r>
            <w:r w:rsidRPr="006D52C7">
              <w:rPr>
                <w:rFonts w:ascii="Calibri Light" w:hAnsi="Calibri Light" w:cs="Calibri Light"/>
                <w:b/>
                <w:sz w:val="20"/>
                <w:szCs w:val="20"/>
              </w:rPr>
              <w:t xml:space="preserve"> these should be respected</w:t>
            </w:r>
          </w:p>
          <w:p w14:paraId="76DDB5B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0CAB7A26" w14:textId="1E1609A4"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Families Y1 (Domestic Church </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1656" w:type="dxa"/>
          </w:tcPr>
          <w:p w14:paraId="77A4D6C4"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e meet God’s love in the community </w:t>
            </w:r>
          </w:p>
          <w:p w14:paraId="2979AD2B" w14:textId="09D01910"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tc>
        <w:tc>
          <w:tcPr>
            <w:tcW w:w="1874" w:type="dxa"/>
          </w:tcPr>
          <w:p w14:paraId="6FD7C4A1" w14:textId="1FA7B3BB"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439F55AA"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52A63A4A"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4E17196D"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02ECAD69"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 June</w:t>
            </w:r>
          </w:p>
          <w:p w14:paraId="4CC53D15"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5C5215A" w14:textId="77777777" w:rsidR="00784A09"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Families</w:t>
            </w:r>
          </w:p>
          <w:p w14:paraId="369D588E"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May</w:t>
            </w:r>
          </w:p>
          <w:p w14:paraId="67373DB1"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784A09" w:rsidRPr="006D52C7" w14:paraId="7DC02935" w14:textId="0455ADD4" w:rsidTr="00FD1C50">
        <w:trPr>
          <w:cantSplit/>
          <w:trHeight w:val="184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288EBEA7"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1EAD5802"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7B15FCEB"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Recognise what makes people special.</w:t>
            </w:r>
          </w:p>
          <w:p w14:paraId="01F50B1E"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43D29C0F" w14:textId="46B5228E"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56" w:type="dxa"/>
          </w:tcPr>
          <w:p w14:paraId="6BC09B28" w14:textId="44428355"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40B0D8A2" w14:textId="7FA6D2EA"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7E6A7C50" w14:textId="047C474B"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105C52">
              <w:rPr>
                <w:rFonts w:ascii="Calibri Light" w:hAnsi="Calibri Light" w:cs="Calibri Light"/>
                <w:sz w:val="20"/>
                <w:szCs w:val="20"/>
              </w:rPr>
              <w:t>1.</w:t>
            </w:r>
            <w:r>
              <w:rPr>
                <w:rFonts w:ascii="Calibri Light" w:hAnsi="Calibri Light" w:cs="Calibri Light"/>
                <w:sz w:val="20"/>
                <w:szCs w:val="20"/>
              </w:rPr>
              <w:t xml:space="preserve"> </w:t>
            </w:r>
            <w:r w:rsidRPr="00105C52">
              <w:rPr>
                <w:rFonts w:ascii="Calibri Light" w:hAnsi="Calibri Light" w:cs="Calibri Light"/>
                <w:sz w:val="20"/>
                <w:szCs w:val="20"/>
              </w:rPr>
              <w:t>We are all special</w:t>
            </w:r>
          </w:p>
        </w:tc>
        <w:tc>
          <w:tcPr>
            <w:tcW w:w="1874" w:type="dxa"/>
          </w:tcPr>
          <w:p w14:paraId="562FFC3A"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09EC1DF5" w14:textId="2EC7B475"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KS1 Bangladesh resource</w:t>
            </w:r>
          </w:p>
        </w:tc>
        <w:tc>
          <w:tcPr>
            <w:tcW w:w="1571" w:type="dxa"/>
          </w:tcPr>
          <w:p w14:paraId="3E62A66D"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ay for Children</w:t>
            </w:r>
          </w:p>
          <w:p w14:paraId="0FCE708A" w14:textId="699766BB"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12 April</w:t>
            </w:r>
          </w:p>
        </w:tc>
      </w:tr>
      <w:tr w:rsidR="00784A09" w:rsidRPr="006D52C7" w14:paraId="285B1091" w14:textId="4FFB1619" w:rsidTr="00FD1C50">
        <w:trPr>
          <w:cnfStyle w:val="000000100000" w:firstRow="0" w:lastRow="0" w:firstColumn="0" w:lastColumn="0" w:oddVBand="0" w:evenVBand="0" w:oddHBand="1" w:evenHBand="0" w:firstRowFirstColumn="0" w:firstRowLastColumn="0" w:lastRowFirstColumn="0" w:lastRowLastColumn="0"/>
          <w:cantSplit/>
          <w:trHeight w:val="1399"/>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4FF9D69B"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6C2EF23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there are different types of teasing and bullying which are wrong and unacceptable and how to respond</w:t>
            </w:r>
          </w:p>
          <w:p w14:paraId="60103DA4"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3EAAD7FE" w14:textId="4B308200"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0243762A" w14:textId="6617E774"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7118C880"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11E5CA8E" w14:textId="3DF64DE0" w:rsidR="00784A09" w:rsidRDefault="00784A09"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2E8F82EB"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I know what t</w:t>
            </w:r>
            <w:r>
              <w:rPr>
                <w:rFonts w:ascii="Calibri Light" w:hAnsi="Calibri Light" w:cs="Calibri Light"/>
                <w:sz w:val="20"/>
                <w:szCs w:val="20"/>
              </w:rPr>
              <w:t>o do if I see anyone being hurt</w:t>
            </w:r>
          </w:p>
          <w:p w14:paraId="529E30C2"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823AD4A" w14:textId="19C175F2"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7. I try to</w:t>
            </w:r>
            <w:r>
              <w:rPr>
                <w:rFonts w:ascii="Calibri Light" w:hAnsi="Calibri Light" w:cs="Calibri Light"/>
                <w:sz w:val="20"/>
                <w:szCs w:val="20"/>
              </w:rPr>
              <w:t xml:space="preserve"> stand up for myself and others</w:t>
            </w:r>
          </w:p>
        </w:tc>
        <w:tc>
          <w:tcPr>
            <w:tcW w:w="1874" w:type="dxa"/>
          </w:tcPr>
          <w:p w14:paraId="4BBBB0B2"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7A767B12"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2DD674D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ti-Bull</w:t>
            </w:r>
            <w:r>
              <w:rPr>
                <w:rFonts w:ascii="Calibri Light" w:hAnsi="Calibri Light" w:cs="Calibri Light"/>
                <w:sz w:val="20"/>
                <w:szCs w:val="20"/>
              </w:rPr>
              <w:t>ying W</w:t>
            </w:r>
            <w:r w:rsidRPr="006D52C7">
              <w:rPr>
                <w:rFonts w:ascii="Calibri Light" w:hAnsi="Calibri Light" w:cs="Calibri Light"/>
                <w:sz w:val="20"/>
                <w:szCs w:val="20"/>
              </w:rPr>
              <w:t>eek</w:t>
            </w:r>
          </w:p>
          <w:p w14:paraId="174E4C15"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ovember</w:t>
            </w:r>
          </w:p>
          <w:p w14:paraId="31C97688"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w:t>
            </w:r>
          </w:p>
          <w:p w14:paraId="18D4FC07" w14:textId="77777777" w:rsidR="00784A09"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et Safety Week</w:t>
            </w:r>
            <w:r w:rsidRPr="006D52C7">
              <w:rPr>
                <w:rFonts w:ascii="Calibri Light" w:hAnsi="Calibri Light" w:cs="Calibri Light"/>
                <w:sz w:val="20"/>
                <w:szCs w:val="20"/>
              </w:rPr>
              <w:t xml:space="preserve"> </w:t>
            </w:r>
          </w:p>
          <w:p w14:paraId="2E5C5CA6" w14:textId="3DD549FF"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784A09" w:rsidRPr="006D52C7" w14:paraId="231C232F" w14:textId="7E6E5347" w:rsidTr="00FD1C50">
        <w:trPr>
          <w:cantSplit/>
          <w:trHeight w:val="1399"/>
        </w:trPr>
        <w:tc>
          <w:tcPr>
            <w:cnfStyle w:val="001000000000" w:firstRow="0" w:lastRow="0" w:firstColumn="1" w:lastColumn="0" w:oddVBand="0" w:evenVBand="0" w:oddHBand="0" w:evenHBand="0" w:firstRowFirstColumn="0" w:firstRowLastColumn="0" w:lastRowFirstColumn="0" w:lastRowLastColumn="0"/>
            <w:tcW w:w="757" w:type="dxa"/>
            <w:textDirection w:val="btLr"/>
          </w:tcPr>
          <w:p w14:paraId="4897505C"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1237988F"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my behaviour affects other people and that there are appropriate and inappropriate behaviours</w:t>
            </w:r>
          </w:p>
          <w:p w14:paraId="6FF2B069" w14:textId="60BD8BE8"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79E45AFF"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4C66A7ED" w14:textId="1588119D" w:rsidR="00784A09" w:rsidRPr="000C1A5D" w:rsidRDefault="00164090"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784A09" w:rsidRPr="006D52C7">
              <w:rPr>
                <w:rFonts w:ascii="Calibri Light" w:hAnsi="Calibri Light" w:cs="Calibri Light"/>
                <w:sz w:val="20"/>
                <w:szCs w:val="20"/>
              </w:rPr>
              <w:t xml:space="preserve"> term)</w:t>
            </w:r>
          </w:p>
        </w:tc>
        <w:tc>
          <w:tcPr>
            <w:tcW w:w="1656" w:type="dxa"/>
          </w:tcPr>
          <w:p w14:paraId="053DEC3D"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e meet God’s love in the community </w:t>
            </w:r>
          </w:p>
          <w:p w14:paraId="19450BA3" w14:textId="339C96DC"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tc>
        <w:tc>
          <w:tcPr>
            <w:tcW w:w="1874" w:type="dxa"/>
          </w:tcPr>
          <w:p w14:paraId="580D2F96" w14:textId="2D164F63" w:rsidR="00566B98" w:rsidRPr="000C1A5D" w:rsidRDefault="00566B98"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0CE773EC" w14:textId="4B8A9E9A"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2656EF4A" w14:textId="77777777" w:rsidR="00784A09" w:rsidRPr="000C1A5D"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7026B974"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6D7398A3"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nti-Bullying W</w:t>
            </w:r>
            <w:r w:rsidRPr="006D52C7">
              <w:rPr>
                <w:rFonts w:ascii="Calibri Light" w:hAnsi="Calibri Light" w:cs="Calibri Light"/>
                <w:sz w:val="20"/>
                <w:szCs w:val="20"/>
              </w:rPr>
              <w:t>e</w:t>
            </w:r>
            <w:r>
              <w:rPr>
                <w:rFonts w:ascii="Calibri Light" w:hAnsi="Calibri Light" w:cs="Calibri Light"/>
                <w:sz w:val="20"/>
                <w:szCs w:val="20"/>
              </w:rPr>
              <w:t>ek</w:t>
            </w:r>
          </w:p>
          <w:p w14:paraId="06B393E3"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ovember</w:t>
            </w:r>
          </w:p>
          <w:p w14:paraId="323D29E2"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F7C8257"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et Safety W</w:t>
            </w:r>
            <w:r w:rsidRPr="006D52C7">
              <w:rPr>
                <w:rFonts w:ascii="Calibri Light" w:hAnsi="Calibri Light" w:cs="Calibri Light"/>
                <w:sz w:val="20"/>
                <w:szCs w:val="20"/>
              </w:rPr>
              <w:t xml:space="preserve">eek  </w:t>
            </w:r>
          </w:p>
          <w:p w14:paraId="18A59399" w14:textId="16A12923"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784A09" w:rsidRPr="006D52C7" w14:paraId="16C726C4" w14:textId="1B8AD73F" w:rsidTr="00FD1C50">
        <w:trPr>
          <w:cnfStyle w:val="000000100000" w:firstRow="0" w:lastRow="0" w:firstColumn="0" w:lastColumn="0" w:oddVBand="0" w:evenVBand="0" w:oddHBand="1" w:evenHBand="0" w:firstRowFirstColumn="0" w:firstRowLastColumn="0" w:lastRowFirstColumn="0" w:lastRowLastColumn="0"/>
          <w:cantSplit/>
          <w:trHeight w:val="1175"/>
        </w:trPr>
        <w:tc>
          <w:tcPr>
            <w:cnfStyle w:val="001000000000" w:firstRow="0" w:lastRow="0" w:firstColumn="1" w:lastColumn="0" w:oddVBand="0" w:evenVBand="0" w:oddHBand="0" w:evenHBand="0" w:firstRowFirstColumn="0" w:firstRowLastColumn="0" w:lastRowFirstColumn="0" w:lastRowLastColumn="0"/>
            <w:tcW w:w="757" w:type="dxa"/>
            <w:vMerge w:val="restart"/>
            <w:textDirection w:val="btLr"/>
          </w:tcPr>
          <w:p w14:paraId="097E8A4F" w14:textId="02D44091" w:rsidR="00784A09" w:rsidRPr="006D52C7" w:rsidRDefault="00784A09" w:rsidP="00784A09">
            <w:pPr>
              <w:ind w:left="113" w:right="113"/>
              <w:jc w:val="right"/>
              <w:rPr>
                <w:rFonts w:ascii="Calibri Light" w:hAnsi="Calibri Light" w:cs="Calibri Light"/>
                <w:sz w:val="44"/>
                <w:szCs w:val="44"/>
              </w:rPr>
            </w:pPr>
          </w:p>
          <w:p w14:paraId="568CB012"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02F55DC2"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Recognise the characteristics of positive and negative relationships</w:t>
            </w:r>
          </w:p>
          <w:p w14:paraId="1E070B1A"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874" w:type="dxa"/>
          </w:tcPr>
          <w:p w14:paraId="0F41997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17B2F51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427CA727" w14:textId="4BF0479B"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1EE12157"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6. I can recognise comfortable and</w:t>
            </w:r>
          </w:p>
          <w:p w14:paraId="3DC8C3F9" w14:textId="77777777" w:rsidR="00784A09"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comfortable feelings (</w:t>
            </w:r>
            <w:r>
              <w:rPr>
                <w:rFonts w:ascii="Calibri Light" w:hAnsi="Calibri Light" w:cs="Calibri Light"/>
                <w:sz w:val="20"/>
                <w:szCs w:val="20"/>
              </w:rPr>
              <w:t>c</w:t>
            </w:r>
            <w:r w:rsidRPr="006D52C7">
              <w:rPr>
                <w:rFonts w:ascii="Calibri Light" w:hAnsi="Calibri Light" w:cs="Calibri Light"/>
                <w:sz w:val="20"/>
                <w:szCs w:val="20"/>
              </w:rPr>
              <w:t>ircle time)</w:t>
            </w:r>
          </w:p>
          <w:p w14:paraId="4325499A" w14:textId="3D0E041A" w:rsidR="00784A09" w:rsidRPr="006D52C7" w:rsidRDefault="003704DD"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r2 - summer</w:t>
            </w:r>
          </w:p>
        </w:tc>
        <w:tc>
          <w:tcPr>
            <w:tcW w:w="1874" w:type="dxa"/>
          </w:tcPr>
          <w:p w14:paraId="088568E6"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0115EBC4"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4102781F" w14:textId="77777777" w:rsidR="00784A09" w:rsidRPr="006D52C7" w:rsidRDefault="00784A09" w:rsidP="00784A0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784A09" w:rsidRPr="006D52C7" w14:paraId="5683E41A" w14:textId="46CB327B" w:rsidTr="00FD1C50">
        <w:trPr>
          <w:cantSplit/>
          <w:trHeight w:val="1134"/>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7126E28D" w14:textId="77777777" w:rsidR="00784A09" w:rsidRPr="006D52C7" w:rsidRDefault="00784A09" w:rsidP="00784A09">
            <w:pPr>
              <w:ind w:left="113" w:right="113"/>
              <w:jc w:val="right"/>
              <w:rPr>
                <w:rFonts w:ascii="Calibri Light" w:hAnsi="Calibri Light" w:cs="Calibri Light"/>
                <w:sz w:val="24"/>
                <w:szCs w:val="24"/>
              </w:rPr>
            </w:pPr>
          </w:p>
        </w:tc>
        <w:tc>
          <w:tcPr>
            <w:tcW w:w="1983" w:type="dxa"/>
          </w:tcPr>
          <w:p w14:paraId="5D4DC28D"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use simple rules for resisting pressure when I feel unsafe or uncomfortable</w:t>
            </w:r>
          </w:p>
          <w:p w14:paraId="2DEDC2D5"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874" w:type="dxa"/>
          </w:tcPr>
          <w:p w14:paraId="15584404" w14:textId="7371DBBF"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56" w:type="dxa"/>
          </w:tcPr>
          <w:p w14:paraId="132D00D9" w14:textId="385A18B0"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2662BFC1" w14:textId="554D57D8"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74" w:type="dxa"/>
          </w:tcPr>
          <w:p w14:paraId="07D0CE8E"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6.</w:t>
            </w:r>
            <w:r>
              <w:rPr>
                <w:rFonts w:ascii="Calibri Light" w:hAnsi="Calibri Light" w:cs="Calibri Light"/>
                <w:sz w:val="20"/>
                <w:szCs w:val="20"/>
              </w:rPr>
              <w:t xml:space="preserve"> </w:t>
            </w:r>
            <w:r w:rsidRPr="006D52C7">
              <w:rPr>
                <w:rFonts w:ascii="Calibri Light" w:hAnsi="Calibri Light" w:cs="Calibri Light"/>
                <w:sz w:val="20"/>
                <w:szCs w:val="20"/>
              </w:rPr>
              <w:t>I can recognise comfortable and</w:t>
            </w:r>
          </w:p>
          <w:p w14:paraId="332E55AA"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comfortable feelings (</w:t>
            </w:r>
            <w:r>
              <w:rPr>
                <w:rFonts w:ascii="Calibri Light" w:hAnsi="Calibri Light" w:cs="Calibri Light"/>
                <w:sz w:val="20"/>
                <w:szCs w:val="20"/>
              </w:rPr>
              <w:t>c</w:t>
            </w:r>
            <w:r w:rsidRPr="006D52C7">
              <w:rPr>
                <w:rFonts w:ascii="Calibri Light" w:hAnsi="Calibri Light" w:cs="Calibri Light"/>
                <w:sz w:val="20"/>
                <w:szCs w:val="20"/>
              </w:rPr>
              <w:t>ircle time)</w:t>
            </w:r>
          </w:p>
          <w:p w14:paraId="35630EE1" w14:textId="2E5A774E" w:rsidR="003704DD" w:rsidRPr="006D52C7" w:rsidRDefault="003704DD"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2- summer</w:t>
            </w:r>
          </w:p>
        </w:tc>
        <w:tc>
          <w:tcPr>
            <w:tcW w:w="1874" w:type="dxa"/>
          </w:tcPr>
          <w:p w14:paraId="343E9752"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69" w:type="dxa"/>
          </w:tcPr>
          <w:p w14:paraId="603FE680"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71" w:type="dxa"/>
          </w:tcPr>
          <w:p w14:paraId="7E55289F"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Anti-Bullying </w:t>
            </w:r>
            <w:r>
              <w:rPr>
                <w:rFonts w:ascii="Calibri Light" w:hAnsi="Calibri Light" w:cs="Calibri Light"/>
                <w:sz w:val="20"/>
                <w:szCs w:val="20"/>
              </w:rPr>
              <w:t>W</w:t>
            </w:r>
            <w:r w:rsidRPr="006D52C7">
              <w:rPr>
                <w:rFonts w:ascii="Calibri Light" w:hAnsi="Calibri Light" w:cs="Calibri Light"/>
                <w:sz w:val="20"/>
                <w:szCs w:val="20"/>
              </w:rPr>
              <w:t>eek</w:t>
            </w:r>
          </w:p>
          <w:p w14:paraId="24044616" w14:textId="77777777"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November </w:t>
            </w:r>
          </w:p>
          <w:p w14:paraId="53018A3D" w14:textId="77777777" w:rsidR="00784A09"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et Safety W</w:t>
            </w:r>
            <w:r w:rsidRPr="006D52C7">
              <w:rPr>
                <w:rFonts w:ascii="Calibri Light" w:hAnsi="Calibri Light" w:cs="Calibri Light"/>
                <w:sz w:val="20"/>
                <w:szCs w:val="20"/>
              </w:rPr>
              <w:t xml:space="preserve">eek  </w:t>
            </w:r>
          </w:p>
          <w:p w14:paraId="5966C441" w14:textId="7D21349A" w:rsidR="00784A09" w:rsidRPr="006D52C7" w:rsidRDefault="00784A09" w:rsidP="00784A0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F15131" w:rsidRPr="006D52C7" w14:paraId="38D874B2" w14:textId="01F5AC9B" w:rsidTr="00AF10EB">
        <w:trPr>
          <w:cnfStyle w:val="000000100000" w:firstRow="0" w:lastRow="0" w:firstColumn="0" w:lastColumn="0" w:oddVBand="0" w:evenVBand="0" w:oddHBand="1" w:evenHBand="0" w:firstRowFirstColumn="0" w:firstRowLastColumn="0" w:lastRowFirstColumn="0" w:lastRowLastColumn="0"/>
          <w:cantSplit/>
          <w:trHeight w:val="1150"/>
        </w:trPr>
        <w:tc>
          <w:tcPr>
            <w:cnfStyle w:val="001000000000" w:firstRow="0" w:lastRow="0" w:firstColumn="1" w:lastColumn="0" w:oddVBand="0" w:evenVBand="0" w:oddHBand="0" w:evenHBand="0" w:firstRowFirstColumn="0" w:firstRowLastColumn="0" w:lastRowFirstColumn="0" w:lastRowLastColumn="0"/>
            <w:tcW w:w="757" w:type="dxa"/>
            <w:vMerge/>
            <w:textDirection w:val="btLr"/>
          </w:tcPr>
          <w:p w14:paraId="1CD2A844" w14:textId="77777777" w:rsidR="00F15131" w:rsidRPr="006D52C7" w:rsidRDefault="00F15131" w:rsidP="00F15131">
            <w:pPr>
              <w:ind w:left="113" w:right="113"/>
              <w:jc w:val="right"/>
              <w:rPr>
                <w:rFonts w:ascii="Calibri Light" w:hAnsi="Calibri Light" w:cs="Calibri Light"/>
                <w:sz w:val="24"/>
                <w:szCs w:val="24"/>
              </w:rPr>
            </w:pPr>
          </w:p>
        </w:tc>
        <w:tc>
          <w:tcPr>
            <w:tcW w:w="1983" w:type="dxa"/>
          </w:tcPr>
          <w:p w14:paraId="55FDDCCD" w14:textId="2EF924D1"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C1A5D">
              <w:rPr>
                <w:b/>
                <w:sz w:val="20"/>
                <w:szCs w:val="20"/>
              </w:rPr>
              <w:t>Get adult help if someone is hurt</w:t>
            </w:r>
          </w:p>
        </w:tc>
        <w:tc>
          <w:tcPr>
            <w:tcW w:w="1874" w:type="dxa"/>
          </w:tcPr>
          <w:p w14:paraId="1F252867" w14:textId="77777777" w:rsidR="00F15131"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D83B537" w14:textId="77777777" w:rsidR="00F15131"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73E427A" w14:textId="77777777" w:rsidR="00F15131"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B7146E4" w14:textId="77777777" w:rsidR="00F15131"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70C7B9E" w14:textId="078BD6C5"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56" w:type="dxa"/>
          </w:tcPr>
          <w:p w14:paraId="04EF1965" w14:textId="0F594127"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32C2A87B" w14:textId="3314EDA3" w:rsidR="00F15131" w:rsidRPr="006D52C7" w:rsidRDefault="00F15131" w:rsidP="001A75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74" w:type="dxa"/>
          </w:tcPr>
          <w:p w14:paraId="67988C24" w14:textId="77777777" w:rsidR="00F15131" w:rsidRDefault="003704DD" w:rsidP="00F15131">
            <w:pPr>
              <w:cnfStyle w:val="000000100000" w:firstRow="0" w:lastRow="0" w:firstColumn="0" w:lastColumn="0" w:oddVBand="0" w:evenVBand="0" w:oddHBand="1" w:evenHBand="0" w:firstRowFirstColumn="0" w:firstRowLastColumn="0" w:lastRowFirstColumn="0" w:lastRowLastColumn="0"/>
              <w:rPr>
                <w:sz w:val="20"/>
                <w:szCs w:val="20"/>
              </w:rPr>
            </w:pPr>
            <w:r w:rsidRPr="000C1A5D">
              <w:rPr>
                <w:sz w:val="20"/>
                <w:szCs w:val="20"/>
              </w:rPr>
              <w:t>27. I know how to help others when they are in trouble</w:t>
            </w:r>
          </w:p>
          <w:p w14:paraId="5632342A" w14:textId="7F502C91" w:rsidR="003704DD" w:rsidRPr="006D52C7" w:rsidRDefault="003704DD"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sz w:val="20"/>
                <w:szCs w:val="20"/>
              </w:rPr>
              <w:t>Summer 1</w:t>
            </w:r>
          </w:p>
        </w:tc>
        <w:tc>
          <w:tcPr>
            <w:tcW w:w="1874" w:type="dxa"/>
          </w:tcPr>
          <w:p w14:paraId="5F081B61" w14:textId="77777777"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69" w:type="dxa"/>
          </w:tcPr>
          <w:p w14:paraId="550F3633" w14:textId="77777777"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71" w:type="dxa"/>
          </w:tcPr>
          <w:p w14:paraId="70C4615F" w14:textId="35281B1E" w:rsidR="00F15131" w:rsidRPr="006D52C7" w:rsidRDefault="00F15131" w:rsidP="00F15131">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Emergency Services Day</w:t>
            </w:r>
          </w:p>
        </w:tc>
      </w:tr>
      <w:bookmarkEnd w:id="5"/>
    </w:tbl>
    <w:p w14:paraId="59CC1A08" w14:textId="120B9889" w:rsidR="00AF10EB" w:rsidRDefault="00AF10EB" w:rsidP="004F3FA4">
      <w:pPr>
        <w:rPr>
          <w:rFonts w:ascii="Calibri Light" w:hAnsi="Calibri Light" w:cs="Calibri Light"/>
        </w:rPr>
      </w:pPr>
    </w:p>
    <w:p w14:paraId="060F983A" w14:textId="77777777" w:rsidR="00AF10EB" w:rsidRDefault="00AF10EB" w:rsidP="004F3FA4">
      <w:pPr>
        <w:rPr>
          <w:rFonts w:ascii="Calibri Light" w:hAnsi="Calibri Light" w:cs="Calibri Light"/>
        </w:rPr>
      </w:pPr>
    </w:p>
    <w:tbl>
      <w:tblPr>
        <w:tblStyle w:val="MediumGrid3-Accent5"/>
        <w:tblW w:w="5059" w:type="pct"/>
        <w:tblLayout w:type="fixed"/>
        <w:tblLook w:val="04A0" w:firstRow="1" w:lastRow="0" w:firstColumn="1" w:lastColumn="0" w:noHBand="0" w:noVBand="1"/>
      </w:tblPr>
      <w:tblGrid>
        <w:gridCol w:w="761"/>
        <w:gridCol w:w="1982"/>
        <w:gridCol w:w="1873"/>
        <w:gridCol w:w="1656"/>
        <w:gridCol w:w="1873"/>
        <w:gridCol w:w="1873"/>
        <w:gridCol w:w="1873"/>
        <w:gridCol w:w="1370"/>
        <w:gridCol w:w="1571"/>
      </w:tblGrid>
      <w:tr w:rsidR="00F15131" w:rsidRPr="006D52C7" w14:paraId="6FF8FA3A" w14:textId="77777777" w:rsidTr="008B4B3E">
        <w:trPr>
          <w:cnfStyle w:val="100000000000" w:firstRow="1" w:lastRow="0" w:firstColumn="0" w:lastColumn="0" w:oddVBand="0" w:evenVBand="0" w:oddHBand="0" w:evenHBand="0" w:firstRowFirstColumn="0" w:firstRowLastColumn="0" w:lastRowFirstColumn="0" w:lastRowLastColumn="0"/>
          <w:cantSplit/>
          <w:trHeight w:val="507"/>
          <w:tblHeader/>
        </w:trPr>
        <w:tc>
          <w:tcPr>
            <w:cnfStyle w:val="001000000000" w:firstRow="0" w:lastRow="0" w:firstColumn="1" w:lastColumn="0" w:oddVBand="0" w:evenVBand="0" w:oddHBand="0" w:evenHBand="0" w:firstRowFirstColumn="0" w:firstRowLastColumn="0" w:lastRowFirstColumn="0" w:lastRowLastColumn="0"/>
            <w:tcW w:w="770" w:type="dxa"/>
            <w:textDirection w:val="btLr"/>
          </w:tcPr>
          <w:p w14:paraId="6E6E900A" w14:textId="77777777" w:rsidR="00F15131" w:rsidRPr="006D52C7" w:rsidRDefault="00F15131" w:rsidP="005343A6">
            <w:pPr>
              <w:ind w:left="113" w:right="113"/>
              <w:jc w:val="right"/>
              <w:rPr>
                <w:rFonts w:ascii="Calibri Light" w:hAnsi="Calibri Light" w:cs="Calibri Light"/>
                <w:sz w:val="24"/>
                <w:szCs w:val="24"/>
              </w:rPr>
            </w:pPr>
          </w:p>
        </w:tc>
        <w:tc>
          <w:tcPr>
            <w:tcW w:w="2015" w:type="dxa"/>
          </w:tcPr>
          <w:p w14:paraId="2298BC5B" w14:textId="77777777" w:rsidR="00F15131" w:rsidRPr="006D52C7" w:rsidRDefault="00F15131" w:rsidP="005343A6">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vAlign w:val="center"/>
          </w:tcPr>
          <w:p w14:paraId="587EB81D"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e and See</w:t>
            </w:r>
          </w:p>
        </w:tc>
        <w:tc>
          <w:tcPr>
            <w:tcW w:w="1683" w:type="dxa"/>
            <w:vAlign w:val="center"/>
          </w:tcPr>
          <w:p w14:paraId="106A0E33"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 in Love</w:t>
            </w:r>
          </w:p>
        </w:tc>
        <w:tc>
          <w:tcPr>
            <w:tcW w:w="1904" w:type="dxa"/>
            <w:vAlign w:val="center"/>
          </w:tcPr>
          <w:p w14:paraId="4FAF6FF3" w14:textId="71586055" w:rsidR="00F15131" w:rsidRPr="006D52C7" w:rsidRDefault="005A221D"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PSHE </w:t>
            </w:r>
          </w:p>
        </w:tc>
        <w:tc>
          <w:tcPr>
            <w:tcW w:w="1904" w:type="dxa"/>
            <w:vAlign w:val="center"/>
          </w:tcPr>
          <w:p w14:paraId="1866AAAD"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atements to Live By</w:t>
            </w:r>
          </w:p>
        </w:tc>
        <w:tc>
          <w:tcPr>
            <w:tcW w:w="1904" w:type="dxa"/>
            <w:vAlign w:val="center"/>
          </w:tcPr>
          <w:p w14:paraId="35AE69D1"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cience</w:t>
            </w:r>
          </w:p>
          <w:p w14:paraId="7F1E4EE3"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urriculum</w:t>
            </w:r>
          </w:p>
        </w:tc>
        <w:tc>
          <w:tcPr>
            <w:tcW w:w="1391" w:type="dxa"/>
            <w:vAlign w:val="center"/>
          </w:tcPr>
          <w:p w14:paraId="48C5641C"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CAFOD</w:t>
            </w:r>
          </w:p>
        </w:tc>
        <w:tc>
          <w:tcPr>
            <w:tcW w:w="1596" w:type="dxa"/>
            <w:vAlign w:val="center"/>
          </w:tcPr>
          <w:p w14:paraId="579E5392" w14:textId="77777777" w:rsidR="00F15131" w:rsidRPr="006D52C7" w:rsidRDefault="00F15131" w:rsidP="005343A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nks to Global Calendar</w:t>
            </w:r>
          </w:p>
        </w:tc>
      </w:tr>
      <w:tr w:rsidR="008B4B3E" w:rsidRPr="006D52C7" w14:paraId="64F8C0CF" w14:textId="77777777" w:rsidTr="008B4B3E">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70" w:type="dxa"/>
            <w:vMerge w:val="restart"/>
            <w:textDirection w:val="btLr"/>
          </w:tcPr>
          <w:p w14:paraId="6A447212" w14:textId="3C6317B4" w:rsidR="008B4B3E" w:rsidRPr="006D52C7" w:rsidRDefault="008B4B3E" w:rsidP="0063742F">
            <w:pPr>
              <w:ind w:left="113" w:right="113"/>
              <w:rPr>
                <w:rFonts w:ascii="Calibri Light" w:hAnsi="Calibri Light" w:cs="Calibri Light"/>
                <w:sz w:val="24"/>
                <w:szCs w:val="24"/>
              </w:rPr>
            </w:pPr>
            <w:r w:rsidRPr="0063742F">
              <w:rPr>
                <w:rFonts w:ascii="Calibri Light" w:hAnsi="Calibri Light" w:cs="Calibri Light"/>
                <w:color w:val="FFFF00"/>
                <w:sz w:val="28"/>
                <w:szCs w:val="28"/>
              </w:rPr>
              <w:t xml:space="preserve">Theme 3: Created to line in community </w:t>
            </w:r>
            <w:r w:rsidRPr="007C4874">
              <w:rPr>
                <w:rFonts w:ascii="Calibri Light" w:hAnsi="Calibri Light" w:cs="Calibri Light"/>
                <w:color w:val="FFFF00"/>
                <w:sz w:val="28"/>
                <w:szCs w:val="28"/>
              </w:rPr>
              <w:t xml:space="preserve">– </w:t>
            </w:r>
            <w:r w:rsidRPr="0063742F">
              <w:rPr>
                <w:rFonts w:ascii="Calibri Light" w:hAnsi="Calibri Light" w:cs="Calibri Light"/>
                <w:color w:val="FFFF00"/>
              </w:rPr>
              <w:t>local, global &amp; national</w:t>
            </w:r>
          </w:p>
        </w:tc>
        <w:tc>
          <w:tcPr>
            <w:tcW w:w="2015" w:type="dxa"/>
          </w:tcPr>
          <w:p w14:paraId="61B38F1A" w14:textId="19B940B6"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F10EB">
              <w:rPr>
                <w:rFonts w:ascii="Calibri Light" w:hAnsi="Calibri Light" w:cs="Calibri Light"/>
                <w:b/>
                <w:sz w:val="20"/>
                <w:szCs w:val="20"/>
              </w:rPr>
              <w:t xml:space="preserve">Recognise that I can belong to a variety of communities locally, nationally and globally </w:t>
            </w:r>
          </w:p>
        </w:tc>
        <w:tc>
          <w:tcPr>
            <w:tcW w:w="1904" w:type="dxa"/>
          </w:tcPr>
          <w:p w14:paraId="031D83A8"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Special People Y1</w:t>
            </w:r>
          </w:p>
          <w:p w14:paraId="1E5079D5"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Books Y2</w:t>
            </w:r>
          </w:p>
          <w:p w14:paraId="105EA3E5" w14:textId="49B3D5B5" w:rsidR="008B4B3E" w:rsidRPr="00AF10EB" w:rsidRDefault="00164090"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ocal church Lent</w:t>
            </w:r>
            <w:r w:rsidR="008B4B3E" w:rsidRPr="00AF10EB">
              <w:rPr>
                <w:rFonts w:ascii="Calibri Light" w:hAnsi="Calibri Light" w:cs="Calibri Light"/>
                <w:sz w:val="20"/>
                <w:szCs w:val="20"/>
              </w:rPr>
              <w:t xml:space="preserve"> term)</w:t>
            </w:r>
          </w:p>
          <w:p w14:paraId="19C2458F"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F34FB9"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Neighbours Y1</w:t>
            </w:r>
          </w:p>
          <w:p w14:paraId="2D463EB4" w14:textId="6996B6CA" w:rsidR="008B4B3E" w:rsidRPr="00AF10EB" w:rsidRDefault="00164090"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8B4B3E" w:rsidRPr="00AF10EB">
              <w:rPr>
                <w:rFonts w:ascii="Calibri Light" w:hAnsi="Calibri Light" w:cs="Calibri Light"/>
                <w:sz w:val="20"/>
                <w:szCs w:val="20"/>
              </w:rPr>
              <w:t xml:space="preserve"> term)</w:t>
            </w:r>
          </w:p>
          <w:p w14:paraId="4085B0C9"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83" w:type="dxa"/>
            <w:vAlign w:val="center"/>
          </w:tcPr>
          <w:p w14:paraId="63DBEEC7"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594567EA" w14:textId="5BF7D974"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56B06475" w14:textId="75593CB0"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15. I know I belong to a community that includes my school</w:t>
            </w:r>
          </w:p>
        </w:tc>
        <w:tc>
          <w:tcPr>
            <w:tcW w:w="1904" w:type="dxa"/>
          </w:tcPr>
          <w:p w14:paraId="480ABE49"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91" w:type="dxa"/>
          </w:tcPr>
          <w:p w14:paraId="7B7A223F"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KS1 Bangladesh resource</w:t>
            </w:r>
          </w:p>
          <w:p w14:paraId="1780C3E6"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1E80F85"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AF10EB">
              <w:rPr>
                <w:rFonts w:ascii="Calibri Light" w:hAnsi="Calibri Light" w:cs="Calibri Light"/>
                <w:sz w:val="20"/>
                <w:szCs w:val="20"/>
              </w:rPr>
              <w:t>Laudato</w:t>
            </w:r>
            <w:proofErr w:type="spellEnd"/>
            <w:r w:rsidRPr="00AF10EB">
              <w:rPr>
                <w:rFonts w:ascii="Calibri Light" w:hAnsi="Calibri Light" w:cs="Calibri Light"/>
                <w:sz w:val="20"/>
                <w:szCs w:val="20"/>
              </w:rPr>
              <w:t xml:space="preserve"> Si</w:t>
            </w:r>
          </w:p>
          <w:p w14:paraId="7EA8274C"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Care for our Common Home</w:t>
            </w:r>
          </w:p>
          <w:p w14:paraId="5F32D1EE"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96" w:type="dxa"/>
          </w:tcPr>
          <w:p w14:paraId="13F8817A" w14:textId="77777777"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Fair Trade Fortnight</w:t>
            </w:r>
          </w:p>
          <w:p w14:paraId="3BAC8861" w14:textId="3F8BEA54" w:rsidR="008B4B3E" w:rsidRPr="00AF10EB"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F10EB">
              <w:rPr>
                <w:rFonts w:ascii="Calibri Light" w:hAnsi="Calibri Light" w:cs="Calibri Light"/>
                <w:sz w:val="20"/>
                <w:szCs w:val="20"/>
              </w:rPr>
              <w:t>February</w:t>
            </w:r>
          </w:p>
        </w:tc>
      </w:tr>
      <w:tr w:rsidR="008B4B3E" w:rsidRPr="006D52C7" w14:paraId="24CA739A" w14:textId="77777777" w:rsidTr="008B4B3E">
        <w:trPr>
          <w:cantSplit/>
          <w:trHeight w:val="1247"/>
        </w:trPr>
        <w:tc>
          <w:tcPr>
            <w:cnfStyle w:val="001000000000" w:firstRow="0" w:lastRow="0" w:firstColumn="1" w:lastColumn="0" w:oddVBand="0" w:evenVBand="0" w:oddHBand="0" w:evenHBand="0" w:firstRowFirstColumn="0" w:firstRowLastColumn="0" w:lastRowFirstColumn="0" w:lastRowLastColumn="0"/>
            <w:tcW w:w="770" w:type="dxa"/>
            <w:vMerge/>
            <w:textDirection w:val="btLr"/>
          </w:tcPr>
          <w:p w14:paraId="3609C1A8"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3B55E736" w14:textId="443C488C"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awareness of differences between my life and others in the wider world</w:t>
            </w:r>
          </w:p>
        </w:tc>
        <w:tc>
          <w:tcPr>
            <w:tcW w:w="1904" w:type="dxa"/>
          </w:tcPr>
          <w:p w14:paraId="57B80B62"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ighbours Y1</w:t>
            </w:r>
          </w:p>
          <w:p w14:paraId="6993E479" w14:textId="1F84FBB3" w:rsidR="008B4B3E" w:rsidRPr="006D52C7" w:rsidRDefault="00164090"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8B4B3E" w:rsidRPr="006D52C7">
              <w:rPr>
                <w:rFonts w:ascii="Calibri Light" w:hAnsi="Calibri Light" w:cs="Calibri Light"/>
                <w:sz w:val="20"/>
                <w:szCs w:val="20"/>
              </w:rPr>
              <w:t xml:space="preserve"> term)</w:t>
            </w:r>
          </w:p>
        </w:tc>
        <w:tc>
          <w:tcPr>
            <w:tcW w:w="1683" w:type="dxa"/>
          </w:tcPr>
          <w:p w14:paraId="01502EFE"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e meet God’s love in the community </w:t>
            </w:r>
          </w:p>
          <w:p w14:paraId="0068F077" w14:textId="7C276AD6"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2 p.19</w:t>
            </w:r>
          </w:p>
        </w:tc>
        <w:tc>
          <w:tcPr>
            <w:tcW w:w="1904" w:type="dxa"/>
          </w:tcPr>
          <w:p w14:paraId="54DDAFF0" w14:textId="4E5E104E"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57B3788F"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1B24DD2B"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91" w:type="dxa"/>
          </w:tcPr>
          <w:p w14:paraId="7AB20C58"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w:t>
            </w:r>
          </w:p>
          <w:p w14:paraId="1B9087E7"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source</w:t>
            </w:r>
          </w:p>
          <w:p w14:paraId="12BA6D2E"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4FB4366"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w:t>
            </w:r>
          </w:p>
          <w:p w14:paraId="70457E94" w14:textId="065550B0"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re for our Common Home</w:t>
            </w:r>
          </w:p>
        </w:tc>
        <w:tc>
          <w:tcPr>
            <w:tcW w:w="1596" w:type="dxa"/>
          </w:tcPr>
          <w:p w14:paraId="12051EFF"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 Trade F</w:t>
            </w:r>
            <w:r w:rsidRPr="006D52C7">
              <w:rPr>
                <w:rFonts w:ascii="Calibri Light" w:hAnsi="Calibri Light" w:cs="Calibri Light"/>
                <w:sz w:val="20"/>
                <w:szCs w:val="20"/>
              </w:rPr>
              <w:t>ortnight</w:t>
            </w:r>
          </w:p>
          <w:p w14:paraId="3515EA4E" w14:textId="6982D2CF"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8B4B3E" w:rsidRPr="006D52C7" w14:paraId="181249DF" w14:textId="77777777" w:rsidTr="008B4B3E">
        <w:trPr>
          <w:cnfStyle w:val="000000100000" w:firstRow="0" w:lastRow="0" w:firstColumn="0" w:lastColumn="0" w:oddVBand="0" w:evenVBand="0" w:oddHBand="1" w:evenHBand="0" w:firstRowFirstColumn="0" w:firstRowLastColumn="0" w:lastRowFirstColumn="0" w:lastRowLastColumn="0"/>
          <w:cantSplit/>
          <w:trHeight w:val="1247"/>
        </w:trPr>
        <w:tc>
          <w:tcPr>
            <w:cnfStyle w:val="001000000000" w:firstRow="0" w:lastRow="0" w:firstColumn="1" w:lastColumn="0" w:oddVBand="0" w:evenVBand="0" w:oddHBand="0" w:evenHBand="0" w:firstRowFirstColumn="0" w:firstRowLastColumn="0" w:lastRowFirstColumn="0" w:lastRowLastColumn="0"/>
            <w:tcW w:w="770" w:type="dxa"/>
            <w:vMerge/>
            <w:textDirection w:val="btLr"/>
          </w:tcPr>
          <w:p w14:paraId="05C19671"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6EB52911" w14:textId="1E1E445E"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To make, and understand the sign of the cross</w:t>
            </w:r>
          </w:p>
        </w:tc>
        <w:tc>
          <w:tcPr>
            <w:tcW w:w="1904" w:type="dxa"/>
          </w:tcPr>
          <w:p w14:paraId="7F3FC10F" w14:textId="7E70FDC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atholic Life of the school – daily prayers and collective worship</w:t>
            </w:r>
          </w:p>
        </w:tc>
        <w:tc>
          <w:tcPr>
            <w:tcW w:w="1683" w:type="dxa"/>
          </w:tcPr>
          <w:p w14:paraId="29E92332" w14:textId="7A7AB99B"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6FF804E3"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72493A7E"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7E55E31D"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91" w:type="dxa"/>
          </w:tcPr>
          <w:p w14:paraId="3A018583" w14:textId="2A041A89"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96" w:type="dxa"/>
          </w:tcPr>
          <w:p w14:paraId="2EB95C2F" w14:textId="26EE962E"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07C7C544" w14:textId="77777777" w:rsidTr="008B4B3E">
        <w:trPr>
          <w:cantSplit/>
          <w:trHeight w:val="1195"/>
        </w:trPr>
        <w:tc>
          <w:tcPr>
            <w:cnfStyle w:val="001000000000" w:firstRow="0" w:lastRow="0" w:firstColumn="1" w:lastColumn="0" w:oddVBand="0" w:evenVBand="0" w:oddHBand="0" w:evenHBand="0" w:firstRowFirstColumn="0" w:firstRowLastColumn="0" w:lastRowFirstColumn="0" w:lastRowLastColumn="0"/>
            <w:tcW w:w="770" w:type="dxa"/>
            <w:vMerge/>
            <w:textDirection w:val="btLr"/>
          </w:tcPr>
          <w:p w14:paraId="10A8BED7"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223742E9"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riendly and can make friends</w:t>
            </w:r>
          </w:p>
          <w:p w14:paraId="34ADF4E1" w14:textId="45300C2B"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904" w:type="dxa"/>
          </w:tcPr>
          <w:p w14:paraId="374E8094"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83" w:type="dxa"/>
          </w:tcPr>
          <w:p w14:paraId="59A787E7"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0E563A71" w14:textId="09A46006"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27169906"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 I cooperate with others in work and play.</w:t>
            </w:r>
          </w:p>
          <w:p w14:paraId="28F93062"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w:t>
            </w:r>
            <w:r w:rsidRPr="006D52C7">
              <w:rPr>
                <w:rFonts w:ascii="Calibri Light" w:hAnsi="Calibri Light" w:cs="Calibri Light"/>
                <w:sz w:val="20"/>
                <w:szCs w:val="20"/>
              </w:rPr>
              <w:t>ircle time)</w:t>
            </w:r>
          </w:p>
          <w:p w14:paraId="1D0CBEB8" w14:textId="710B6728"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0CFD5F21"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91" w:type="dxa"/>
          </w:tcPr>
          <w:p w14:paraId="6F3736FF"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96" w:type="dxa"/>
          </w:tcPr>
          <w:p w14:paraId="76286C18" w14:textId="22715660"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8B4B3E" w:rsidRPr="006D52C7" w14:paraId="0A4CC6D2" w14:textId="77777777" w:rsidTr="008B4B3E">
        <w:trPr>
          <w:cnfStyle w:val="000000100000" w:firstRow="0" w:lastRow="0" w:firstColumn="0" w:lastColumn="0" w:oddVBand="0" w:evenVBand="0" w:oddHBand="1" w:evenHBand="0" w:firstRowFirstColumn="0" w:firstRowLastColumn="0" w:lastRowFirstColumn="0" w:lastRowLastColumn="0"/>
          <w:cantSplit/>
          <w:trHeight w:val="1195"/>
        </w:trPr>
        <w:tc>
          <w:tcPr>
            <w:cnfStyle w:val="001000000000" w:firstRow="0" w:lastRow="0" w:firstColumn="1" w:lastColumn="0" w:oddVBand="0" w:evenVBand="0" w:oddHBand="0" w:evenHBand="0" w:firstRowFirstColumn="0" w:firstRowLastColumn="0" w:lastRowFirstColumn="0" w:lastRowLastColumn="0"/>
            <w:tcW w:w="770" w:type="dxa"/>
            <w:vMerge/>
            <w:textDirection w:val="btLr"/>
          </w:tcPr>
          <w:p w14:paraId="4A3887EA"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07F9D3A2"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 xml:space="preserve">That </w:t>
            </w:r>
            <w:r w:rsidRPr="006D52C7">
              <w:rPr>
                <w:rFonts w:ascii="Calibri Light" w:hAnsi="Calibri Light" w:cs="Calibri Light"/>
                <w:b/>
                <w:sz w:val="20"/>
                <w:szCs w:val="20"/>
              </w:rPr>
              <w:t>how I act can have consequences</w:t>
            </w:r>
          </w:p>
          <w:p w14:paraId="75C2E788"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04" w:type="dxa"/>
          </w:tcPr>
          <w:p w14:paraId="1638B3EA"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185AC51E"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6D48D0B5"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conciliation</w:t>
            </w:r>
          </w:p>
          <w:p w14:paraId="51395034" w14:textId="54D52A01" w:rsidR="008B4B3E" w:rsidRPr="006D52C7" w:rsidRDefault="00164090"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w:t>
            </w:r>
            <w:r w:rsidR="008B4B3E" w:rsidRPr="006D52C7">
              <w:rPr>
                <w:rFonts w:ascii="Calibri Light" w:hAnsi="Calibri Light" w:cs="Calibri Light"/>
                <w:sz w:val="20"/>
                <w:szCs w:val="20"/>
              </w:rPr>
              <w:t xml:space="preserve"> term)</w:t>
            </w:r>
          </w:p>
        </w:tc>
        <w:tc>
          <w:tcPr>
            <w:tcW w:w="1683" w:type="dxa"/>
          </w:tcPr>
          <w:p w14:paraId="1EC6C837"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4AFB99FB" w14:textId="64EEFBC2" w:rsidR="008B4B3E" w:rsidRPr="00C0217D" w:rsidRDefault="008B4B3E" w:rsidP="001A75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314F0E46"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40E34FF9"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91" w:type="dxa"/>
          </w:tcPr>
          <w:p w14:paraId="6B7FD44D"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96" w:type="dxa"/>
          </w:tcPr>
          <w:p w14:paraId="22008DCD"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8B4B3E" w:rsidRPr="006D52C7" w14:paraId="7261A25A" w14:textId="77777777" w:rsidTr="008B4B3E">
        <w:trPr>
          <w:cantSplit/>
          <w:trHeight w:val="1195"/>
        </w:trPr>
        <w:tc>
          <w:tcPr>
            <w:cnfStyle w:val="001000000000" w:firstRow="0" w:lastRow="0" w:firstColumn="1" w:lastColumn="0" w:oddVBand="0" w:evenVBand="0" w:oddHBand="0" w:evenHBand="0" w:firstRowFirstColumn="0" w:firstRowLastColumn="0" w:lastRowFirstColumn="0" w:lastRowLastColumn="0"/>
            <w:tcW w:w="770" w:type="dxa"/>
            <w:vMerge w:val="restart"/>
            <w:textDirection w:val="btLr"/>
          </w:tcPr>
          <w:p w14:paraId="7F075B0F"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583D51F3" w14:textId="1FE372D4" w:rsidR="008B4B3E"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Jesus tells us to forgive one anot</w:t>
            </w:r>
            <w:r w:rsidRPr="006D52C7">
              <w:rPr>
                <w:rFonts w:ascii="Calibri Light" w:hAnsi="Calibri Light" w:cs="Calibri Light"/>
                <w:b/>
                <w:i/>
                <w:sz w:val="20"/>
                <w:szCs w:val="20"/>
              </w:rPr>
              <w:t>h</w:t>
            </w:r>
            <w:r w:rsidRPr="006D52C7">
              <w:rPr>
                <w:rFonts w:ascii="Calibri Light" w:hAnsi="Calibri Light" w:cs="Calibri Light"/>
                <w:b/>
                <w:sz w:val="20"/>
                <w:szCs w:val="20"/>
              </w:rPr>
              <w:t>er</w:t>
            </w:r>
          </w:p>
        </w:tc>
        <w:tc>
          <w:tcPr>
            <w:tcW w:w="1904" w:type="dxa"/>
          </w:tcPr>
          <w:p w14:paraId="73B8E556"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ing Sorry Y1</w:t>
            </w:r>
          </w:p>
          <w:p w14:paraId="17430889"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ules Y2</w:t>
            </w:r>
          </w:p>
          <w:p w14:paraId="01AB1FA7" w14:textId="3F3C025C" w:rsidR="008B4B3E" w:rsidRPr="006D52C7" w:rsidRDefault="00164090"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8B4B3E" w:rsidRPr="006D52C7">
              <w:rPr>
                <w:rFonts w:ascii="Calibri Light" w:hAnsi="Calibri Light" w:cs="Calibri Light"/>
                <w:sz w:val="20"/>
                <w:szCs w:val="20"/>
              </w:rPr>
              <w:t xml:space="preserve"> term)</w:t>
            </w:r>
          </w:p>
          <w:p w14:paraId="437DBFA7"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83" w:type="dxa"/>
          </w:tcPr>
          <w:p w14:paraId="4A2E447B"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6C060237" w14:textId="1D9647CE" w:rsidR="008B4B3E"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04" w:type="dxa"/>
          </w:tcPr>
          <w:p w14:paraId="3D8FE886" w14:textId="0CE484B8"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 I know how to show I am sorry</w:t>
            </w:r>
          </w:p>
        </w:tc>
        <w:tc>
          <w:tcPr>
            <w:tcW w:w="1904" w:type="dxa"/>
          </w:tcPr>
          <w:p w14:paraId="54D82FED"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391" w:type="dxa"/>
          </w:tcPr>
          <w:p w14:paraId="04B3695F" w14:textId="77777777"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96" w:type="dxa"/>
          </w:tcPr>
          <w:p w14:paraId="35C44B67" w14:textId="77777777" w:rsidR="008B4B3E"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w:t>
            </w:r>
            <w:r w:rsidRPr="006D52C7">
              <w:rPr>
                <w:rFonts w:ascii="Calibri Light" w:hAnsi="Calibri Light" w:cs="Calibri Light"/>
                <w:sz w:val="20"/>
                <w:szCs w:val="20"/>
              </w:rPr>
              <w:t xml:space="preserve">ay of Peace </w:t>
            </w:r>
          </w:p>
          <w:p w14:paraId="71DE25EB" w14:textId="468D8FF9" w:rsidR="008B4B3E" w:rsidRPr="006D52C7" w:rsidRDefault="008B4B3E" w:rsidP="0063742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 September</w:t>
            </w:r>
          </w:p>
        </w:tc>
      </w:tr>
      <w:tr w:rsidR="008B4B3E" w:rsidRPr="006D52C7" w14:paraId="561D613E" w14:textId="77777777" w:rsidTr="008B4B3E">
        <w:trPr>
          <w:cnfStyle w:val="000000100000" w:firstRow="0" w:lastRow="0" w:firstColumn="0" w:lastColumn="0" w:oddVBand="0" w:evenVBand="0" w:oddHBand="1" w:evenHBand="0" w:firstRowFirstColumn="0" w:firstRowLastColumn="0" w:lastRowFirstColumn="0" w:lastRowLastColumn="0"/>
          <w:cantSplit/>
          <w:trHeight w:val="1195"/>
        </w:trPr>
        <w:tc>
          <w:tcPr>
            <w:cnfStyle w:val="001000000000" w:firstRow="0" w:lastRow="0" w:firstColumn="1" w:lastColumn="0" w:oddVBand="0" w:evenVBand="0" w:oddHBand="0" w:evenHBand="0" w:firstRowFirstColumn="0" w:firstRowLastColumn="0" w:lastRowFirstColumn="0" w:lastRowLastColumn="0"/>
            <w:tcW w:w="770" w:type="dxa"/>
            <w:vMerge/>
            <w:textDirection w:val="btLr"/>
          </w:tcPr>
          <w:p w14:paraId="1682F94B" w14:textId="77777777" w:rsidR="008B4B3E" w:rsidRPr="006D52C7" w:rsidRDefault="008B4B3E" w:rsidP="0063742F">
            <w:pPr>
              <w:ind w:left="113" w:right="113"/>
              <w:jc w:val="right"/>
              <w:rPr>
                <w:rFonts w:ascii="Calibri Light" w:hAnsi="Calibri Light" w:cs="Calibri Light"/>
                <w:sz w:val="24"/>
                <w:szCs w:val="24"/>
              </w:rPr>
            </w:pPr>
          </w:p>
        </w:tc>
        <w:tc>
          <w:tcPr>
            <w:tcW w:w="2015" w:type="dxa"/>
          </w:tcPr>
          <w:p w14:paraId="74244EE3"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aring, aware of the needs of others</w:t>
            </w:r>
          </w:p>
          <w:p w14:paraId="2FF3440A"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2860AED"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B5DF108"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DF46599"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39A27109"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904" w:type="dxa"/>
          </w:tcPr>
          <w:p w14:paraId="13EA6013"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lidays and Holydays Y1</w:t>
            </w:r>
          </w:p>
          <w:p w14:paraId="217462F0"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read the Word Y2</w:t>
            </w:r>
          </w:p>
          <w:p w14:paraId="27D7485A" w14:textId="4072D3E3" w:rsidR="008B4B3E" w:rsidRPr="006D52C7" w:rsidRDefault="00164090"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 - Pentecost</w:t>
            </w:r>
            <w:r w:rsidR="008B4B3E" w:rsidRPr="006D52C7">
              <w:rPr>
                <w:rFonts w:ascii="Calibri Light" w:hAnsi="Calibri Light" w:cs="Calibri Light"/>
                <w:sz w:val="20"/>
                <w:szCs w:val="20"/>
              </w:rPr>
              <w:t xml:space="preserve"> term)</w:t>
            </w:r>
          </w:p>
        </w:tc>
        <w:tc>
          <w:tcPr>
            <w:tcW w:w="1683" w:type="dxa"/>
          </w:tcPr>
          <w:p w14:paraId="08F823D0"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282A7F2"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971D065"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E549897"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E6EDA43"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DB7E420"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8FF759F"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4B500ED5" w14:textId="294D7883" w:rsidR="008B4B3E" w:rsidRDefault="008B4B3E" w:rsidP="001A75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0598F1C4"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3.</w:t>
            </w:r>
            <w:r>
              <w:rPr>
                <w:rFonts w:ascii="Calibri Light" w:hAnsi="Calibri Light" w:cs="Calibri Light"/>
                <w:sz w:val="20"/>
                <w:szCs w:val="20"/>
              </w:rPr>
              <w:t xml:space="preserve"> </w:t>
            </w:r>
            <w:r w:rsidRPr="006D52C7">
              <w:rPr>
                <w:rFonts w:ascii="Calibri Light" w:hAnsi="Calibri Light" w:cs="Calibri Light"/>
                <w:sz w:val="20"/>
                <w:szCs w:val="20"/>
              </w:rPr>
              <w:t>I try to love others as I love myself</w:t>
            </w:r>
          </w:p>
          <w:p w14:paraId="5955D273"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04" w:type="dxa"/>
          </w:tcPr>
          <w:p w14:paraId="4C777425"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391" w:type="dxa"/>
          </w:tcPr>
          <w:p w14:paraId="577FB017"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icture My World resource</w:t>
            </w:r>
          </w:p>
          <w:p w14:paraId="5893370E"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2B406BA"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 Day with Musa resource</w:t>
            </w:r>
          </w:p>
          <w:p w14:paraId="1DAF9EA3" w14:textId="6F72E3F6"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w:t>
            </w:r>
          </w:p>
        </w:tc>
        <w:tc>
          <w:tcPr>
            <w:tcW w:w="1596" w:type="dxa"/>
          </w:tcPr>
          <w:p w14:paraId="25A03EC4"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fugee Week</w:t>
            </w:r>
          </w:p>
          <w:p w14:paraId="0F94BC59"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une</w:t>
            </w:r>
          </w:p>
          <w:p w14:paraId="580A5F53"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0F7C773"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ay of Families</w:t>
            </w:r>
          </w:p>
          <w:p w14:paraId="5CAB4784" w14:textId="77777777" w:rsidR="008B4B3E" w:rsidRPr="006D52C7"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May</w:t>
            </w:r>
          </w:p>
          <w:p w14:paraId="75659BF8" w14:textId="77777777" w:rsidR="008B4B3E" w:rsidRDefault="008B4B3E" w:rsidP="0063742F">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48C13801" w14:textId="77777777" w:rsidR="0063742F" w:rsidRDefault="0063742F" w:rsidP="004F3FA4">
      <w:pPr>
        <w:rPr>
          <w:rFonts w:ascii="Calibri Light" w:hAnsi="Calibri Light" w:cs="Calibri Light"/>
        </w:rPr>
      </w:pPr>
    </w:p>
    <w:p w14:paraId="6A423B6A" w14:textId="77777777" w:rsidR="0063742F" w:rsidRDefault="0063742F" w:rsidP="004F3FA4">
      <w:pPr>
        <w:rPr>
          <w:rFonts w:ascii="Calibri Light" w:hAnsi="Calibri Light" w:cs="Calibri Light"/>
        </w:rPr>
      </w:pPr>
    </w:p>
    <w:p w14:paraId="14ECF9DF" w14:textId="77777777" w:rsidR="0063742F" w:rsidRDefault="0063742F" w:rsidP="004F3FA4">
      <w:pPr>
        <w:rPr>
          <w:rFonts w:ascii="Calibri Light" w:hAnsi="Calibri Light" w:cs="Calibri Light"/>
        </w:rPr>
      </w:pPr>
    </w:p>
    <w:p w14:paraId="7F15F31A" w14:textId="77777777" w:rsidR="0063742F" w:rsidRDefault="0063742F" w:rsidP="004F3FA4">
      <w:pPr>
        <w:rPr>
          <w:rFonts w:ascii="Calibri Light" w:hAnsi="Calibri Light" w:cs="Calibri Light"/>
        </w:rPr>
      </w:pPr>
    </w:p>
    <w:p w14:paraId="3996A8BF" w14:textId="77777777" w:rsidR="0063742F" w:rsidRDefault="0063742F" w:rsidP="004F3FA4">
      <w:pPr>
        <w:rPr>
          <w:rFonts w:ascii="Calibri Light" w:hAnsi="Calibri Light" w:cs="Calibri Light"/>
        </w:rPr>
      </w:pPr>
    </w:p>
    <w:p w14:paraId="6BB8F0DE" w14:textId="77777777" w:rsidR="0063742F" w:rsidRDefault="0063742F" w:rsidP="004F3FA4">
      <w:pPr>
        <w:rPr>
          <w:rFonts w:ascii="Calibri Light" w:hAnsi="Calibri Light" w:cs="Calibri Light"/>
        </w:rPr>
      </w:pPr>
    </w:p>
    <w:p w14:paraId="045F190E" w14:textId="77777777" w:rsidR="0063742F" w:rsidRDefault="0063742F" w:rsidP="004F3FA4">
      <w:pPr>
        <w:rPr>
          <w:rFonts w:ascii="Calibri Light" w:hAnsi="Calibri Light" w:cs="Calibri Light"/>
        </w:rPr>
      </w:pPr>
    </w:p>
    <w:p w14:paraId="6D5A3DF0" w14:textId="77777777" w:rsidR="0063742F" w:rsidRDefault="0063742F" w:rsidP="004F3FA4">
      <w:pPr>
        <w:rPr>
          <w:rFonts w:ascii="Calibri Light" w:hAnsi="Calibri Light" w:cs="Calibri Light"/>
        </w:rPr>
      </w:pPr>
    </w:p>
    <w:p w14:paraId="3D4A5B52" w14:textId="77777777" w:rsidR="0063742F" w:rsidRDefault="0063742F" w:rsidP="004F3FA4">
      <w:pPr>
        <w:rPr>
          <w:rFonts w:ascii="Calibri Light" w:hAnsi="Calibri Light" w:cs="Calibri Light"/>
        </w:rPr>
      </w:pPr>
    </w:p>
    <w:p w14:paraId="1856B8AC" w14:textId="77777777" w:rsidR="0063742F" w:rsidRDefault="0063742F" w:rsidP="004F3FA4">
      <w:pPr>
        <w:rPr>
          <w:rFonts w:ascii="Calibri Light" w:hAnsi="Calibri Light" w:cs="Calibri Light"/>
        </w:rPr>
      </w:pPr>
    </w:p>
    <w:p w14:paraId="1F4F8B17" w14:textId="77777777" w:rsidR="00AF10EB" w:rsidRDefault="00AF10EB" w:rsidP="004F3FA4">
      <w:pPr>
        <w:rPr>
          <w:rFonts w:ascii="Calibri Light" w:hAnsi="Calibri Light" w:cs="Calibri Light"/>
        </w:rPr>
        <w:sectPr w:rsidR="00AF10EB" w:rsidSect="001E0B4E">
          <w:headerReference w:type="default" r:id="rId10"/>
          <w:type w:val="continuous"/>
          <w:pgSz w:w="16839" w:h="11907" w:orient="landscape" w:code="9"/>
          <w:pgMar w:top="1440" w:right="1080" w:bottom="1440" w:left="1080" w:header="709" w:footer="709" w:gutter="0"/>
          <w:cols w:space="708"/>
          <w:docGrid w:linePitch="360"/>
        </w:sectPr>
      </w:pPr>
    </w:p>
    <w:tbl>
      <w:tblPr>
        <w:tblStyle w:val="MediumGrid3-Accent3"/>
        <w:tblpPr w:leftFromText="180" w:rightFromText="180" w:vertAnchor="page" w:horzAnchor="margin" w:tblpXSpec="center" w:tblpY="1666"/>
        <w:tblW w:w="6512" w:type="pct"/>
        <w:tblLayout w:type="fixed"/>
        <w:tblLook w:val="04A0" w:firstRow="1" w:lastRow="0" w:firstColumn="1" w:lastColumn="0" w:noHBand="0" w:noVBand="1"/>
      </w:tblPr>
      <w:tblGrid>
        <w:gridCol w:w="945"/>
        <w:gridCol w:w="1678"/>
        <w:gridCol w:w="1678"/>
        <w:gridCol w:w="1679"/>
        <w:gridCol w:w="1679"/>
        <w:gridCol w:w="1678"/>
        <w:gridCol w:w="1678"/>
        <w:gridCol w:w="1678"/>
        <w:gridCol w:w="1674"/>
        <w:gridCol w:w="35"/>
      </w:tblGrid>
      <w:tr w:rsidR="00130CEE" w:rsidRPr="006D52C7" w14:paraId="33953A61" w14:textId="77777777" w:rsidTr="00566B98">
        <w:trPr>
          <w:cnfStyle w:val="100000000000" w:firstRow="1" w:lastRow="0" w:firstColumn="0" w:lastColumn="0" w:oddVBand="0" w:evenVBand="0" w:oddHBand="0" w:evenHBand="0" w:firstRowFirstColumn="0" w:firstRowLastColumn="0" w:lastRowFirstColumn="0" w:lastRowLastColumn="0"/>
          <w:cantSplit/>
          <w:trHeight w:val="946"/>
          <w:tblHeader/>
        </w:trPr>
        <w:tc>
          <w:tcPr>
            <w:cnfStyle w:val="001000000000" w:firstRow="0" w:lastRow="0" w:firstColumn="1" w:lastColumn="0" w:oddVBand="0" w:evenVBand="0" w:oddHBand="0" w:evenHBand="0" w:firstRowFirstColumn="0" w:firstRowLastColumn="0" w:lastRowFirstColumn="0" w:lastRowLastColumn="0"/>
            <w:tcW w:w="963" w:type="dxa"/>
            <w:textDirection w:val="btLr"/>
          </w:tcPr>
          <w:p w14:paraId="1704A2F9" w14:textId="77777777" w:rsidR="00AF10EB" w:rsidRPr="006D52C7" w:rsidRDefault="00AF10EB" w:rsidP="00130CEE">
            <w:pPr>
              <w:ind w:left="113" w:right="113"/>
              <w:jc w:val="right"/>
              <w:rPr>
                <w:rFonts w:ascii="Calibri Light" w:hAnsi="Calibri Light" w:cs="Calibri Light"/>
                <w:sz w:val="44"/>
                <w:szCs w:val="40"/>
              </w:rPr>
            </w:pPr>
          </w:p>
        </w:tc>
        <w:tc>
          <w:tcPr>
            <w:tcW w:w="1714" w:type="dxa"/>
          </w:tcPr>
          <w:p w14:paraId="27ECE162"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1714" w:type="dxa"/>
            <w:vAlign w:val="center"/>
          </w:tcPr>
          <w:p w14:paraId="458F258C"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p>
        </w:tc>
        <w:tc>
          <w:tcPr>
            <w:tcW w:w="1715" w:type="dxa"/>
            <w:vAlign w:val="center"/>
          </w:tcPr>
          <w:p w14:paraId="1FA04780"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715" w:type="dxa"/>
            <w:vAlign w:val="center"/>
          </w:tcPr>
          <w:p w14:paraId="652C6BB0" w14:textId="5386E475" w:rsidR="00EA1D0F" w:rsidRPr="006D52C7" w:rsidRDefault="002C38EB" w:rsidP="00EA1D0F">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HE - Lancashire</w:t>
            </w:r>
          </w:p>
        </w:tc>
        <w:tc>
          <w:tcPr>
            <w:tcW w:w="1714" w:type="dxa"/>
            <w:vAlign w:val="center"/>
          </w:tcPr>
          <w:p w14:paraId="742C3579"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714" w:type="dxa"/>
            <w:vAlign w:val="center"/>
          </w:tcPr>
          <w:p w14:paraId="5F0C4A6E"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714" w:type="dxa"/>
            <w:vAlign w:val="center"/>
          </w:tcPr>
          <w:p w14:paraId="75905851" w14:textId="77777777" w:rsidR="00AF10EB" w:rsidRPr="006D52C7" w:rsidRDefault="00AF10EB" w:rsidP="00130CE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746" w:type="dxa"/>
            <w:gridSpan w:val="2"/>
            <w:vAlign w:val="center"/>
          </w:tcPr>
          <w:p w14:paraId="3D990D04" w14:textId="77777777" w:rsidR="00AF10EB" w:rsidRPr="006D52C7" w:rsidRDefault="00AF10EB" w:rsidP="00130CEE">
            <w:pPr>
              <w:spacing w:line="192" w:lineRule="auto"/>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566B98" w:rsidRPr="0067769B" w14:paraId="00B89C63" w14:textId="77777777" w:rsidTr="00566B98">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63" w:type="dxa"/>
            <w:vMerge w:val="restart"/>
            <w:textDirection w:val="btLr"/>
          </w:tcPr>
          <w:p w14:paraId="5178CCDD" w14:textId="77777777" w:rsidR="00566B98" w:rsidRPr="00A25E5C" w:rsidRDefault="00566B98" w:rsidP="00130CEE">
            <w:pPr>
              <w:ind w:left="113" w:right="113"/>
              <w:jc w:val="center"/>
              <w:rPr>
                <w:rFonts w:ascii="Calibri Light" w:hAnsi="Calibri Light" w:cs="Calibri Light"/>
                <w:b w:val="0"/>
                <w:bCs w:val="0"/>
                <w:color w:val="FFFF00"/>
                <w:sz w:val="32"/>
                <w:szCs w:val="32"/>
              </w:rPr>
            </w:pPr>
            <w:r w:rsidRPr="00A25E5C">
              <w:rPr>
                <w:rFonts w:ascii="Calibri Light" w:hAnsi="Calibri Light" w:cs="Calibri Light"/>
                <w:color w:val="FFFF00"/>
                <w:sz w:val="32"/>
                <w:szCs w:val="32"/>
              </w:rPr>
              <w:t xml:space="preserve">Theme 1: Created and Loved </w:t>
            </w:r>
            <w:r>
              <w:rPr>
                <w:rFonts w:ascii="Calibri Light" w:hAnsi="Calibri Light" w:cs="Calibri Light"/>
                <w:color w:val="FFFF00"/>
                <w:sz w:val="32"/>
                <w:szCs w:val="32"/>
              </w:rPr>
              <w:t xml:space="preserve"> </w:t>
            </w:r>
          </w:p>
          <w:p w14:paraId="7EED729A" w14:textId="77777777" w:rsidR="00566B98" w:rsidRPr="00A25E5C" w:rsidRDefault="00566B98" w:rsidP="00E55D5E">
            <w:pPr>
              <w:ind w:left="113" w:right="113"/>
              <w:jc w:val="center"/>
              <w:rPr>
                <w:rFonts w:ascii="Calibri Light" w:hAnsi="Calibri Light" w:cs="Calibri Light"/>
                <w:color w:val="FFFF00"/>
                <w:sz w:val="32"/>
                <w:szCs w:val="32"/>
              </w:rPr>
            </w:pPr>
          </w:p>
        </w:tc>
        <w:tc>
          <w:tcPr>
            <w:tcW w:w="1714" w:type="dxa"/>
          </w:tcPr>
          <w:p w14:paraId="76527634"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30CEE">
              <w:rPr>
                <w:rFonts w:ascii="Calibri Light" w:hAnsi="Calibri Light" w:cs="Calibri Light"/>
                <w:b/>
                <w:sz w:val="20"/>
                <w:szCs w:val="20"/>
              </w:rPr>
              <w:t>I know:</w:t>
            </w:r>
          </w:p>
          <w:p w14:paraId="548D9742"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130CEE">
              <w:rPr>
                <w:rFonts w:ascii="Calibri Light" w:hAnsi="Calibri Light" w:cs="Calibri Light"/>
                <w:b/>
                <w:sz w:val="20"/>
                <w:szCs w:val="20"/>
              </w:rPr>
              <w:t>That life is precious and given by God</w:t>
            </w:r>
          </w:p>
        </w:tc>
        <w:tc>
          <w:tcPr>
            <w:tcW w:w="1714" w:type="dxa"/>
          </w:tcPr>
          <w:p w14:paraId="56F0AE3E"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Homes Y3</w:t>
            </w:r>
          </w:p>
          <w:p w14:paraId="6A59769C"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People Y4</w:t>
            </w:r>
          </w:p>
          <w:p w14:paraId="052822B4" w14:textId="723249F4"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Domestic Church-</w:t>
            </w:r>
            <w:r>
              <w:rPr>
                <w:rFonts w:ascii="Calibri Light" w:hAnsi="Calibri Light" w:cs="Calibri Light"/>
                <w:sz w:val="20"/>
                <w:szCs w:val="20"/>
              </w:rPr>
              <w:t>Advent</w:t>
            </w:r>
            <w:r w:rsidRPr="00130CEE">
              <w:rPr>
                <w:rFonts w:ascii="Calibri Light" w:hAnsi="Calibri Light" w:cs="Calibri Light"/>
                <w:sz w:val="20"/>
                <w:szCs w:val="20"/>
              </w:rPr>
              <w:t xml:space="preserve"> term)</w:t>
            </w:r>
          </w:p>
          <w:p w14:paraId="6FC819AC"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A8DC3DB"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Other Faiths weeks</w:t>
            </w:r>
          </w:p>
        </w:tc>
        <w:tc>
          <w:tcPr>
            <w:tcW w:w="1715" w:type="dxa"/>
          </w:tcPr>
          <w:p w14:paraId="5B9FA9CF"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God loves us in all our differences</w:t>
            </w:r>
          </w:p>
          <w:p w14:paraId="174250B4"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Y4 p. 28 -32</w:t>
            </w:r>
          </w:p>
        </w:tc>
        <w:tc>
          <w:tcPr>
            <w:tcW w:w="1715" w:type="dxa"/>
          </w:tcPr>
          <w:p w14:paraId="5FBAF008" w14:textId="77777777" w:rsidR="00566B98"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Term 1 </w:t>
            </w:r>
          </w:p>
          <w:p w14:paraId="3C169549" w14:textId="07D27C27" w:rsidR="002C38EB" w:rsidRPr="00130CEE"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o Place like home – Yr3</w:t>
            </w:r>
          </w:p>
        </w:tc>
        <w:tc>
          <w:tcPr>
            <w:tcW w:w="1714" w:type="dxa"/>
          </w:tcPr>
          <w:p w14:paraId="4969EA02"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35. I notice that we are the same and we are different</w:t>
            </w:r>
          </w:p>
          <w:p w14:paraId="7F433C6B"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171D213"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36. I try to be accepting of others</w:t>
            </w:r>
          </w:p>
          <w:p w14:paraId="169510D3"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6FB33409"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48E01EC0"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One Day One World</w:t>
            </w:r>
          </w:p>
        </w:tc>
        <w:tc>
          <w:tcPr>
            <w:tcW w:w="1746" w:type="dxa"/>
            <w:gridSpan w:val="2"/>
          </w:tcPr>
          <w:p w14:paraId="590891BA"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Universal Children’s Day 20 November</w:t>
            </w:r>
          </w:p>
          <w:p w14:paraId="38CB6E94"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F5DEDB8"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 xml:space="preserve">International Day for Tolerance  </w:t>
            </w:r>
          </w:p>
          <w:p w14:paraId="01759067" w14:textId="77777777" w:rsidR="00566B98" w:rsidRPr="00130CEE"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30CEE">
              <w:rPr>
                <w:rFonts w:ascii="Calibri Light" w:hAnsi="Calibri Light" w:cs="Calibri Light"/>
                <w:sz w:val="20"/>
                <w:szCs w:val="20"/>
              </w:rPr>
              <w:t>16 November</w:t>
            </w:r>
          </w:p>
          <w:p w14:paraId="163169E8" w14:textId="77777777" w:rsidR="00566B98" w:rsidRPr="00130CEE" w:rsidRDefault="00566B98" w:rsidP="00130CEE">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66B98" w:rsidRPr="006D52C7" w14:paraId="47FE7900" w14:textId="77777777" w:rsidTr="00566B98">
        <w:trPr>
          <w:gridAfter w:val="1"/>
          <w:wAfter w:w="36" w:type="dxa"/>
          <w:trHeight w:val="737"/>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4B9A05E4" w14:textId="77777777" w:rsidR="00566B98" w:rsidRPr="006D52C7" w:rsidRDefault="00566B98" w:rsidP="00130CEE">
            <w:pPr>
              <w:ind w:left="113" w:right="113"/>
              <w:jc w:val="center"/>
              <w:rPr>
                <w:rFonts w:ascii="Calibri Light" w:hAnsi="Calibri Light" w:cs="Calibri Light"/>
                <w:sz w:val="44"/>
                <w:szCs w:val="40"/>
              </w:rPr>
            </w:pPr>
          </w:p>
        </w:tc>
        <w:tc>
          <w:tcPr>
            <w:tcW w:w="1714" w:type="dxa"/>
          </w:tcPr>
          <w:p w14:paraId="6EE0D417"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God wants me to use my individual gifts, talents and abilities</w:t>
            </w:r>
          </w:p>
        </w:tc>
        <w:tc>
          <w:tcPr>
            <w:tcW w:w="1714" w:type="dxa"/>
          </w:tcPr>
          <w:p w14:paraId="4235758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17E9DF8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02304B8F"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w:t>
            </w:r>
          </w:p>
        </w:tc>
        <w:tc>
          <w:tcPr>
            <w:tcW w:w="1715" w:type="dxa"/>
          </w:tcPr>
          <w:p w14:paraId="30610541" w14:textId="53C68718"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53C237B8"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2. I can </w:t>
            </w:r>
            <w:r>
              <w:rPr>
                <w:rFonts w:ascii="Calibri Light" w:hAnsi="Calibri Light" w:cs="Calibri Light"/>
                <w:sz w:val="20"/>
                <w:szCs w:val="20"/>
              </w:rPr>
              <w:t>say one good thing about myself</w:t>
            </w:r>
          </w:p>
          <w:p w14:paraId="293587E5" w14:textId="77777777" w:rsidR="00CD2B83" w:rsidRDefault="00CD2B83"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5134FCE" w14:textId="70A4E06E" w:rsidR="00CD2B83" w:rsidRPr="006D52C7" w:rsidRDefault="00CD2B83"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 </w:t>
            </w:r>
            <w:proofErr w:type="spellStart"/>
            <w:r>
              <w:rPr>
                <w:rFonts w:ascii="Calibri Light" w:hAnsi="Calibri Light" w:cs="Calibri Light"/>
                <w:sz w:val="20"/>
                <w:szCs w:val="20"/>
              </w:rPr>
              <w:t>Aut</w:t>
            </w:r>
            <w:proofErr w:type="spellEnd"/>
            <w:r>
              <w:rPr>
                <w:rFonts w:ascii="Calibri Light" w:hAnsi="Calibri Light" w:cs="Calibri Light"/>
                <w:sz w:val="20"/>
                <w:szCs w:val="20"/>
              </w:rPr>
              <w:t xml:space="preserve"> 1</w:t>
            </w:r>
          </w:p>
        </w:tc>
        <w:tc>
          <w:tcPr>
            <w:tcW w:w="1714" w:type="dxa"/>
          </w:tcPr>
          <w:p w14:paraId="20E9465D"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303D1DED"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33B1D328" w14:textId="77777777" w:rsidR="00566B98" w:rsidRPr="006D52C7" w:rsidRDefault="00566B98" w:rsidP="00130CE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566B98" w:rsidRPr="006D52C7" w14:paraId="678B4DA7"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0874DC2E"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062F88C3"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orgiving, able to say sorry and not hold grudges against those who have hurt me</w:t>
            </w:r>
          </w:p>
          <w:p w14:paraId="689E4F38"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1C5201E5"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111F6CE9"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7DA1DB64" w14:textId="67158C6F" w:rsidR="00566B98" w:rsidRPr="006D52C7" w:rsidRDefault="00B710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566B98" w:rsidRPr="006D52C7">
              <w:rPr>
                <w:rFonts w:ascii="Calibri Light" w:hAnsi="Calibri Light" w:cs="Calibri Light"/>
                <w:sz w:val="20"/>
                <w:szCs w:val="20"/>
              </w:rPr>
              <w:t xml:space="preserve"> term)</w:t>
            </w:r>
          </w:p>
        </w:tc>
        <w:tc>
          <w:tcPr>
            <w:tcW w:w="1715" w:type="dxa"/>
          </w:tcPr>
          <w:p w14:paraId="456A86BC"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5C504CB6" w14:textId="77777777" w:rsidR="00566B98"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5CC65DA2" w14:textId="6A916EA9" w:rsidR="002C38EB"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arks might fly -</w:t>
            </w:r>
          </w:p>
          <w:p w14:paraId="6A8E922B" w14:textId="470E5287" w:rsidR="002C38EB" w:rsidRPr="006D52C7"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714" w:type="dxa"/>
          </w:tcPr>
          <w:p w14:paraId="7A8A695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 I try to accept forgiveness from others</w:t>
            </w:r>
          </w:p>
        </w:tc>
        <w:tc>
          <w:tcPr>
            <w:tcW w:w="1714" w:type="dxa"/>
          </w:tcPr>
          <w:p w14:paraId="2AF71F45"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6577619F"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eace and Conflict resource</w:t>
            </w:r>
          </w:p>
        </w:tc>
        <w:tc>
          <w:tcPr>
            <w:tcW w:w="1710" w:type="dxa"/>
          </w:tcPr>
          <w:p w14:paraId="2FE8FC83"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w:t>
            </w:r>
            <w:r w:rsidRPr="006D52C7">
              <w:rPr>
                <w:rFonts w:ascii="Calibri Light" w:hAnsi="Calibri Light" w:cs="Calibri Light"/>
                <w:sz w:val="20"/>
                <w:szCs w:val="20"/>
              </w:rPr>
              <w:t xml:space="preserve">ay of Peace </w:t>
            </w:r>
          </w:p>
          <w:p w14:paraId="182BE8B6"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September</w:t>
            </w:r>
          </w:p>
        </w:tc>
      </w:tr>
      <w:tr w:rsidR="00566B98" w:rsidRPr="006D52C7" w14:paraId="416BF596"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662F0111"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3448DD9E"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grateful to others for the good things in my life</w:t>
            </w:r>
          </w:p>
          <w:p w14:paraId="6A6AB436"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14" w:type="dxa"/>
          </w:tcPr>
          <w:p w14:paraId="1A907634"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mes Y3</w:t>
            </w:r>
          </w:p>
          <w:p w14:paraId="331362A9" w14:textId="17B27402"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w:t>
            </w:r>
            <w:r>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1715" w:type="dxa"/>
          </w:tcPr>
          <w:p w14:paraId="09BCC8F6"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54D3346F" w14:textId="684F264E"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458F742B"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0. I try to appreciate the beauty and th</w:t>
            </w:r>
            <w:r>
              <w:rPr>
                <w:rFonts w:ascii="Calibri Light" w:hAnsi="Calibri Light" w:cs="Calibri Light"/>
                <w:sz w:val="20"/>
                <w:szCs w:val="20"/>
              </w:rPr>
              <w:t>e wonder in the world around me</w:t>
            </w:r>
          </w:p>
          <w:p w14:paraId="2B687A67"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622C80A8"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6050928F"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710" w:type="dxa"/>
          </w:tcPr>
          <w:p w14:paraId="0E135683"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16EA9BE9"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566B98" w14:paraId="20CF26D1"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65B96151"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13D75ADD"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47C57C1E"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That my body is changing as I grow and some of </w:t>
            </w:r>
            <w:r w:rsidRPr="006D52C7">
              <w:rPr>
                <w:rFonts w:ascii="Calibri Light" w:hAnsi="Calibri Light" w:cs="Calibri Light"/>
                <w:b/>
                <w:sz w:val="20"/>
                <w:szCs w:val="20"/>
              </w:rPr>
              <w:lastRenderedPageBreak/>
              <w:t>the changes that occur throughout life.</w:t>
            </w:r>
          </w:p>
          <w:p w14:paraId="7E376EB3"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2F9EC722"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794A31CC"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2E656622"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tc>
        <w:tc>
          <w:tcPr>
            <w:tcW w:w="1715" w:type="dxa"/>
          </w:tcPr>
          <w:p w14:paraId="2D2315E1" w14:textId="77777777" w:rsidR="00566B98" w:rsidRPr="00E83B76"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360B1595" w14:textId="38E537BA" w:rsidR="00566B98" w:rsidRPr="006D52C7" w:rsidRDefault="00CD2B83"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4 – Spring 1</w:t>
            </w:r>
          </w:p>
        </w:tc>
        <w:tc>
          <w:tcPr>
            <w:tcW w:w="1714" w:type="dxa"/>
          </w:tcPr>
          <w:p w14:paraId="6247BB7C"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74F07363"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0" w:type="dxa"/>
          </w:tcPr>
          <w:p w14:paraId="47879A05"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ildren’s Day 20 November</w:t>
            </w:r>
          </w:p>
          <w:p w14:paraId="382C91CD"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lastRenderedPageBreak/>
              <w:t xml:space="preserve">International Day for Older Persons </w:t>
            </w:r>
          </w:p>
          <w:p w14:paraId="20E2331A"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October</w:t>
            </w:r>
          </w:p>
        </w:tc>
      </w:tr>
      <w:tr w:rsidR="00566B98" w:rsidRPr="006D52C7" w14:paraId="28036EC3"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4610E682"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1167E71D"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a baby grows and develops in its mother’s womb</w:t>
            </w:r>
          </w:p>
        </w:tc>
        <w:tc>
          <w:tcPr>
            <w:tcW w:w="1714" w:type="dxa"/>
          </w:tcPr>
          <w:p w14:paraId="5A1A0DDD"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Visitors Y3</w:t>
            </w:r>
          </w:p>
          <w:p w14:paraId="3492B851" w14:textId="470CA858"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dvent-</w:t>
            </w:r>
            <w:r>
              <w:rPr>
                <w:rFonts w:ascii="Calibri Light" w:hAnsi="Calibri Light" w:cs="Calibri Light"/>
                <w:sz w:val="20"/>
                <w:szCs w:val="20"/>
              </w:rPr>
              <w:t>Advent</w:t>
            </w:r>
            <w:r w:rsidRPr="006D52C7">
              <w:rPr>
                <w:rFonts w:ascii="Calibri Light" w:hAnsi="Calibri Light" w:cs="Calibri Light"/>
                <w:sz w:val="20"/>
                <w:szCs w:val="20"/>
              </w:rPr>
              <w:t xml:space="preserve"> term) </w:t>
            </w:r>
          </w:p>
        </w:tc>
        <w:tc>
          <w:tcPr>
            <w:tcW w:w="1715" w:type="dxa"/>
          </w:tcPr>
          <w:p w14:paraId="7BB5DDE1"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0B0DF48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tc>
        <w:tc>
          <w:tcPr>
            <w:tcW w:w="1715" w:type="dxa"/>
          </w:tcPr>
          <w:p w14:paraId="231B990D" w14:textId="77777777" w:rsidR="00566B98" w:rsidRPr="003453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74CB3F17"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34405E7A"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2475316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3EF445E2"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p w14:paraId="3C29BB4E"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March</w:t>
            </w:r>
          </w:p>
        </w:tc>
      </w:tr>
      <w:tr w:rsidR="00566B98" w14:paraId="74FB7E4C"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26BCF6FF"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3A5C6B68"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ccept that I do not always get what I want and show an awareness of why this is</w:t>
            </w:r>
          </w:p>
          <w:p w14:paraId="0691354C"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0BB66726"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elf-Discipline Y4</w:t>
            </w:r>
          </w:p>
          <w:p w14:paraId="6F9FDBAB" w14:textId="4CF27A90" w:rsidR="00566B98" w:rsidRPr="006D52C7" w:rsidRDefault="00B710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Easter-Lent</w:t>
            </w:r>
            <w:r w:rsidR="00566B98" w:rsidRPr="006D52C7">
              <w:rPr>
                <w:rFonts w:ascii="Calibri Light" w:hAnsi="Calibri Light" w:cs="Calibri Light"/>
                <w:sz w:val="20"/>
                <w:szCs w:val="20"/>
              </w:rPr>
              <w:t xml:space="preserve"> term)</w:t>
            </w:r>
          </w:p>
          <w:p w14:paraId="62BB182B"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3E9B1CF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2478C856" w14:textId="77777777" w:rsidR="00566B98"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6D2141DC" w14:textId="07B0C9C2" w:rsidR="002C38EB"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arks might fly –</w:t>
            </w:r>
          </w:p>
          <w:p w14:paraId="6D8501D8" w14:textId="246B5B3C" w:rsidR="002C38EB" w:rsidRPr="0034535D"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714" w:type="dxa"/>
          </w:tcPr>
          <w:p w14:paraId="22A4A57F"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0.</w:t>
            </w:r>
            <w:r>
              <w:rPr>
                <w:rFonts w:ascii="Calibri Light" w:hAnsi="Calibri Light" w:cs="Calibri Light"/>
                <w:sz w:val="20"/>
                <w:szCs w:val="20"/>
              </w:rPr>
              <w:t xml:space="preserve"> </w:t>
            </w:r>
            <w:r w:rsidRPr="006D52C7">
              <w:rPr>
                <w:rFonts w:ascii="Calibri Light" w:hAnsi="Calibri Light" w:cs="Calibri Light"/>
                <w:sz w:val="20"/>
                <w:szCs w:val="20"/>
              </w:rPr>
              <w:t>I think before I make choices th</w:t>
            </w:r>
            <w:r>
              <w:rPr>
                <w:rFonts w:ascii="Calibri Light" w:hAnsi="Calibri Light" w:cs="Calibri Light"/>
                <w:sz w:val="20"/>
                <w:szCs w:val="20"/>
              </w:rPr>
              <w:t>at affect my health</w:t>
            </w:r>
          </w:p>
          <w:p w14:paraId="216DAD84"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07A65329"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12D0F3D6"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0" w:type="dxa"/>
          </w:tcPr>
          <w:p w14:paraId="75270519"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66B98" w14:paraId="07E747A9"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6F29314D"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1A555561"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56B92E3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scribe the needs of people and other living things, including the need to reproduce</w:t>
            </w:r>
          </w:p>
        </w:tc>
        <w:tc>
          <w:tcPr>
            <w:tcW w:w="1714" w:type="dxa"/>
          </w:tcPr>
          <w:p w14:paraId="192E2AB4"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1B28FC82"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0E6BB4C9"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tc>
        <w:tc>
          <w:tcPr>
            <w:tcW w:w="1715" w:type="dxa"/>
          </w:tcPr>
          <w:p w14:paraId="3BFAC696" w14:textId="77777777" w:rsidR="00566B98"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5DD8A940" w14:textId="01DC2229" w:rsidR="002C38EB"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No place like home – </w:t>
            </w:r>
          </w:p>
          <w:p w14:paraId="4343B193" w14:textId="5C5641B0" w:rsidR="002C38EB" w:rsidRPr="0034535D"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3</w:t>
            </w:r>
          </w:p>
        </w:tc>
        <w:tc>
          <w:tcPr>
            <w:tcW w:w="1714" w:type="dxa"/>
          </w:tcPr>
          <w:p w14:paraId="170037E9"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56888251" w14:textId="77777777" w:rsidR="00566B98" w:rsidRDefault="00752EEE"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ivings things and their habitats</w:t>
            </w:r>
          </w:p>
          <w:p w14:paraId="7E6DA182" w14:textId="1866ABAD" w:rsidR="00752EEE" w:rsidRPr="006D52C7" w:rsidRDefault="00752EEE"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Spring 1</w:t>
            </w:r>
          </w:p>
        </w:tc>
        <w:tc>
          <w:tcPr>
            <w:tcW w:w="1714" w:type="dxa"/>
          </w:tcPr>
          <w:p w14:paraId="4ED9FD73"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1BDCFD1F"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566B98" w14:paraId="47E9528B"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4EB4D71D"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0AAD60A2"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scribe the similarities and differences between girls and boys (specific) and correctly name the main external parts of the male and female body and their functions</w:t>
            </w:r>
          </w:p>
          <w:p w14:paraId="3860EC5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79567B25"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05BF4297"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156A4FFC"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tc>
        <w:tc>
          <w:tcPr>
            <w:tcW w:w="1715" w:type="dxa"/>
          </w:tcPr>
          <w:p w14:paraId="6094F735" w14:textId="554081DB"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7127E660"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 I notice that we ar</w:t>
            </w:r>
            <w:r>
              <w:rPr>
                <w:rFonts w:ascii="Calibri Light" w:hAnsi="Calibri Light" w:cs="Calibri Light"/>
                <w:sz w:val="20"/>
                <w:szCs w:val="20"/>
              </w:rPr>
              <w:t>e the same and we are different</w:t>
            </w:r>
          </w:p>
          <w:p w14:paraId="6C3AF98F" w14:textId="77777777" w:rsidR="00CD2B83" w:rsidRDefault="00CD2B83"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DDCA5A3" w14:textId="05CB6BF0" w:rsidR="00CD2B83" w:rsidRPr="006D52C7" w:rsidRDefault="00CD2B83"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4- Summer 1</w:t>
            </w:r>
          </w:p>
        </w:tc>
        <w:tc>
          <w:tcPr>
            <w:tcW w:w="1714" w:type="dxa"/>
          </w:tcPr>
          <w:p w14:paraId="24CB41F2"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24ADB1B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710" w:type="dxa"/>
          </w:tcPr>
          <w:p w14:paraId="36867F6F"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ildren’s Day 20 November</w:t>
            </w:r>
          </w:p>
          <w:p w14:paraId="60D39EA3"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179C0D6"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6E7A19E"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F2FF601"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DFD4268" w14:textId="77777777"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66B98" w:rsidRPr="006D52C7" w14:paraId="4FC8DE9C"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5D107244"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5AFC7763"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Describe a healthy life-style, including physical activity, dental health, healthy eating, sleep and hygiene</w:t>
            </w:r>
          </w:p>
          <w:p w14:paraId="227D0541"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14" w:type="dxa"/>
          </w:tcPr>
          <w:p w14:paraId="313F64DB"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680D0205"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65704CE2" w14:textId="7422DCC5" w:rsidR="00566B98" w:rsidRPr="00A933F1"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20427429"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306F1E9D"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w:t>
            </w:r>
          </w:p>
          <w:p w14:paraId="31F63F15"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4EDEDE7F"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Animals including humans</w:t>
            </w:r>
          </w:p>
          <w:p w14:paraId="2F90E61F"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Y3 Sc3/2.2</w:t>
            </w:r>
          </w:p>
          <w:p w14:paraId="760F0DA8" w14:textId="77777777" w:rsidR="00752EEE" w:rsidRDefault="00752EEE"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7B9961C" w14:textId="0F00A603" w:rsidR="00752EEE" w:rsidRDefault="00752EEE"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eth and the digestive sy</w:t>
            </w:r>
            <w:r w:rsidR="00B910FF">
              <w:rPr>
                <w:rFonts w:ascii="Calibri Light" w:hAnsi="Calibri Light" w:cs="Calibri Light"/>
                <w:sz w:val="20"/>
                <w:szCs w:val="20"/>
              </w:rPr>
              <w:t>s</w:t>
            </w:r>
            <w:r>
              <w:rPr>
                <w:rFonts w:ascii="Calibri Light" w:hAnsi="Calibri Light" w:cs="Calibri Light"/>
                <w:sz w:val="20"/>
                <w:szCs w:val="20"/>
              </w:rPr>
              <w:t xml:space="preserve">tem </w:t>
            </w:r>
            <w:r w:rsidR="00B910FF">
              <w:rPr>
                <w:rFonts w:ascii="Calibri Light" w:hAnsi="Calibri Light" w:cs="Calibri Light"/>
                <w:sz w:val="20"/>
                <w:szCs w:val="20"/>
              </w:rPr>
              <w:t>–</w:t>
            </w:r>
            <w:r>
              <w:rPr>
                <w:rFonts w:ascii="Calibri Light" w:hAnsi="Calibri Light" w:cs="Calibri Light"/>
                <w:sz w:val="20"/>
                <w:szCs w:val="20"/>
              </w:rPr>
              <w:t xml:space="preserve"> </w:t>
            </w:r>
            <w:proofErr w:type="spellStart"/>
            <w:r w:rsidR="00B910FF">
              <w:rPr>
                <w:rFonts w:ascii="Calibri Light" w:hAnsi="Calibri Light" w:cs="Calibri Light"/>
                <w:sz w:val="20"/>
                <w:szCs w:val="20"/>
              </w:rPr>
              <w:t>Yr</w:t>
            </w:r>
            <w:proofErr w:type="spellEnd"/>
            <w:r w:rsidR="00B910FF">
              <w:rPr>
                <w:rFonts w:ascii="Calibri Light" w:hAnsi="Calibri Light" w:cs="Calibri Light"/>
                <w:sz w:val="20"/>
                <w:szCs w:val="20"/>
              </w:rPr>
              <w:t xml:space="preserve"> 4 Term 4</w:t>
            </w:r>
          </w:p>
          <w:p w14:paraId="570A8E1E" w14:textId="4D2ECE9F" w:rsidR="00B910FF" w:rsidRPr="006D52C7" w:rsidRDefault="00B910FF"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4AFB08E3"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1B90CD33"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orld Health Day</w:t>
            </w:r>
          </w:p>
          <w:p w14:paraId="1D1CE41D"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p w14:paraId="7867E40E"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orld Toilet Day</w:t>
            </w:r>
          </w:p>
          <w:p w14:paraId="44A4DDC7"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9 November</w:t>
            </w:r>
          </w:p>
          <w:p w14:paraId="03DCFC54"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566B98" w:rsidRPr="000C1A5D" w14:paraId="18DBED65"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6810D412"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68A4A8BA" w14:textId="77777777" w:rsidR="00566B98" w:rsidRPr="00722670"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I can:</w:t>
            </w:r>
          </w:p>
          <w:p w14:paraId="0FE9E0E2" w14:textId="77777777" w:rsidR="00566B98" w:rsidRPr="00722670"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Confidently say what I like and dislike</w:t>
            </w:r>
          </w:p>
          <w:p w14:paraId="1A64F481" w14:textId="77777777" w:rsidR="00566B98" w:rsidRPr="000C1A5D"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2E04A765"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03969FD1"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447DCB66"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6</w:t>
            </w:r>
          </w:p>
        </w:tc>
        <w:tc>
          <w:tcPr>
            <w:tcW w:w="1715" w:type="dxa"/>
          </w:tcPr>
          <w:p w14:paraId="3C647C5F" w14:textId="787C579E" w:rsidR="00566B98"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760425B8"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w:t>
            </w:r>
            <w:r>
              <w:rPr>
                <w:rFonts w:ascii="Calibri Light" w:hAnsi="Calibri Light" w:cs="Calibri Light"/>
                <w:sz w:val="20"/>
                <w:szCs w:val="20"/>
              </w:rPr>
              <w:t xml:space="preserve"> </w:t>
            </w:r>
            <w:r w:rsidRPr="006D52C7">
              <w:rPr>
                <w:rFonts w:ascii="Calibri Light" w:hAnsi="Calibri Light" w:cs="Calibri Light"/>
                <w:sz w:val="20"/>
                <w:szCs w:val="20"/>
              </w:rPr>
              <w:t xml:space="preserve">I can </w:t>
            </w:r>
            <w:r>
              <w:rPr>
                <w:rFonts w:ascii="Calibri Light" w:hAnsi="Calibri Light" w:cs="Calibri Light"/>
                <w:sz w:val="20"/>
                <w:szCs w:val="20"/>
              </w:rPr>
              <w:t>say one good thing about myself</w:t>
            </w:r>
          </w:p>
          <w:p w14:paraId="1828028D" w14:textId="43676035" w:rsidR="00566B98" w:rsidRPr="000C1A5D" w:rsidRDefault="00A50DD1"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3 Autumn</w:t>
            </w:r>
            <w:r w:rsidR="00CD2B83">
              <w:rPr>
                <w:rFonts w:ascii="Calibri Light" w:hAnsi="Calibri Light" w:cs="Calibri Light"/>
                <w:sz w:val="20"/>
                <w:szCs w:val="20"/>
              </w:rPr>
              <w:t xml:space="preserve"> 2</w:t>
            </w:r>
          </w:p>
        </w:tc>
        <w:tc>
          <w:tcPr>
            <w:tcW w:w="1714" w:type="dxa"/>
          </w:tcPr>
          <w:p w14:paraId="51F694B1" w14:textId="77777777" w:rsidR="00566B98" w:rsidRPr="000C1A5D"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7BB3305A"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710" w:type="dxa"/>
          </w:tcPr>
          <w:p w14:paraId="2452D5AC" w14:textId="77777777" w:rsidR="00566B98" w:rsidRPr="000C1A5D"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66B98" w:rsidRPr="000C1A5D" w14:paraId="496E7AA9"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482F013A"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4E4ED720" w14:textId="77777777" w:rsidR="00566B98" w:rsidRPr="00722670"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I can:</w:t>
            </w:r>
          </w:p>
          <w:p w14:paraId="419FC449" w14:textId="77777777" w:rsidR="00566B98" w:rsidRPr="00722670"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Describe the wider range of my feelings</w:t>
            </w:r>
          </w:p>
          <w:p w14:paraId="293A004F" w14:textId="77777777" w:rsidR="00566B98" w:rsidRPr="00722670"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14" w:type="dxa"/>
          </w:tcPr>
          <w:p w14:paraId="312A9DBC"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4AF1F044"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3E9B38AB"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32</w:t>
            </w:r>
          </w:p>
        </w:tc>
        <w:tc>
          <w:tcPr>
            <w:tcW w:w="1715" w:type="dxa"/>
          </w:tcPr>
          <w:p w14:paraId="173EE8B7" w14:textId="77777777" w:rsidR="00566B98"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17E043A2" w14:textId="416C5DFB" w:rsidR="002C38EB"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arks might fly –</w:t>
            </w:r>
          </w:p>
          <w:p w14:paraId="2AC7FEF4" w14:textId="3EB22A22" w:rsidR="002C38EB" w:rsidRDefault="002C38EB"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714" w:type="dxa"/>
          </w:tcPr>
          <w:p w14:paraId="558CB307"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11BCEBF6"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17B4FCBC"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15506CE6"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566B98" w:rsidRPr="000C1A5D" w14:paraId="1A8B91B7" w14:textId="77777777" w:rsidTr="00566B98">
        <w:trPr>
          <w:gridAfter w:val="1"/>
          <w:cnfStyle w:val="000000100000" w:firstRow="0" w:lastRow="0" w:firstColumn="0" w:lastColumn="0" w:oddVBand="0" w:evenVBand="0" w:oddHBand="1" w:evenHBand="0" w:firstRowFirstColumn="0" w:firstRowLastColumn="0" w:lastRowFirstColumn="0" w:lastRowLastColumn="0"/>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2E648DB2"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629CB982" w14:textId="77777777" w:rsidR="00566B98" w:rsidRPr="003A11AA"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18"/>
                <w:szCs w:val="18"/>
              </w:rPr>
            </w:pPr>
            <w:r w:rsidRPr="006D52C7">
              <w:rPr>
                <w:rFonts w:ascii="Calibri Light" w:hAnsi="Calibri Light" w:cs="Calibri Light"/>
                <w:b/>
                <w:sz w:val="20"/>
                <w:szCs w:val="20"/>
              </w:rPr>
              <w:t xml:space="preserve">Describe changes that happen in life e.g. loss, separation, divorce and </w:t>
            </w:r>
            <w:r w:rsidRPr="003A11AA">
              <w:rPr>
                <w:rFonts w:ascii="Calibri Light" w:hAnsi="Calibri Light" w:cs="Calibri Light"/>
                <w:b/>
                <w:sz w:val="18"/>
                <w:szCs w:val="18"/>
              </w:rPr>
              <w:t>bereavement</w:t>
            </w:r>
          </w:p>
          <w:p w14:paraId="318593E2" w14:textId="77777777" w:rsidR="00566B98" w:rsidRPr="00722670"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14" w:type="dxa"/>
          </w:tcPr>
          <w:p w14:paraId="6C870EE7"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Community Y4 </w:t>
            </w:r>
          </w:p>
          <w:p w14:paraId="1453B0E7" w14:textId="78240992" w:rsidR="00566B98" w:rsidRPr="006D52C7" w:rsidRDefault="00B710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ocal Church-Lent</w:t>
            </w:r>
            <w:r w:rsidR="00566B98" w:rsidRPr="006D52C7">
              <w:rPr>
                <w:rFonts w:ascii="Calibri Light" w:hAnsi="Calibri Light" w:cs="Calibri Light"/>
                <w:sz w:val="20"/>
                <w:szCs w:val="20"/>
              </w:rPr>
              <w:t xml:space="preserve"> term) </w:t>
            </w:r>
          </w:p>
        </w:tc>
        <w:tc>
          <w:tcPr>
            <w:tcW w:w="1715" w:type="dxa"/>
          </w:tcPr>
          <w:p w14:paraId="69B6407E"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7A60FF52" w14:textId="77777777" w:rsidR="00566B98"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619791B5" w14:textId="206A1BD4" w:rsidR="002C38EB"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arks might fly –</w:t>
            </w:r>
          </w:p>
          <w:p w14:paraId="1ED59A9E" w14:textId="499BD791" w:rsidR="002C38EB" w:rsidRDefault="002C38EB"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714" w:type="dxa"/>
          </w:tcPr>
          <w:p w14:paraId="0399576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 I can say how I feel</w:t>
            </w:r>
            <w:r>
              <w:rPr>
                <w:rFonts w:ascii="Calibri Light" w:hAnsi="Calibri Light" w:cs="Calibri Light"/>
                <w:sz w:val="20"/>
                <w:szCs w:val="20"/>
              </w:rPr>
              <w:t xml:space="preserve"> </w:t>
            </w:r>
            <w:r w:rsidRPr="006D52C7">
              <w:rPr>
                <w:rFonts w:ascii="Calibri Light" w:hAnsi="Calibri Light" w:cs="Calibri Light"/>
                <w:sz w:val="20"/>
                <w:szCs w:val="20"/>
              </w:rPr>
              <w:t>(</w:t>
            </w:r>
            <w:r>
              <w:rPr>
                <w:rFonts w:ascii="Calibri Light" w:hAnsi="Calibri Light" w:cs="Calibri Light"/>
                <w:sz w:val="20"/>
                <w:szCs w:val="20"/>
              </w:rPr>
              <w:t>c</w:t>
            </w:r>
            <w:r w:rsidRPr="006D52C7">
              <w:rPr>
                <w:rFonts w:ascii="Calibri Light" w:hAnsi="Calibri Light" w:cs="Calibri Light"/>
                <w:sz w:val="20"/>
                <w:szCs w:val="20"/>
              </w:rPr>
              <w:t>ircle time)</w:t>
            </w:r>
          </w:p>
        </w:tc>
        <w:tc>
          <w:tcPr>
            <w:tcW w:w="1714" w:type="dxa"/>
          </w:tcPr>
          <w:p w14:paraId="2CB9A54A" w14:textId="77777777" w:rsidR="00566B98" w:rsidRPr="000C1A5D"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4" w:type="dxa"/>
          </w:tcPr>
          <w:p w14:paraId="6906D030" w14:textId="77777777" w:rsidR="00566B98" w:rsidRPr="006D52C7"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0" w:type="dxa"/>
          </w:tcPr>
          <w:p w14:paraId="456DA624" w14:textId="77777777" w:rsidR="00566B98" w:rsidRPr="000C1A5D" w:rsidRDefault="00566B98" w:rsidP="00130CE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566B98" w:rsidRPr="000C1A5D" w14:paraId="35044A3A" w14:textId="77777777" w:rsidTr="00566B98">
        <w:trPr>
          <w:gridAfter w:val="1"/>
          <w:wAfter w:w="36" w:type="dxa"/>
          <w:trHeight w:val="283"/>
        </w:trPr>
        <w:tc>
          <w:tcPr>
            <w:cnfStyle w:val="001000000000" w:firstRow="0" w:lastRow="0" w:firstColumn="1" w:lastColumn="0" w:oddVBand="0" w:evenVBand="0" w:oddHBand="0" w:evenHBand="0" w:firstRowFirstColumn="0" w:firstRowLastColumn="0" w:lastRowFirstColumn="0" w:lastRowLastColumn="0"/>
            <w:tcW w:w="963" w:type="dxa"/>
            <w:vMerge/>
            <w:textDirection w:val="btLr"/>
          </w:tcPr>
          <w:p w14:paraId="7761DCC3" w14:textId="77777777" w:rsidR="00566B98" w:rsidRPr="006D52C7" w:rsidRDefault="00566B98" w:rsidP="00130CEE">
            <w:pPr>
              <w:ind w:left="113" w:right="113"/>
              <w:jc w:val="right"/>
              <w:rPr>
                <w:rFonts w:ascii="Calibri Light" w:hAnsi="Calibri Light" w:cs="Calibri Light"/>
                <w:sz w:val="44"/>
                <w:szCs w:val="40"/>
              </w:rPr>
            </w:pPr>
          </w:p>
        </w:tc>
        <w:tc>
          <w:tcPr>
            <w:tcW w:w="1714" w:type="dxa"/>
          </w:tcPr>
          <w:p w14:paraId="005F2964"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 xml:space="preserve">Describe some ways to maintain good mental health, (exercise, diet sleep, company) </w:t>
            </w:r>
          </w:p>
        </w:tc>
        <w:tc>
          <w:tcPr>
            <w:tcW w:w="1714" w:type="dxa"/>
          </w:tcPr>
          <w:p w14:paraId="5DC3A13E"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350D9F0B"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6AADFC73" w14:textId="32A0D68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6654832E" w14:textId="77777777" w:rsidR="00566B98"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3. I can say how I feel (circle time)</w:t>
            </w:r>
          </w:p>
          <w:p w14:paraId="5E621C8B" w14:textId="77777777" w:rsidR="00CD2B83" w:rsidRDefault="00CD2B83"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3EF2623" w14:textId="77777777" w:rsidR="00CD2B83" w:rsidRDefault="00CD2B83"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FBABF24" w14:textId="0481F7C5" w:rsidR="00CD2B83" w:rsidRPr="006D52C7" w:rsidRDefault="00CD2B83"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 summer 2</w:t>
            </w:r>
          </w:p>
        </w:tc>
        <w:tc>
          <w:tcPr>
            <w:tcW w:w="1714" w:type="dxa"/>
          </w:tcPr>
          <w:p w14:paraId="2A43891E"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4" w:type="dxa"/>
          </w:tcPr>
          <w:p w14:paraId="7BF010D9" w14:textId="77777777" w:rsidR="00566B98" w:rsidRPr="006D52C7"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0" w:type="dxa"/>
          </w:tcPr>
          <w:p w14:paraId="43C34393" w14:textId="77777777" w:rsidR="00566B98" w:rsidRPr="000C1A5D" w:rsidRDefault="00566B98" w:rsidP="00130CE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Mental Health Awareness Day/Week</w:t>
            </w:r>
          </w:p>
        </w:tc>
      </w:tr>
    </w:tbl>
    <w:p w14:paraId="7C1AEA14" w14:textId="5E5C7031" w:rsidR="00850801" w:rsidRDefault="00850801" w:rsidP="00AF10EB">
      <w:pPr>
        <w:jc w:val="center"/>
      </w:pPr>
    </w:p>
    <w:p w14:paraId="2D41FB70" w14:textId="77777777" w:rsidR="00AF10EB" w:rsidRDefault="00AF10EB"/>
    <w:p w14:paraId="7EAF788B" w14:textId="3E1E112D" w:rsidR="002B611B" w:rsidRDefault="002B611B"/>
    <w:tbl>
      <w:tblPr>
        <w:tblStyle w:val="MediumGrid3-Accent3"/>
        <w:tblW w:w="6464" w:type="pct"/>
        <w:tblInd w:w="-1593" w:type="dxa"/>
        <w:tblLayout w:type="fixed"/>
        <w:tblLook w:val="04A0" w:firstRow="1" w:lastRow="0" w:firstColumn="1" w:lastColumn="0" w:noHBand="0" w:noVBand="1"/>
      </w:tblPr>
      <w:tblGrid>
        <w:gridCol w:w="835"/>
        <w:gridCol w:w="1666"/>
        <w:gridCol w:w="1665"/>
        <w:gridCol w:w="1804"/>
        <w:gridCol w:w="1665"/>
        <w:gridCol w:w="1652"/>
        <w:gridCol w:w="1679"/>
        <w:gridCol w:w="1665"/>
        <w:gridCol w:w="1665"/>
      </w:tblGrid>
      <w:tr w:rsidR="00EA1D0F" w:rsidRPr="006D52C7" w14:paraId="57ED3686" w14:textId="74EB1153" w:rsidTr="00566B98">
        <w:trPr>
          <w:cnfStyle w:val="100000000000" w:firstRow="1" w:lastRow="0" w:firstColumn="0" w:lastColumn="0" w:oddVBand="0" w:evenVBand="0" w:oddHBand="0" w:evenHBand="0" w:firstRowFirstColumn="0" w:firstRowLastColumn="0" w:lastRowFirstColumn="0" w:lastRowLastColumn="0"/>
          <w:cantSplit/>
          <w:trHeight w:val="946"/>
          <w:tblHeader/>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2F930C42" w14:textId="77777777" w:rsidR="00EA1D0F" w:rsidRPr="006D52C7" w:rsidRDefault="00EA1D0F" w:rsidP="00850801">
            <w:pPr>
              <w:ind w:left="113" w:right="113"/>
              <w:jc w:val="right"/>
              <w:rPr>
                <w:rFonts w:ascii="Calibri Light" w:hAnsi="Calibri Light" w:cs="Calibri Light"/>
                <w:sz w:val="44"/>
                <w:szCs w:val="40"/>
              </w:rPr>
            </w:pPr>
          </w:p>
        </w:tc>
        <w:tc>
          <w:tcPr>
            <w:tcW w:w="1702" w:type="dxa"/>
          </w:tcPr>
          <w:p w14:paraId="374A17B8"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1701" w:type="dxa"/>
            <w:vAlign w:val="center"/>
          </w:tcPr>
          <w:p w14:paraId="307CBC38" w14:textId="5694BDC4"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p>
        </w:tc>
        <w:tc>
          <w:tcPr>
            <w:tcW w:w="1843" w:type="dxa"/>
            <w:vAlign w:val="center"/>
          </w:tcPr>
          <w:p w14:paraId="3C4D8A09"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701" w:type="dxa"/>
            <w:vAlign w:val="center"/>
          </w:tcPr>
          <w:p w14:paraId="05B53F02" w14:textId="6116EB68" w:rsidR="00EA1D0F" w:rsidRPr="006D52C7" w:rsidRDefault="002C38EB"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HE - Lancashire</w:t>
            </w:r>
          </w:p>
        </w:tc>
        <w:tc>
          <w:tcPr>
            <w:tcW w:w="1687" w:type="dxa"/>
            <w:vAlign w:val="center"/>
          </w:tcPr>
          <w:p w14:paraId="153EEAFF"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715" w:type="dxa"/>
            <w:vAlign w:val="center"/>
          </w:tcPr>
          <w:p w14:paraId="29CA061D"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701" w:type="dxa"/>
            <w:vAlign w:val="center"/>
          </w:tcPr>
          <w:p w14:paraId="46595955"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701" w:type="dxa"/>
            <w:vAlign w:val="center"/>
          </w:tcPr>
          <w:p w14:paraId="6CC4E0B3" w14:textId="77777777" w:rsidR="00EA1D0F" w:rsidRPr="006D52C7" w:rsidRDefault="00EA1D0F" w:rsidP="00850801">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EA1D0F" w:rsidRPr="006D52C7" w14:paraId="55F0B151" w14:textId="41157DCE" w:rsidTr="00566B98">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850" w:type="dxa"/>
            <w:vMerge w:val="restart"/>
            <w:textDirection w:val="btLr"/>
          </w:tcPr>
          <w:p w14:paraId="676A2BE6" w14:textId="77777777" w:rsidR="00EA1D0F" w:rsidRPr="00784A09" w:rsidRDefault="00EA1D0F" w:rsidP="003A11AA">
            <w:pPr>
              <w:ind w:left="113" w:right="113"/>
              <w:jc w:val="center"/>
              <w:rPr>
                <w:rFonts w:ascii="Calibri Light" w:hAnsi="Calibri Light" w:cs="Calibri Light"/>
                <w:color w:val="FFFF00"/>
                <w:sz w:val="32"/>
                <w:szCs w:val="32"/>
              </w:rPr>
            </w:pPr>
            <w:r w:rsidRPr="00784A09">
              <w:rPr>
                <w:rFonts w:ascii="Calibri Light" w:hAnsi="Calibri Light" w:cs="Calibri Light"/>
                <w:color w:val="FFFF00"/>
                <w:sz w:val="32"/>
                <w:szCs w:val="32"/>
              </w:rPr>
              <w:t>Theme 2: Created to love others</w:t>
            </w:r>
          </w:p>
          <w:p w14:paraId="4251AA7D" w14:textId="7ADF0FC4" w:rsidR="00EA1D0F" w:rsidRPr="006D52C7" w:rsidRDefault="00EA1D0F" w:rsidP="003A11AA">
            <w:pPr>
              <w:ind w:left="113" w:right="113"/>
              <w:rPr>
                <w:rFonts w:ascii="Calibri Light" w:hAnsi="Calibri Light" w:cs="Calibri Light"/>
                <w:sz w:val="44"/>
                <w:szCs w:val="40"/>
              </w:rPr>
            </w:pPr>
          </w:p>
        </w:tc>
        <w:tc>
          <w:tcPr>
            <w:tcW w:w="1702" w:type="dxa"/>
          </w:tcPr>
          <w:p w14:paraId="541A6438" w14:textId="77777777"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EA1D0F">
              <w:rPr>
                <w:rFonts w:ascii="Calibri Light" w:hAnsi="Calibri Light" w:cs="Calibri Light"/>
                <w:b/>
                <w:sz w:val="20"/>
                <w:szCs w:val="20"/>
              </w:rPr>
              <w:t>I can</w:t>
            </w:r>
          </w:p>
          <w:p w14:paraId="1383885F" w14:textId="77777777"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EA1D0F">
              <w:rPr>
                <w:rFonts w:ascii="Calibri Light" w:hAnsi="Calibri Light" w:cs="Calibri Light"/>
                <w:b/>
                <w:sz w:val="20"/>
                <w:szCs w:val="20"/>
              </w:rPr>
              <w:t>Be courteous, showing good manners at home and in school</w:t>
            </w:r>
          </w:p>
          <w:p w14:paraId="5ADA8690" w14:textId="21E83BC7"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4CFBF08F" w14:textId="20EF9307"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D4567C9" w14:textId="60651550"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75AFEC48" w14:textId="7AA9C098"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87" w:type="dxa"/>
          </w:tcPr>
          <w:p w14:paraId="5FA15ABB" w14:textId="77777777" w:rsidR="00EA1D0F" w:rsidRP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EA1D0F">
              <w:rPr>
                <w:rFonts w:ascii="Calibri Light" w:hAnsi="Calibri Light" w:cs="Calibri Light"/>
                <w:sz w:val="20"/>
                <w:szCs w:val="20"/>
              </w:rPr>
              <w:t>19. I try to use words that make the world a better place</w:t>
            </w:r>
          </w:p>
          <w:p w14:paraId="2DAF0CFD" w14:textId="77777777" w:rsidR="00EA1D0F"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7D9D7D1" w14:textId="024FD20C" w:rsidR="00A50DD1" w:rsidRPr="00EA1D0F" w:rsidRDefault="00A50DD1"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Spring</w:t>
            </w:r>
            <w:r w:rsidR="00CD2B83">
              <w:rPr>
                <w:rFonts w:ascii="Calibri Light" w:hAnsi="Calibri Light" w:cs="Calibri Light"/>
                <w:sz w:val="20"/>
                <w:szCs w:val="20"/>
              </w:rPr>
              <w:t xml:space="preserve"> 1</w:t>
            </w:r>
          </w:p>
        </w:tc>
        <w:tc>
          <w:tcPr>
            <w:tcW w:w="1715" w:type="dxa"/>
          </w:tcPr>
          <w:p w14:paraId="4B3923D9"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A211B23" w14:textId="68846CB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75F86968"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A1D0F" w:rsidRPr="006D52C7" w14:paraId="06C0463C" w14:textId="327DB024" w:rsidTr="00566B98">
        <w:trPr>
          <w:trHeight w:val="1587"/>
        </w:trPr>
        <w:tc>
          <w:tcPr>
            <w:cnfStyle w:val="001000000000" w:firstRow="0" w:lastRow="0" w:firstColumn="1" w:lastColumn="0" w:oddVBand="0" w:evenVBand="0" w:oddHBand="0" w:evenHBand="0" w:firstRowFirstColumn="0" w:firstRowLastColumn="0" w:lastRowFirstColumn="0" w:lastRowLastColumn="0"/>
            <w:tcW w:w="850" w:type="dxa"/>
            <w:vMerge/>
            <w:textDirection w:val="btLr"/>
          </w:tcPr>
          <w:p w14:paraId="0DCF580E" w14:textId="77777777" w:rsidR="00EA1D0F" w:rsidRPr="006D52C7" w:rsidRDefault="00EA1D0F" w:rsidP="009B7D34">
            <w:pPr>
              <w:ind w:left="113" w:right="113"/>
              <w:jc w:val="right"/>
              <w:rPr>
                <w:rFonts w:ascii="Calibri Light" w:hAnsi="Calibri Light" w:cs="Calibri Light"/>
                <w:sz w:val="44"/>
                <w:szCs w:val="40"/>
              </w:rPr>
            </w:pPr>
          </w:p>
        </w:tc>
        <w:tc>
          <w:tcPr>
            <w:tcW w:w="1702" w:type="dxa"/>
          </w:tcPr>
          <w:p w14:paraId="6671CC94"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can spend time with God in prayer by myself and with others</w:t>
            </w:r>
          </w:p>
          <w:p w14:paraId="36C22C26"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ich helps me in life</w:t>
            </w:r>
          </w:p>
          <w:p w14:paraId="5224743D"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5053F41A" w14:textId="77777777" w:rsidR="00EA1D0F"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p w14:paraId="086738BC" w14:textId="77777777" w:rsidR="00E55D5E" w:rsidRDefault="00E55D5E"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B8C181B" w14:textId="2FA67A8E" w:rsidR="00E55D5E" w:rsidRPr="006D52C7" w:rsidRDefault="00E55D5E"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ollective worship</w:t>
            </w:r>
          </w:p>
        </w:tc>
        <w:tc>
          <w:tcPr>
            <w:tcW w:w="1843" w:type="dxa"/>
          </w:tcPr>
          <w:p w14:paraId="2885BCBF"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2DA6A54F"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Y3 p.23 </w:t>
            </w:r>
          </w:p>
          <w:p w14:paraId="6D208AD5"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47B03FE"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4E54EF6E"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28-32</w:t>
            </w:r>
          </w:p>
          <w:p w14:paraId="2B7225BB"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51E3772" w14:textId="016BAF82"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87" w:type="dxa"/>
          </w:tcPr>
          <w:p w14:paraId="0341F951"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1506574B"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2F4F9AF0"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BF7A6A2"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54F5C829" w14:textId="62FD5D90" w:rsidTr="00566B98">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50" w:type="dxa"/>
            <w:vMerge/>
            <w:textDirection w:val="btLr"/>
          </w:tcPr>
          <w:p w14:paraId="195313D0" w14:textId="77777777" w:rsidR="00EA1D0F" w:rsidRPr="006D52C7" w:rsidRDefault="00EA1D0F" w:rsidP="009B7D34">
            <w:pPr>
              <w:ind w:left="113" w:right="113"/>
              <w:jc w:val="right"/>
              <w:rPr>
                <w:rFonts w:ascii="Calibri Light" w:hAnsi="Calibri Light" w:cs="Calibri Light"/>
                <w:sz w:val="44"/>
                <w:szCs w:val="40"/>
              </w:rPr>
            </w:pPr>
          </w:p>
        </w:tc>
        <w:tc>
          <w:tcPr>
            <w:tcW w:w="1702" w:type="dxa"/>
          </w:tcPr>
          <w:p w14:paraId="232BC5E4"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belonging to the Church family means that I should love other people in the same way as Jesus does</w:t>
            </w:r>
          </w:p>
        </w:tc>
        <w:tc>
          <w:tcPr>
            <w:tcW w:w="1701" w:type="dxa"/>
          </w:tcPr>
          <w:p w14:paraId="61537F90"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Journeys Y3</w:t>
            </w:r>
          </w:p>
          <w:p w14:paraId="5B5198F1"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munity Y4</w:t>
            </w:r>
          </w:p>
          <w:p w14:paraId="64654963" w14:textId="449F0EE2" w:rsidR="00EA1D0F" w:rsidRPr="006D52C7" w:rsidRDefault="00B71098"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ocal Church-Lent</w:t>
            </w:r>
            <w:r w:rsidR="00EA1D0F" w:rsidRPr="006D52C7">
              <w:rPr>
                <w:rFonts w:ascii="Calibri Light" w:hAnsi="Calibri Light" w:cs="Calibri Light"/>
                <w:sz w:val="20"/>
                <w:szCs w:val="20"/>
              </w:rPr>
              <w:t xml:space="preserve"> term)</w:t>
            </w:r>
          </w:p>
          <w:p w14:paraId="1CBD5420"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6511E74"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Called Y4 </w:t>
            </w:r>
          </w:p>
          <w:p w14:paraId="1109FEEB" w14:textId="4784FFAD"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aptism/Confirmation-</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p w14:paraId="47852861"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5A6AF51E"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8A3B0A7" w14:textId="77777777" w:rsidR="00EA1D0F" w:rsidRDefault="002C38EB"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5</w:t>
            </w:r>
          </w:p>
          <w:p w14:paraId="243AE375" w14:textId="400A1C13" w:rsidR="002C38EB" w:rsidRDefault="002C38EB"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 United Kingdom – </w:t>
            </w:r>
          </w:p>
          <w:p w14:paraId="0D596E2A" w14:textId="275FCDD7" w:rsidR="002C38EB" w:rsidRPr="006D52C7" w:rsidRDefault="002C38EB"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687" w:type="dxa"/>
          </w:tcPr>
          <w:p w14:paraId="3AE40179"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I know I belong to a community that includes my school</w:t>
            </w:r>
          </w:p>
        </w:tc>
        <w:tc>
          <w:tcPr>
            <w:tcW w:w="1715" w:type="dxa"/>
          </w:tcPr>
          <w:p w14:paraId="58194BFB"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5D84D1E5"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s resource</w:t>
            </w:r>
          </w:p>
          <w:p w14:paraId="4B7525BE"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835C4E9"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 topics</w:t>
            </w:r>
          </w:p>
        </w:tc>
        <w:tc>
          <w:tcPr>
            <w:tcW w:w="1701" w:type="dxa"/>
          </w:tcPr>
          <w:p w14:paraId="71D00525"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 June</w:t>
            </w:r>
          </w:p>
          <w:p w14:paraId="546248DD"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99219D4" w14:textId="77777777" w:rsidR="00EA1D0F" w:rsidRPr="006D52C7" w:rsidRDefault="00EA1D0F" w:rsidP="009B7D3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ational Day of Families 15 May</w:t>
            </w:r>
          </w:p>
        </w:tc>
      </w:tr>
      <w:tr w:rsidR="00EA1D0F" w:rsidRPr="006D52C7" w14:paraId="4D7DD043" w14:textId="3E73CE56" w:rsidTr="00566B98">
        <w:trPr>
          <w:trHeight w:val="1318"/>
        </w:trPr>
        <w:tc>
          <w:tcPr>
            <w:cnfStyle w:val="001000000000" w:firstRow="0" w:lastRow="0" w:firstColumn="1" w:lastColumn="0" w:oddVBand="0" w:evenVBand="0" w:oddHBand="0" w:evenHBand="0" w:firstRowFirstColumn="0" w:firstRowLastColumn="0" w:lastRowFirstColumn="0" w:lastRowLastColumn="0"/>
            <w:tcW w:w="850" w:type="dxa"/>
            <w:vMerge/>
            <w:textDirection w:val="btLr"/>
          </w:tcPr>
          <w:p w14:paraId="740CA72E" w14:textId="77777777" w:rsidR="00EA1D0F" w:rsidRPr="006D52C7" w:rsidRDefault="00EA1D0F" w:rsidP="009B7D34">
            <w:pPr>
              <w:ind w:left="113" w:right="113"/>
              <w:jc w:val="right"/>
              <w:rPr>
                <w:rFonts w:ascii="Calibri Light" w:hAnsi="Calibri Light" w:cs="Calibri Light"/>
                <w:sz w:val="44"/>
                <w:szCs w:val="40"/>
              </w:rPr>
            </w:pPr>
          </w:p>
        </w:tc>
        <w:tc>
          <w:tcPr>
            <w:tcW w:w="1702" w:type="dxa"/>
          </w:tcPr>
          <w:p w14:paraId="24768B32" w14:textId="77777777" w:rsidR="00EA1D0F" w:rsidRPr="005343A6"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r w:rsidRPr="005343A6">
              <w:rPr>
                <w:rFonts w:ascii="Calibri Light" w:hAnsi="Calibri Light" w:cs="Calibri Light"/>
                <w:b/>
                <w:sz w:val="18"/>
                <w:szCs w:val="18"/>
              </w:rPr>
              <w:t>That following Jesus’ teaching on forgiveness can help me in my relationships my friends</w:t>
            </w:r>
          </w:p>
        </w:tc>
        <w:tc>
          <w:tcPr>
            <w:tcW w:w="1701" w:type="dxa"/>
          </w:tcPr>
          <w:p w14:paraId="72C6BDD3"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4D6D3E7D"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73031E8B" w14:textId="5CA70ECB" w:rsidR="00EA1D0F" w:rsidRPr="006D52C7" w:rsidRDefault="00B71098"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Pentecost</w:t>
            </w:r>
            <w:r w:rsidR="00EA1D0F" w:rsidRPr="006D52C7">
              <w:rPr>
                <w:rFonts w:ascii="Calibri Light" w:hAnsi="Calibri Light" w:cs="Calibri Light"/>
                <w:sz w:val="20"/>
                <w:szCs w:val="20"/>
              </w:rPr>
              <w:t xml:space="preserve"> term)</w:t>
            </w:r>
          </w:p>
        </w:tc>
        <w:tc>
          <w:tcPr>
            <w:tcW w:w="1843" w:type="dxa"/>
          </w:tcPr>
          <w:p w14:paraId="59B7B23B"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773D6576"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w:t>
            </w:r>
          </w:p>
        </w:tc>
        <w:tc>
          <w:tcPr>
            <w:tcW w:w="1701" w:type="dxa"/>
          </w:tcPr>
          <w:p w14:paraId="5CF10F49" w14:textId="68EAE4E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87" w:type="dxa"/>
          </w:tcPr>
          <w:p w14:paraId="26E43AD0"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 I try to accept forgiveness from others</w:t>
            </w:r>
          </w:p>
        </w:tc>
        <w:tc>
          <w:tcPr>
            <w:tcW w:w="1715" w:type="dxa"/>
          </w:tcPr>
          <w:p w14:paraId="1CB1087E"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4E9F95D3"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B43A780" w14:textId="77777777" w:rsidR="00EA1D0F" w:rsidRPr="006D52C7" w:rsidRDefault="00EA1D0F" w:rsidP="009B7D3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39EEE006" w14:textId="77777777" w:rsidTr="00566B98">
        <w:trPr>
          <w:cnfStyle w:val="000000100000" w:firstRow="0" w:lastRow="0" w:firstColumn="0" w:lastColumn="0" w:oddVBand="0" w:evenVBand="0" w:oddHBand="1" w:evenHBand="0" w:firstRowFirstColumn="0" w:firstRowLastColumn="0" w:lastRowFirstColumn="0" w:lastRowLastColumn="0"/>
          <w:trHeight w:val="1318"/>
        </w:trPr>
        <w:tc>
          <w:tcPr>
            <w:cnfStyle w:val="001000000000" w:firstRow="0" w:lastRow="0" w:firstColumn="1" w:lastColumn="0" w:oddVBand="0" w:evenVBand="0" w:oddHBand="0" w:evenHBand="0" w:firstRowFirstColumn="0" w:firstRowLastColumn="0" w:lastRowFirstColumn="0" w:lastRowLastColumn="0"/>
            <w:tcW w:w="850" w:type="dxa"/>
            <w:vMerge/>
            <w:textDirection w:val="btLr"/>
          </w:tcPr>
          <w:p w14:paraId="0B6F3AE1"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45328049" w14:textId="1F27D002"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C1A5D">
              <w:rPr>
                <w:rFonts w:ascii="Calibri Light" w:hAnsi="Calibri Light" w:cs="Calibri Light"/>
                <w:b/>
                <w:sz w:val="20"/>
                <w:szCs w:val="20"/>
              </w:rPr>
              <w:t>Describe how and why to keep safe in the sun</w:t>
            </w:r>
          </w:p>
        </w:tc>
        <w:tc>
          <w:tcPr>
            <w:tcW w:w="1701" w:type="dxa"/>
          </w:tcPr>
          <w:p w14:paraId="3D70535A"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193A6D94"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91027BA" w14:textId="4751D583"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87" w:type="dxa"/>
          </w:tcPr>
          <w:p w14:paraId="461C5FA8" w14:textId="77777777" w:rsidR="00EA1D0F" w:rsidRPr="000C1A5D"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9. I can tell you how I look after myself</w:t>
            </w:r>
          </w:p>
          <w:p w14:paraId="2BD0FC17" w14:textId="498E93C3"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10. I think before I make choices that affect my health</w:t>
            </w:r>
          </w:p>
        </w:tc>
        <w:tc>
          <w:tcPr>
            <w:tcW w:w="1715" w:type="dxa"/>
          </w:tcPr>
          <w:p w14:paraId="7B148FB0" w14:textId="77777777" w:rsidR="00EA1D0F" w:rsidRDefault="00566F54"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Light – </w:t>
            </w: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3</w:t>
            </w:r>
          </w:p>
          <w:p w14:paraId="0B63B8F4" w14:textId="5F7D8FBC" w:rsidR="00566F54" w:rsidRPr="006D52C7" w:rsidRDefault="00566F54"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tc>
        <w:tc>
          <w:tcPr>
            <w:tcW w:w="1701" w:type="dxa"/>
          </w:tcPr>
          <w:p w14:paraId="0BBB1DC5"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7DC7709C" w14:textId="77777777" w:rsidR="00EA1D0F" w:rsidRPr="000C1A5D"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World Health Day</w:t>
            </w:r>
          </w:p>
          <w:p w14:paraId="2471B9BA" w14:textId="6738098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0C1A5D">
              <w:rPr>
                <w:rFonts w:ascii="Calibri Light" w:hAnsi="Calibri Light" w:cs="Calibri Light"/>
                <w:sz w:val="20"/>
                <w:szCs w:val="20"/>
              </w:rPr>
              <w:t>7 April</w:t>
            </w:r>
          </w:p>
        </w:tc>
      </w:tr>
      <w:tr w:rsidR="00EA1D0F" w:rsidRPr="006D52C7" w14:paraId="3AAF0B70" w14:textId="012F4AA6" w:rsidTr="00566B98">
        <w:trPr>
          <w:trHeight w:val="1255"/>
        </w:trPr>
        <w:tc>
          <w:tcPr>
            <w:cnfStyle w:val="001000000000" w:firstRow="0" w:lastRow="0" w:firstColumn="1" w:lastColumn="0" w:oddVBand="0" w:evenVBand="0" w:oddHBand="0" w:evenHBand="0" w:firstRowFirstColumn="0" w:firstRowLastColumn="0" w:lastRowFirstColumn="0" w:lastRowLastColumn="0"/>
            <w:tcW w:w="850" w:type="dxa"/>
            <w:vMerge/>
            <w:textDirection w:val="btLr"/>
          </w:tcPr>
          <w:p w14:paraId="6EAB705B"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6DCB7A5E"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respectful of myself and others, recognising differences</w:t>
            </w:r>
          </w:p>
          <w:p w14:paraId="420240FB" w14:textId="1C902486"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6B83A2A4"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322268BA"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6D1875B8"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3</w:t>
            </w:r>
          </w:p>
          <w:p w14:paraId="7F082C79" w14:textId="02589D1D"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35D11C0D" w14:textId="77777777" w:rsidR="00EA1D0F"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5</w:t>
            </w:r>
          </w:p>
          <w:p w14:paraId="615D9B3D" w14:textId="690206CA" w:rsidR="002C38EB"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 United Kingdom –</w:t>
            </w:r>
          </w:p>
          <w:p w14:paraId="26C0173B" w14:textId="4E501533" w:rsidR="002C38EB" w:rsidRPr="006D52C7"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687" w:type="dxa"/>
          </w:tcPr>
          <w:p w14:paraId="32480036" w14:textId="62C079F4"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 I know what human dignity means a</w:t>
            </w:r>
            <w:r>
              <w:rPr>
                <w:rFonts w:ascii="Calibri Light" w:hAnsi="Calibri Light" w:cs="Calibri Light"/>
                <w:sz w:val="20"/>
                <w:szCs w:val="20"/>
              </w:rPr>
              <w:t>nd I show that I respect others</w:t>
            </w:r>
          </w:p>
        </w:tc>
        <w:tc>
          <w:tcPr>
            <w:tcW w:w="1715" w:type="dxa"/>
          </w:tcPr>
          <w:p w14:paraId="0F3CDFED"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2D674571" w14:textId="0D1365ED"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701" w:type="dxa"/>
          </w:tcPr>
          <w:p w14:paraId="3C39F83C"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Faith Week</w:t>
            </w:r>
          </w:p>
          <w:p w14:paraId="6DDFB852" w14:textId="16F4E60C"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2-29 October </w:t>
            </w:r>
          </w:p>
        </w:tc>
      </w:tr>
      <w:tr w:rsidR="00EA1D0F" w:rsidRPr="006D52C7" w14:paraId="48F732CF" w14:textId="77777777" w:rsidTr="00566B9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52519931"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1F6EBDCD" w14:textId="4E63F11F"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honest, able to be truthful in my relationships with others</w:t>
            </w:r>
          </w:p>
        </w:tc>
        <w:tc>
          <w:tcPr>
            <w:tcW w:w="1701" w:type="dxa"/>
          </w:tcPr>
          <w:p w14:paraId="6B262067"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30B61012"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76742282" w14:textId="60CB7940" w:rsidR="00EA1D0F" w:rsidRPr="006D52C7" w:rsidRDefault="00B71098"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EA1D0F" w:rsidRPr="006D52C7">
              <w:rPr>
                <w:rFonts w:ascii="Calibri Light" w:hAnsi="Calibri Light" w:cs="Calibri Light"/>
                <w:sz w:val="20"/>
                <w:szCs w:val="20"/>
              </w:rPr>
              <w:t xml:space="preserve"> term </w:t>
            </w:r>
          </w:p>
        </w:tc>
        <w:tc>
          <w:tcPr>
            <w:tcW w:w="1843" w:type="dxa"/>
          </w:tcPr>
          <w:p w14:paraId="56998EED"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605CC88A" w14:textId="5C0D0CD0"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5</w:t>
            </w:r>
          </w:p>
        </w:tc>
        <w:tc>
          <w:tcPr>
            <w:tcW w:w="1701" w:type="dxa"/>
          </w:tcPr>
          <w:p w14:paraId="541010EB" w14:textId="714A11E0" w:rsidR="00EA1D0F" w:rsidRPr="00CE48F6"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87" w:type="dxa"/>
          </w:tcPr>
          <w:p w14:paraId="0765DDC4" w14:textId="56C982AE"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1.</w:t>
            </w:r>
            <w:r>
              <w:rPr>
                <w:rFonts w:ascii="Calibri Light" w:hAnsi="Calibri Light" w:cs="Calibri Light"/>
                <w:sz w:val="20"/>
                <w:szCs w:val="20"/>
              </w:rPr>
              <w:t xml:space="preserve"> </w:t>
            </w:r>
            <w:r w:rsidRPr="006D52C7">
              <w:rPr>
                <w:rFonts w:ascii="Calibri Light" w:hAnsi="Calibri Light" w:cs="Calibri Light"/>
                <w:sz w:val="20"/>
                <w:szCs w:val="20"/>
              </w:rPr>
              <w:t>I know how to show I am sorry</w:t>
            </w:r>
          </w:p>
        </w:tc>
        <w:tc>
          <w:tcPr>
            <w:tcW w:w="1715" w:type="dxa"/>
          </w:tcPr>
          <w:p w14:paraId="69F96C3C"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0BA374E"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2E86854"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A1D0F" w:rsidRPr="006D52C7" w14:paraId="07F13C18" w14:textId="77777777" w:rsidTr="00566B98">
        <w:trPr>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316A3F3E"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426F8571"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aring, aware of the needs of others and responding to those needs</w:t>
            </w:r>
          </w:p>
          <w:p w14:paraId="4B5F28F3"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CB2D782"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92B0A8E"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69591E87"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790C781"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5408F11C" w14:textId="1AF5176F"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140258EA"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Energy Y3</w:t>
            </w:r>
          </w:p>
          <w:p w14:paraId="3919D5CF"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w Life Y4</w:t>
            </w:r>
          </w:p>
          <w:p w14:paraId="2F2C4702" w14:textId="56774650" w:rsidR="00EA1D0F" w:rsidRPr="006D52C7" w:rsidRDefault="00B71098"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Pentecost</w:t>
            </w:r>
            <w:r w:rsidR="00EA1D0F" w:rsidRPr="006D52C7">
              <w:rPr>
                <w:rFonts w:ascii="Calibri Light" w:hAnsi="Calibri Light" w:cs="Calibri Light"/>
                <w:sz w:val="20"/>
                <w:szCs w:val="20"/>
              </w:rPr>
              <w:t xml:space="preserve"> term)</w:t>
            </w:r>
          </w:p>
          <w:p w14:paraId="50ACE547"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3E4AE8F"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61692DD"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5B0D245D"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D5373BD" w14:textId="77777777" w:rsidR="00E55D5E"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5</w:t>
            </w:r>
          </w:p>
          <w:p w14:paraId="75B3D819" w14:textId="44424821" w:rsidR="002C38EB"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A United Kingdom – </w:t>
            </w:r>
          </w:p>
          <w:p w14:paraId="7F2FE007" w14:textId="6017A2D0" w:rsidR="002C38EB" w:rsidRPr="00CE48F6"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687" w:type="dxa"/>
          </w:tcPr>
          <w:p w14:paraId="2EE93797" w14:textId="77777777" w:rsidR="00EA1D0F" w:rsidRPr="00505A7B"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05A7B">
              <w:rPr>
                <w:rFonts w:ascii="Calibri Light" w:hAnsi="Calibri Light" w:cs="Calibri Light"/>
                <w:sz w:val="16"/>
                <w:szCs w:val="16"/>
              </w:rPr>
              <w:t>27. I know how to help others when they are in trouble</w:t>
            </w:r>
          </w:p>
          <w:p w14:paraId="4220F5E9" w14:textId="77777777" w:rsidR="00EA1D0F" w:rsidRPr="00505A7B"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6"/>
                <w:szCs w:val="16"/>
              </w:rPr>
            </w:pPr>
            <w:r w:rsidRPr="00505A7B">
              <w:rPr>
                <w:rFonts w:ascii="Calibri Light" w:hAnsi="Calibri Light" w:cs="Calibri Light"/>
                <w:sz w:val="16"/>
                <w:szCs w:val="16"/>
              </w:rPr>
              <w:t>34. I stand up for people who are being treated unfairly</w:t>
            </w:r>
          </w:p>
          <w:p w14:paraId="6AB272E3"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5AEE6287"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0646BCBF" w14:textId="0586D1C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All CAFOD resources </w:t>
            </w:r>
          </w:p>
        </w:tc>
        <w:tc>
          <w:tcPr>
            <w:tcW w:w="1701" w:type="dxa"/>
          </w:tcPr>
          <w:p w14:paraId="202A6283"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Refugee </w:t>
            </w:r>
            <w:r>
              <w:rPr>
                <w:rFonts w:ascii="Calibri Light" w:hAnsi="Calibri Light" w:cs="Calibri Light"/>
                <w:sz w:val="20"/>
                <w:szCs w:val="20"/>
              </w:rPr>
              <w:t>W</w:t>
            </w:r>
            <w:r w:rsidRPr="006D52C7">
              <w:rPr>
                <w:rFonts w:ascii="Calibri Light" w:hAnsi="Calibri Light" w:cs="Calibri Light"/>
                <w:sz w:val="20"/>
                <w:szCs w:val="20"/>
              </w:rPr>
              <w:t>eek June</w:t>
            </w:r>
          </w:p>
          <w:p w14:paraId="1511FD4E"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E2F5846"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Fair Trade Fortnight </w:t>
            </w:r>
          </w:p>
          <w:p w14:paraId="295A6573"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6 February</w:t>
            </w:r>
          </w:p>
          <w:p w14:paraId="62C3ADD9"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1FBE6C59" w14:textId="77777777" w:rsidTr="00566B9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4D107D1C"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107C3C22" w14:textId="77777777" w:rsidR="00EA1D0F" w:rsidRPr="00722670"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I know:</w:t>
            </w:r>
          </w:p>
          <w:p w14:paraId="091B938F" w14:textId="77777777" w:rsidR="00EA1D0F" w:rsidRPr="00722670"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722670">
              <w:rPr>
                <w:rFonts w:ascii="Calibri Light" w:hAnsi="Calibri Light" w:cs="Calibri Light"/>
                <w:b/>
                <w:sz w:val="20"/>
                <w:szCs w:val="20"/>
              </w:rPr>
              <w:t>That some behaviour is unacceptable</w:t>
            </w:r>
          </w:p>
          <w:p w14:paraId="0C9C83B3"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6B752C69"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1F89910"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3914B28F"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6</w:t>
            </w:r>
          </w:p>
          <w:p w14:paraId="6A12F72F"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0935B5CE" w14:textId="74A1B1BE"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32</w:t>
            </w:r>
          </w:p>
        </w:tc>
        <w:tc>
          <w:tcPr>
            <w:tcW w:w="1701" w:type="dxa"/>
          </w:tcPr>
          <w:p w14:paraId="5C2BCF57" w14:textId="05CDF44F" w:rsidR="00EA1D0F" w:rsidRPr="00CE48F6"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87" w:type="dxa"/>
          </w:tcPr>
          <w:p w14:paraId="008B64BE"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I know what t</w:t>
            </w:r>
            <w:r>
              <w:rPr>
                <w:rFonts w:ascii="Calibri Light" w:hAnsi="Calibri Light" w:cs="Calibri Light"/>
                <w:sz w:val="20"/>
                <w:szCs w:val="20"/>
              </w:rPr>
              <w:t>o do if I see anyone being hurt</w:t>
            </w:r>
          </w:p>
          <w:p w14:paraId="088938AD" w14:textId="77777777" w:rsidR="00CD2B83" w:rsidRDefault="00CD2B83"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4185362" w14:textId="469DBB3B" w:rsidR="00CD2B83" w:rsidRDefault="00CD2B83"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7BE2056" w14:textId="02B3CBCA" w:rsidR="00CD2B83" w:rsidRPr="00505A7B" w:rsidRDefault="00CD2B83"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6"/>
                <w:szCs w:val="16"/>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 Spring 1</w:t>
            </w:r>
          </w:p>
        </w:tc>
        <w:tc>
          <w:tcPr>
            <w:tcW w:w="1715" w:type="dxa"/>
          </w:tcPr>
          <w:p w14:paraId="73EB5403"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09C1FC8B"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lobal Neighbours resource</w:t>
            </w:r>
          </w:p>
          <w:p w14:paraId="2602EFF3" w14:textId="72021744"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 Care for our Common Home</w:t>
            </w:r>
          </w:p>
        </w:tc>
        <w:tc>
          <w:tcPr>
            <w:tcW w:w="1701" w:type="dxa"/>
          </w:tcPr>
          <w:p w14:paraId="55438370"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Holocaust Memorial Day</w:t>
            </w:r>
          </w:p>
          <w:p w14:paraId="1A1643B8"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7 January</w:t>
            </w:r>
          </w:p>
          <w:p w14:paraId="6330B020"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DE1A400"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59BC16AA" w14:textId="345D6ED0"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EA1D0F" w:rsidRPr="006D52C7" w14:paraId="4F2A7D6C" w14:textId="77777777" w:rsidTr="00566B98">
        <w:trPr>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190DB321"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4BA74B37"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Cope with natural negative emotions and show resilience following setbacks</w:t>
            </w:r>
          </w:p>
          <w:p w14:paraId="3D9DCA83" w14:textId="77777777" w:rsidR="00EA1D0F" w:rsidRPr="00722670"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696ECF0A"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6BFD4B5A"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6F40BBBF"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6</w:t>
            </w:r>
          </w:p>
          <w:p w14:paraId="216F7890"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us in all our differences</w:t>
            </w:r>
          </w:p>
          <w:p w14:paraId="5B09AF76" w14:textId="4C70EEA0"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4 p.30-32</w:t>
            </w:r>
          </w:p>
        </w:tc>
        <w:tc>
          <w:tcPr>
            <w:tcW w:w="1701" w:type="dxa"/>
          </w:tcPr>
          <w:p w14:paraId="6A826A9B" w14:textId="77777777" w:rsidR="00EA1D0F"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25F69891" w14:textId="5C6CA1E9" w:rsidR="002C38EB"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Sparks might fly – </w:t>
            </w:r>
          </w:p>
          <w:p w14:paraId="32C357D2" w14:textId="3699D21B" w:rsidR="002C38EB" w:rsidRDefault="002C38EB"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687" w:type="dxa"/>
          </w:tcPr>
          <w:p w14:paraId="0B0CD0A9" w14:textId="5C39FEA3"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3.</w:t>
            </w:r>
            <w:r>
              <w:rPr>
                <w:rFonts w:ascii="Calibri Light" w:hAnsi="Calibri Light" w:cs="Calibri Light"/>
                <w:sz w:val="20"/>
                <w:szCs w:val="20"/>
              </w:rPr>
              <w:t xml:space="preserve"> </w:t>
            </w:r>
            <w:r w:rsidRPr="006D52C7">
              <w:rPr>
                <w:rFonts w:ascii="Calibri Light" w:hAnsi="Calibri Light" w:cs="Calibri Light"/>
                <w:sz w:val="20"/>
                <w:szCs w:val="20"/>
              </w:rPr>
              <w:t>I try to keep going when things get</w:t>
            </w:r>
            <w:r>
              <w:rPr>
                <w:rFonts w:ascii="Calibri Light" w:hAnsi="Calibri Light" w:cs="Calibri Light"/>
                <w:sz w:val="20"/>
                <w:szCs w:val="20"/>
              </w:rPr>
              <w:t xml:space="preserve"> difficult and not give up hope</w:t>
            </w:r>
          </w:p>
        </w:tc>
        <w:tc>
          <w:tcPr>
            <w:tcW w:w="1715" w:type="dxa"/>
          </w:tcPr>
          <w:p w14:paraId="05AD8DCF"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6E25EA54"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3F9B9832"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5BAAE09B" w14:textId="77777777" w:rsidTr="00566B98">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4854DCAE"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27A103D2"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671C5199"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I can go to a number of different people for help in different situations.</w:t>
            </w:r>
          </w:p>
          <w:p w14:paraId="7AA2E496"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5628457A"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44735145"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61FE443E" w14:textId="1701931E"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3</w:t>
            </w:r>
          </w:p>
        </w:tc>
        <w:tc>
          <w:tcPr>
            <w:tcW w:w="1701" w:type="dxa"/>
          </w:tcPr>
          <w:p w14:paraId="60D1FE04" w14:textId="77777777" w:rsidR="00EA1D0F" w:rsidRDefault="002C38EB" w:rsidP="002C38E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4326A69A" w14:textId="6646F6F8" w:rsidR="002C38EB" w:rsidRDefault="002C38EB" w:rsidP="002C38E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o place like home –</w:t>
            </w:r>
          </w:p>
          <w:p w14:paraId="217D4C23" w14:textId="539BDEED" w:rsidR="002C38EB" w:rsidRPr="002F6593" w:rsidRDefault="002C38EB" w:rsidP="002C38E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3</w:t>
            </w:r>
          </w:p>
        </w:tc>
        <w:tc>
          <w:tcPr>
            <w:tcW w:w="1687" w:type="dxa"/>
          </w:tcPr>
          <w:p w14:paraId="45B56BF8"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w:t>
            </w:r>
            <w:r>
              <w:rPr>
                <w:rFonts w:ascii="Calibri Light" w:hAnsi="Calibri Light" w:cs="Calibri Light"/>
                <w:sz w:val="20"/>
                <w:szCs w:val="20"/>
              </w:rPr>
              <w:t xml:space="preserve"> </w:t>
            </w:r>
            <w:r w:rsidRPr="006D52C7">
              <w:rPr>
                <w:rFonts w:ascii="Calibri Light" w:hAnsi="Calibri Light" w:cs="Calibri Light"/>
                <w:sz w:val="20"/>
                <w:szCs w:val="20"/>
              </w:rPr>
              <w:t>I know when to ask for he</w:t>
            </w:r>
            <w:r>
              <w:rPr>
                <w:rFonts w:ascii="Calibri Light" w:hAnsi="Calibri Light" w:cs="Calibri Light"/>
                <w:sz w:val="20"/>
                <w:szCs w:val="20"/>
              </w:rPr>
              <w:t>lp and who to ask for help from</w:t>
            </w:r>
          </w:p>
          <w:p w14:paraId="5EDEB1B4"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15" w:type="dxa"/>
          </w:tcPr>
          <w:p w14:paraId="2054422D"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5B7B6E85" w14:textId="77777777" w:rsidR="00EA1D0F" w:rsidRPr="006D52C7"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94BCAAC" w14:textId="77777777" w:rsidR="00EA1D0F" w:rsidRDefault="00EA1D0F" w:rsidP="00505A7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A1D0F" w:rsidRPr="006D52C7" w14:paraId="42D4167A" w14:textId="77777777" w:rsidTr="00566B98">
        <w:trPr>
          <w:trHeight w:val="1255"/>
        </w:trPr>
        <w:tc>
          <w:tcPr>
            <w:cnfStyle w:val="001000000000" w:firstRow="0" w:lastRow="0" w:firstColumn="1" w:lastColumn="0" w:oddVBand="0" w:evenVBand="0" w:oddHBand="0" w:evenHBand="0" w:firstRowFirstColumn="0" w:firstRowLastColumn="0" w:lastRowFirstColumn="0" w:lastRowLastColumn="0"/>
            <w:tcW w:w="850" w:type="dxa"/>
            <w:textDirection w:val="btLr"/>
          </w:tcPr>
          <w:p w14:paraId="099A41ED" w14:textId="77777777" w:rsidR="00EA1D0F" w:rsidRPr="006D52C7" w:rsidRDefault="00EA1D0F" w:rsidP="00505A7B">
            <w:pPr>
              <w:ind w:left="113" w:right="113"/>
              <w:jc w:val="right"/>
              <w:rPr>
                <w:rFonts w:ascii="Calibri Light" w:hAnsi="Calibri Light" w:cs="Calibri Light"/>
                <w:sz w:val="44"/>
                <w:szCs w:val="40"/>
              </w:rPr>
            </w:pPr>
          </w:p>
        </w:tc>
        <w:tc>
          <w:tcPr>
            <w:tcW w:w="1702" w:type="dxa"/>
          </w:tcPr>
          <w:p w14:paraId="54D5E8A6" w14:textId="77777777" w:rsidR="00EA1D0F" w:rsidRPr="005343A6"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18"/>
                <w:szCs w:val="18"/>
              </w:rPr>
            </w:pPr>
            <w:r w:rsidRPr="005343A6">
              <w:rPr>
                <w:rFonts w:ascii="Calibri Light" w:hAnsi="Calibri Light" w:cs="Calibri Light"/>
                <w:b/>
                <w:sz w:val="18"/>
                <w:szCs w:val="18"/>
              </w:rPr>
              <w:t>That there are different types of relationships including those between acquaintances, friends, relatives and family</w:t>
            </w:r>
          </w:p>
          <w:p w14:paraId="7DDFDB8A"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0FF6310D" w14:textId="52CBF10C"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People Y4 (Domestic Church-</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1843" w:type="dxa"/>
          </w:tcPr>
          <w:p w14:paraId="72C47332"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4321348B" w14:textId="77777777" w:rsidR="002C38EB" w:rsidRPr="002C38EB" w:rsidRDefault="002C38EB" w:rsidP="002C38E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C38EB">
              <w:rPr>
                <w:rFonts w:ascii="Calibri Light" w:hAnsi="Calibri Light" w:cs="Calibri Light"/>
                <w:sz w:val="20"/>
                <w:szCs w:val="20"/>
              </w:rPr>
              <w:t>Term 1</w:t>
            </w:r>
          </w:p>
          <w:p w14:paraId="6BE97EDA" w14:textId="77777777" w:rsidR="002C38EB" w:rsidRPr="002C38EB" w:rsidRDefault="002C38EB" w:rsidP="002C38E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2C38EB">
              <w:rPr>
                <w:rFonts w:ascii="Calibri Light" w:hAnsi="Calibri Light" w:cs="Calibri Light"/>
                <w:sz w:val="20"/>
                <w:szCs w:val="20"/>
              </w:rPr>
              <w:t>No place like home –</w:t>
            </w:r>
          </w:p>
          <w:p w14:paraId="6D2CA710" w14:textId="77B46089" w:rsidR="00EA1D0F" w:rsidRPr="002F6593" w:rsidRDefault="002C38EB" w:rsidP="002C38E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2C38EB">
              <w:rPr>
                <w:rFonts w:ascii="Calibri Light" w:hAnsi="Calibri Light" w:cs="Calibri Light"/>
                <w:sz w:val="20"/>
                <w:szCs w:val="20"/>
              </w:rPr>
              <w:t>Yr</w:t>
            </w:r>
            <w:proofErr w:type="spellEnd"/>
            <w:r w:rsidRPr="002C38EB">
              <w:rPr>
                <w:rFonts w:ascii="Calibri Light" w:hAnsi="Calibri Light" w:cs="Calibri Light"/>
                <w:sz w:val="20"/>
                <w:szCs w:val="20"/>
              </w:rPr>
              <w:t xml:space="preserve"> 3</w:t>
            </w:r>
          </w:p>
        </w:tc>
        <w:tc>
          <w:tcPr>
            <w:tcW w:w="1687" w:type="dxa"/>
          </w:tcPr>
          <w:p w14:paraId="5277E271"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5.</w:t>
            </w:r>
            <w:r>
              <w:rPr>
                <w:rFonts w:ascii="Calibri Light" w:hAnsi="Calibri Light" w:cs="Calibri Light"/>
                <w:sz w:val="20"/>
                <w:szCs w:val="20"/>
              </w:rPr>
              <w:t xml:space="preserve"> </w:t>
            </w:r>
            <w:r w:rsidRPr="006D52C7">
              <w:rPr>
                <w:rFonts w:ascii="Calibri Light" w:hAnsi="Calibri Light" w:cs="Calibri Light"/>
                <w:sz w:val="20"/>
                <w:szCs w:val="20"/>
              </w:rPr>
              <w:t>I notice that we ar</w:t>
            </w:r>
            <w:r>
              <w:rPr>
                <w:rFonts w:ascii="Calibri Light" w:hAnsi="Calibri Light" w:cs="Calibri Light"/>
                <w:sz w:val="20"/>
                <w:szCs w:val="20"/>
              </w:rPr>
              <w:t>e the same and we are different</w:t>
            </w:r>
          </w:p>
          <w:p w14:paraId="65121369"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15" w:type="dxa"/>
          </w:tcPr>
          <w:p w14:paraId="017F9411"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65FF964" w14:textId="77777777" w:rsidR="00EA1D0F" w:rsidRPr="006D52C7"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7AEF210E" w14:textId="77777777" w:rsidR="00EA1D0F" w:rsidRDefault="00EA1D0F" w:rsidP="00505A7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tbl>
      <w:tblPr>
        <w:tblStyle w:val="MediumGrid3-Accent3"/>
        <w:tblpPr w:leftFromText="180" w:rightFromText="180" w:vertAnchor="text" w:horzAnchor="margin" w:tblpX="-1604" w:tblpY="106"/>
        <w:tblW w:w="6449" w:type="pct"/>
        <w:tblLayout w:type="fixed"/>
        <w:tblLook w:val="04A0" w:firstRow="1" w:lastRow="0" w:firstColumn="1" w:lastColumn="0" w:noHBand="0" w:noVBand="1"/>
      </w:tblPr>
      <w:tblGrid>
        <w:gridCol w:w="803"/>
        <w:gridCol w:w="1665"/>
        <w:gridCol w:w="1665"/>
        <w:gridCol w:w="1804"/>
        <w:gridCol w:w="1869"/>
        <w:gridCol w:w="1493"/>
        <w:gridCol w:w="1634"/>
        <w:gridCol w:w="1665"/>
        <w:gridCol w:w="1665"/>
      </w:tblGrid>
      <w:tr w:rsidR="00EA1D0F" w:rsidRPr="006D52C7" w14:paraId="1CE4481F" w14:textId="70C4A179" w:rsidTr="00566B98">
        <w:trPr>
          <w:cnfStyle w:val="100000000000" w:firstRow="1" w:lastRow="0" w:firstColumn="0" w:lastColumn="0" w:oddVBand="0" w:evenVBand="0" w:oddHBand="0" w:evenHBand="0" w:firstRowFirstColumn="0" w:firstRowLastColumn="0" w:lastRowFirstColumn="0" w:lastRowLastColumn="0"/>
          <w:cantSplit/>
          <w:trHeight w:val="946"/>
          <w:tblHeader/>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6856A605"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5F2C01F4"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1701" w:type="dxa"/>
            <w:vAlign w:val="center"/>
          </w:tcPr>
          <w:p w14:paraId="3653DC50"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r>
              <w:rPr>
                <w:rFonts w:ascii="Calibri Light" w:hAnsi="Calibri Light" w:cs="Calibri Light"/>
              </w:rPr>
              <w:t>/</w:t>
            </w:r>
            <w:r w:rsidRPr="006D52C7">
              <w:rPr>
                <w:rFonts w:ascii="Calibri Light" w:hAnsi="Calibri Light" w:cs="Calibri Light"/>
              </w:rPr>
              <w:t xml:space="preserve"> Sacramental Preparation Education programme</w:t>
            </w:r>
          </w:p>
        </w:tc>
        <w:tc>
          <w:tcPr>
            <w:tcW w:w="1843" w:type="dxa"/>
            <w:vAlign w:val="center"/>
          </w:tcPr>
          <w:p w14:paraId="4A37A767"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910" w:type="dxa"/>
            <w:vAlign w:val="center"/>
          </w:tcPr>
          <w:p w14:paraId="541DF90D" w14:textId="31A6800B" w:rsidR="00EA1D0F" w:rsidRPr="006D52C7" w:rsidRDefault="00F2613C"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HE - Lancashire</w:t>
            </w:r>
          </w:p>
        </w:tc>
        <w:tc>
          <w:tcPr>
            <w:tcW w:w="1524" w:type="dxa"/>
            <w:vAlign w:val="center"/>
          </w:tcPr>
          <w:p w14:paraId="1CE85160"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669" w:type="dxa"/>
            <w:vAlign w:val="center"/>
          </w:tcPr>
          <w:p w14:paraId="178687B3"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701" w:type="dxa"/>
            <w:vAlign w:val="center"/>
          </w:tcPr>
          <w:p w14:paraId="1F109DDE"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701" w:type="dxa"/>
            <w:vAlign w:val="center"/>
          </w:tcPr>
          <w:p w14:paraId="5B851E32" w14:textId="77777777" w:rsidR="00EA1D0F" w:rsidRPr="006D52C7" w:rsidRDefault="00EA1D0F" w:rsidP="00566B98">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EA1D0F" w:rsidRPr="006D52C7" w14:paraId="3B82A72D" w14:textId="6407AF2E" w:rsidTr="00566B98">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7CAF8C93" w14:textId="2DF8F4A4" w:rsidR="00EA1D0F" w:rsidRPr="006D52C7" w:rsidRDefault="00EA1D0F" w:rsidP="00566B98">
            <w:pPr>
              <w:ind w:left="113" w:right="113"/>
              <w:jc w:val="right"/>
              <w:rPr>
                <w:rFonts w:ascii="Calibri Light" w:hAnsi="Calibri Light" w:cs="Calibri Light"/>
                <w:sz w:val="44"/>
                <w:szCs w:val="40"/>
              </w:rPr>
            </w:pPr>
          </w:p>
        </w:tc>
        <w:tc>
          <w:tcPr>
            <w:tcW w:w="1701" w:type="dxa"/>
          </w:tcPr>
          <w:p w14:paraId="394ABD34"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What bullying is (including cyber-bullying) and how to respond</w:t>
            </w:r>
          </w:p>
          <w:p w14:paraId="630EE767"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4DD0402C"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9DC134F" w14:textId="3EF86328"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10" w:type="dxa"/>
          </w:tcPr>
          <w:p w14:paraId="76B7A7E1" w14:textId="583A487F" w:rsidR="00EA1D0F" w:rsidRPr="003453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24" w:type="dxa"/>
          </w:tcPr>
          <w:p w14:paraId="7EB06855"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69" w:type="dxa"/>
          </w:tcPr>
          <w:p w14:paraId="509F7FFC" w14:textId="7BA64E29" w:rsidR="00EA1D0F" w:rsidRPr="006D52C7" w:rsidRDefault="009B191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Computing - </w:t>
            </w:r>
          </w:p>
        </w:tc>
        <w:tc>
          <w:tcPr>
            <w:tcW w:w="1701" w:type="dxa"/>
          </w:tcPr>
          <w:p w14:paraId="11FDD12C"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AD970E1" w14:textId="77777777" w:rsidR="00EA1D0F"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nti-Bullying Week</w:t>
            </w:r>
          </w:p>
          <w:p w14:paraId="06CE82F5" w14:textId="22CC349E"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105C52">
              <w:rPr>
                <w:rFonts w:ascii="Calibri Light" w:hAnsi="Calibri Light" w:cs="Calibri Light"/>
                <w:sz w:val="20"/>
                <w:szCs w:val="20"/>
              </w:rPr>
              <w:t>November</w:t>
            </w:r>
          </w:p>
        </w:tc>
      </w:tr>
      <w:tr w:rsidR="00EA1D0F" w:rsidRPr="006D52C7" w14:paraId="3A1F514A" w14:textId="2A6F1559" w:rsidTr="00566B98">
        <w:trPr>
          <w:trHeight w:val="979"/>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1E544FB4"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723D1E2C"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2DBB769F"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how care and concern for the special people in my life</w:t>
            </w:r>
          </w:p>
          <w:p w14:paraId="23826484" w14:textId="0B9D4B38"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0BC27653"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Giving and Receiving Y4 </w:t>
            </w:r>
          </w:p>
          <w:p w14:paraId="09A85D67" w14:textId="2037BC17" w:rsidR="00EA1D0F" w:rsidRPr="006D52C7" w:rsidRDefault="002D25F7"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Eucharist-Lent </w:t>
            </w:r>
            <w:r w:rsidR="00EA1D0F" w:rsidRPr="006D52C7">
              <w:rPr>
                <w:rFonts w:ascii="Calibri Light" w:hAnsi="Calibri Light" w:cs="Calibri Light"/>
                <w:sz w:val="20"/>
                <w:szCs w:val="20"/>
              </w:rPr>
              <w:t>term)</w:t>
            </w:r>
          </w:p>
        </w:tc>
        <w:tc>
          <w:tcPr>
            <w:tcW w:w="1843" w:type="dxa"/>
          </w:tcPr>
          <w:p w14:paraId="066D61D8"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680B0DD1" w14:textId="2D4F4C06"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3</w:t>
            </w:r>
          </w:p>
        </w:tc>
        <w:tc>
          <w:tcPr>
            <w:tcW w:w="1910" w:type="dxa"/>
          </w:tcPr>
          <w:p w14:paraId="74D1E25C" w14:textId="77777777" w:rsidR="00F2613C" w:rsidRPr="00F2613C" w:rsidRDefault="00F2613C" w:rsidP="00F261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2613C">
              <w:rPr>
                <w:rFonts w:ascii="Calibri Light" w:hAnsi="Calibri Light" w:cs="Calibri Light"/>
                <w:sz w:val="20"/>
                <w:szCs w:val="20"/>
              </w:rPr>
              <w:t>Term 1</w:t>
            </w:r>
          </w:p>
          <w:p w14:paraId="32E5E6B3" w14:textId="77777777" w:rsidR="00F2613C" w:rsidRPr="00F2613C" w:rsidRDefault="00F2613C" w:rsidP="00F261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2613C">
              <w:rPr>
                <w:rFonts w:ascii="Calibri Light" w:hAnsi="Calibri Light" w:cs="Calibri Light"/>
                <w:sz w:val="20"/>
                <w:szCs w:val="20"/>
              </w:rPr>
              <w:t>No place like home –</w:t>
            </w:r>
          </w:p>
          <w:p w14:paraId="0FF8798E" w14:textId="38D01D7F" w:rsidR="00EA1D0F" w:rsidRPr="0034535D" w:rsidRDefault="00F2613C" w:rsidP="00F2613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F2613C">
              <w:rPr>
                <w:rFonts w:ascii="Calibri Light" w:hAnsi="Calibri Light" w:cs="Calibri Light"/>
                <w:sz w:val="20"/>
                <w:szCs w:val="20"/>
              </w:rPr>
              <w:t>Yr</w:t>
            </w:r>
            <w:proofErr w:type="spellEnd"/>
            <w:r w:rsidRPr="00F2613C">
              <w:rPr>
                <w:rFonts w:ascii="Calibri Light" w:hAnsi="Calibri Light" w:cs="Calibri Light"/>
                <w:sz w:val="20"/>
                <w:szCs w:val="20"/>
              </w:rPr>
              <w:t xml:space="preserve"> 3</w:t>
            </w:r>
          </w:p>
        </w:tc>
        <w:tc>
          <w:tcPr>
            <w:tcW w:w="1524" w:type="dxa"/>
          </w:tcPr>
          <w:p w14:paraId="0B9650E1"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w:t>
            </w:r>
            <w:r>
              <w:rPr>
                <w:rFonts w:ascii="Calibri Light" w:hAnsi="Calibri Light" w:cs="Calibri Light"/>
                <w:sz w:val="20"/>
                <w:szCs w:val="20"/>
              </w:rPr>
              <w:t xml:space="preserve"> </w:t>
            </w:r>
            <w:r w:rsidRPr="006D52C7">
              <w:rPr>
                <w:rFonts w:ascii="Calibri Light" w:hAnsi="Calibri Light" w:cs="Calibri Light"/>
                <w:sz w:val="20"/>
                <w:szCs w:val="20"/>
              </w:rPr>
              <w:t>I coopera</w:t>
            </w:r>
            <w:r>
              <w:rPr>
                <w:rFonts w:ascii="Calibri Light" w:hAnsi="Calibri Light" w:cs="Calibri Light"/>
                <w:sz w:val="20"/>
                <w:szCs w:val="20"/>
              </w:rPr>
              <w:t>te with others in work and play</w:t>
            </w:r>
          </w:p>
          <w:p w14:paraId="4A5BE546" w14:textId="20A991B2"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w:t>
            </w:r>
            <w:r w:rsidRPr="006D52C7">
              <w:rPr>
                <w:rFonts w:ascii="Calibri Light" w:hAnsi="Calibri Light" w:cs="Calibri Light"/>
                <w:sz w:val="20"/>
                <w:szCs w:val="20"/>
              </w:rPr>
              <w:t>ircle time)</w:t>
            </w:r>
          </w:p>
        </w:tc>
        <w:tc>
          <w:tcPr>
            <w:tcW w:w="1669" w:type="dxa"/>
          </w:tcPr>
          <w:p w14:paraId="42777A1C"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7C94492D"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228096A1" w14:textId="7FE8BA3C"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1330561A" w14:textId="53670E10" w:rsidTr="00566B98">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5E7E6391"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75B8FB99" w14:textId="1BC4B016"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recognise safe and unsafe situations and ways of keeping safe, including simple rules for keeping safe online</w:t>
            </w:r>
          </w:p>
        </w:tc>
        <w:tc>
          <w:tcPr>
            <w:tcW w:w="1701" w:type="dxa"/>
          </w:tcPr>
          <w:p w14:paraId="54990807"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118B7B7" w14:textId="0B2C1CBA"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10" w:type="dxa"/>
          </w:tcPr>
          <w:p w14:paraId="707880BD" w14:textId="23085B05"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24" w:type="dxa"/>
          </w:tcPr>
          <w:p w14:paraId="59EFC2FA"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69" w:type="dxa"/>
          </w:tcPr>
          <w:p w14:paraId="5E17D573" w14:textId="1EF0576C" w:rsidR="00EA1D0F" w:rsidRPr="006D52C7" w:rsidRDefault="009B191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Computing - </w:t>
            </w:r>
          </w:p>
        </w:tc>
        <w:tc>
          <w:tcPr>
            <w:tcW w:w="1701" w:type="dxa"/>
          </w:tcPr>
          <w:p w14:paraId="53647471"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1B9802D" w14:textId="77777777" w:rsidR="00EA1D0F"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Internet Safety Week </w:t>
            </w:r>
          </w:p>
          <w:p w14:paraId="4FD400D2" w14:textId="24772B38"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EA1D0F" w:rsidRPr="006D52C7" w14:paraId="77E2D7D1" w14:textId="38C513C3" w:rsidTr="00566B98">
        <w:trPr>
          <w:trHeight w:val="955"/>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4063E6CE"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624838FD" w14:textId="75273926"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C1A5D">
              <w:rPr>
                <w:b/>
                <w:sz w:val="20"/>
                <w:szCs w:val="20"/>
              </w:rPr>
              <w:t>Make a clear and efficient call to emergency services if necessary</w:t>
            </w:r>
          </w:p>
        </w:tc>
        <w:tc>
          <w:tcPr>
            <w:tcW w:w="1701" w:type="dxa"/>
          </w:tcPr>
          <w:p w14:paraId="07BF3933"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40B6A5A8" w14:textId="7034FBE4"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10" w:type="dxa"/>
          </w:tcPr>
          <w:p w14:paraId="23265BFD" w14:textId="33CD90B3"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24" w:type="dxa"/>
          </w:tcPr>
          <w:p w14:paraId="13EC08B2" w14:textId="77777777" w:rsidR="00EA1D0F" w:rsidRDefault="00EA1D0F" w:rsidP="00566B98">
            <w:pPr>
              <w:cnfStyle w:val="000000000000" w:firstRow="0" w:lastRow="0" w:firstColumn="0" w:lastColumn="0" w:oddVBand="0" w:evenVBand="0" w:oddHBand="0" w:evenHBand="0" w:firstRowFirstColumn="0" w:firstRowLastColumn="0" w:lastRowFirstColumn="0" w:lastRowLastColumn="0"/>
              <w:rPr>
                <w:sz w:val="20"/>
                <w:szCs w:val="20"/>
              </w:rPr>
            </w:pPr>
            <w:r w:rsidRPr="000C1A5D">
              <w:rPr>
                <w:sz w:val="20"/>
                <w:szCs w:val="20"/>
              </w:rPr>
              <w:t>27. I know how to help others when they are in trouble</w:t>
            </w:r>
          </w:p>
          <w:p w14:paraId="2E47C559" w14:textId="77777777" w:rsidR="00CD2B83" w:rsidRDefault="00CD2B83" w:rsidP="00566B98">
            <w:pPr>
              <w:cnfStyle w:val="000000000000" w:firstRow="0" w:lastRow="0" w:firstColumn="0" w:lastColumn="0" w:oddVBand="0" w:evenVBand="0" w:oddHBand="0" w:evenHBand="0" w:firstRowFirstColumn="0" w:firstRowLastColumn="0" w:lastRowFirstColumn="0" w:lastRowLastColumn="0"/>
              <w:rPr>
                <w:sz w:val="20"/>
                <w:szCs w:val="20"/>
              </w:rPr>
            </w:pPr>
          </w:p>
          <w:p w14:paraId="11A3BAB3" w14:textId="5B2F45DB" w:rsidR="00CD2B83" w:rsidRPr="006D52C7" w:rsidRDefault="00CD2B83"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sz w:val="20"/>
                <w:szCs w:val="20"/>
              </w:rPr>
              <w:t>Yr</w:t>
            </w:r>
            <w:proofErr w:type="spellEnd"/>
            <w:r>
              <w:rPr>
                <w:sz w:val="20"/>
                <w:szCs w:val="20"/>
              </w:rPr>
              <w:t xml:space="preserve"> 4 – Autumn 2</w:t>
            </w:r>
          </w:p>
        </w:tc>
        <w:tc>
          <w:tcPr>
            <w:tcW w:w="1669" w:type="dxa"/>
          </w:tcPr>
          <w:p w14:paraId="513E2AEF"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901FEB8" w14:textId="69DFCA50"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38282A12" w14:textId="2D5B7DF6"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sz w:val="20"/>
                <w:szCs w:val="20"/>
              </w:rPr>
              <w:t xml:space="preserve">Emergency services day </w:t>
            </w:r>
          </w:p>
        </w:tc>
      </w:tr>
      <w:tr w:rsidR="00EA1D0F" w:rsidRPr="006D52C7" w14:paraId="3A9EB609" w14:textId="76EF991B" w:rsidTr="00566B98">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547E609D"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0E1374FD"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not all images, language and behaviour are appropriate</w:t>
            </w:r>
          </w:p>
          <w:p w14:paraId="2459850C"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1951D363"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3272F04"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10" w:type="dxa"/>
          </w:tcPr>
          <w:p w14:paraId="2E4561D4" w14:textId="1298860B"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24" w:type="dxa"/>
          </w:tcPr>
          <w:p w14:paraId="3F21B201"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6. I can recognise comfortable and</w:t>
            </w:r>
          </w:p>
          <w:p w14:paraId="5CCE27B7" w14:textId="0AB69C0B"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comfortable feelings (circle time)</w:t>
            </w:r>
          </w:p>
        </w:tc>
        <w:tc>
          <w:tcPr>
            <w:tcW w:w="1669" w:type="dxa"/>
          </w:tcPr>
          <w:p w14:paraId="1D085C7E" w14:textId="0DA3C4FC"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4D10C09"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A8D1702" w14:textId="77777777" w:rsidR="00EA1D0F"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Internet Safety Week </w:t>
            </w:r>
          </w:p>
          <w:p w14:paraId="02CAD6CA" w14:textId="31B8665E"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EA1D0F" w:rsidRPr="006D52C7" w14:paraId="49EA7F8C" w14:textId="77777777" w:rsidTr="00566B98">
        <w:trPr>
          <w:trHeight w:val="1385"/>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65BC6A90"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72A8459B"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difference between good and bad secrets</w:t>
            </w:r>
          </w:p>
          <w:p w14:paraId="08510D3A"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287527AA"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317F6413"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10" w:type="dxa"/>
          </w:tcPr>
          <w:p w14:paraId="472E7AB5" w14:textId="005B0275" w:rsidR="00844E42" w:rsidRPr="002F6593" w:rsidRDefault="00844E42"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24" w:type="dxa"/>
          </w:tcPr>
          <w:p w14:paraId="3F7EB48C" w14:textId="77777777" w:rsidR="00EA1D0F"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 I know I belong to a community that includes my school</w:t>
            </w:r>
          </w:p>
          <w:p w14:paraId="2F0F2844" w14:textId="77777777" w:rsidR="00CD2B83" w:rsidRDefault="00CD2B83"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D2654E2" w14:textId="0D731761" w:rsidR="00CD2B83" w:rsidRPr="006D52C7" w:rsidRDefault="00CD2B83"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 – sum 1</w:t>
            </w:r>
          </w:p>
        </w:tc>
        <w:tc>
          <w:tcPr>
            <w:tcW w:w="1669" w:type="dxa"/>
          </w:tcPr>
          <w:p w14:paraId="229347DB"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073869AA"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A3A4EB7"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4B4898F8" w14:textId="77777777" w:rsidTr="00566B98">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7EE26771"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4EA7621F" w14:textId="4FD11166"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21FAD">
              <w:rPr>
                <w:rFonts w:ascii="Calibri Light" w:hAnsi="Calibri Light" w:cs="Calibri Light"/>
                <w:b/>
                <w:sz w:val="20"/>
                <w:szCs w:val="20"/>
              </w:rPr>
              <w:t xml:space="preserve">Why social media, some computer games and online gambling, for example, are age restricted. </w:t>
            </w:r>
          </w:p>
        </w:tc>
        <w:tc>
          <w:tcPr>
            <w:tcW w:w="1701" w:type="dxa"/>
          </w:tcPr>
          <w:p w14:paraId="066C2ACA"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EB22D98"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10" w:type="dxa"/>
          </w:tcPr>
          <w:p w14:paraId="5CADF909" w14:textId="17102D87" w:rsidR="00EA1D0F" w:rsidRPr="002F6593"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24" w:type="dxa"/>
          </w:tcPr>
          <w:p w14:paraId="1937ADE1"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69" w:type="dxa"/>
          </w:tcPr>
          <w:p w14:paraId="5BD987CE" w14:textId="77777777" w:rsidR="00EA1D0F" w:rsidRDefault="00844E42"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Computing </w:t>
            </w:r>
          </w:p>
          <w:p w14:paraId="67F0E875"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7E9DA76"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C518DB6"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7E8D6FA"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81661E4" w14:textId="4C690A8A" w:rsidR="005430B4" w:rsidRPr="000C1A5D"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4 – sum 1</w:t>
            </w:r>
          </w:p>
        </w:tc>
        <w:tc>
          <w:tcPr>
            <w:tcW w:w="1701" w:type="dxa"/>
          </w:tcPr>
          <w:p w14:paraId="5DB61070"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CA183C3"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EA1D0F" w:rsidRPr="006D52C7" w14:paraId="69C6E62A" w14:textId="77777777" w:rsidTr="00566B98">
        <w:trPr>
          <w:trHeight w:val="1385"/>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5318AB84"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7478C223" w14:textId="440DBC22" w:rsidR="00EA1D0F" w:rsidRPr="00021FA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021FAD">
              <w:rPr>
                <w:rFonts w:ascii="Calibri Light" w:hAnsi="Calibri Light" w:cs="Calibri Light"/>
                <w:b/>
                <w:sz w:val="20"/>
                <w:szCs w:val="20"/>
              </w:rPr>
              <w:t>That the internet can also be a negative place where online abuse, trolling, bullying and harassment can take place, which can have a negative impact on mental health</w:t>
            </w:r>
          </w:p>
        </w:tc>
        <w:tc>
          <w:tcPr>
            <w:tcW w:w="1701" w:type="dxa"/>
          </w:tcPr>
          <w:p w14:paraId="57BCBB17"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7E623D4A"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10" w:type="dxa"/>
          </w:tcPr>
          <w:p w14:paraId="4AAA8638" w14:textId="62AF584D" w:rsidR="00EA1D0F" w:rsidRPr="002F6593"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24" w:type="dxa"/>
          </w:tcPr>
          <w:p w14:paraId="0AEBF900"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669" w:type="dxa"/>
          </w:tcPr>
          <w:p w14:paraId="33B1B69E" w14:textId="77777777" w:rsidR="00EA1D0F" w:rsidRDefault="00844E42"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Computing </w:t>
            </w:r>
          </w:p>
          <w:p w14:paraId="72D5BA2C" w14:textId="77777777" w:rsidR="005430B4" w:rsidRDefault="005430B4"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1C9BD4C" w14:textId="77777777" w:rsidR="005430B4" w:rsidRDefault="005430B4"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198F89E" w14:textId="77777777" w:rsidR="005430B4" w:rsidRDefault="005430B4"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02F63F1" w14:textId="77777777" w:rsidR="005430B4" w:rsidRDefault="005430B4"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9BC22A2" w14:textId="0519CA0E" w:rsidR="005430B4" w:rsidRPr="000C1A5D" w:rsidRDefault="005430B4"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4 – sum 1</w:t>
            </w:r>
          </w:p>
        </w:tc>
        <w:tc>
          <w:tcPr>
            <w:tcW w:w="1701" w:type="dxa"/>
          </w:tcPr>
          <w:p w14:paraId="61896C14" w14:textId="77777777" w:rsidR="00EA1D0F" w:rsidRPr="000C1A5D"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70042330" w14:textId="77777777" w:rsidR="00EA1D0F" w:rsidRPr="006D52C7" w:rsidRDefault="00EA1D0F" w:rsidP="00566B98">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EA1D0F" w:rsidRPr="006D52C7" w14:paraId="0995836E" w14:textId="77777777" w:rsidTr="00566B98">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56399881" w14:textId="77777777" w:rsidR="00EA1D0F" w:rsidRPr="006D52C7" w:rsidRDefault="00EA1D0F" w:rsidP="00566B98">
            <w:pPr>
              <w:ind w:left="113" w:right="113"/>
              <w:jc w:val="right"/>
              <w:rPr>
                <w:rFonts w:ascii="Calibri Light" w:hAnsi="Calibri Light" w:cs="Calibri Light"/>
                <w:sz w:val="44"/>
                <w:szCs w:val="40"/>
              </w:rPr>
            </w:pPr>
          </w:p>
        </w:tc>
        <w:tc>
          <w:tcPr>
            <w:tcW w:w="1701" w:type="dxa"/>
          </w:tcPr>
          <w:p w14:paraId="7A9C6610" w14:textId="583BA43D" w:rsidR="00EA1D0F" w:rsidRPr="00021FA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021FAD">
              <w:rPr>
                <w:rFonts w:ascii="Calibri Light" w:hAnsi="Calibri Light" w:cs="Calibri Light"/>
                <w:b/>
                <w:sz w:val="20"/>
                <w:szCs w:val="20"/>
              </w:rPr>
              <w:t>How to be a discerning consumer of information online, including understanding that information, including that from search engines is ranked, selected and targeted.</w:t>
            </w:r>
          </w:p>
        </w:tc>
        <w:tc>
          <w:tcPr>
            <w:tcW w:w="1701" w:type="dxa"/>
          </w:tcPr>
          <w:p w14:paraId="5D046A33"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D6B0012"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10" w:type="dxa"/>
          </w:tcPr>
          <w:p w14:paraId="4125951E" w14:textId="44DEB6B1" w:rsidR="00EA1D0F" w:rsidRPr="002F6593"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24" w:type="dxa"/>
          </w:tcPr>
          <w:p w14:paraId="59D66CA0"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669" w:type="dxa"/>
          </w:tcPr>
          <w:p w14:paraId="6165F06B" w14:textId="77777777" w:rsidR="00EA1D0F" w:rsidRDefault="00844E42"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Computing </w:t>
            </w:r>
          </w:p>
          <w:p w14:paraId="09322461"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8B0851A" w14:textId="77777777" w:rsidR="005430B4"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2120FF8" w14:textId="46EEFBE7" w:rsidR="005430B4" w:rsidRPr="000C1A5D" w:rsidRDefault="005430B4"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4 – sum 1</w:t>
            </w:r>
          </w:p>
        </w:tc>
        <w:tc>
          <w:tcPr>
            <w:tcW w:w="1701" w:type="dxa"/>
          </w:tcPr>
          <w:p w14:paraId="59FB4867" w14:textId="77777777" w:rsidR="00EA1D0F" w:rsidRPr="000C1A5D"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81570CF" w14:textId="77777777" w:rsidR="00EA1D0F" w:rsidRPr="006D52C7" w:rsidRDefault="00EA1D0F" w:rsidP="00566B98">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55F36679" w14:textId="77777777" w:rsidR="00A15AE2" w:rsidRDefault="00A15AE2" w:rsidP="00AC4AB5">
      <w:pPr>
        <w:spacing w:after="0" w:line="240" w:lineRule="auto"/>
      </w:pPr>
    </w:p>
    <w:tbl>
      <w:tblPr>
        <w:tblStyle w:val="MediumGrid3-Accent3"/>
        <w:tblpPr w:leftFromText="180" w:rightFromText="180" w:vertAnchor="text" w:horzAnchor="margin" w:tblpX="-1604" w:tblpY="106"/>
        <w:tblW w:w="6449" w:type="pct"/>
        <w:tblLayout w:type="fixed"/>
        <w:tblLook w:val="04A0" w:firstRow="1" w:lastRow="0" w:firstColumn="1" w:lastColumn="0" w:noHBand="0" w:noVBand="1"/>
      </w:tblPr>
      <w:tblGrid>
        <w:gridCol w:w="804"/>
        <w:gridCol w:w="1665"/>
        <w:gridCol w:w="1665"/>
        <w:gridCol w:w="1804"/>
        <w:gridCol w:w="1941"/>
        <w:gridCol w:w="1389"/>
        <w:gridCol w:w="1665"/>
        <w:gridCol w:w="1665"/>
        <w:gridCol w:w="1665"/>
      </w:tblGrid>
      <w:tr w:rsidR="00DA2C18" w:rsidRPr="006D52C7" w14:paraId="466CFE5A" w14:textId="14F247AE" w:rsidTr="008B4B3E">
        <w:trPr>
          <w:cnfStyle w:val="100000000000" w:firstRow="1" w:lastRow="0" w:firstColumn="0" w:lastColumn="0" w:oddVBand="0" w:evenVBand="0" w:oddHBand="0"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75AF17CE"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59313099" w14:textId="77777777" w:rsidR="00DA2C18" w:rsidRPr="00722670" w:rsidRDefault="00DA2C18" w:rsidP="008B4B3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1701" w:type="dxa"/>
            <w:vAlign w:val="center"/>
          </w:tcPr>
          <w:p w14:paraId="4F2233AD" w14:textId="075E72D9"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 xml:space="preserve">Come and See </w:t>
            </w:r>
          </w:p>
        </w:tc>
        <w:tc>
          <w:tcPr>
            <w:tcW w:w="1843" w:type="dxa"/>
            <w:vAlign w:val="center"/>
          </w:tcPr>
          <w:p w14:paraId="6E25425F" w14:textId="77777777"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984" w:type="dxa"/>
            <w:vAlign w:val="center"/>
          </w:tcPr>
          <w:p w14:paraId="26701E24" w14:textId="0BDD8B46" w:rsidR="00DA2C18" w:rsidRPr="006D52C7" w:rsidRDefault="00F2613C"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HE - Lancashire</w:t>
            </w:r>
          </w:p>
        </w:tc>
        <w:tc>
          <w:tcPr>
            <w:tcW w:w="1418" w:type="dxa"/>
            <w:vAlign w:val="center"/>
          </w:tcPr>
          <w:p w14:paraId="364106A6" w14:textId="77777777"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701" w:type="dxa"/>
            <w:vAlign w:val="center"/>
          </w:tcPr>
          <w:p w14:paraId="77A8D14A" w14:textId="77777777"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701" w:type="dxa"/>
            <w:vAlign w:val="center"/>
          </w:tcPr>
          <w:p w14:paraId="2271EC8F" w14:textId="77777777"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701" w:type="dxa"/>
            <w:vAlign w:val="center"/>
          </w:tcPr>
          <w:p w14:paraId="078CFA5A" w14:textId="77777777" w:rsidR="00DA2C18" w:rsidRPr="006D52C7" w:rsidRDefault="00DA2C18" w:rsidP="008B4B3E">
            <w:pPr>
              <w:spacing w:line="192"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DA2C18" w:rsidRPr="006D52C7" w14:paraId="73919CBA" w14:textId="06D7F57D" w:rsidTr="008B4B3E">
        <w:trPr>
          <w:cnfStyle w:val="000000100000" w:firstRow="0" w:lastRow="0" w:firstColumn="0" w:lastColumn="0" w:oddVBand="0" w:evenVBand="0" w:oddHBand="1" w:evenHBand="0" w:firstRowFirstColumn="0" w:firstRowLastColumn="0" w:lastRowFirstColumn="0" w:lastRowLastColumn="0"/>
          <w:trHeight w:val="1757"/>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tcPr>
          <w:p w14:paraId="5E668A40" w14:textId="280AFCD9" w:rsidR="00DA2C18" w:rsidRPr="006D52C7" w:rsidRDefault="00DA2C18" w:rsidP="008B4B3E">
            <w:pPr>
              <w:ind w:left="113" w:right="113"/>
              <w:rPr>
                <w:rFonts w:ascii="Calibri Light" w:hAnsi="Calibri Light" w:cs="Calibri Light"/>
                <w:sz w:val="44"/>
                <w:szCs w:val="40"/>
              </w:rPr>
            </w:pPr>
          </w:p>
          <w:p w14:paraId="1ED2A500" w14:textId="37919354" w:rsidR="00DA2C18" w:rsidRPr="006D52C7" w:rsidRDefault="00DA2C18" w:rsidP="008B4B3E">
            <w:pPr>
              <w:ind w:left="113" w:right="113"/>
              <w:jc w:val="center"/>
              <w:rPr>
                <w:rFonts w:ascii="Calibri Light" w:hAnsi="Calibri Light" w:cs="Calibri Light"/>
                <w:sz w:val="44"/>
                <w:szCs w:val="40"/>
              </w:rPr>
            </w:pPr>
            <w:r w:rsidRPr="00FE215E">
              <w:rPr>
                <w:rFonts w:ascii="Calibri Light" w:hAnsi="Calibri Light" w:cs="Calibri Light"/>
                <w:color w:val="FFFF00"/>
                <w:sz w:val="36"/>
                <w:szCs w:val="36"/>
              </w:rPr>
              <w:t>Theme 3:</w:t>
            </w:r>
            <w:r w:rsidRPr="00FE215E">
              <w:rPr>
                <w:rFonts w:ascii="Calibri Light" w:hAnsi="Calibri Light" w:cs="Calibri Light"/>
                <w:color w:val="FFFF00"/>
                <w:sz w:val="28"/>
                <w:szCs w:val="28"/>
              </w:rPr>
              <w:t xml:space="preserve"> Created to live in community</w:t>
            </w:r>
          </w:p>
          <w:p w14:paraId="1210AC1F" w14:textId="77777777" w:rsidR="00DA2C18" w:rsidRPr="006D52C7" w:rsidRDefault="00DA2C18" w:rsidP="008B4B3E">
            <w:pPr>
              <w:ind w:left="113" w:right="113"/>
              <w:jc w:val="right"/>
              <w:rPr>
                <w:rFonts w:ascii="Calibri Light" w:hAnsi="Calibri Light" w:cs="Calibri Light"/>
                <w:sz w:val="44"/>
                <w:szCs w:val="40"/>
              </w:rPr>
            </w:pPr>
          </w:p>
          <w:p w14:paraId="24A7E0CE"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5A57714C"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riendly, able to make and keep friends</w:t>
            </w:r>
          </w:p>
          <w:p w14:paraId="726D7BEF" w14:textId="77777777" w:rsidR="00DA2C18" w:rsidRPr="00722670"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67A25CF4"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5AD4EF8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35F51329" w14:textId="28B6D02D" w:rsidR="00DA2C18" w:rsidRPr="006D52C7" w:rsidRDefault="002D25F7"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Pentecost</w:t>
            </w:r>
            <w:r w:rsidR="00DA2C18" w:rsidRPr="006D52C7">
              <w:rPr>
                <w:rFonts w:ascii="Calibri Light" w:hAnsi="Calibri Light" w:cs="Calibri Light"/>
                <w:sz w:val="20"/>
                <w:szCs w:val="20"/>
              </w:rPr>
              <w:t xml:space="preserve"> term)</w:t>
            </w:r>
          </w:p>
          <w:p w14:paraId="6D387A68"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15ECE9EF"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ow we live in love</w:t>
            </w:r>
          </w:p>
          <w:p w14:paraId="3CD727BA"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3 p.24</w:t>
            </w:r>
          </w:p>
          <w:p w14:paraId="274E37A6" w14:textId="116E8F90"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36866033" w14:textId="77777777" w:rsidR="00844E42" w:rsidRDefault="00F2613C"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1</w:t>
            </w:r>
          </w:p>
          <w:p w14:paraId="447D2484" w14:textId="518AB7E5" w:rsidR="00F2613C" w:rsidRDefault="00F2613C"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arks might fly –</w:t>
            </w:r>
          </w:p>
          <w:p w14:paraId="7EB99466" w14:textId="4F23D985" w:rsidR="00F2613C" w:rsidRPr="006D52C7" w:rsidRDefault="00F2613C"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418" w:type="dxa"/>
          </w:tcPr>
          <w:p w14:paraId="5A8956D0"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 I coopera</w:t>
            </w:r>
            <w:r>
              <w:rPr>
                <w:rFonts w:ascii="Calibri Light" w:hAnsi="Calibri Light" w:cs="Calibri Light"/>
                <w:sz w:val="20"/>
                <w:szCs w:val="20"/>
              </w:rPr>
              <w:t>te with others in work and play</w:t>
            </w:r>
          </w:p>
          <w:p w14:paraId="11C855C8" w14:textId="61D4406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w:t>
            </w:r>
            <w:r w:rsidRPr="006D52C7">
              <w:rPr>
                <w:rFonts w:ascii="Calibri Light" w:hAnsi="Calibri Light" w:cs="Calibri Light"/>
                <w:sz w:val="20"/>
                <w:szCs w:val="20"/>
              </w:rPr>
              <w:t>ircle time)</w:t>
            </w:r>
          </w:p>
        </w:tc>
        <w:tc>
          <w:tcPr>
            <w:tcW w:w="1701" w:type="dxa"/>
          </w:tcPr>
          <w:p w14:paraId="4D8FA496"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AA9DA8C" w14:textId="789F46DD"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0131EE5A"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6B39F9B7" w14:textId="39613485" w:rsidTr="008B4B3E">
        <w:trPr>
          <w:trHeight w:val="1512"/>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343687F4"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22CA5F4A" w14:textId="313804E5"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9E168A">
              <w:rPr>
                <w:rFonts w:ascii="Calibri Light" w:hAnsi="Calibri Light" w:cs="Calibri Light"/>
                <w:b/>
                <w:sz w:val="20"/>
                <w:szCs w:val="20"/>
              </w:rPr>
              <w:t xml:space="preserve">Show concern for the communities to which I belong, aware that my behaviour has an impact upon them  </w:t>
            </w:r>
          </w:p>
        </w:tc>
        <w:tc>
          <w:tcPr>
            <w:tcW w:w="1701" w:type="dxa"/>
          </w:tcPr>
          <w:p w14:paraId="515D44C5"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Choices Y3</w:t>
            </w:r>
          </w:p>
          <w:p w14:paraId="02241D26"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Building bridges Y4</w:t>
            </w:r>
          </w:p>
          <w:p w14:paraId="3E7EFDA4" w14:textId="64A43134" w:rsidR="00DA2C18" w:rsidRPr="009E168A" w:rsidRDefault="002D25F7"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 Pentecost</w:t>
            </w:r>
            <w:r w:rsidR="00DA2C18" w:rsidRPr="009E168A">
              <w:rPr>
                <w:rFonts w:ascii="Calibri Light" w:hAnsi="Calibri Light" w:cs="Calibri Light"/>
                <w:sz w:val="20"/>
                <w:szCs w:val="20"/>
              </w:rPr>
              <w:t xml:space="preserve"> term)</w:t>
            </w:r>
          </w:p>
          <w:p w14:paraId="28D55752"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8B66CC1" w14:textId="1B83ADFF"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 xml:space="preserve">Other Faiths weeks </w:t>
            </w:r>
          </w:p>
        </w:tc>
        <w:tc>
          <w:tcPr>
            <w:tcW w:w="1843" w:type="dxa"/>
          </w:tcPr>
          <w:p w14:paraId="25B6D4DF"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How we live in love</w:t>
            </w:r>
          </w:p>
          <w:p w14:paraId="2909FA6B" w14:textId="7211428E"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Y3 p.23</w:t>
            </w:r>
          </w:p>
        </w:tc>
        <w:tc>
          <w:tcPr>
            <w:tcW w:w="1984" w:type="dxa"/>
          </w:tcPr>
          <w:p w14:paraId="42B661C1" w14:textId="77777777" w:rsidR="00DA2C18" w:rsidRDefault="00F2613C"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5</w:t>
            </w:r>
          </w:p>
          <w:p w14:paraId="3C31146D" w14:textId="77777777" w:rsidR="00F2613C" w:rsidRDefault="00F2613C"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 United Kingdom</w:t>
            </w:r>
          </w:p>
          <w:p w14:paraId="576BF0BB" w14:textId="4DEDDFDC" w:rsidR="00F2613C" w:rsidRPr="009E168A" w:rsidRDefault="00F2613C"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418" w:type="dxa"/>
          </w:tcPr>
          <w:p w14:paraId="44AE9908"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18. I cooperate with others in work and play</w:t>
            </w:r>
          </w:p>
          <w:p w14:paraId="62FF2892" w14:textId="7931B154"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circle time)</w:t>
            </w:r>
          </w:p>
        </w:tc>
        <w:tc>
          <w:tcPr>
            <w:tcW w:w="1701" w:type="dxa"/>
          </w:tcPr>
          <w:p w14:paraId="71C465CB"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026CD32A"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Climate and Environment Resource</w:t>
            </w:r>
          </w:p>
          <w:p w14:paraId="23ED9840"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CF6863F"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Fair Trade Resource</w:t>
            </w:r>
          </w:p>
          <w:p w14:paraId="48891C2B"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F0A6C12"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9E168A">
              <w:rPr>
                <w:rFonts w:ascii="Calibri Light" w:hAnsi="Calibri Light" w:cs="Calibri Light"/>
                <w:sz w:val="20"/>
                <w:szCs w:val="20"/>
              </w:rPr>
              <w:t>Laudato</w:t>
            </w:r>
            <w:proofErr w:type="spellEnd"/>
            <w:r w:rsidRPr="009E168A">
              <w:rPr>
                <w:rFonts w:ascii="Calibri Light" w:hAnsi="Calibri Light" w:cs="Calibri Light"/>
                <w:sz w:val="20"/>
                <w:szCs w:val="20"/>
              </w:rPr>
              <w:t xml:space="preserve"> Si </w:t>
            </w:r>
          </w:p>
          <w:p w14:paraId="1558ED96" w14:textId="5DE0CF32"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Care for our Common Home</w:t>
            </w:r>
          </w:p>
        </w:tc>
        <w:tc>
          <w:tcPr>
            <w:tcW w:w="1701" w:type="dxa"/>
          </w:tcPr>
          <w:p w14:paraId="14799725"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Fairtrade Fortnight</w:t>
            </w:r>
          </w:p>
          <w:p w14:paraId="17A82216"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February</w:t>
            </w:r>
          </w:p>
          <w:p w14:paraId="28306FF3"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5437B77"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 xml:space="preserve">World Health Day  </w:t>
            </w:r>
          </w:p>
          <w:p w14:paraId="68E47B4A"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7 April</w:t>
            </w:r>
          </w:p>
          <w:p w14:paraId="205AB7C7"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349045D"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 xml:space="preserve">World Environment Day </w:t>
            </w:r>
          </w:p>
          <w:p w14:paraId="33395108" w14:textId="77777777"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9E168A">
              <w:rPr>
                <w:rFonts w:ascii="Calibri Light" w:hAnsi="Calibri Light" w:cs="Calibri Light"/>
                <w:sz w:val="20"/>
                <w:szCs w:val="20"/>
              </w:rPr>
              <w:t>5 June</w:t>
            </w:r>
          </w:p>
          <w:p w14:paraId="5BB5DF07" w14:textId="619E237E" w:rsidR="00DA2C18" w:rsidRPr="009E168A"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4BE25801" w14:textId="6D2B3130" w:rsidTr="008B4B3E">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2A2DCA15"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29B9AC26" w14:textId="0931BFDD" w:rsidR="00DA2C18" w:rsidRPr="00722670"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dentify injustices in the wider world</w:t>
            </w:r>
          </w:p>
        </w:tc>
        <w:tc>
          <w:tcPr>
            <w:tcW w:w="1701" w:type="dxa"/>
          </w:tcPr>
          <w:p w14:paraId="549A468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ecial Places Y3</w:t>
            </w:r>
          </w:p>
          <w:p w14:paraId="3D902FDD"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s People Y4</w:t>
            </w:r>
          </w:p>
          <w:p w14:paraId="530DF669" w14:textId="21121389" w:rsidR="00DA2C18" w:rsidRPr="006D52C7" w:rsidRDefault="002D25F7"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DA2C18" w:rsidRPr="006D52C7">
              <w:rPr>
                <w:rFonts w:ascii="Calibri Light" w:hAnsi="Calibri Light" w:cs="Calibri Light"/>
                <w:sz w:val="20"/>
                <w:szCs w:val="20"/>
              </w:rPr>
              <w:t xml:space="preserve"> term) </w:t>
            </w:r>
          </w:p>
        </w:tc>
        <w:tc>
          <w:tcPr>
            <w:tcW w:w="1843" w:type="dxa"/>
          </w:tcPr>
          <w:p w14:paraId="41553B93" w14:textId="0E7708B1"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0C46915B" w14:textId="77777777" w:rsidR="00F2613C" w:rsidRDefault="00F2613C" w:rsidP="00F261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Term 5</w:t>
            </w:r>
          </w:p>
          <w:p w14:paraId="0A430915" w14:textId="77777777" w:rsidR="00F2613C" w:rsidRDefault="00F2613C" w:rsidP="00F261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 United Kingdom</w:t>
            </w:r>
          </w:p>
          <w:p w14:paraId="1A3C185B" w14:textId="48C026DF" w:rsidR="00DA2C18" w:rsidRPr="006D52C7" w:rsidRDefault="00F2613C" w:rsidP="00F2613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4</w:t>
            </w:r>
          </w:p>
        </w:tc>
        <w:tc>
          <w:tcPr>
            <w:tcW w:w="1418" w:type="dxa"/>
          </w:tcPr>
          <w:p w14:paraId="0E7F13B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3C23C68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192B808"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limate and Environment Resource</w:t>
            </w:r>
          </w:p>
          <w:p w14:paraId="54AAFED2"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EFEA384"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Resource</w:t>
            </w:r>
          </w:p>
          <w:p w14:paraId="49D3E80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1783B2A"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 </w:t>
            </w:r>
          </w:p>
          <w:p w14:paraId="4383A5E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5C829B10"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trade Fortnight</w:t>
            </w:r>
          </w:p>
          <w:p w14:paraId="1983A8BB"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p w14:paraId="6AECC15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7C1CAF3"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Health Day </w:t>
            </w:r>
          </w:p>
          <w:p w14:paraId="0093838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7 April</w:t>
            </w:r>
          </w:p>
          <w:p w14:paraId="36289A52"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Environment Day </w:t>
            </w:r>
          </w:p>
          <w:p w14:paraId="4EB506F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June</w:t>
            </w:r>
          </w:p>
          <w:p w14:paraId="2C802A4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55BD4026" w14:textId="182E3E78" w:rsidTr="008B4B3E">
        <w:trPr>
          <w:trHeight w:val="1112"/>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45570E62"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30924157" w14:textId="5C7EE248"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That God is Trinity</w:t>
            </w:r>
          </w:p>
        </w:tc>
        <w:tc>
          <w:tcPr>
            <w:tcW w:w="1701" w:type="dxa"/>
          </w:tcPr>
          <w:p w14:paraId="399551CE"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pecial Places Y3</w:t>
            </w:r>
          </w:p>
          <w:p w14:paraId="30700F33"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s People Y4</w:t>
            </w:r>
          </w:p>
          <w:p w14:paraId="64AAE25F" w14:textId="32EB7A70"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0ABB4988"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316214EF" w14:textId="1FA24800"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1AC9E0F5" w14:textId="74EF6929"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4DC7C499"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03CDFC83"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05CDDFF"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0D67FBB1" w14:textId="65A860AF" w:rsidTr="008B4B3E">
        <w:trPr>
          <w:cnfStyle w:val="000000100000" w:firstRow="0" w:lastRow="0" w:firstColumn="0" w:lastColumn="0" w:oddVBand="0" w:evenVBand="0" w:oddHBand="1" w:evenHBand="0" w:firstRowFirstColumn="0" w:firstRowLastColumn="0" w:lastRowFirstColumn="0" w:lastRowLastColumn="0"/>
          <w:trHeight w:val="1195"/>
        </w:trPr>
        <w:tc>
          <w:tcPr>
            <w:cnfStyle w:val="001000000000" w:firstRow="0" w:lastRow="0" w:firstColumn="1" w:lastColumn="0" w:oddVBand="0" w:evenVBand="0" w:oddHBand="0" w:evenHBand="0" w:firstRowFirstColumn="0" w:firstRowLastColumn="0" w:lastRowFirstColumn="0" w:lastRowLastColumn="0"/>
            <w:tcW w:w="817" w:type="dxa"/>
            <w:vMerge/>
            <w:textDirection w:val="btLr"/>
          </w:tcPr>
          <w:p w14:paraId="5852DAB4"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0D936674" w14:textId="40ED779D"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That some behaviour is unacceptable</w:t>
            </w:r>
          </w:p>
        </w:tc>
        <w:tc>
          <w:tcPr>
            <w:tcW w:w="1701" w:type="dxa"/>
          </w:tcPr>
          <w:p w14:paraId="6ACE16BA"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3E32F4F3" w14:textId="69195761"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0F2D6357" w14:textId="0EA0145A"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1EA92115"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8. I coopera</w:t>
            </w:r>
            <w:r>
              <w:rPr>
                <w:rFonts w:ascii="Calibri Light" w:hAnsi="Calibri Light" w:cs="Calibri Light"/>
                <w:sz w:val="20"/>
                <w:szCs w:val="20"/>
              </w:rPr>
              <w:t>te with others in work and play</w:t>
            </w:r>
          </w:p>
          <w:p w14:paraId="28E59B79"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t>
            </w:r>
            <w:r>
              <w:rPr>
                <w:rFonts w:ascii="Calibri Light" w:hAnsi="Calibri Light" w:cs="Calibri Light"/>
                <w:sz w:val="20"/>
                <w:szCs w:val="20"/>
              </w:rPr>
              <w:t>c</w:t>
            </w:r>
            <w:r w:rsidRPr="006D52C7">
              <w:rPr>
                <w:rFonts w:ascii="Calibri Light" w:hAnsi="Calibri Light" w:cs="Calibri Light"/>
                <w:sz w:val="20"/>
                <w:szCs w:val="20"/>
              </w:rPr>
              <w:t>ircle time)</w:t>
            </w:r>
          </w:p>
          <w:p w14:paraId="5B48B474" w14:textId="77426CA3" w:rsidR="007A3D4C" w:rsidRPr="006D52C7" w:rsidRDefault="007A3D4C"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3 Spring</w:t>
            </w:r>
          </w:p>
        </w:tc>
        <w:tc>
          <w:tcPr>
            <w:tcW w:w="1701" w:type="dxa"/>
          </w:tcPr>
          <w:p w14:paraId="0F3FBAA8"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AE883D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6515B906"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38AC7A6F" w14:textId="06844C0D" w:rsidTr="008B4B3E">
        <w:trPr>
          <w:trHeight w:val="60"/>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692F66FA"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5A8E6F11" w14:textId="680F2871"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Pr>
                <w:rFonts w:ascii="Calibri Light" w:hAnsi="Calibri Light" w:cs="Calibri Light"/>
                <w:b/>
                <w:sz w:val="20"/>
                <w:szCs w:val="20"/>
              </w:rPr>
              <w:t>That following Jesus’ teaching on forgiveness can help me in my relationships with my friends</w:t>
            </w:r>
          </w:p>
        </w:tc>
        <w:tc>
          <w:tcPr>
            <w:tcW w:w="1701" w:type="dxa"/>
          </w:tcPr>
          <w:p w14:paraId="37F317CE"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hoices Y3</w:t>
            </w:r>
          </w:p>
          <w:p w14:paraId="03E502AC" w14:textId="77777777" w:rsidR="00DA2C18" w:rsidRPr="006D52C7"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uilding bridges Y4</w:t>
            </w:r>
          </w:p>
          <w:p w14:paraId="03A422E1" w14:textId="11CC5505" w:rsidR="00DA2C18" w:rsidRPr="006D52C7" w:rsidRDefault="002D25F7"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Pentecost</w:t>
            </w:r>
            <w:r w:rsidR="00DA2C18" w:rsidRPr="006D52C7">
              <w:rPr>
                <w:rFonts w:ascii="Calibri Light" w:hAnsi="Calibri Light" w:cs="Calibri Light"/>
                <w:sz w:val="20"/>
                <w:szCs w:val="20"/>
              </w:rPr>
              <w:t xml:space="preserve"> term)</w:t>
            </w:r>
          </w:p>
          <w:p w14:paraId="2547CEBF" w14:textId="77777777"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4ED33A9F" w14:textId="77777777"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187CB94F" w14:textId="0E0C0FD3"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03DDD37C" w14:textId="4277E8DD"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7006EFF8" w14:textId="77777777"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530F893" w14:textId="77777777"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2BD066E" w14:textId="0530F6C7" w:rsidR="00DA2C18" w:rsidRPr="000C1A5D" w:rsidRDefault="00DA2C18" w:rsidP="008B4B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4E2DE3E7" w14:textId="77777777" w:rsidTr="008B4B3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extDirection w:val="btLr"/>
          </w:tcPr>
          <w:p w14:paraId="0A62BDCD" w14:textId="77777777" w:rsidR="00DA2C18" w:rsidRPr="006D52C7" w:rsidRDefault="00DA2C18" w:rsidP="008B4B3E">
            <w:pPr>
              <w:ind w:left="113" w:right="113"/>
              <w:jc w:val="right"/>
              <w:rPr>
                <w:rFonts w:ascii="Calibri Light" w:hAnsi="Calibri Light" w:cs="Calibri Light"/>
                <w:sz w:val="44"/>
                <w:szCs w:val="40"/>
              </w:rPr>
            </w:pPr>
          </w:p>
        </w:tc>
        <w:tc>
          <w:tcPr>
            <w:tcW w:w="1701" w:type="dxa"/>
          </w:tcPr>
          <w:p w14:paraId="73ACAE9D"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aring, aware of the needs of others and responding to those needs</w:t>
            </w:r>
          </w:p>
          <w:p w14:paraId="42B3B991"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3E2C553"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9181DDE" w14:textId="54A75DDF"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6ADFD2CC"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Energy Y3</w:t>
            </w:r>
          </w:p>
          <w:p w14:paraId="27A6D173"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New Life Y4</w:t>
            </w:r>
          </w:p>
          <w:p w14:paraId="45BDEDA3" w14:textId="58BCE3D5" w:rsidR="00DA2C18" w:rsidRPr="006D52C7" w:rsidRDefault="002D25F7"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Pentecost-Pentecost</w:t>
            </w:r>
            <w:r w:rsidR="00DA2C18" w:rsidRPr="006D52C7">
              <w:rPr>
                <w:rFonts w:ascii="Calibri Light" w:hAnsi="Calibri Light" w:cs="Calibri Light"/>
                <w:sz w:val="20"/>
                <w:szCs w:val="20"/>
              </w:rPr>
              <w:t xml:space="preserve"> term)</w:t>
            </w:r>
          </w:p>
          <w:p w14:paraId="22525D49"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D16F8B" w14:textId="77777777" w:rsidR="00DA2C18" w:rsidRPr="006D52C7"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D3E908E" w14:textId="77777777"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43C9FA7" w14:textId="77777777"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320F4AFF" w14:textId="2E398448" w:rsidR="00844E42" w:rsidRPr="000C1A5D" w:rsidRDefault="00844E42"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02E57E6E" w14:textId="77777777" w:rsidR="00DA2C18" w:rsidRPr="000C44A0"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0C44A0">
              <w:rPr>
                <w:rFonts w:ascii="Calibri Light" w:hAnsi="Calibri Light" w:cs="Calibri Light"/>
                <w:sz w:val="18"/>
                <w:szCs w:val="18"/>
              </w:rPr>
              <w:t>27. I know how to help others when they are in trouble</w:t>
            </w:r>
          </w:p>
          <w:p w14:paraId="393003E6" w14:textId="77777777" w:rsidR="00DA2C18" w:rsidRPr="000C44A0"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0C44A0">
              <w:rPr>
                <w:rFonts w:ascii="Calibri Light" w:hAnsi="Calibri Light" w:cs="Calibri Light"/>
                <w:sz w:val="18"/>
                <w:szCs w:val="18"/>
              </w:rPr>
              <w:t>34. I stand up for people who are being treated unfairly</w:t>
            </w:r>
          </w:p>
          <w:p w14:paraId="0FBCE7D7" w14:textId="77777777"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5D16D65B" w14:textId="77777777"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502A4430" w14:textId="02126268"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All CAFOD resources </w:t>
            </w:r>
          </w:p>
        </w:tc>
        <w:tc>
          <w:tcPr>
            <w:tcW w:w="1701" w:type="dxa"/>
          </w:tcPr>
          <w:p w14:paraId="1655DDB7"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Refugee </w:t>
            </w:r>
            <w:r>
              <w:rPr>
                <w:rFonts w:ascii="Calibri Light" w:hAnsi="Calibri Light" w:cs="Calibri Light"/>
                <w:sz w:val="20"/>
                <w:szCs w:val="20"/>
              </w:rPr>
              <w:t>W</w:t>
            </w:r>
            <w:r w:rsidRPr="006D52C7">
              <w:rPr>
                <w:rFonts w:ascii="Calibri Light" w:hAnsi="Calibri Light" w:cs="Calibri Light"/>
                <w:sz w:val="20"/>
                <w:szCs w:val="20"/>
              </w:rPr>
              <w:t>eek June</w:t>
            </w:r>
          </w:p>
          <w:p w14:paraId="77277638"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FEF30CA"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Fair Trade Fortnight </w:t>
            </w:r>
          </w:p>
          <w:p w14:paraId="562F8555" w14:textId="77777777" w:rsidR="00DA2C18"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26 February</w:t>
            </w:r>
          </w:p>
          <w:p w14:paraId="0086CB32" w14:textId="77777777" w:rsidR="00DA2C18" w:rsidRPr="000C1A5D" w:rsidRDefault="00DA2C18" w:rsidP="008B4B3E">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bl>
    <w:p w14:paraId="6026BDF5" w14:textId="11D837FA" w:rsidR="0086197E" w:rsidRDefault="0086197E" w:rsidP="00AC4AB5">
      <w:pPr>
        <w:spacing w:after="0" w:line="240" w:lineRule="auto"/>
      </w:pPr>
    </w:p>
    <w:p w14:paraId="71438863" w14:textId="469A8E09" w:rsidR="000F7C58" w:rsidRPr="000F7C58" w:rsidRDefault="000F7C58" w:rsidP="00222105">
      <w:pPr>
        <w:rPr>
          <w:rFonts w:ascii="Calibri Light" w:hAnsi="Calibri Light" w:cs="Calibri Light"/>
          <w:sz w:val="52"/>
          <w:szCs w:val="52"/>
        </w:rPr>
        <w:sectPr w:rsidR="000F7C58" w:rsidRPr="000F7C58" w:rsidSect="002B611B">
          <w:headerReference w:type="default" r:id="rId11"/>
          <w:pgSz w:w="16838" w:h="11906" w:orient="landscape" w:code="9"/>
          <w:pgMar w:top="1440" w:right="2880" w:bottom="1440" w:left="2880" w:header="709" w:footer="709" w:gutter="0"/>
          <w:cols w:space="708"/>
          <w:docGrid w:linePitch="360"/>
        </w:sectPr>
      </w:pPr>
    </w:p>
    <w:tbl>
      <w:tblPr>
        <w:tblStyle w:val="MediumGrid3-Accent2"/>
        <w:tblW w:w="7022" w:type="pct"/>
        <w:tblInd w:w="-2019" w:type="dxa"/>
        <w:tblLayout w:type="fixed"/>
        <w:tblLook w:val="04A0" w:firstRow="1" w:lastRow="0" w:firstColumn="1" w:lastColumn="0" w:noHBand="0" w:noVBand="1"/>
      </w:tblPr>
      <w:tblGrid>
        <w:gridCol w:w="834"/>
        <w:gridCol w:w="1524"/>
        <w:gridCol w:w="1662"/>
        <w:gridCol w:w="1937"/>
        <w:gridCol w:w="1800"/>
        <w:gridCol w:w="1386"/>
        <w:gridCol w:w="1662"/>
        <w:gridCol w:w="1799"/>
        <w:gridCol w:w="1524"/>
      </w:tblGrid>
      <w:tr w:rsidR="00DA2C18" w:rsidRPr="006D52C7" w14:paraId="374BC80A" w14:textId="560EF045" w:rsidTr="008B4B3E">
        <w:trPr>
          <w:cnfStyle w:val="100000000000" w:firstRow="1" w:lastRow="0" w:firstColumn="0" w:lastColumn="0" w:oddVBand="0" w:evenVBand="0" w:oddHBand="0" w:evenHBand="0" w:firstRowFirstColumn="0" w:firstRowLastColumn="0" w:lastRowFirstColumn="0" w:lastRowLastColumn="0"/>
          <w:cantSplit/>
          <w:trHeight w:val="790"/>
          <w:tblHeader/>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46D43434" w14:textId="77777777" w:rsidR="00DA2C18" w:rsidRPr="006D52C7" w:rsidRDefault="00DA2C18" w:rsidP="004F3FA4">
            <w:pPr>
              <w:ind w:left="113" w:right="113"/>
              <w:jc w:val="right"/>
              <w:rPr>
                <w:rFonts w:ascii="Calibri Light" w:hAnsi="Calibri Light" w:cs="Calibri Light"/>
                <w:sz w:val="44"/>
                <w:szCs w:val="44"/>
              </w:rPr>
            </w:pPr>
          </w:p>
        </w:tc>
        <w:tc>
          <w:tcPr>
            <w:tcW w:w="1560" w:type="dxa"/>
          </w:tcPr>
          <w:p w14:paraId="55E37AA4"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p>
        </w:tc>
        <w:tc>
          <w:tcPr>
            <w:tcW w:w="1701" w:type="dxa"/>
            <w:vAlign w:val="center"/>
          </w:tcPr>
          <w:p w14:paraId="12E4D7EC"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Come and See</w:t>
            </w:r>
          </w:p>
        </w:tc>
        <w:tc>
          <w:tcPr>
            <w:tcW w:w="1984" w:type="dxa"/>
            <w:vAlign w:val="center"/>
          </w:tcPr>
          <w:p w14:paraId="703C3340"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843" w:type="dxa"/>
            <w:vAlign w:val="center"/>
          </w:tcPr>
          <w:p w14:paraId="50871922" w14:textId="45848543" w:rsidR="00DA2C18" w:rsidRPr="006D52C7" w:rsidRDefault="00FF6902" w:rsidP="00E8592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PSHE </w:t>
            </w:r>
            <w:r w:rsidR="00E85925">
              <w:rPr>
                <w:rFonts w:ascii="Calibri Light" w:hAnsi="Calibri Light" w:cs="Calibri Light"/>
              </w:rPr>
              <w:t>-Lancashire</w:t>
            </w:r>
          </w:p>
        </w:tc>
        <w:tc>
          <w:tcPr>
            <w:tcW w:w="1418" w:type="dxa"/>
            <w:vAlign w:val="center"/>
          </w:tcPr>
          <w:p w14:paraId="69DC02FE"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701" w:type="dxa"/>
            <w:vAlign w:val="center"/>
          </w:tcPr>
          <w:p w14:paraId="386BBBB7"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842" w:type="dxa"/>
            <w:vAlign w:val="center"/>
          </w:tcPr>
          <w:p w14:paraId="180D3579"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560" w:type="dxa"/>
            <w:vAlign w:val="center"/>
          </w:tcPr>
          <w:p w14:paraId="4DC91C34" w14:textId="77777777" w:rsidR="00DA2C18" w:rsidRPr="006D52C7" w:rsidRDefault="00DA2C18" w:rsidP="004F3FA4">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DA2C18" w:rsidRPr="006D52C7" w14:paraId="062BACD3" w14:textId="1077C9FC" w:rsidTr="008B4B3E">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tcPr>
          <w:p w14:paraId="14D8DB74" w14:textId="434D2098" w:rsidR="00DA2C18" w:rsidRPr="00222105" w:rsidRDefault="00DA2C18" w:rsidP="00472BCD">
            <w:pPr>
              <w:rPr>
                <w:rFonts w:ascii="Calibri Light" w:hAnsi="Calibri Light" w:cs="Calibri Light"/>
                <w:sz w:val="44"/>
                <w:szCs w:val="44"/>
              </w:rPr>
            </w:pPr>
            <w:r w:rsidRPr="00222105">
              <w:rPr>
                <w:rFonts w:ascii="Calibri Light" w:hAnsi="Calibri Light" w:cs="Calibri Light"/>
                <w:color w:val="FFFF00"/>
                <w:sz w:val="40"/>
                <w:szCs w:val="40"/>
              </w:rPr>
              <w:t>Theme 1: Created and Loved by God</w:t>
            </w:r>
            <w:r w:rsidRPr="00222105">
              <w:rPr>
                <w:rFonts w:ascii="Calibri Light" w:hAnsi="Calibri Light" w:cs="Calibri Light"/>
                <w:sz w:val="44"/>
                <w:szCs w:val="44"/>
              </w:rPr>
              <w:t xml:space="preserve">  </w:t>
            </w:r>
          </w:p>
          <w:p w14:paraId="7145F69B" w14:textId="08F1B6DB" w:rsidR="00DA2C18" w:rsidRPr="006D52C7" w:rsidRDefault="00DA2C18" w:rsidP="00472BCD">
            <w:pPr>
              <w:ind w:left="113" w:right="113"/>
              <w:jc w:val="center"/>
              <w:rPr>
                <w:rFonts w:ascii="Calibri Light" w:hAnsi="Calibri Light" w:cs="Calibri Light"/>
                <w:sz w:val="44"/>
                <w:szCs w:val="44"/>
              </w:rPr>
            </w:pPr>
          </w:p>
        </w:tc>
        <w:tc>
          <w:tcPr>
            <w:tcW w:w="1560" w:type="dxa"/>
          </w:tcPr>
          <w:p w14:paraId="5DAD546F"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DA2C18">
              <w:rPr>
                <w:rFonts w:ascii="Calibri Light" w:hAnsi="Calibri Light" w:cs="Calibri Light"/>
                <w:b/>
                <w:sz w:val="20"/>
                <w:szCs w:val="20"/>
              </w:rPr>
              <w:t>I know:</w:t>
            </w:r>
          </w:p>
          <w:p w14:paraId="5D8D039C"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DA2C18">
              <w:rPr>
                <w:rFonts w:ascii="Calibri Light" w:hAnsi="Calibri Light" w:cs="Calibri Light"/>
                <w:b/>
                <w:sz w:val="20"/>
                <w:szCs w:val="20"/>
              </w:rPr>
              <w:t>That we are all children of God and made in God’s image and likeness</w:t>
            </w:r>
          </w:p>
          <w:p w14:paraId="75470FCE" w14:textId="49E8BFEB"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05D056FC"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Ourselves Y5</w:t>
            </w:r>
          </w:p>
          <w:p w14:paraId="42363D6F" w14:textId="003744C3"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Domestic Church-</w:t>
            </w:r>
            <w:r w:rsidR="00566B98">
              <w:rPr>
                <w:rFonts w:ascii="Calibri Light" w:hAnsi="Calibri Light" w:cs="Calibri Light"/>
                <w:sz w:val="20"/>
                <w:szCs w:val="20"/>
              </w:rPr>
              <w:t>Advent</w:t>
            </w:r>
            <w:r w:rsidRPr="00DA2C18">
              <w:rPr>
                <w:rFonts w:ascii="Calibri Light" w:hAnsi="Calibri Light" w:cs="Calibri Light"/>
                <w:sz w:val="20"/>
                <w:szCs w:val="20"/>
              </w:rPr>
              <w:t xml:space="preserve"> term)</w:t>
            </w:r>
          </w:p>
        </w:tc>
        <w:tc>
          <w:tcPr>
            <w:tcW w:w="1984" w:type="dxa"/>
          </w:tcPr>
          <w:p w14:paraId="046375C0"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God loves me in my changing and development</w:t>
            </w:r>
          </w:p>
          <w:p w14:paraId="35DF9EDF" w14:textId="76A909F5"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Y5 p.33-36</w:t>
            </w:r>
          </w:p>
        </w:tc>
        <w:tc>
          <w:tcPr>
            <w:tcW w:w="1843" w:type="dxa"/>
          </w:tcPr>
          <w:p w14:paraId="2127F464" w14:textId="46D86C21"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51CEBF5D"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1. We are all special</w:t>
            </w:r>
          </w:p>
          <w:p w14:paraId="039027AF"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4D760FF" w14:textId="1A467A0C"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5B0C0C0"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08DF3C60" w14:textId="4C4F1055"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One Day One world resource</w:t>
            </w:r>
          </w:p>
        </w:tc>
        <w:tc>
          <w:tcPr>
            <w:tcW w:w="1560" w:type="dxa"/>
          </w:tcPr>
          <w:p w14:paraId="103269B8"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 xml:space="preserve">World Day for Cultural Diversity </w:t>
            </w:r>
          </w:p>
          <w:p w14:paraId="790E6D57"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 xml:space="preserve">21 June </w:t>
            </w:r>
          </w:p>
          <w:p w14:paraId="398596F8"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4FD8561"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 xml:space="preserve">International Day for Tolerance </w:t>
            </w:r>
          </w:p>
          <w:p w14:paraId="1CF2B98D"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DA2C18">
              <w:rPr>
                <w:rFonts w:ascii="Calibri Light" w:hAnsi="Calibri Light" w:cs="Calibri Light"/>
                <w:sz w:val="20"/>
                <w:szCs w:val="20"/>
              </w:rPr>
              <w:t>16 November</w:t>
            </w:r>
          </w:p>
          <w:p w14:paraId="771BF24F" w14:textId="77777777" w:rsidR="00DA2C18" w:rsidRP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44BA27DE" w14:textId="77777777" w:rsidTr="008B4B3E">
        <w:trPr>
          <w:trHeight w:val="135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49206911" w14:textId="77777777" w:rsidR="00DA2C18" w:rsidRPr="00222105" w:rsidRDefault="00DA2C18" w:rsidP="00472BCD">
            <w:pPr>
              <w:rPr>
                <w:rFonts w:ascii="Calibri Light" w:hAnsi="Calibri Light" w:cs="Calibri Light"/>
                <w:color w:val="FFFF00"/>
                <w:sz w:val="40"/>
                <w:szCs w:val="40"/>
              </w:rPr>
            </w:pPr>
          </w:p>
        </w:tc>
        <w:tc>
          <w:tcPr>
            <w:tcW w:w="1560" w:type="dxa"/>
          </w:tcPr>
          <w:p w14:paraId="7DDBE8DB"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each person has a purpose in the world and that God has created me for a particular purpose (vocation)</w:t>
            </w:r>
          </w:p>
          <w:p w14:paraId="7B6B89D0"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78812320"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ife Choices Y5</w:t>
            </w:r>
          </w:p>
          <w:p w14:paraId="0D2D6F59"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Vocation and Commitment Y6</w:t>
            </w:r>
          </w:p>
          <w:p w14:paraId="23157264"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aptism/</w:t>
            </w:r>
          </w:p>
          <w:p w14:paraId="6792EC31" w14:textId="652829CA"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Belonging-</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1984" w:type="dxa"/>
          </w:tcPr>
          <w:p w14:paraId="0A7C08EB"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5D0EC6D7" w14:textId="66B36962" w:rsidR="00DA2C18" w:rsidRPr="005A7E2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1AEF099D" w14:textId="77777777" w:rsidR="00DA2C18" w:rsidRPr="00ED4492"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F5087E7"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2F7A87C7" w14:textId="352AFA82"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scar Romero resource</w:t>
            </w:r>
          </w:p>
        </w:tc>
        <w:tc>
          <w:tcPr>
            <w:tcW w:w="1560" w:type="dxa"/>
          </w:tcPr>
          <w:p w14:paraId="0AB7B57D"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6C38C72E"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76CD6CA0" w14:textId="77777777" w:rsidR="00DA2C18" w:rsidRPr="006D52C7" w:rsidRDefault="00DA2C18" w:rsidP="00472BCD">
            <w:pPr>
              <w:ind w:left="113" w:right="113"/>
              <w:jc w:val="right"/>
              <w:rPr>
                <w:rFonts w:ascii="Calibri Light" w:hAnsi="Calibri Light" w:cs="Calibri Light"/>
                <w:sz w:val="44"/>
                <w:szCs w:val="44"/>
              </w:rPr>
            </w:pPr>
          </w:p>
        </w:tc>
        <w:tc>
          <w:tcPr>
            <w:tcW w:w="1560" w:type="dxa"/>
          </w:tcPr>
          <w:p w14:paraId="3929A6D1"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0DF172E0"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changes that occur at each stage of a human being’s life (including childhood, adolescence, adulthood, old age) and specifically the changes which occur during puberty</w:t>
            </w:r>
          </w:p>
          <w:p w14:paraId="41CD3D12"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79ACBA9F"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02D0B1C7"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velopment</w:t>
            </w:r>
          </w:p>
          <w:p w14:paraId="1B40CDD3"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3-34</w:t>
            </w:r>
          </w:p>
          <w:p w14:paraId="1060B666" w14:textId="77777777" w:rsid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28052DB" w14:textId="5D625E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tc>
        <w:tc>
          <w:tcPr>
            <w:tcW w:w="1843" w:type="dxa"/>
          </w:tcPr>
          <w:p w14:paraId="16117CC4" w14:textId="0BDEAFA5" w:rsidR="00DA2C18" w:rsidRPr="005A7E2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37EC2D97"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7A9DD125" w14:textId="3711BB15"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nimals including humans Sc5/2.2a</w:t>
            </w:r>
          </w:p>
        </w:tc>
        <w:tc>
          <w:tcPr>
            <w:tcW w:w="1842" w:type="dxa"/>
          </w:tcPr>
          <w:p w14:paraId="136D69BC"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3E42DEE2"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Youth D</w:t>
            </w:r>
            <w:r w:rsidRPr="006D52C7">
              <w:rPr>
                <w:rFonts w:ascii="Calibri Light" w:hAnsi="Calibri Light" w:cs="Calibri Light"/>
                <w:sz w:val="20"/>
                <w:szCs w:val="20"/>
              </w:rPr>
              <w:t>ay</w:t>
            </w:r>
          </w:p>
          <w:p w14:paraId="266D5E2B"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12 August </w:t>
            </w:r>
          </w:p>
          <w:p w14:paraId="4CC257D6"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6B079C4"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D</w:t>
            </w:r>
            <w:r w:rsidRPr="006D52C7">
              <w:rPr>
                <w:rFonts w:ascii="Calibri Light" w:hAnsi="Calibri Light" w:cs="Calibri Light"/>
                <w:sz w:val="20"/>
                <w:szCs w:val="20"/>
              </w:rPr>
              <w:t>ay for Older Persons</w:t>
            </w:r>
          </w:p>
          <w:p w14:paraId="677E1D59" w14:textId="4B3C49EA" w:rsid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w:t>
            </w:r>
            <w:r>
              <w:rPr>
                <w:rFonts w:ascii="Calibri Light" w:hAnsi="Calibri Light" w:cs="Calibri Light"/>
                <w:sz w:val="20"/>
                <w:szCs w:val="20"/>
              </w:rPr>
              <w:t xml:space="preserve"> </w:t>
            </w:r>
            <w:r w:rsidRPr="006D52C7">
              <w:rPr>
                <w:rFonts w:ascii="Calibri Light" w:hAnsi="Calibri Light" w:cs="Calibri Light"/>
                <w:sz w:val="20"/>
                <w:szCs w:val="20"/>
              </w:rPr>
              <w:t>October</w:t>
            </w:r>
          </w:p>
        </w:tc>
      </w:tr>
      <w:tr w:rsidR="00DA2C18" w:rsidRPr="006D52C7" w14:paraId="0664189E" w14:textId="77777777"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300ED12D" w14:textId="77777777" w:rsidR="00DA2C18" w:rsidRPr="006D52C7" w:rsidRDefault="00DA2C18" w:rsidP="00472BCD">
            <w:pPr>
              <w:ind w:left="113" w:right="113"/>
              <w:jc w:val="right"/>
              <w:rPr>
                <w:rFonts w:ascii="Calibri Light" w:hAnsi="Calibri Light" w:cs="Calibri Light"/>
                <w:sz w:val="44"/>
                <w:szCs w:val="44"/>
              </w:rPr>
            </w:pPr>
          </w:p>
        </w:tc>
        <w:tc>
          <w:tcPr>
            <w:tcW w:w="1560" w:type="dxa"/>
          </w:tcPr>
          <w:p w14:paraId="233CBA27"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bout the week by week development of the baby in its mother’s womb</w:t>
            </w:r>
          </w:p>
          <w:p w14:paraId="437B68B7" w14:textId="6BBE1D44"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 </w:t>
            </w:r>
          </w:p>
        </w:tc>
        <w:tc>
          <w:tcPr>
            <w:tcW w:w="1701" w:type="dxa"/>
          </w:tcPr>
          <w:p w14:paraId="706D0540" w14:textId="7775B542"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w:t>
            </w:r>
          </w:p>
        </w:tc>
        <w:tc>
          <w:tcPr>
            <w:tcW w:w="1984" w:type="dxa"/>
          </w:tcPr>
          <w:p w14:paraId="79B7930B" w14:textId="77777777" w:rsidR="00DA2C18" w:rsidRPr="00FF6902"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The wonder of God’s love in creating new life</w:t>
            </w:r>
          </w:p>
          <w:p w14:paraId="6319BCC8" w14:textId="77777777" w:rsidR="00DA2C18" w:rsidRPr="00FF6902"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6 p.40-41</w:t>
            </w:r>
          </w:p>
          <w:p w14:paraId="216F611D" w14:textId="43EFB0E7" w:rsidR="00DA2C18" w:rsidRPr="00FF6902"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tc>
        <w:tc>
          <w:tcPr>
            <w:tcW w:w="1843" w:type="dxa"/>
          </w:tcPr>
          <w:p w14:paraId="52058A89" w14:textId="77777777" w:rsidR="00DA2C18" w:rsidRPr="00DB3F0D"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39A09BE3"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61891F71"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648812EE" w14:textId="77777777" w:rsidR="00DA2C18" w:rsidRPr="006D52C7"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3346FEA3" w14:textId="77777777" w:rsidR="00DA2C1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ational Women’s Day</w:t>
            </w:r>
          </w:p>
          <w:p w14:paraId="534B2F58" w14:textId="664804AA" w:rsidR="00DA2C1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March</w:t>
            </w:r>
          </w:p>
          <w:p w14:paraId="73E7CF16" w14:textId="1F007D53" w:rsidR="00DA2C1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0D49637" w14:textId="2693BD9C" w:rsidR="00DA2C1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CDDC671" w14:textId="33129C71" w:rsidR="00DA2C18"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6C086826" w14:textId="77777777" w:rsidR="00DA2C18" w:rsidRPr="00472BCD" w:rsidRDefault="00DA2C18" w:rsidP="00472BC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5BB89AE7"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17BE4E43" w14:textId="77777777" w:rsidR="00DA2C18" w:rsidRPr="006D52C7" w:rsidRDefault="00DA2C18" w:rsidP="00472BCD">
            <w:pPr>
              <w:ind w:left="113" w:right="113"/>
              <w:jc w:val="right"/>
              <w:rPr>
                <w:rFonts w:ascii="Calibri Light" w:hAnsi="Calibri Light" w:cs="Calibri Light"/>
                <w:sz w:val="44"/>
                <w:szCs w:val="44"/>
              </w:rPr>
            </w:pPr>
          </w:p>
        </w:tc>
        <w:tc>
          <w:tcPr>
            <w:tcW w:w="1560" w:type="dxa"/>
          </w:tcPr>
          <w:p w14:paraId="78BC3EFC"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human life is conceived in the womb, including the language of sperm and ova and about the nature and role of menstruation in the fertility cycle</w:t>
            </w:r>
          </w:p>
          <w:p w14:paraId="7ACD1DED"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2A021924"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68C932D2" w14:textId="77777777"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5 p.34</w:t>
            </w:r>
          </w:p>
          <w:p w14:paraId="09AF8413" w14:textId="77777777"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God loves me in my changing and development</w:t>
            </w:r>
          </w:p>
          <w:p w14:paraId="2D6A81F4" w14:textId="77777777"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A083831" w14:textId="77777777"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The wonder of God’s love in creating new life</w:t>
            </w:r>
          </w:p>
          <w:p w14:paraId="3EFF3EB0" w14:textId="77777777"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6 p.40-41</w:t>
            </w:r>
          </w:p>
          <w:p w14:paraId="2D8B404A" w14:textId="1A5B8450" w:rsidR="00DA2C18" w:rsidRPr="00FF690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tc>
        <w:tc>
          <w:tcPr>
            <w:tcW w:w="1843" w:type="dxa"/>
          </w:tcPr>
          <w:p w14:paraId="4C729008" w14:textId="6D74939F" w:rsidR="00DA2C18" w:rsidRPr="004925D2"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620C6210"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01AF3E1"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750AC013" w14:textId="77777777" w:rsidR="00DA2C18" w:rsidRPr="006D52C7"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387781BA" w14:textId="77777777" w:rsidR="00DA2C18" w:rsidRDefault="00DA2C18" w:rsidP="00472BC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522A0228" w14:textId="77777777"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093CF904"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5B3293BF"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About the differences between boys and girls with regard to puberty and reproduction</w:t>
            </w:r>
          </w:p>
          <w:p w14:paraId="0329CB86"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75718893"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3E5AE89E" w14:textId="77777777"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5 p.33-36</w:t>
            </w:r>
          </w:p>
          <w:p w14:paraId="409AD442" w14:textId="77777777"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God loves me in my changing and development</w:t>
            </w:r>
          </w:p>
          <w:p w14:paraId="0ECDC02C" w14:textId="4AFE56FA"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p w14:paraId="06520372" w14:textId="77777777"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The wonder of God’s love in creating new life</w:t>
            </w:r>
          </w:p>
          <w:p w14:paraId="1F9178C0" w14:textId="135AED61"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6 p.37-39</w:t>
            </w:r>
          </w:p>
        </w:tc>
        <w:tc>
          <w:tcPr>
            <w:tcW w:w="1843" w:type="dxa"/>
          </w:tcPr>
          <w:p w14:paraId="5B108B88" w14:textId="2C503605" w:rsidR="00DA2C18" w:rsidRPr="004925D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418" w:type="dxa"/>
          </w:tcPr>
          <w:p w14:paraId="24C5B6CD"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50029A82"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0EEE445F"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65C1AD80" w14:textId="77777777" w:rsidR="00DA2C18"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09394BB2"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17CDFEA5"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54AEC972" w14:textId="4641898B"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 xml:space="preserve"> About the impact that poor lifestyle choices can have on my health including lack of physical activity, poor dental </w:t>
            </w:r>
            <w:proofErr w:type="gramStart"/>
            <w:r w:rsidRPr="00C0217D">
              <w:rPr>
                <w:rFonts w:ascii="Calibri Light" w:hAnsi="Calibri Light" w:cs="Calibri Light"/>
                <w:b/>
                <w:sz w:val="20"/>
                <w:szCs w:val="20"/>
              </w:rPr>
              <w:t>health,  sleep</w:t>
            </w:r>
            <w:proofErr w:type="gramEnd"/>
            <w:r w:rsidRPr="00C0217D">
              <w:rPr>
                <w:rFonts w:ascii="Calibri Light" w:hAnsi="Calibri Light" w:cs="Calibri Light"/>
                <w:b/>
                <w:sz w:val="20"/>
                <w:szCs w:val="20"/>
              </w:rPr>
              <w:t>, hygiene, drugs and alcohol. The facts and science relating to immunisation and vaccination</w:t>
            </w:r>
          </w:p>
        </w:tc>
        <w:tc>
          <w:tcPr>
            <w:tcW w:w="1701" w:type="dxa"/>
          </w:tcPr>
          <w:p w14:paraId="5072FB85"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662806BD" w14:textId="08DABFD7"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tc>
        <w:tc>
          <w:tcPr>
            <w:tcW w:w="1843" w:type="dxa"/>
          </w:tcPr>
          <w:p w14:paraId="54BC2C89" w14:textId="0FF3960F" w:rsidR="00DA2C18"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45E2DCDF"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9. I can tell you how I look after myself</w:t>
            </w:r>
          </w:p>
          <w:p w14:paraId="2B4021DE"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205798E" w14:textId="56601232"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0. I think before I make choices that affect my health</w:t>
            </w:r>
          </w:p>
        </w:tc>
        <w:tc>
          <w:tcPr>
            <w:tcW w:w="1701" w:type="dxa"/>
          </w:tcPr>
          <w:p w14:paraId="3EA6EC1E"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Animals including humans SC6/2.2b</w:t>
            </w:r>
          </w:p>
          <w:p w14:paraId="37152B1B"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24BD2094"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69793E7"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011B8FF"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2F2CB54"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76F344C"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0364CD6"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E2E5FB8"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41AF59B"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94D026A"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2238193"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4A6284CF"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 xml:space="preserve">World Health Day </w:t>
            </w:r>
          </w:p>
          <w:p w14:paraId="408DCD0B"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7 April</w:t>
            </w:r>
          </w:p>
          <w:p w14:paraId="1B0002A7"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A728A78"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World Toilet Day</w:t>
            </w:r>
          </w:p>
          <w:p w14:paraId="672ECB47" w14:textId="47371A93" w:rsidR="00DA2C18"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9 November</w:t>
            </w:r>
          </w:p>
        </w:tc>
      </w:tr>
      <w:tr w:rsidR="00DA2C18" w:rsidRPr="006D52C7" w14:paraId="0AB24854" w14:textId="77777777"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2E07FA3E"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0CDE4265"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45A5E5F9"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onfident in my relationships with my peers in various situations, including online</w:t>
            </w:r>
          </w:p>
          <w:p w14:paraId="0317DE8A"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45C10895"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19731BAB" w14:textId="77777777" w:rsidR="00DA2C18" w:rsidRPr="00FF6902"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44CACC94" w14:textId="0ED06AB6" w:rsidR="00DA2C18"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3317354A"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1C642476"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48D78EC5"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33396A91"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108CF57C" w14:textId="3CBA068E"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DA2C18" w:rsidRPr="006D52C7" w14:paraId="41122557"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1CB001F9"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211DCBD4"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0F213925"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scribe how my emotions may change and intensify as I grow and move through puberty</w:t>
            </w:r>
          </w:p>
          <w:p w14:paraId="27487B4F"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22AF54FA"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0899EB9B" w14:textId="77777777"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God loves me in my changing and development</w:t>
            </w:r>
          </w:p>
          <w:p w14:paraId="13F03E67" w14:textId="77777777"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Y5 p.35</w:t>
            </w:r>
          </w:p>
          <w:p w14:paraId="0296A587" w14:textId="02EE3E5A"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SDB Y5 /6</w:t>
            </w:r>
          </w:p>
          <w:p w14:paraId="6858D0AE" w14:textId="77777777"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The wonder of God’s love in creating new life</w:t>
            </w:r>
          </w:p>
          <w:p w14:paraId="3B5BB50A" w14:textId="324A9C99" w:rsidR="00DA2C18" w:rsidRPr="00FF6902"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lastRenderedPageBreak/>
              <w:t>Y6 p.42-43</w:t>
            </w:r>
          </w:p>
        </w:tc>
        <w:tc>
          <w:tcPr>
            <w:tcW w:w="1843" w:type="dxa"/>
          </w:tcPr>
          <w:p w14:paraId="6BF3BCB4" w14:textId="6C9A7080" w:rsidR="00DA2C18" w:rsidRPr="005C670A"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009B3556" w14:textId="5D51FDD2"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3. I can say how I feel</w:t>
            </w:r>
          </w:p>
        </w:tc>
        <w:tc>
          <w:tcPr>
            <w:tcW w:w="1701" w:type="dxa"/>
          </w:tcPr>
          <w:p w14:paraId="5D59E61A"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5CDD66AF"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34B93AD1"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25628076" w14:textId="77777777"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142583BD"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7E3BB569" w14:textId="7E3D1B22"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4508F6">
              <w:rPr>
                <w:rFonts w:ascii="Calibri Light" w:hAnsi="Calibri Light" w:cs="Calibri Light"/>
                <w:b/>
                <w:sz w:val="20"/>
                <w:szCs w:val="20"/>
              </w:rPr>
              <w:t>It is common for people to experience mental ill health. For many people who do, the problems can be resolved if the right support is made available, especially if accessed early enough.</w:t>
            </w:r>
          </w:p>
        </w:tc>
        <w:tc>
          <w:tcPr>
            <w:tcW w:w="1701" w:type="dxa"/>
          </w:tcPr>
          <w:p w14:paraId="53AB6F7C"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72E0C914" w14:textId="77777777" w:rsidR="00DA2C18" w:rsidRPr="006D52C7"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693614C1" w14:textId="5E4CCD76" w:rsidR="00DA2C18" w:rsidRPr="00BD529B"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5AC7303D" w14:textId="77777777" w:rsidR="00DA2C18"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2692853B"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5E0DDF94" w14:textId="77777777" w:rsidR="00DA2C18" w:rsidRPr="00C0217D" w:rsidRDefault="00DA2C18"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1F6F5C40" w14:textId="77777777" w:rsidR="00DA2C18" w:rsidRDefault="00E85925"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Mental Health Week</w:t>
            </w:r>
          </w:p>
          <w:p w14:paraId="554724FA" w14:textId="1142B9F8" w:rsidR="00E85925" w:rsidRPr="006D52C7" w:rsidRDefault="00E85925" w:rsidP="00B47A79">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mmer</w:t>
            </w:r>
          </w:p>
        </w:tc>
      </w:tr>
      <w:tr w:rsidR="00DA2C18" w:rsidRPr="006D52C7" w14:paraId="07D5D383"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02E63737" w14:textId="77777777" w:rsidR="00DA2C18" w:rsidRPr="006D52C7" w:rsidRDefault="00DA2C18" w:rsidP="00B47A79">
            <w:pPr>
              <w:ind w:left="113" w:right="113"/>
              <w:jc w:val="right"/>
              <w:rPr>
                <w:rFonts w:ascii="Calibri Light" w:hAnsi="Calibri Light" w:cs="Calibri Light"/>
                <w:sz w:val="44"/>
                <w:szCs w:val="44"/>
              </w:rPr>
            </w:pPr>
          </w:p>
        </w:tc>
        <w:tc>
          <w:tcPr>
            <w:tcW w:w="1560" w:type="dxa"/>
          </w:tcPr>
          <w:p w14:paraId="597380A7" w14:textId="77777777" w:rsidR="00DA2C18" w:rsidRPr="00A85A4C"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85A4C">
              <w:rPr>
                <w:rFonts w:ascii="Calibri Light" w:hAnsi="Calibri Light" w:cs="Calibri Light"/>
                <w:b/>
                <w:sz w:val="20"/>
                <w:szCs w:val="20"/>
              </w:rPr>
              <w:t>I know:</w:t>
            </w:r>
          </w:p>
          <w:p w14:paraId="54E0E0D7" w14:textId="387791F4" w:rsidR="00DA2C18" w:rsidRPr="004508F6"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A85A4C">
              <w:rPr>
                <w:rFonts w:ascii="Calibri Light" w:hAnsi="Calibri Light" w:cs="Calibri Light"/>
                <w:b/>
                <w:sz w:val="20"/>
                <w:szCs w:val="20"/>
              </w:rPr>
              <w:t>How to recognise early signs of physical illness, such as weight loss, or unexplained changes to the body</w:t>
            </w:r>
            <w:r>
              <w:rPr>
                <w:rFonts w:ascii="Calibri Light" w:hAnsi="Calibri Light" w:cs="Calibri Light"/>
                <w:b/>
                <w:sz w:val="20"/>
                <w:szCs w:val="20"/>
              </w:rPr>
              <w:t>.</w:t>
            </w:r>
          </w:p>
        </w:tc>
        <w:tc>
          <w:tcPr>
            <w:tcW w:w="1701" w:type="dxa"/>
          </w:tcPr>
          <w:p w14:paraId="521E8A39"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shd w:val="clear" w:color="auto" w:fill="auto"/>
          </w:tcPr>
          <w:p w14:paraId="5CE3656E" w14:textId="77777777" w:rsidR="00DA2C18" w:rsidRPr="006D52C7"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3-36</w:t>
            </w:r>
          </w:p>
          <w:p w14:paraId="0DF951BE" w14:textId="77777777" w:rsidR="00DA2C18"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w:t>
            </w:r>
            <w:r>
              <w:rPr>
                <w:rFonts w:ascii="Calibri Light" w:hAnsi="Calibri Light" w:cs="Calibri Light"/>
                <w:sz w:val="20"/>
                <w:szCs w:val="20"/>
              </w:rPr>
              <w:t>velopment</w:t>
            </w:r>
          </w:p>
          <w:p w14:paraId="39D55EE9" w14:textId="77777777" w:rsidR="00DA2C18"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highlight w:val="yellow"/>
              </w:rPr>
              <w:t>*</w:t>
            </w:r>
            <w:r w:rsidRPr="00267AF5">
              <w:rPr>
                <w:rFonts w:ascii="Calibri Light" w:hAnsi="Calibri Light" w:cs="Calibri Light"/>
                <w:sz w:val="20"/>
                <w:szCs w:val="20"/>
                <w:highlight w:val="yellow"/>
              </w:rPr>
              <w:t>SDB</w:t>
            </w:r>
            <w:r>
              <w:rPr>
                <w:rFonts w:ascii="Calibri Light" w:hAnsi="Calibri Light" w:cs="Calibri Light"/>
                <w:sz w:val="20"/>
                <w:szCs w:val="20"/>
                <w:highlight w:val="yellow"/>
              </w:rPr>
              <w:t xml:space="preserve"> Y5 /6</w:t>
            </w:r>
          </w:p>
          <w:p w14:paraId="78A98FAF" w14:textId="1F6B45B1" w:rsidR="00E85925" w:rsidRPr="006D52C7" w:rsidRDefault="00E85925"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mmer</w:t>
            </w:r>
          </w:p>
        </w:tc>
        <w:tc>
          <w:tcPr>
            <w:tcW w:w="1843" w:type="dxa"/>
          </w:tcPr>
          <w:p w14:paraId="67470374" w14:textId="4373083A" w:rsidR="00DA2C18" w:rsidRPr="00BD529B" w:rsidRDefault="00DA2C18" w:rsidP="00A85A4C">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2A5C7513" w14:textId="77777777" w:rsidR="00DA2C18"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38041E03"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11003734" w14:textId="77777777" w:rsidR="00DA2C18" w:rsidRPr="00C0217D"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50527EC3" w14:textId="77777777" w:rsidR="00DA2C18" w:rsidRPr="006D52C7" w:rsidRDefault="00DA2C18" w:rsidP="00B47A79">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4A36ED9A" w14:textId="77777777"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4812E6FF" w14:textId="77777777" w:rsidR="00DA2C18" w:rsidRPr="006D52C7" w:rsidRDefault="00DA2C18" w:rsidP="00A85A4C">
            <w:pPr>
              <w:ind w:left="113" w:right="113"/>
              <w:jc w:val="right"/>
              <w:rPr>
                <w:rFonts w:ascii="Calibri Light" w:hAnsi="Calibri Light" w:cs="Calibri Light"/>
                <w:sz w:val="44"/>
                <w:szCs w:val="44"/>
              </w:rPr>
            </w:pPr>
          </w:p>
        </w:tc>
        <w:tc>
          <w:tcPr>
            <w:tcW w:w="1560" w:type="dxa"/>
          </w:tcPr>
          <w:p w14:paraId="7CA54F25" w14:textId="77777777" w:rsidR="00DA2C18"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Describe some of the varied emotions that accompany the changes that </w:t>
            </w:r>
            <w:r w:rsidRPr="006D52C7">
              <w:rPr>
                <w:rFonts w:ascii="Calibri Light" w:hAnsi="Calibri Light" w:cs="Calibri Light"/>
                <w:b/>
                <w:sz w:val="20"/>
                <w:szCs w:val="20"/>
              </w:rPr>
              <w:lastRenderedPageBreak/>
              <w:t>happen in life, e.g. loss, separation, divorce and bereavement</w:t>
            </w:r>
          </w:p>
          <w:p w14:paraId="1834957D" w14:textId="77777777" w:rsidR="00DA2C18" w:rsidRPr="00A85A4C"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6CDA2EE8" w14:textId="77777777" w:rsidR="00DA2C18" w:rsidRPr="006D52C7"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lastRenderedPageBreak/>
              <w:t>Death and New Life</w:t>
            </w:r>
          </w:p>
          <w:p w14:paraId="09466CDA" w14:textId="77777777" w:rsidR="00DA2C18" w:rsidRPr="006D52C7"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w:t>
            </w:r>
          </w:p>
          <w:p w14:paraId="34578F83" w14:textId="1DD8BE2C" w:rsidR="00DA2C18" w:rsidRPr="006D52C7" w:rsidRDefault="002D25F7"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Easter-Lent</w:t>
            </w:r>
            <w:r w:rsidR="00DA2C18" w:rsidRPr="006D52C7">
              <w:rPr>
                <w:rFonts w:ascii="Calibri Light" w:hAnsi="Calibri Light" w:cs="Calibri Light"/>
                <w:sz w:val="20"/>
                <w:szCs w:val="20"/>
              </w:rPr>
              <w:t xml:space="preserve"> term)</w:t>
            </w:r>
          </w:p>
        </w:tc>
        <w:tc>
          <w:tcPr>
            <w:tcW w:w="1984" w:type="dxa"/>
            <w:shd w:val="clear" w:color="auto" w:fill="auto"/>
          </w:tcPr>
          <w:p w14:paraId="262C81E3" w14:textId="77777777" w:rsidR="00DA2C18"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highlight w:val="yellow"/>
              </w:rPr>
              <w:t>*</w:t>
            </w:r>
            <w:r w:rsidRPr="00267AF5">
              <w:rPr>
                <w:rFonts w:ascii="Calibri Light" w:hAnsi="Calibri Light" w:cs="Calibri Light"/>
                <w:sz w:val="20"/>
                <w:szCs w:val="20"/>
                <w:highlight w:val="yellow"/>
              </w:rPr>
              <w:t>SDB</w:t>
            </w:r>
            <w:r>
              <w:rPr>
                <w:rFonts w:ascii="Calibri Light" w:hAnsi="Calibri Light" w:cs="Calibri Light"/>
                <w:sz w:val="20"/>
                <w:szCs w:val="20"/>
                <w:highlight w:val="yellow"/>
              </w:rPr>
              <w:t xml:space="preserve"> Y5 /6</w:t>
            </w:r>
          </w:p>
          <w:p w14:paraId="1E2969C9" w14:textId="37ECDB13" w:rsidR="00E85925" w:rsidRPr="006D52C7" w:rsidRDefault="00E85925"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mmer</w:t>
            </w:r>
          </w:p>
        </w:tc>
        <w:tc>
          <w:tcPr>
            <w:tcW w:w="1843" w:type="dxa"/>
          </w:tcPr>
          <w:p w14:paraId="6FE7D204" w14:textId="2F0F632D" w:rsidR="00DA2C18"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2B70E72E" w14:textId="77777777" w:rsidR="00DA2C18"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25618FC7" w14:textId="77777777" w:rsidR="00DA2C18" w:rsidRPr="00C0217D"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2AD58462" w14:textId="77777777" w:rsidR="00DA2C18" w:rsidRPr="00C0217D"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5C447B31" w14:textId="77777777" w:rsidR="00DA2C18" w:rsidRPr="006D52C7" w:rsidRDefault="00DA2C18" w:rsidP="00A85A4C">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353698E4" w14:textId="77777777" w:rsidTr="008B4B3E">
        <w:trPr>
          <w:cnfStyle w:val="000000100000" w:firstRow="0" w:lastRow="0" w:firstColumn="0" w:lastColumn="0" w:oddVBand="0" w:evenVBand="0" w:oddHBand="1" w:evenHBand="0" w:firstRowFirstColumn="0" w:firstRowLastColumn="0" w:lastRowFirstColumn="0" w:lastRowLastColumn="0"/>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652AEFD6" w14:textId="77777777" w:rsidR="00DA2C18" w:rsidRPr="006D52C7" w:rsidRDefault="00DA2C18" w:rsidP="00E73E27">
            <w:pPr>
              <w:ind w:left="113" w:right="113"/>
              <w:jc w:val="right"/>
              <w:rPr>
                <w:rFonts w:ascii="Calibri Light" w:hAnsi="Calibri Light" w:cs="Calibri Light"/>
                <w:sz w:val="44"/>
                <w:szCs w:val="44"/>
              </w:rPr>
            </w:pPr>
          </w:p>
        </w:tc>
        <w:tc>
          <w:tcPr>
            <w:tcW w:w="1560" w:type="dxa"/>
          </w:tcPr>
          <w:p w14:paraId="0700F2B6"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 xml:space="preserve">Describe the impact that poor lifestyle choices can have </w:t>
            </w:r>
            <w:proofErr w:type="gramStart"/>
            <w:r w:rsidRPr="00C0217D">
              <w:rPr>
                <w:rFonts w:ascii="Calibri Light" w:hAnsi="Calibri Light" w:cs="Calibri Light"/>
                <w:b/>
                <w:sz w:val="20"/>
                <w:szCs w:val="20"/>
              </w:rPr>
              <w:t>on  mental</w:t>
            </w:r>
            <w:proofErr w:type="gramEnd"/>
            <w:r w:rsidRPr="00C0217D">
              <w:rPr>
                <w:rFonts w:ascii="Calibri Light" w:hAnsi="Calibri Light" w:cs="Calibri Light"/>
                <w:b/>
                <w:sz w:val="20"/>
                <w:szCs w:val="20"/>
              </w:rPr>
              <w:t xml:space="preserve"> health </w:t>
            </w:r>
          </w:p>
          <w:p w14:paraId="4A6BE5FE"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 xml:space="preserve">and the need for exercise, fresh air, </w:t>
            </w:r>
            <w:proofErr w:type="gramStart"/>
            <w:r w:rsidRPr="00C0217D">
              <w:rPr>
                <w:rFonts w:ascii="Calibri Light" w:hAnsi="Calibri Light" w:cs="Calibri Light"/>
                <w:b/>
                <w:sz w:val="20"/>
                <w:szCs w:val="20"/>
              </w:rPr>
              <w:t>company,  good</w:t>
            </w:r>
            <w:proofErr w:type="gramEnd"/>
            <w:r w:rsidRPr="00C0217D">
              <w:rPr>
                <w:rFonts w:ascii="Calibri Light" w:hAnsi="Calibri Light" w:cs="Calibri Light"/>
                <w:b/>
                <w:sz w:val="20"/>
                <w:szCs w:val="20"/>
              </w:rPr>
              <w:t xml:space="preserve"> diet and sufficient good quality sleep to support mental well- being.  </w:t>
            </w:r>
          </w:p>
          <w:p w14:paraId="28630BC1"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3B3FC0AE" w14:textId="77777777" w:rsidR="00DA2C18" w:rsidRPr="006D52C7"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17CFA82F" w14:textId="77777777" w:rsidR="00DA2C18" w:rsidRPr="006D52C7"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1473C5CE" w14:textId="77777777" w:rsidR="00DA2C18" w:rsidRPr="006D52C7"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3C467AC" w14:textId="7C5C8179" w:rsidR="00DA2C18"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5479A5BB"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9. I can tell you how I look after myself</w:t>
            </w:r>
          </w:p>
          <w:p w14:paraId="59D7C708"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0CA2253" w14:textId="45FB5E6A" w:rsidR="00DA2C18"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0. I think before I make choices that affect my health</w:t>
            </w:r>
          </w:p>
        </w:tc>
        <w:tc>
          <w:tcPr>
            <w:tcW w:w="1701" w:type="dxa"/>
          </w:tcPr>
          <w:p w14:paraId="7593B945"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3F377438" w14:textId="77777777" w:rsidR="00DA2C18" w:rsidRPr="00C0217D"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4D724E67" w14:textId="5761E08C" w:rsidR="00DA2C18" w:rsidRPr="006D52C7" w:rsidRDefault="00DA2C18" w:rsidP="00E73E2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Mental Health Awareness day/week</w:t>
            </w:r>
          </w:p>
        </w:tc>
      </w:tr>
      <w:tr w:rsidR="00DA2C18" w:rsidRPr="006D52C7" w14:paraId="1E306F0E" w14:textId="512AE512" w:rsidTr="008B4B3E">
        <w:trPr>
          <w:trHeight w:val="1246"/>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5491D253" w14:textId="77777777" w:rsidR="00DA2C18" w:rsidRPr="006D52C7" w:rsidRDefault="00DA2C18" w:rsidP="00E73E27">
            <w:pPr>
              <w:ind w:left="113" w:right="113"/>
              <w:jc w:val="right"/>
              <w:rPr>
                <w:rFonts w:ascii="Calibri Light" w:hAnsi="Calibri Light" w:cs="Calibri Light"/>
                <w:sz w:val="44"/>
                <w:szCs w:val="44"/>
              </w:rPr>
            </w:pPr>
          </w:p>
        </w:tc>
        <w:tc>
          <w:tcPr>
            <w:tcW w:w="1560" w:type="dxa"/>
          </w:tcPr>
          <w:p w14:paraId="586C20BC"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30C6F9DD"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233C961"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342C9D22"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23D73F96"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43523068"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04161D85"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793E926A" w14:textId="4317D368"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0F3681E2"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55C0D13A"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1ABBD44"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AF531D3"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1F8CDC1"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4F7B3847"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888EB8F"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7A1CDAA" w14:textId="77777777" w:rsidR="00DA2C18"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0FF495AE" w14:textId="3613F6CD"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351EDB40" w14:textId="77777777"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175D4075" w14:textId="2CE93F1C"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6F7E7E00" w14:textId="7323510C"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tcPr>
          <w:p w14:paraId="62B4BA5D" w14:textId="77777777"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4A5E5F12" w14:textId="77777777"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3096A478" w14:textId="1DDAEF84" w:rsidR="00DA2C18" w:rsidRPr="006D52C7" w:rsidRDefault="00DA2C18" w:rsidP="00E73E2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1755D969" w14:textId="215A2871" w:rsidTr="008B4B3E">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val="restart"/>
            <w:textDirection w:val="btLr"/>
          </w:tcPr>
          <w:p w14:paraId="0519D76D" w14:textId="67DDAAFA" w:rsidR="00DA2C18" w:rsidRPr="006D52C7" w:rsidRDefault="00DA2C18" w:rsidP="00520EA7">
            <w:pPr>
              <w:ind w:left="113" w:right="113"/>
              <w:rPr>
                <w:rFonts w:ascii="Calibri Light" w:hAnsi="Calibri Light" w:cs="Calibri Light"/>
                <w:sz w:val="44"/>
                <w:szCs w:val="44"/>
              </w:rPr>
            </w:pPr>
            <w:r w:rsidRPr="00520EA7">
              <w:rPr>
                <w:rFonts w:ascii="Calibri Light" w:hAnsi="Calibri Light" w:cs="Calibri Light"/>
                <w:color w:val="FFFF00"/>
                <w:sz w:val="40"/>
                <w:szCs w:val="40"/>
              </w:rPr>
              <w:lastRenderedPageBreak/>
              <w:t>Theme 2: Created to love others</w:t>
            </w:r>
          </w:p>
        </w:tc>
        <w:tc>
          <w:tcPr>
            <w:tcW w:w="1560" w:type="dxa"/>
          </w:tcPr>
          <w:p w14:paraId="2C8F86F1" w14:textId="77777777"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FF6902">
              <w:rPr>
                <w:rFonts w:ascii="Calibri Light" w:hAnsi="Calibri Light" w:cs="Calibri Light"/>
                <w:b/>
                <w:sz w:val="20"/>
                <w:szCs w:val="20"/>
              </w:rPr>
              <w:t>I can:</w:t>
            </w:r>
          </w:p>
          <w:p w14:paraId="4B6E2A43" w14:textId="19388BC4"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FF6902">
              <w:rPr>
                <w:rFonts w:ascii="Calibri Light" w:hAnsi="Calibri Light" w:cs="Calibri Light"/>
                <w:b/>
                <w:sz w:val="20"/>
                <w:szCs w:val="20"/>
              </w:rPr>
              <w:t>Be courteous in my dealings with friends and strangers</w:t>
            </w:r>
          </w:p>
        </w:tc>
        <w:tc>
          <w:tcPr>
            <w:tcW w:w="1701" w:type="dxa"/>
          </w:tcPr>
          <w:p w14:paraId="5C5837C9" w14:textId="77777777"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3F6105FE" w14:textId="77777777"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16F689D9" w14:textId="570394A3"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0B12FD03" w14:textId="65BED94A" w:rsidR="00DA2C18" w:rsidRPr="00FF6902"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FF6902">
              <w:rPr>
                <w:rFonts w:ascii="Calibri Light" w:hAnsi="Calibri Light" w:cs="Calibri Light"/>
                <w:sz w:val="20"/>
                <w:szCs w:val="20"/>
              </w:rPr>
              <w:t>19. I try to use words that make the world a better place</w:t>
            </w:r>
          </w:p>
        </w:tc>
        <w:tc>
          <w:tcPr>
            <w:tcW w:w="1701" w:type="dxa"/>
          </w:tcPr>
          <w:p w14:paraId="728111E3" w14:textId="77777777" w:rsidR="00DA2C18" w:rsidRPr="006D52C7"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5C981B56" w14:textId="77777777" w:rsidR="00DA2C18" w:rsidRPr="006D52C7" w:rsidRDefault="00DA2C18"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5AB23EE0" w14:textId="77777777" w:rsidR="00DA2C18" w:rsidRDefault="007B4AFE"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SPCC chat</w:t>
            </w:r>
          </w:p>
          <w:p w14:paraId="4A97B1C0" w14:textId="77777777" w:rsidR="007B4AFE" w:rsidRDefault="007B4AFE"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utumn</w:t>
            </w:r>
          </w:p>
          <w:p w14:paraId="7B5DBF7E" w14:textId="77777777" w:rsidR="007B4AFE" w:rsidRDefault="007B4AFE"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Every 2 </w:t>
            </w:r>
            <w:proofErr w:type="spellStart"/>
            <w:r>
              <w:rPr>
                <w:rFonts w:ascii="Calibri Light" w:hAnsi="Calibri Light" w:cs="Calibri Light"/>
                <w:sz w:val="20"/>
                <w:szCs w:val="20"/>
              </w:rPr>
              <w:t>yrs</w:t>
            </w:r>
            <w:proofErr w:type="spellEnd"/>
          </w:p>
          <w:p w14:paraId="6D9F6796" w14:textId="1783215F" w:rsidR="007B4AFE" w:rsidRPr="006D52C7" w:rsidRDefault="007B4AFE" w:rsidP="00520EA7">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s</w:t>
            </w:r>
            <w:proofErr w:type="spellEnd"/>
            <w:r>
              <w:rPr>
                <w:rFonts w:ascii="Calibri Light" w:hAnsi="Calibri Light" w:cs="Calibri Light"/>
                <w:sz w:val="20"/>
                <w:szCs w:val="20"/>
              </w:rPr>
              <w:t xml:space="preserve"> 5 &amp; 6</w:t>
            </w:r>
          </w:p>
        </w:tc>
      </w:tr>
      <w:tr w:rsidR="00DA2C18" w:rsidRPr="006D52C7" w14:paraId="746BFDEF" w14:textId="7239AF1A" w:rsidTr="008B4B3E">
        <w:trPr>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5382449F" w14:textId="77777777" w:rsidR="00DA2C18" w:rsidRPr="006D52C7" w:rsidRDefault="00DA2C18" w:rsidP="00520EA7">
            <w:pPr>
              <w:ind w:left="113" w:right="113"/>
              <w:jc w:val="right"/>
              <w:rPr>
                <w:rFonts w:ascii="Calibri Light" w:hAnsi="Calibri Light" w:cs="Calibri Light"/>
                <w:sz w:val="44"/>
                <w:szCs w:val="44"/>
              </w:rPr>
            </w:pPr>
          </w:p>
        </w:tc>
        <w:tc>
          <w:tcPr>
            <w:tcW w:w="1560" w:type="dxa"/>
          </w:tcPr>
          <w:p w14:paraId="478F596F"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6166D0B6"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some behaviour is unacceptable, unhealthy or risky</w:t>
            </w:r>
          </w:p>
          <w:p w14:paraId="4061CAB5"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02AA4D83"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5A6C4034"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7C978CB7" w14:textId="3F6A2401"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5CFE3ABF"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6.</w:t>
            </w:r>
            <w:r>
              <w:rPr>
                <w:rFonts w:ascii="Calibri Light" w:hAnsi="Calibri Light" w:cs="Calibri Light"/>
                <w:sz w:val="20"/>
                <w:szCs w:val="20"/>
              </w:rPr>
              <w:t xml:space="preserve"> </w:t>
            </w:r>
            <w:r w:rsidRPr="006D52C7">
              <w:rPr>
                <w:rFonts w:ascii="Calibri Light" w:hAnsi="Calibri Light" w:cs="Calibri Light"/>
                <w:sz w:val="20"/>
                <w:szCs w:val="20"/>
              </w:rPr>
              <w:t>I understand that rights match responsibility</w:t>
            </w:r>
          </w:p>
        </w:tc>
        <w:tc>
          <w:tcPr>
            <w:tcW w:w="1701" w:type="dxa"/>
          </w:tcPr>
          <w:p w14:paraId="20208B61"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1B8FC17C"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74FE8331"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62FBE423" w14:textId="77777777" w:rsidR="00DA2C18" w:rsidRPr="006D52C7" w:rsidRDefault="00DA2C18" w:rsidP="00520EA7">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DA2C18" w:rsidRPr="006D52C7" w14:paraId="3B9076B0" w14:textId="44CD97C7" w:rsidTr="008B4B3E">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6DF9B740"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32708979"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About the impact of unsafe exposure to the sun and how to reduce the risk of sun damage</w:t>
            </w:r>
          </w:p>
          <w:p w14:paraId="2256A47A"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1FB071E4"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4F0DE90E"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07143D1A" w14:textId="257BBAA4"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0F094AA"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8842E60"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1F3F303"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6BEA7A2"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B31E11F"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39631FD"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4087494"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36D180C"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B406CBC"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198431D"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95368B5"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FE4B1F0"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38AFC63"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6011E49"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3F39277"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2469EB3" w14:textId="77777777"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DCF2BF" w14:textId="39013811" w:rsidR="00DA2C18"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6A42E6BB"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9. I can tell you how I look after myself</w:t>
            </w:r>
          </w:p>
          <w:p w14:paraId="239A8C7F"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3596ADE" w14:textId="7B0CB894"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10. I think before I make choices that affect my health</w:t>
            </w:r>
          </w:p>
        </w:tc>
        <w:tc>
          <w:tcPr>
            <w:tcW w:w="1701" w:type="dxa"/>
          </w:tcPr>
          <w:p w14:paraId="2865AC8D"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5F997842"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3211FACE"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 xml:space="preserve">World Health Day </w:t>
            </w:r>
          </w:p>
          <w:p w14:paraId="1DA7706B" w14:textId="76CF802F"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7 April</w:t>
            </w:r>
          </w:p>
        </w:tc>
      </w:tr>
      <w:tr w:rsidR="00DA2C18" w:rsidRPr="006D52C7" w14:paraId="6793DB0F" w14:textId="77777777" w:rsidTr="008B4B3E">
        <w:trPr>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45E48AA6"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6BA7E8A8" w14:textId="5ADE7311"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respectful of my own and others uniqueness, demonstrating respect for difference (Protected Characteristics)</w:t>
            </w:r>
          </w:p>
        </w:tc>
        <w:tc>
          <w:tcPr>
            <w:tcW w:w="1701" w:type="dxa"/>
          </w:tcPr>
          <w:p w14:paraId="22F1467E"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urselves Y5</w:t>
            </w:r>
          </w:p>
          <w:p w14:paraId="1D2A1828" w14:textId="0D516BEA"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p w14:paraId="72ED7BD6"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23955385" w14:textId="1BB4C19F"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ther Faiths weeks</w:t>
            </w:r>
          </w:p>
        </w:tc>
        <w:tc>
          <w:tcPr>
            <w:tcW w:w="1984" w:type="dxa"/>
          </w:tcPr>
          <w:p w14:paraId="0074B46D"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velopment</w:t>
            </w:r>
          </w:p>
          <w:p w14:paraId="32B1CABE" w14:textId="183A6DE6"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3-36</w:t>
            </w:r>
          </w:p>
        </w:tc>
        <w:tc>
          <w:tcPr>
            <w:tcW w:w="1843" w:type="dxa"/>
          </w:tcPr>
          <w:p w14:paraId="5E44D46B"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1195E4D7" w14:textId="6531E359"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36. </w:t>
            </w:r>
            <w:r>
              <w:rPr>
                <w:rFonts w:ascii="Calibri Light" w:hAnsi="Calibri Light" w:cs="Calibri Light"/>
                <w:sz w:val="20"/>
                <w:szCs w:val="20"/>
              </w:rPr>
              <w:t>I try to be accepting of others</w:t>
            </w:r>
          </w:p>
        </w:tc>
        <w:tc>
          <w:tcPr>
            <w:tcW w:w="1701" w:type="dxa"/>
          </w:tcPr>
          <w:p w14:paraId="3E78C906"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3AC4B882" w14:textId="45EBBF99"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560" w:type="dxa"/>
          </w:tcPr>
          <w:p w14:paraId="00222A80"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One World Week</w:t>
            </w:r>
          </w:p>
          <w:p w14:paraId="39C522C7"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October</w:t>
            </w:r>
          </w:p>
          <w:p w14:paraId="5AD40190"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124CCE4D"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Faith Week</w:t>
            </w:r>
          </w:p>
          <w:p w14:paraId="27E71816" w14:textId="27932369"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November</w:t>
            </w:r>
          </w:p>
        </w:tc>
      </w:tr>
      <w:tr w:rsidR="00DA2C18" w:rsidRPr="006D52C7" w14:paraId="07581252" w14:textId="4790830C" w:rsidTr="008B4B3E">
        <w:trPr>
          <w:cnfStyle w:val="000000100000" w:firstRow="0" w:lastRow="0" w:firstColumn="0" w:lastColumn="0" w:oddVBand="0" w:evenVBand="0" w:oddHBand="1" w:evenHBand="0" w:firstRowFirstColumn="0" w:firstRowLastColumn="0" w:lastRowFirstColumn="0" w:lastRowLastColumn="0"/>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30261228"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154209D2"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importance of forgiveness and reconciliation in relationships and</w:t>
            </w:r>
          </w:p>
          <w:p w14:paraId="15231D53" w14:textId="217F829A"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e challenges involved in following Jesus’ teaching on forgiveness</w:t>
            </w:r>
          </w:p>
        </w:tc>
        <w:tc>
          <w:tcPr>
            <w:tcW w:w="1701" w:type="dxa"/>
          </w:tcPr>
          <w:p w14:paraId="33C20219"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eedom and Responsibility Y5</w:t>
            </w:r>
          </w:p>
          <w:p w14:paraId="34D73CBE"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Healing Y6</w:t>
            </w:r>
          </w:p>
          <w:p w14:paraId="64628240" w14:textId="32C495B7" w:rsidR="00DA2C18" w:rsidRPr="006D52C7" w:rsidRDefault="002D25F7"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Pentecost</w:t>
            </w:r>
            <w:r w:rsidR="00DA2C18" w:rsidRPr="006D52C7">
              <w:rPr>
                <w:rFonts w:ascii="Calibri Light" w:hAnsi="Calibri Light" w:cs="Calibri Light"/>
                <w:sz w:val="20"/>
                <w:szCs w:val="20"/>
              </w:rPr>
              <w:t xml:space="preserve"> term)</w:t>
            </w:r>
          </w:p>
        </w:tc>
        <w:tc>
          <w:tcPr>
            <w:tcW w:w="1984" w:type="dxa"/>
          </w:tcPr>
          <w:p w14:paraId="322BBF19"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73E312F" w14:textId="07C6C206"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3002F026"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9.</w:t>
            </w:r>
            <w:r>
              <w:rPr>
                <w:rFonts w:ascii="Calibri Light" w:hAnsi="Calibri Light" w:cs="Calibri Light"/>
                <w:sz w:val="20"/>
                <w:szCs w:val="20"/>
              </w:rPr>
              <w:t xml:space="preserve"> </w:t>
            </w:r>
            <w:r w:rsidRPr="006D52C7">
              <w:rPr>
                <w:rFonts w:ascii="Calibri Light" w:hAnsi="Calibri Light" w:cs="Calibri Light"/>
                <w:sz w:val="20"/>
                <w:szCs w:val="20"/>
              </w:rPr>
              <w:t>I try to fo</w:t>
            </w:r>
            <w:r>
              <w:rPr>
                <w:rFonts w:ascii="Calibri Light" w:hAnsi="Calibri Light" w:cs="Calibri Light"/>
                <w:sz w:val="20"/>
                <w:szCs w:val="20"/>
              </w:rPr>
              <w:t>rgive people when they hurt me</w:t>
            </w:r>
          </w:p>
          <w:p w14:paraId="7BC3AD2E"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7F1DD00" w14:textId="1CD7B393"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3.</w:t>
            </w:r>
            <w:r>
              <w:rPr>
                <w:rFonts w:ascii="Calibri Light" w:hAnsi="Calibri Light" w:cs="Calibri Light"/>
                <w:sz w:val="20"/>
                <w:szCs w:val="20"/>
              </w:rPr>
              <w:t xml:space="preserve"> I try to accept forgiveness </w:t>
            </w:r>
            <w:r w:rsidRPr="006D52C7">
              <w:rPr>
                <w:rFonts w:ascii="Calibri Light" w:hAnsi="Calibri Light" w:cs="Calibri Light"/>
                <w:sz w:val="20"/>
                <w:szCs w:val="20"/>
              </w:rPr>
              <w:t>from others</w:t>
            </w:r>
          </w:p>
        </w:tc>
        <w:tc>
          <w:tcPr>
            <w:tcW w:w="1701" w:type="dxa"/>
          </w:tcPr>
          <w:p w14:paraId="04B80579"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22B6967A" w14:textId="1A10DD9B"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dvent and Lent resources</w:t>
            </w:r>
          </w:p>
        </w:tc>
        <w:tc>
          <w:tcPr>
            <w:tcW w:w="1560" w:type="dxa"/>
          </w:tcPr>
          <w:p w14:paraId="14123690"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International </w:t>
            </w:r>
            <w:r>
              <w:rPr>
                <w:rFonts w:ascii="Calibri Light" w:hAnsi="Calibri Light" w:cs="Calibri Light"/>
                <w:sz w:val="20"/>
                <w:szCs w:val="20"/>
              </w:rPr>
              <w:t>D</w:t>
            </w:r>
            <w:r w:rsidRPr="006D52C7">
              <w:rPr>
                <w:rFonts w:ascii="Calibri Light" w:hAnsi="Calibri Light" w:cs="Calibri Light"/>
                <w:sz w:val="20"/>
                <w:szCs w:val="20"/>
              </w:rPr>
              <w:t>ay of Peace</w:t>
            </w:r>
          </w:p>
          <w:p w14:paraId="51B77D8B" w14:textId="19C3EF15"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w:t>
            </w:r>
            <w:r>
              <w:rPr>
                <w:rFonts w:ascii="Calibri Light" w:hAnsi="Calibri Light" w:cs="Calibri Light"/>
                <w:sz w:val="20"/>
                <w:szCs w:val="20"/>
                <w:vertAlign w:val="superscript"/>
              </w:rPr>
              <w:t xml:space="preserve"> </w:t>
            </w:r>
            <w:r w:rsidRPr="006D52C7">
              <w:rPr>
                <w:rFonts w:ascii="Calibri Light" w:hAnsi="Calibri Light" w:cs="Calibri Light"/>
                <w:sz w:val="20"/>
                <w:szCs w:val="20"/>
              </w:rPr>
              <w:t>September</w:t>
            </w:r>
          </w:p>
        </w:tc>
      </w:tr>
      <w:tr w:rsidR="00DA2C18" w:rsidRPr="006D52C7" w14:paraId="70208443" w14:textId="3A8BFB73" w:rsidTr="008B4B3E">
        <w:trPr>
          <w:cantSplit/>
          <w:trHeight w:val="1587"/>
        </w:trPr>
        <w:tc>
          <w:tcPr>
            <w:cnfStyle w:val="001000000000" w:firstRow="0" w:lastRow="0" w:firstColumn="1" w:lastColumn="0" w:oddVBand="0" w:evenVBand="0" w:oddHBand="0" w:evenHBand="0" w:firstRowFirstColumn="0" w:firstRowLastColumn="0" w:lastRowFirstColumn="0" w:lastRowLastColumn="0"/>
            <w:tcW w:w="851" w:type="dxa"/>
            <w:vMerge/>
            <w:textDirection w:val="btLr"/>
          </w:tcPr>
          <w:p w14:paraId="58C37894"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5DF5A6B9" w14:textId="77777777" w:rsidR="00DA2C18" w:rsidRPr="00F10DFB"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F10DFB">
              <w:rPr>
                <w:rFonts w:ascii="Calibri Light" w:hAnsi="Calibri Light" w:cs="Calibri Light"/>
                <w:b/>
                <w:sz w:val="20"/>
                <w:szCs w:val="20"/>
              </w:rPr>
              <w:t xml:space="preserve">Show resilience and manage risk in order to resist unacceptable pressure </w:t>
            </w:r>
          </w:p>
          <w:p w14:paraId="3409E2B2"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F10DFB">
              <w:rPr>
                <w:rFonts w:ascii="Calibri Light" w:hAnsi="Calibri Light" w:cs="Calibri Light"/>
                <w:b/>
                <w:sz w:val="20"/>
                <w:szCs w:val="20"/>
              </w:rPr>
              <w:t>and show determination and courage when faced with new challenges</w:t>
            </w:r>
          </w:p>
          <w:p w14:paraId="7A4A982F" w14:textId="77777777" w:rsidR="00DA2C18"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p w14:paraId="1ABD34E5"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67A2E55E"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6F463F7B"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velopment</w:t>
            </w:r>
          </w:p>
          <w:p w14:paraId="74FE46F2"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5</w:t>
            </w:r>
          </w:p>
        </w:tc>
        <w:tc>
          <w:tcPr>
            <w:tcW w:w="1843" w:type="dxa"/>
          </w:tcPr>
          <w:p w14:paraId="54642CB4" w14:textId="3F470E25" w:rsidR="00DA2C18" w:rsidRDefault="007B4AFE"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Survival </w:t>
            </w:r>
          </w:p>
          <w:p w14:paraId="23F68998" w14:textId="4250E1CB" w:rsidR="007B4AFE" w:rsidRDefault="007B4AFE"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6</w:t>
            </w:r>
          </w:p>
          <w:p w14:paraId="33F2EFC7" w14:textId="4E1F55E2" w:rsidR="007B4AFE" w:rsidRDefault="00241D2C"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utumn</w:t>
            </w:r>
          </w:p>
          <w:p w14:paraId="2213E616"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706E94A9"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9. I can t</w:t>
            </w:r>
            <w:r>
              <w:rPr>
                <w:rFonts w:ascii="Calibri Light" w:hAnsi="Calibri Light" w:cs="Calibri Light"/>
                <w:sz w:val="20"/>
                <w:szCs w:val="20"/>
              </w:rPr>
              <w:t>ell you how I look after myself</w:t>
            </w:r>
          </w:p>
        </w:tc>
        <w:tc>
          <w:tcPr>
            <w:tcW w:w="1701" w:type="dxa"/>
          </w:tcPr>
          <w:p w14:paraId="5D49F9D9"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7A02EDBE"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5D679226"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695EAD05"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DA2C18" w:rsidRPr="006D52C7" w14:paraId="257D91FC" w14:textId="00AC5B7B"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2A7EEA50"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34794A89"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the Church is the Body of Christ in the world and what Church teaching says about showing love for others (Catholic Social Teaching)</w:t>
            </w:r>
          </w:p>
          <w:p w14:paraId="0EF535C1"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2C2D46FB"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mon Good Y6</w:t>
            </w:r>
          </w:p>
          <w:p w14:paraId="6008E386" w14:textId="29350907" w:rsidR="00DA2C18" w:rsidRPr="006D52C7" w:rsidRDefault="002D25F7"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DA2C18" w:rsidRPr="006D52C7">
              <w:rPr>
                <w:rFonts w:ascii="Calibri Light" w:hAnsi="Calibri Light" w:cs="Calibri Light"/>
                <w:sz w:val="20"/>
                <w:szCs w:val="20"/>
              </w:rPr>
              <w:t xml:space="preserve"> term)</w:t>
            </w:r>
          </w:p>
          <w:p w14:paraId="500D6B70"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DDF86C6"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Mission Y5</w:t>
            </w:r>
          </w:p>
          <w:p w14:paraId="734220A9" w14:textId="10B00892" w:rsidR="00DA2C18" w:rsidRPr="006D52C7" w:rsidRDefault="002D25F7"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ocal Church-Lent</w:t>
            </w:r>
            <w:r w:rsidR="00DA2C18" w:rsidRPr="006D52C7">
              <w:rPr>
                <w:rFonts w:ascii="Calibri Light" w:hAnsi="Calibri Light" w:cs="Calibri Light"/>
                <w:sz w:val="20"/>
                <w:szCs w:val="20"/>
              </w:rPr>
              <w:t xml:space="preserve"> term)</w:t>
            </w:r>
          </w:p>
          <w:p w14:paraId="4AEBDF37"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5DF2981"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Unity Y6</w:t>
            </w:r>
          </w:p>
          <w:p w14:paraId="6D48229C" w14:textId="78621FEC" w:rsidR="00DA2C18" w:rsidRPr="006D52C7" w:rsidRDefault="002D25F7"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Eucharist-Lent </w:t>
            </w:r>
            <w:r w:rsidR="00DA2C18" w:rsidRPr="006D52C7">
              <w:rPr>
                <w:rFonts w:ascii="Calibri Light" w:hAnsi="Calibri Light" w:cs="Calibri Light"/>
                <w:sz w:val="20"/>
                <w:szCs w:val="20"/>
              </w:rPr>
              <w:t>term)</w:t>
            </w:r>
          </w:p>
          <w:p w14:paraId="701BF651"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7BC56D05"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70A43DA" w14:textId="1DB43165"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2F6AEDDD" w14:textId="5AB0B53A"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15.</w:t>
            </w:r>
            <w:r>
              <w:rPr>
                <w:rFonts w:ascii="Calibri Light" w:hAnsi="Calibri Light" w:cs="Calibri Light"/>
                <w:sz w:val="20"/>
                <w:szCs w:val="20"/>
              </w:rPr>
              <w:t xml:space="preserve"> </w:t>
            </w:r>
            <w:r w:rsidRPr="006D52C7">
              <w:rPr>
                <w:rFonts w:ascii="Calibri Light" w:hAnsi="Calibri Light" w:cs="Calibri Light"/>
                <w:sz w:val="20"/>
                <w:szCs w:val="20"/>
              </w:rPr>
              <w:t>I know I belong to a community that includes my school</w:t>
            </w:r>
          </w:p>
        </w:tc>
        <w:tc>
          <w:tcPr>
            <w:tcW w:w="1701" w:type="dxa"/>
          </w:tcPr>
          <w:p w14:paraId="3433FFAB" w14:textId="77777777"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49E4086E" w14:textId="48256AEE"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Universal Church Topic Year 6</w:t>
            </w:r>
          </w:p>
        </w:tc>
        <w:tc>
          <w:tcPr>
            <w:tcW w:w="1560" w:type="dxa"/>
          </w:tcPr>
          <w:p w14:paraId="5E8405C6"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Fortnight February</w:t>
            </w:r>
          </w:p>
          <w:p w14:paraId="09DE6A8E" w14:textId="77777777" w:rsidR="00DA2C18" w:rsidRPr="006D52C7"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243E79" w14:textId="34AA7319" w:rsidR="00DA2C18" w:rsidRPr="00C0217D" w:rsidRDefault="00DA2C18" w:rsidP="000C65C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 June</w:t>
            </w:r>
          </w:p>
        </w:tc>
      </w:tr>
      <w:tr w:rsidR="00DA2C18" w:rsidRPr="006D52C7" w14:paraId="2E6CADEE"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5C823A02" w14:textId="77777777" w:rsidR="00DA2C18" w:rsidRPr="006D52C7" w:rsidRDefault="00DA2C18" w:rsidP="000C65C3">
            <w:pPr>
              <w:ind w:left="113" w:right="113"/>
              <w:jc w:val="right"/>
              <w:rPr>
                <w:rFonts w:ascii="Calibri Light" w:hAnsi="Calibri Light" w:cs="Calibri Light"/>
                <w:sz w:val="44"/>
                <w:szCs w:val="44"/>
              </w:rPr>
            </w:pPr>
          </w:p>
        </w:tc>
        <w:tc>
          <w:tcPr>
            <w:tcW w:w="1560" w:type="dxa"/>
          </w:tcPr>
          <w:p w14:paraId="6F21875A"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honest, striving to live truthfully and with integrity, using good judgement</w:t>
            </w:r>
          </w:p>
          <w:p w14:paraId="0AF84FA6"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tcPr>
          <w:p w14:paraId="73143C83"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6A626A0B" w14:textId="77777777"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5FE2D199" w14:textId="65F41EB1"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1B8FB852" w14:textId="196AE022"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8. I try to be just and fair</w:t>
            </w:r>
          </w:p>
        </w:tc>
        <w:tc>
          <w:tcPr>
            <w:tcW w:w="1701" w:type="dxa"/>
          </w:tcPr>
          <w:p w14:paraId="739EDE2E" w14:textId="77777777" w:rsidR="00DA2C18" w:rsidRPr="00C0217D"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30BE73FD"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15746C55" w14:textId="77777777" w:rsidR="00DA2C18" w:rsidRPr="006D52C7" w:rsidRDefault="00DA2C18" w:rsidP="000C65C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213AD228"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5850856A" w14:textId="77777777" w:rsidR="00DA2C18" w:rsidRPr="006D52C7" w:rsidRDefault="00DA2C18" w:rsidP="001840F3">
            <w:pPr>
              <w:ind w:left="113" w:right="113"/>
              <w:jc w:val="right"/>
              <w:rPr>
                <w:rFonts w:ascii="Calibri Light" w:hAnsi="Calibri Light" w:cs="Calibri Light"/>
                <w:sz w:val="44"/>
                <w:szCs w:val="44"/>
              </w:rPr>
            </w:pPr>
          </w:p>
        </w:tc>
        <w:tc>
          <w:tcPr>
            <w:tcW w:w="1560" w:type="dxa"/>
          </w:tcPr>
          <w:p w14:paraId="1381D149"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compassionate, able to empathise with the suffering of others and displaying the generosity to help</w:t>
            </w:r>
          </w:p>
          <w:p w14:paraId="7646A154"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0EA7FC1E"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5D7FD440"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p w14:paraId="241B057B"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0BFE94CA"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acrifice Y5</w:t>
            </w:r>
          </w:p>
          <w:p w14:paraId="409EAE53"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eath and New Life Y6</w:t>
            </w:r>
          </w:p>
          <w:p w14:paraId="3BAE0E95" w14:textId="1B11D3C7" w:rsidR="00DA2C18" w:rsidRPr="006D52C7" w:rsidRDefault="002D25F7"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Easter-Lent</w:t>
            </w:r>
            <w:r w:rsidR="00DA2C18" w:rsidRPr="006D52C7">
              <w:rPr>
                <w:rFonts w:ascii="Calibri Light" w:hAnsi="Calibri Light" w:cs="Calibri Light"/>
                <w:sz w:val="20"/>
                <w:szCs w:val="20"/>
              </w:rPr>
              <w:t xml:space="preserve"> term)</w:t>
            </w:r>
          </w:p>
        </w:tc>
        <w:tc>
          <w:tcPr>
            <w:tcW w:w="1984" w:type="dxa"/>
          </w:tcPr>
          <w:p w14:paraId="1F724E3C" w14:textId="77777777" w:rsidR="00DA2C18" w:rsidRPr="00C0217D"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7470AD9C" w14:textId="77777777" w:rsidR="00DA2C18" w:rsidRPr="005A7E28"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6385CCB8"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7. I know how to help others when they are in trouble</w:t>
            </w:r>
          </w:p>
          <w:p w14:paraId="1F0BA8D4"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D589BC5"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4.</w:t>
            </w:r>
            <w:r>
              <w:rPr>
                <w:rFonts w:ascii="Calibri Light" w:hAnsi="Calibri Light" w:cs="Calibri Light"/>
                <w:sz w:val="20"/>
                <w:szCs w:val="20"/>
              </w:rPr>
              <w:t xml:space="preserve"> </w:t>
            </w:r>
            <w:r w:rsidRPr="006D52C7">
              <w:rPr>
                <w:rFonts w:ascii="Calibri Light" w:hAnsi="Calibri Light" w:cs="Calibri Light"/>
                <w:sz w:val="20"/>
                <w:szCs w:val="20"/>
              </w:rPr>
              <w:t>I stand up for people who are bei</w:t>
            </w:r>
            <w:r>
              <w:rPr>
                <w:rFonts w:ascii="Calibri Light" w:hAnsi="Calibri Light" w:cs="Calibri Light"/>
                <w:sz w:val="20"/>
                <w:szCs w:val="20"/>
              </w:rPr>
              <w:t>ng treated unfairly</w:t>
            </w:r>
          </w:p>
          <w:p w14:paraId="21C13B60" w14:textId="77777777" w:rsidR="00DA2C18"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0D0F958A" w14:textId="77777777" w:rsidR="00DA2C18" w:rsidRPr="00C0217D"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6B5C845E"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CAFOD resources</w:t>
            </w:r>
          </w:p>
          <w:p w14:paraId="574F0601"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DA637F2"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CBD01C0"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9F8FD7D"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0217CFA"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9E8836F"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3FC4511F" w14:textId="77777777"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Refugee week</w:t>
            </w:r>
          </w:p>
          <w:p w14:paraId="6968E4FB" w14:textId="77777777" w:rsidR="00DA2C18"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 June</w:t>
            </w:r>
          </w:p>
          <w:p w14:paraId="78255F66" w14:textId="77777777" w:rsidR="00DA2C18"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CC9D3AD" w14:textId="77777777" w:rsidR="00DA2C18"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 Trade Fortnight</w:t>
            </w:r>
          </w:p>
          <w:p w14:paraId="58070AEC" w14:textId="75CA64FE" w:rsidR="00DA2C18" w:rsidRPr="006D52C7" w:rsidRDefault="00DA2C18" w:rsidP="001840F3">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ebruary</w:t>
            </w:r>
          </w:p>
        </w:tc>
      </w:tr>
      <w:tr w:rsidR="00DA2C18" w:rsidRPr="006D52C7" w14:paraId="600A33D5"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4B4B12E3" w14:textId="77777777" w:rsidR="00DA2C18" w:rsidRPr="006D52C7" w:rsidRDefault="00DA2C18" w:rsidP="001840F3">
            <w:pPr>
              <w:ind w:left="113" w:right="113"/>
              <w:jc w:val="right"/>
              <w:rPr>
                <w:rFonts w:ascii="Calibri Light" w:hAnsi="Calibri Light" w:cs="Calibri Light"/>
                <w:sz w:val="44"/>
                <w:szCs w:val="44"/>
              </w:rPr>
            </w:pPr>
          </w:p>
        </w:tc>
        <w:tc>
          <w:tcPr>
            <w:tcW w:w="1560" w:type="dxa"/>
            <w:shd w:val="clear" w:color="auto" w:fill="DFA7A6"/>
          </w:tcPr>
          <w:p w14:paraId="1A205B92" w14:textId="6A76F613"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use technology safely</w:t>
            </w:r>
          </w:p>
        </w:tc>
        <w:tc>
          <w:tcPr>
            <w:tcW w:w="1701" w:type="dxa"/>
            <w:shd w:val="clear" w:color="auto" w:fill="DFA7A6"/>
          </w:tcPr>
          <w:p w14:paraId="66659FFE" w14:textId="77777777"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shd w:val="clear" w:color="auto" w:fill="DFA7A6"/>
          </w:tcPr>
          <w:p w14:paraId="63B7B6B4" w14:textId="77777777" w:rsidR="00DA2C18" w:rsidRPr="00C0217D"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shd w:val="clear" w:color="auto" w:fill="DFA7A6"/>
          </w:tcPr>
          <w:p w14:paraId="18B1D3A7" w14:textId="1B908304" w:rsidR="00DA2C18" w:rsidRPr="005A7E28" w:rsidRDefault="00A90236"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ontinual – all topics</w:t>
            </w:r>
          </w:p>
        </w:tc>
        <w:tc>
          <w:tcPr>
            <w:tcW w:w="1418" w:type="dxa"/>
            <w:shd w:val="clear" w:color="auto" w:fill="DFA7A6"/>
          </w:tcPr>
          <w:p w14:paraId="79115F1E" w14:textId="77777777"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shd w:val="clear" w:color="auto" w:fill="DFA7A6"/>
          </w:tcPr>
          <w:p w14:paraId="2A7AFD9B" w14:textId="77777777" w:rsidR="00DA2C18" w:rsidRPr="00C0217D"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shd w:val="clear" w:color="auto" w:fill="DFA7A6"/>
          </w:tcPr>
          <w:p w14:paraId="4B5FF8F4" w14:textId="77777777"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177868E6" w14:textId="77777777"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3BDE73B8" w14:textId="015D09BD" w:rsidR="00DA2C18" w:rsidRPr="006D52C7" w:rsidRDefault="00DA2C18" w:rsidP="001840F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DA2C18" w:rsidRPr="006D52C7" w14:paraId="7081128D"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4479BBE9" w14:textId="77777777" w:rsidR="00DA2C18" w:rsidRPr="006D52C7" w:rsidRDefault="00DA2C18" w:rsidP="00DC52AB">
            <w:pPr>
              <w:ind w:left="113" w:right="113"/>
              <w:jc w:val="right"/>
              <w:rPr>
                <w:rFonts w:ascii="Calibri Light" w:hAnsi="Calibri Light" w:cs="Calibri Light"/>
                <w:sz w:val="44"/>
                <w:szCs w:val="44"/>
              </w:rPr>
            </w:pPr>
          </w:p>
        </w:tc>
        <w:tc>
          <w:tcPr>
            <w:tcW w:w="1560" w:type="dxa"/>
            <w:shd w:val="clear" w:color="auto" w:fill="EFD3D2"/>
          </w:tcPr>
          <w:p w14:paraId="1EEB08FF"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know:</w:t>
            </w:r>
          </w:p>
          <w:p w14:paraId="39C4E572"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there are a number of different people and organisations I can go to for help in different situations and how to contact them</w:t>
            </w:r>
          </w:p>
          <w:p w14:paraId="0D2AA733"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shd w:val="clear" w:color="auto" w:fill="EFD3D2"/>
          </w:tcPr>
          <w:p w14:paraId="385D02EE"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shd w:val="clear" w:color="auto" w:fill="EFD3D2"/>
          </w:tcPr>
          <w:p w14:paraId="63462F2A"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7912DD4B" w14:textId="77777777" w:rsidR="00DA2C18" w:rsidRDefault="00A90236"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 Kingdom United</w:t>
            </w:r>
          </w:p>
          <w:p w14:paraId="43AF3E50" w14:textId="77777777" w:rsidR="00A90236" w:rsidRDefault="00A90236"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Pr>
                <w:rFonts w:ascii="Calibri Light" w:hAnsi="Calibri Light" w:cs="Calibri Light"/>
                <w:sz w:val="20"/>
                <w:szCs w:val="20"/>
              </w:rPr>
              <w:t>Yr</w:t>
            </w:r>
            <w:proofErr w:type="spellEnd"/>
            <w:r>
              <w:rPr>
                <w:rFonts w:ascii="Calibri Light" w:hAnsi="Calibri Light" w:cs="Calibri Light"/>
                <w:sz w:val="20"/>
                <w:szCs w:val="20"/>
              </w:rPr>
              <w:t xml:space="preserve"> 5</w:t>
            </w:r>
          </w:p>
          <w:p w14:paraId="1CDDC26B" w14:textId="39FFCAB3" w:rsidR="00A90236" w:rsidRPr="005C670A" w:rsidRDefault="00A90236"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utumn Term</w:t>
            </w:r>
          </w:p>
        </w:tc>
        <w:tc>
          <w:tcPr>
            <w:tcW w:w="1418" w:type="dxa"/>
            <w:shd w:val="clear" w:color="auto" w:fill="EFD3D2"/>
          </w:tcPr>
          <w:p w14:paraId="02785226" w14:textId="51A329D8"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AD7569">
              <w:rPr>
                <w:rFonts w:ascii="Calibri Light" w:hAnsi="Calibri Light" w:cs="Calibri Light"/>
                <w:b/>
                <w:sz w:val="20"/>
                <w:szCs w:val="20"/>
              </w:rPr>
              <w:t>25. I know when to ask for help and who to ask for help from</w:t>
            </w:r>
          </w:p>
        </w:tc>
        <w:tc>
          <w:tcPr>
            <w:tcW w:w="1701" w:type="dxa"/>
            <w:shd w:val="clear" w:color="auto" w:fill="DFA7A6"/>
          </w:tcPr>
          <w:p w14:paraId="5CF43606"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shd w:val="clear" w:color="auto" w:fill="DFA7A6"/>
          </w:tcPr>
          <w:p w14:paraId="1FC96332"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0BEF2592"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48B11824"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246A7A12" w14:textId="77777777" w:rsidR="00DA2C18" w:rsidRPr="006D52C7" w:rsidRDefault="00DA2C18" w:rsidP="00DC52AB">
            <w:pPr>
              <w:ind w:left="113" w:right="113"/>
              <w:jc w:val="right"/>
              <w:rPr>
                <w:rFonts w:ascii="Calibri Light" w:hAnsi="Calibri Light" w:cs="Calibri Light"/>
                <w:sz w:val="44"/>
                <w:szCs w:val="44"/>
              </w:rPr>
            </w:pPr>
          </w:p>
        </w:tc>
        <w:tc>
          <w:tcPr>
            <w:tcW w:w="1560" w:type="dxa"/>
            <w:shd w:val="clear" w:color="auto" w:fill="EFD3D2"/>
          </w:tcPr>
          <w:p w14:paraId="23D9BC96" w14:textId="7A5E3B0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C0217D">
              <w:rPr>
                <w:rFonts w:ascii="Calibri Light" w:hAnsi="Calibri Light" w:cs="Calibri Light"/>
                <w:b/>
                <w:sz w:val="20"/>
                <w:szCs w:val="20"/>
              </w:rPr>
              <w:t>About some basic first-aid, dealing with common injuries</w:t>
            </w:r>
          </w:p>
        </w:tc>
        <w:tc>
          <w:tcPr>
            <w:tcW w:w="1701" w:type="dxa"/>
            <w:shd w:val="clear" w:color="auto" w:fill="EFD3D2"/>
          </w:tcPr>
          <w:p w14:paraId="73249B3C"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shd w:val="clear" w:color="auto" w:fill="EFD3D2"/>
          </w:tcPr>
          <w:p w14:paraId="5E643758"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74F63736" w14:textId="77777777" w:rsidR="00DA2C18" w:rsidRPr="005C670A"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24B105C9" w14:textId="7FD90AE0"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27. I know how to help others when they are in trouble</w:t>
            </w:r>
          </w:p>
        </w:tc>
        <w:tc>
          <w:tcPr>
            <w:tcW w:w="1701" w:type="dxa"/>
            <w:shd w:val="clear" w:color="auto" w:fill="EFD3D2"/>
          </w:tcPr>
          <w:p w14:paraId="3637AA8A"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shd w:val="clear" w:color="auto" w:fill="EFD3D2"/>
          </w:tcPr>
          <w:p w14:paraId="109644A8"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6FD4904F" w14:textId="448340EA"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C0217D">
              <w:rPr>
                <w:rFonts w:ascii="Calibri Light" w:hAnsi="Calibri Light" w:cs="Calibri Light"/>
                <w:sz w:val="20"/>
                <w:szCs w:val="20"/>
              </w:rPr>
              <w:t>Emergency services Day</w:t>
            </w:r>
          </w:p>
        </w:tc>
      </w:tr>
      <w:tr w:rsidR="00DA2C18" w:rsidRPr="006D52C7" w14:paraId="22239B63"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6B0281AA" w14:textId="77777777" w:rsidR="00DA2C18" w:rsidRPr="006D52C7" w:rsidRDefault="00DA2C18" w:rsidP="00DC52AB">
            <w:pPr>
              <w:ind w:left="113" w:right="113"/>
              <w:jc w:val="right"/>
              <w:rPr>
                <w:rFonts w:ascii="Calibri Light" w:hAnsi="Calibri Light" w:cs="Calibri Light"/>
                <w:sz w:val="44"/>
                <w:szCs w:val="44"/>
              </w:rPr>
            </w:pPr>
          </w:p>
        </w:tc>
        <w:tc>
          <w:tcPr>
            <w:tcW w:w="1560" w:type="dxa"/>
            <w:shd w:val="clear" w:color="auto" w:fill="EFD3D2"/>
          </w:tcPr>
          <w:p w14:paraId="5A354773" w14:textId="3F399A19"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How to make informed choices in relationships </w:t>
            </w:r>
          </w:p>
        </w:tc>
        <w:tc>
          <w:tcPr>
            <w:tcW w:w="1701" w:type="dxa"/>
            <w:shd w:val="clear" w:color="auto" w:fill="EFD3D2"/>
          </w:tcPr>
          <w:p w14:paraId="4902E7CF"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shd w:val="clear" w:color="auto" w:fill="EFD3D2"/>
          </w:tcPr>
          <w:p w14:paraId="1FD97B43"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velopment</w:t>
            </w:r>
          </w:p>
          <w:p w14:paraId="755A8C6F"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5</w:t>
            </w:r>
          </w:p>
          <w:p w14:paraId="2DCA6906"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92BD7D5"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The wonder of God’s love in creating new life</w:t>
            </w:r>
          </w:p>
          <w:p w14:paraId="43230A94" w14:textId="77777777" w:rsidR="00DA2C18"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 p.42</w:t>
            </w:r>
          </w:p>
          <w:p w14:paraId="31E9B238" w14:textId="77777777" w:rsidR="00A90236" w:rsidRDefault="00A90236"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F83D2A9" w14:textId="6FB1A315" w:rsidR="00A90236" w:rsidRPr="00C0217D" w:rsidRDefault="00A90236"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pring</w:t>
            </w:r>
          </w:p>
        </w:tc>
        <w:tc>
          <w:tcPr>
            <w:tcW w:w="1843" w:type="dxa"/>
            <w:shd w:val="clear" w:color="auto" w:fill="EFD3D2"/>
          </w:tcPr>
          <w:p w14:paraId="498F2227" w14:textId="77777777" w:rsidR="00DA2C18" w:rsidRPr="005C670A"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131E051E"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shd w:val="clear" w:color="auto" w:fill="EFD3D2"/>
          </w:tcPr>
          <w:p w14:paraId="01B7064D"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shd w:val="clear" w:color="auto" w:fill="EFD3D2"/>
          </w:tcPr>
          <w:p w14:paraId="65796680"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7D5E34FC"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40E58AF7"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6A02A211" w14:textId="77777777" w:rsidR="00DA2C18" w:rsidRPr="006D52C7" w:rsidRDefault="00DA2C18" w:rsidP="00DC52AB">
            <w:pPr>
              <w:ind w:left="113" w:right="113"/>
              <w:jc w:val="right"/>
              <w:rPr>
                <w:rFonts w:ascii="Calibri Light" w:hAnsi="Calibri Light" w:cs="Calibri Light"/>
                <w:sz w:val="44"/>
                <w:szCs w:val="44"/>
              </w:rPr>
            </w:pPr>
          </w:p>
        </w:tc>
        <w:tc>
          <w:tcPr>
            <w:tcW w:w="1560" w:type="dxa"/>
            <w:shd w:val="clear" w:color="auto" w:fill="DFA7A6"/>
          </w:tcPr>
          <w:p w14:paraId="02104351" w14:textId="73DDE1A0"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my increasing independence brings increased responsibility to keep myself and others safe</w:t>
            </w:r>
          </w:p>
        </w:tc>
        <w:tc>
          <w:tcPr>
            <w:tcW w:w="1701" w:type="dxa"/>
            <w:shd w:val="clear" w:color="auto" w:fill="DFA7A6"/>
          </w:tcPr>
          <w:p w14:paraId="44F3256F"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shd w:val="clear" w:color="auto" w:fill="DFA7A6"/>
          </w:tcPr>
          <w:p w14:paraId="3EEFF735"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shd w:val="clear" w:color="auto" w:fill="DFA7A6"/>
          </w:tcPr>
          <w:p w14:paraId="62F1AA7F" w14:textId="77777777" w:rsidR="00DA2C18" w:rsidRPr="005C670A"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shd w:val="clear" w:color="auto" w:fill="DFA7A6"/>
          </w:tcPr>
          <w:p w14:paraId="6166C544"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6.</w:t>
            </w:r>
            <w:r>
              <w:rPr>
                <w:rFonts w:ascii="Calibri Light" w:hAnsi="Calibri Light" w:cs="Calibri Light"/>
                <w:sz w:val="20"/>
                <w:szCs w:val="20"/>
              </w:rPr>
              <w:t xml:space="preserve"> </w:t>
            </w:r>
            <w:r w:rsidRPr="006D52C7">
              <w:rPr>
                <w:rFonts w:ascii="Calibri Light" w:hAnsi="Calibri Light" w:cs="Calibri Light"/>
                <w:sz w:val="20"/>
                <w:szCs w:val="20"/>
              </w:rPr>
              <w:t>I understand t</w:t>
            </w:r>
            <w:r>
              <w:rPr>
                <w:rFonts w:ascii="Calibri Light" w:hAnsi="Calibri Light" w:cs="Calibri Light"/>
                <w:sz w:val="20"/>
                <w:szCs w:val="20"/>
              </w:rPr>
              <w:t>hat rights match responsibility</w:t>
            </w:r>
          </w:p>
          <w:p w14:paraId="6C26A506"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701" w:type="dxa"/>
            <w:shd w:val="clear" w:color="auto" w:fill="DFA7A6"/>
          </w:tcPr>
          <w:p w14:paraId="2195BDAF"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shd w:val="clear" w:color="auto" w:fill="DFA7A6"/>
          </w:tcPr>
          <w:p w14:paraId="089AA8A3"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3EAAA296"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30442253" w14:textId="332C2903"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r w:rsidR="00DA2C18" w:rsidRPr="006D52C7" w14:paraId="1B70D082"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35755A4F" w14:textId="77777777" w:rsidR="00DA2C18" w:rsidRPr="006D52C7" w:rsidRDefault="00DA2C18" w:rsidP="00DC52AB">
            <w:pPr>
              <w:ind w:left="113" w:right="113"/>
              <w:jc w:val="right"/>
              <w:rPr>
                <w:rFonts w:ascii="Calibri Light" w:hAnsi="Calibri Light" w:cs="Calibri Light"/>
                <w:sz w:val="44"/>
                <w:szCs w:val="44"/>
              </w:rPr>
            </w:pPr>
          </w:p>
        </w:tc>
        <w:tc>
          <w:tcPr>
            <w:tcW w:w="1560" w:type="dxa"/>
          </w:tcPr>
          <w:p w14:paraId="2C6AE365"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That prayer and worship nourish my relationship with God and support my relationships with others</w:t>
            </w:r>
          </w:p>
          <w:p w14:paraId="72165952"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701" w:type="dxa"/>
          </w:tcPr>
          <w:p w14:paraId="5E6D89B6" w14:textId="1BA26645"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ll topics</w:t>
            </w:r>
          </w:p>
        </w:tc>
        <w:tc>
          <w:tcPr>
            <w:tcW w:w="1984" w:type="dxa"/>
          </w:tcPr>
          <w:p w14:paraId="403A30F8"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od loves me in my changing and development</w:t>
            </w:r>
          </w:p>
          <w:p w14:paraId="13757403"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5 p.36</w:t>
            </w:r>
          </w:p>
          <w:p w14:paraId="1BF0495F"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6C3B706A"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The wonder of God’s love in creating new life</w:t>
            </w:r>
          </w:p>
          <w:p w14:paraId="3F548779"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Y6 p.44</w:t>
            </w:r>
          </w:p>
          <w:p w14:paraId="2B48ECC0"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B7F36DF" w14:textId="633480E8" w:rsidR="00DA2C18"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2A68B17A"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0D6D4C19"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350D0618" w14:textId="3E356E23"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FOD Assembly resources</w:t>
            </w:r>
          </w:p>
        </w:tc>
        <w:tc>
          <w:tcPr>
            <w:tcW w:w="1560" w:type="dxa"/>
            <w:shd w:val="clear" w:color="auto" w:fill="DFA7A6"/>
          </w:tcPr>
          <w:p w14:paraId="4FAF843C"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1B77F497"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066403FB" w14:textId="77777777" w:rsidR="00DA2C18" w:rsidRPr="006D52C7" w:rsidRDefault="00DA2C18" w:rsidP="00DC52AB">
            <w:pPr>
              <w:ind w:left="113" w:right="113"/>
              <w:jc w:val="right"/>
              <w:rPr>
                <w:rFonts w:ascii="Calibri Light" w:hAnsi="Calibri Light" w:cs="Calibri Light"/>
                <w:sz w:val="44"/>
                <w:szCs w:val="44"/>
              </w:rPr>
            </w:pPr>
          </w:p>
        </w:tc>
        <w:tc>
          <w:tcPr>
            <w:tcW w:w="1560" w:type="dxa"/>
          </w:tcPr>
          <w:p w14:paraId="45F96F9A" w14:textId="601733DC"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E4268E">
              <w:rPr>
                <w:rFonts w:ascii="Calibri Light" w:hAnsi="Calibri Light" w:cs="Calibri Light"/>
                <w:b/>
                <w:sz w:val="20"/>
                <w:szCs w:val="20"/>
              </w:rPr>
              <w:t>About the benefits of rationing time spent online, the risks of excessive time spent on electronic devices and the impact of positive and negative content online on their own and others’ mental and physical wellbeing.</w:t>
            </w:r>
          </w:p>
        </w:tc>
        <w:tc>
          <w:tcPr>
            <w:tcW w:w="1701" w:type="dxa"/>
          </w:tcPr>
          <w:p w14:paraId="0D3B425C"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356D8DFA"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79E01BC8" w14:textId="70424109" w:rsidR="00DA2C18" w:rsidRPr="005A7E28"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2596BC8C" w14:textId="2938746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sz w:val="20"/>
                <w:szCs w:val="20"/>
              </w:rPr>
              <w:t>27. I know how to help others when they are in trouble</w:t>
            </w:r>
          </w:p>
        </w:tc>
        <w:tc>
          <w:tcPr>
            <w:tcW w:w="1701" w:type="dxa"/>
          </w:tcPr>
          <w:p w14:paraId="22CC0820"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08606F1F"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7693B447"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DA2C18" w:rsidRPr="006D52C7" w14:paraId="10509E6F"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08FD7091" w14:textId="77777777" w:rsidR="00DA2C18" w:rsidRPr="006D52C7" w:rsidRDefault="00DA2C18" w:rsidP="00DC52AB">
            <w:pPr>
              <w:ind w:left="113" w:right="113"/>
              <w:jc w:val="right"/>
              <w:rPr>
                <w:rFonts w:ascii="Calibri Light" w:hAnsi="Calibri Light" w:cs="Calibri Light"/>
                <w:sz w:val="44"/>
                <w:szCs w:val="44"/>
              </w:rPr>
            </w:pPr>
          </w:p>
        </w:tc>
        <w:tc>
          <w:tcPr>
            <w:tcW w:w="1560" w:type="dxa"/>
          </w:tcPr>
          <w:p w14:paraId="7DD40E7D" w14:textId="787CA002" w:rsidR="00DA2C18" w:rsidRPr="00E4268E"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E4268E">
              <w:rPr>
                <w:rFonts w:ascii="Calibri Light" w:hAnsi="Calibri Light" w:cs="Calibri Light"/>
                <w:b/>
                <w:sz w:val="20"/>
                <w:szCs w:val="20"/>
              </w:rPr>
              <w:t>Why social media, some computer games and online gambling, for example, are age restricted.</w:t>
            </w:r>
          </w:p>
        </w:tc>
        <w:tc>
          <w:tcPr>
            <w:tcW w:w="1701" w:type="dxa"/>
          </w:tcPr>
          <w:p w14:paraId="4B3CCADE"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763F916B"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37F9334F" w14:textId="64593D0B" w:rsidR="00DA2C18" w:rsidRPr="005A7E28"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6E3233F0"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16FF8104"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63052F9F"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5900D74E"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7F9F717B"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3187F152" w14:textId="77777777" w:rsidR="00DA2C18" w:rsidRPr="006D52C7" w:rsidRDefault="00DA2C18" w:rsidP="00DC52AB">
            <w:pPr>
              <w:ind w:left="113" w:right="113"/>
              <w:jc w:val="right"/>
              <w:rPr>
                <w:rFonts w:ascii="Calibri Light" w:hAnsi="Calibri Light" w:cs="Calibri Light"/>
                <w:sz w:val="44"/>
                <w:szCs w:val="44"/>
              </w:rPr>
            </w:pPr>
          </w:p>
        </w:tc>
        <w:tc>
          <w:tcPr>
            <w:tcW w:w="1560" w:type="dxa"/>
          </w:tcPr>
          <w:p w14:paraId="4741949B" w14:textId="1CAC03BF" w:rsidR="00DA2C18" w:rsidRPr="00E4268E"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E4268E">
              <w:rPr>
                <w:rFonts w:ascii="Calibri Light" w:hAnsi="Calibri Light" w:cs="Calibri Light"/>
                <w:b/>
                <w:sz w:val="20"/>
                <w:szCs w:val="20"/>
              </w:rPr>
              <w:t>That the internet can also be a negative place where online abuse, trolling, bullying and harassment can take place, which can have a negative impact on mental health</w:t>
            </w:r>
          </w:p>
        </w:tc>
        <w:tc>
          <w:tcPr>
            <w:tcW w:w="1701" w:type="dxa"/>
          </w:tcPr>
          <w:p w14:paraId="39EED287"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tcPr>
          <w:p w14:paraId="1A0F652E"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08ABA523" w14:textId="4E87AB15" w:rsidR="00DA2C18" w:rsidRPr="005A7E28"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3BEAF70C" w14:textId="0D52BAB4"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0C1A5D">
              <w:rPr>
                <w:sz w:val="20"/>
                <w:szCs w:val="20"/>
              </w:rPr>
              <w:t>27. I know how to help others when they are in trouble</w:t>
            </w:r>
          </w:p>
        </w:tc>
        <w:tc>
          <w:tcPr>
            <w:tcW w:w="1701" w:type="dxa"/>
          </w:tcPr>
          <w:p w14:paraId="40145E34"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tcPr>
          <w:p w14:paraId="686EB85F"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7656BD1F" w14:textId="77777777" w:rsidR="00DA2C18" w:rsidRDefault="00430005"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Internet safety day</w:t>
            </w:r>
          </w:p>
          <w:p w14:paraId="0701ED76" w14:textId="77777777" w:rsidR="00430005" w:rsidRDefault="00430005"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7AA3F949" w14:textId="21CC59F7" w:rsidR="00430005" w:rsidRPr="006D52C7" w:rsidRDefault="00430005"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continual</w:t>
            </w:r>
          </w:p>
        </w:tc>
      </w:tr>
      <w:tr w:rsidR="00DA2C18" w:rsidRPr="006D52C7" w14:paraId="10D40C7A" w14:textId="77777777" w:rsidTr="008B4B3E">
        <w:trPr>
          <w:cnfStyle w:val="000000100000" w:firstRow="0" w:lastRow="0" w:firstColumn="0" w:lastColumn="0" w:oddVBand="0" w:evenVBand="0" w:oddHBand="1" w:evenHBand="0" w:firstRowFirstColumn="0" w:firstRowLastColumn="0" w:lastRowFirstColumn="0" w:lastRowLastColumn="0"/>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1CCF1D63" w14:textId="77777777" w:rsidR="00DA2C18" w:rsidRPr="006D52C7" w:rsidRDefault="00DA2C18" w:rsidP="00DC52AB">
            <w:pPr>
              <w:ind w:left="113" w:right="113"/>
              <w:jc w:val="right"/>
              <w:rPr>
                <w:rFonts w:ascii="Calibri Light" w:hAnsi="Calibri Light" w:cs="Calibri Light"/>
                <w:sz w:val="44"/>
                <w:szCs w:val="44"/>
              </w:rPr>
            </w:pPr>
          </w:p>
        </w:tc>
        <w:tc>
          <w:tcPr>
            <w:tcW w:w="1560" w:type="dxa"/>
          </w:tcPr>
          <w:p w14:paraId="50A728EB" w14:textId="5C391498" w:rsidR="00DA2C18" w:rsidRPr="00E4268E"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E4268E">
              <w:rPr>
                <w:rFonts w:ascii="Calibri Light" w:hAnsi="Calibri Light" w:cs="Calibri Light"/>
                <w:b/>
                <w:sz w:val="20"/>
                <w:szCs w:val="20"/>
              </w:rPr>
              <w:t>How to be a discerning consumer of information online, including understanding that information, including that from search engines is ranked, selected and targeted.</w:t>
            </w:r>
          </w:p>
        </w:tc>
        <w:tc>
          <w:tcPr>
            <w:tcW w:w="1701" w:type="dxa"/>
          </w:tcPr>
          <w:p w14:paraId="37D9A3ED"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984" w:type="dxa"/>
          </w:tcPr>
          <w:p w14:paraId="33728BCC"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18B2B799" w14:textId="77777777" w:rsidR="00DA2C18" w:rsidRDefault="00430005"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Year 6 </w:t>
            </w:r>
          </w:p>
          <w:p w14:paraId="4EA83BF8" w14:textId="77777777" w:rsidR="00430005" w:rsidRDefault="00430005"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per Sleuth</w:t>
            </w:r>
          </w:p>
          <w:p w14:paraId="144236A7" w14:textId="31C8DC7D" w:rsidR="00241D2C" w:rsidRPr="005A7E28" w:rsidRDefault="00241D2C"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mmer</w:t>
            </w:r>
          </w:p>
        </w:tc>
        <w:tc>
          <w:tcPr>
            <w:tcW w:w="1418" w:type="dxa"/>
          </w:tcPr>
          <w:p w14:paraId="4B376B8D"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701" w:type="dxa"/>
          </w:tcPr>
          <w:p w14:paraId="2825D39F" w14:textId="77777777" w:rsidR="00DA2C18" w:rsidRPr="00C0217D"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2" w:type="dxa"/>
          </w:tcPr>
          <w:p w14:paraId="4E34349B"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DFA7A6"/>
          </w:tcPr>
          <w:p w14:paraId="43D300D7" w14:textId="77777777" w:rsidR="00DA2C18" w:rsidRPr="006D52C7" w:rsidRDefault="00DA2C18" w:rsidP="00DC52AB">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DA2C18" w:rsidRPr="006D52C7" w14:paraId="639E7D20" w14:textId="77777777" w:rsidTr="008B4B3E">
        <w:trPr>
          <w:cantSplit/>
          <w:trHeight w:val="2722"/>
        </w:trPr>
        <w:tc>
          <w:tcPr>
            <w:cnfStyle w:val="001000000000" w:firstRow="0" w:lastRow="0" w:firstColumn="1" w:lastColumn="0" w:oddVBand="0" w:evenVBand="0" w:oddHBand="0" w:evenHBand="0" w:firstRowFirstColumn="0" w:firstRowLastColumn="0" w:lastRowFirstColumn="0" w:lastRowLastColumn="0"/>
            <w:tcW w:w="851" w:type="dxa"/>
            <w:textDirection w:val="btLr"/>
          </w:tcPr>
          <w:p w14:paraId="02F4D08E" w14:textId="77777777" w:rsidR="00DA2C18" w:rsidRPr="006D52C7" w:rsidRDefault="00DA2C18" w:rsidP="00DC52AB">
            <w:pPr>
              <w:ind w:left="113" w:right="113"/>
              <w:jc w:val="right"/>
              <w:rPr>
                <w:rFonts w:ascii="Calibri Light" w:hAnsi="Calibri Light" w:cs="Calibri Light"/>
                <w:sz w:val="44"/>
                <w:szCs w:val="44"/>
              </w:rPr>
            </w:pPr>
          </w:p>
        </w:tc>
        <w:tc>
          <w:tcPr>
            <w:tcW w:w="1560" w:type="dxa"/>
            <w:shd w:val="clear" w:color="auto" w:fill="EFD3D2"/>
          </w:tcPr>
          <w:p w14:paraId="24D76BE2"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How to report and get help if I encounter inappropriate materials or messages</w:t>
            </w:r>
          </w:p>
          <w:p w14:paraId="04F18D63" w14:textId="77777777" w:rsidR="00DA2C18" w:rsidRPr="00E4268E"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701" w:type="dxa"/>
            <w:shd w:val="clear" w:color="auto" w:fill="EFD3D2"/>
          </w:tcPr>
          <w:p w14:paraId="41C9D27A"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984" w:type="dxa"/>
            <w:shd w:val="clear" w:color="auto" w:fill="EFD3D2"/>
          </w:tcPr>
          <w:p w14:paraId="769C760A"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409B7698" w14:textId="44604264" w:rsidR="00DA2C18"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27218940" w14:textId="1BB709F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5.</w:t>
            </w:r>
            <w:r>
              <w:rPr>
                <w:rFonts w:ascii="Calibri Light" w:hAnsi="Calibri Light" w:cs="Calibri Light"/>
                <w:sz w:val="20"/>
                <w:szCs w:val="20"/>
              </w:rPr>
              <w:t xml:space="preserve"> </w:t>
            </w:r>
            <w:r w:rsidRPr="006D52C7">
              <w:rPr>
                <w:rFonts w:ascii="Calibri Light" w:hAnsi="Calibri Light" w:cs="Calibri Light"/>
                <w:sz w:val="20"/>
                <w:szCs w:val="20"/>
              </w:rPr>
              <w:t>I know when to ask for he</w:t>
            </w:r>
            <w:r>
              <w:rPr>
                <w:rFonts w:ascii="Calibri Light" w:hAnsi="Calibri Light" w:cs="Calibri Light"/>
                <w:sz w:val="20"/>
                <w:szCs w:val="20"/>
              </w:rPr>
              <w:t>lp and who to ask for help from</w:t>
            </w:r>
          </w:p>
        </w:tc>
        <w:tc>
          <w:tcPr>
            <w:tcW w:w="1701" w:type="dxa"/>
            <w:shd w:val="clear" w:color="auto" w:fill="EFD3D2"/>
          </w:tcPr>
          <w:p w14:paraId="4C9B2288" w14:textId="77777777" w:rsidR="00DA2C18" w:rsidRPr="00C0217D"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2" w:type="dxa"/>
            <w:shd w:val="clear" w:color="auto" w:fill="EFD3D2"/>
          </w:tcPr>
          <w:p w14:paraId="7688A3C7"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58060978" w14:textId="77777777"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Internet Safety Week</w:t>
            </w:r>
          </w:p>
          <w:p w14:paraId="73000A77" w14:textId="7AA61808" w:rsidR="00DA2C18" w:rsidRPr="006D52C7" w:rsidRDefault="00DA2C18" w:rsidP="00DC52A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tc>
      </w:tr>
    </w:tbl>
    <w:p w14:paraId="5D5624D8" w14:textId="77777777" w:rsidR="00D95B55" w:rsidRDefault="00D95B55"/>
    <w:p w14:paraId="4CD06A6E" w14:textId="40B53D6C" w:rsidR="00D95B55" w:rsidRDefault="00D95B55"/>
    <w:p w14:paraId="04022830" w14:textId="7B891EBA" w:rsidR="005534E0" w:rsidRDefault="005534E0"/>
    <w:p w14:paraId="566CCEEA" w14:textId="77777777" w:rsidR="00DC52AB" w:rsidRDefault="00DC52AB"/>
    <w:p w14:paraId="79644B39" w14:textId="17A6B335" w:rsidR="005534E0" w:rsidRDefault="005534E0"/>
    <w:p w14:paraId="7135C880" w14:textId="77777777" w:rsidR="005534E0" w:rsidRDefault="005534E0"/>
    <w:p w14:paraId="728FD061" w14:textId="77777777" w:rsidR="00D95B55" w:rsidRDefault="00D95B55"/>
    <w:p w14:paraId="3BDFC9A6" w14:textId="77777777" w:rsidR="00FF6902" w:rsidRDefault="00FF6902"/>
    <w:p w14:paraId="1347BE8C" w14:textId="77777777" w:rsidR="00FF6902" w:rsidRDefault="00FF6902"/>
    <w:p w14:paraId="4265C126" w14:textId="77777777" w:rsidR="00FF6902" w:rsidRDefault="00FF6902"/>
    <w:p w14:paraId="123A11F3" w14:textId="77777777" w:rsidR="00D95B55" w:rsidRDefault="00D95B55"/>
    <w:tbl>
      <w:tblPr>
        <w:tblStyle w:val="MediumGrid3-Accent2"/>
        <w:tblW w:w="6422" w:type="pct"/>
        <w:tblInd w:w="-1351" w:type="dxa"/>
        <w:tblLayout w:type="fixed"/>
        <w:tblLook w:val="04A0" w:firstRow="1" w:lastRow="0" w:firstColumn="1" w:lastColumn="0" w:noHBand="0" w:noVBand="1"/>
      </w:tblPr>
      <w:tblGrid>
        <w:gridCol w:w="1286"/>
        <w:gridCol w:w="1524"/>
        <w:gridCol w:w="1523"/>
        <w:gridCol w:w="1523"/>
        <w:gridCol w:w="1799"/>
        <w:gridCol w:w="1386"/>
        <w:gridCol w:w="1247"/>
        <w:gridCol w:w="1524"/>
        <w:gridCol w:w="1109"/>
      </w:tblGrid>
      <w:tr w:rsidR="00FF6902" w:rsidRPr="006D52C7" w14:paraId="3283050C" w14:textId="6037E178" w:rsidTr="008B4B3E">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317" w:type="dxa"/>
            <w:textDirection w:val="btLr"/>
          </w:tcPr>
          <w:p w14:paraId="58CF62BB" w14:textId="77777777" w:rsidR="00FF6902" w:rsidRPr="006D52C7" w:rsidRDefault="00FF6902" w:rsidP="004F3FA4">
            <w:pPr>
              <w:ind w:left="113" w:right="113"/>
              <w:jc w:val="right"/>
              <w:rPr>
                <w:rFonts w:ascii="Calibri Light" w:hAnsi="Calibri Light" w:cs="Calibri Light"/>
                <w:sz w:val="44"/>
                <w:szCs w:val="44"/>
              </w:rPr>
            </w:pPr>
          </w:p>
        </w:tc>
        <w:tc>
          <w:tcPr>
            <w:tcW w:w="1560" w:type="dxa"/>
            <w:tcBorders>
              <w:bottom w:val="single" w:sz="8" w:space="0" w:color="FFFFFF" w:themeColor="background1"/>
            </w:tcBorders>
          </w:tcPr>
          <w:p w14:paraId="270B7667" w14:textId="77777777" w:rsidR="00FF6902" w:rsidRPr="006D52C7" w:rsidRDefault="00FF6902" w:rsidP="004F3FA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1559" w:type="dxa"/>
            <w:tcBorders>
              <w:bottom w:val="single" w:sz="8" w:space="0" w:color="FFFFFF" w:themeColor="background1"/>
            </w:tcBorders>
            <w:vAlign w:val="center"/>
          </w:tcPr>
          <w:p w14:paraId="7DCA186B"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Come and See</w:t>
            </w:r>
          </w:p>
        </w:tc>
        <w:tc>
          <w:tcPr>
            <w:tcW w:w="1559" w:type="dxa"/>
            <w:tcBorders>
              <w:bottom w:val="single" w:sz="8" w:space="0" w:color="FFFFFF" w:themeColor="background1"/>
            </w:tcBorders>
            <w:vAlign w:val="center"/>
          </w:tcPr>
          <w:p w14:paraId="4D17BA41"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843" w:type="dxa"/>
            <w:tcBorders>
              <w:bottom w:val="single" w:sz="8" w:space="0" w:color="FFFFFF" w:themeColor="background1"/>
            </w:tcBorders>
            <w:vAlign w:val="center"/>
          </w:tcPr>
          <w:p w14:paraId="22513358" w14:textId="2C3FA43E" w:rsidR="00FF6902" w:rsidRPr="006D52C7" w:rsidRDefault="005A221D"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PSHE - Lancashire</w:t>
            </w:r>
          </w:p>
        </w:tc>
        <w:tc>
          <w:tcPr>
            <w:tcW w:w="1418" w:type="dxa"/>
            <w:tcBorders>
              <w:bottom w:val="single" w:sz="8" w:space="0" w:color="FFFFFF" w:themeColor="background1"/>
            </w:tcBorders>
            <w:vAlign w:val="center"/>
          </w:tcPr>
          <w:p w14:paraId="202B87BE"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275" w:type="dxa"/>
            <w:tcBorders>
              <w:bottom w:val="single" w:sz="8" w:space="0" w:color="FFFFFF" w:themeColor="background1"/>
            </w:tcBorders>
            <w:vAlign w:val="center"/>
          </w:tcPr>
          <w:p w14:paraId="41035685"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560" w:type="dxa"/>
            <w:tcBorders>
              <w:bottom w:val="single" w:sz="8" w:space="0" w:color="FFFFFF" w:themeColor="background1"/>
            </w:tcBorders>
            <w:vAlign w:val="center"/>
          </w:tcPr>
          <w:p w14:paraId="381B05A2"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133" w:type="dxa"/>
            <w:tcBorders>
              <w:bottom w:val="single" w:sz="8" w:space="0" w:color="FFFFFF" w:themeColor="background1"/>
            </w:tcBorders>
            <w:vAlign w:val="center"/>
          </w:tcPr>
          <w:p w14:paraId="6260BFCE" w14:textId="77777777" w:rsidR="00FF6902" w:rsidRDefault="00FF6902" w:rsidP="0083268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rPr>
            </w:pPr>
            <w:r w:rsidRPr="006D52C7">
              <w:rPr>
                <w:rFonts w:ascii="Calibri Light" w:hAnsi="Calibri Light" w:cs="Calibri Light"/>
              </w:rPr>
              <w:t xml:space="preserve">Links to Global </w:t>
            </w:r>
          </w:p>
          <w:p w14:paraId="7FB3DF1B" w14:textId="7FA7C5EB" w:rsidR="00FF6902" w:rsidRPr="006D52C7" w:rsidRDefault="00FF6902" w:rsidP="00832680">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Calendar</w:t>
            </w:r>
          </w:p>
        </w:tc>
      </w:tr>
      <w:tr w:rsidR="00FF6902" w:rsidRPr="00AD7569" w14:paraId="2249EF27" w14:textId="35A095D9" w:rsidTr="008B4B3E">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1317" w:type="dxa"/>
            <w:vMerge w:val="restart"/>
            <w:textDirection w:val="btLr"/>
          </w:tcPr>
          <w:p w14:paraId="6765691C" w14:textId="7EA895B5" w:rsidR="00FF6902" w:rsidRPr="006D52C7" w:rsidRDefault="00FF6902" w:rsidP="001544D4">
            <w:pPr>
              <w:ind w:left="113" w:right="113"/>
              <w:rPr>
                <w:rFonts w:ascii="Calibri Light" w:hAnsi="Calibri Light" w:cs="Calibri Light"/>
                <w:sz w:val="44"/>
                <w:szCs w:val="44"/>
              </w:rPr>
            </w:pPr>
            <w:r w:rsidRPr="00FE215E">
              <w:rPr>
                <w:rFonts w:ascii="Calibri Light" w:hAnsi="Calibri Light" w:cs="Calibri Light"/>
                <w:color w:val="FFFF00"/>
                <w:sz w:val="36"/>
                <w:szCs w:val="36"/>
              </w:rPr>
              <w:t>Theme 3:</w:t>
            </w:r>
            <w:r w:rsidRPr="00FE215E">
              <w:rPr>
                <w:rFonts w:ascii="Calibri Light" w:hAnsi="Calibri Light" w:cs="Calibri Light"/>
                <w:color w:val="FFFF00"/>
                <w:sz w:val="28"/>
                <w:szCs w:val="28"/>
              </w:rPr>
              <w:t xml:space="preserve"> Created to live in community</w:t>
            </w:r>
          </w:p>
        </w:tc>
        <w:tc>
          <w:tcPr>
            <w:tcW w:w="1560" w:type="dxa"/>
            <w:shd w:val="clear" w:color="auto" w:fill="EFD3D2"/>
          </w:tcPr>
          <w:p w14:paraId="5746817A" w14:textId="799801AB" w:rsidR="00FF6902" w:rsidRPr="00194462"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highlight w:val="green"/>
              </w:rPr>
            </w:pPr>
            <w:r w:rsidRPr="00FF6902">
              <w:rPr>
                <w:rFonts w:ascii="Calibri Light" w:hAnsi="Calibri Light" w:cs="Calibri Light"/>
                <w:b/>
                <w:sz w:val="20"/>
                <w:szCs w:val="20"/>
              </w:rPr>
              <w:t>That there are some cultural practices which are against British law and universal rights (e.g. honour-based violence and forced marriage, human trafficking etc.)</w:t>
            </w:r>
          </w:p>
        </w:tc>
        <w:tc>
          <w:tcPr>
            <w:tcW w:w="1559" w:type="dxa"/>
            <w:shd w:val="clear" w:color="auto" w:fill="EFD3D2"/>
          </w:tcPr>
          <w:p w14:paraId="46E1FAF7" w14:textId="77777777" w:rsidR="00FF6902" w:rsidRPr="00194462"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highlight w:val="green"/>
              </w:rPr>
            </w:pPr>
          </w:p>
        </w:tc>
        <w:tc>
          <w:tcPr>
            <w:tcW w:w="1559" w:type="dxa"/>
            <w:shd w:val="clear" w:color="auto" w:fill="EFD3D2"/>
          </w:tcPr>
          <w:p w14:paraId="6665A0CE" w14:textId="77777777" w:rsidR="00FF6902" w:rsidRPr="00194462"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highlight w:val="green"/>
              </w:rPr>
            </w:pPr>
          </w:p>
        </w:tc>
        <w:tc>
          <w:tcPr>
            <w:tcW w:w="1843" w:type="dxa"/>
            <w:shd w:val="clear" w:color="auto" w:fill="EFD3D2"/>
          </w:tcPr>
          <w:p w14:paraId="63D6FF30" w14:textId="162C8F17" w:rsidR="00FF6902" w:rsidRPr="00194462"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highlight w:val="green"/>
              </w:rPr>
            </w:pPr>
          </w:p>
        </w:tc>
        <w:tc>
          <w:tcPr>
            <w:tcW w:w="1418" w:type="dxa"/>
            <w:shd w:val="clear" w:color="auto" w:fill="EFD3D2"/>
          </w:tcPr>
          <w:p w14:paraId="4A08B40C" w14:textId="0059C145" w:rsidR="00FF6902" w:rsidRPr="00AD7569"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275" w:type="dxa"/>
            <w:shd w:val="clear" w:color="auto" w:fill="EFD3D2"/>
          </w:tcPr>
          <w:p w14:paraId="4AF00182" w14:textId="77777777" w:rsidR="00FF6902" w:rsidRPr="00AD7569"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560" w:type="dxa"/>
            <w:shd w:val="clear" w:color="auto" w:fill="EFD3D2"/>
          </w:tcPr>
          <w:p w14:paraId="7476A733" w14:textId="77777777" w:rsidR="00FF6902" w:rsidRPr="00AD7569"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133" w:type="dxa"/>
            <w:shd w:val="clear" w:color="auto" w:fill="EFD3D2"/>
          </w:tcPr>
          <w:p w14:paraId="06F93A9B" w14:textId="77777777" w:rsidR="00FF6902" w:rsidRPr="00AD7569"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r>
      <w:tr w:rsidR="00FF6902" w:rsidRPr="006D52C7" w14:paraId="36DB3C77" w14:textId="0BF08C8C" w:rsidTr="008B4B3E">
        <w:trPr>
          <w:trHeight w:val="1701"/>
        </w:trPr>
        <w:tc>
          <w:tcPr>
            <w:cnfStyle w:val="001000000000" w:firstRow="0" w:lastRow="0" w:firstColumn="1" w:lastColumn="0" w:oddVBand="0" w:evenVBand="0" w:oddHBand="0" w:evenHBand="0" w:firstRowFirstColumn="0" w:firstRowLastColumn="0" w:lastRowFirstColumn="0" w:lastRowLastColumn="0"/>
            <w:tcW w:w="1317" w:type="dxa"/>
            <w:vMerge/>
            <w:textDirection w:val="btLr"/>
          </w:tcPr>
          <w:p w14:paraId="09687068" w14:textId="77777777" w:rsidR="00FF6902" w:rsidRPr="006D52C7" w:rsidRDefault="00FF6902" w:rsidP="004F3FA4">
            <w:pPr>
              <w:ind w:left="113" w:right="113"/>
              <w:jc w:val="right"/>
              <w:rPr>
                <w:rFonts w:ascii="Calibri Light" w:hAnsi="Calibri Light" w:cs="Calibri Light"/>
                <w:sz w:val="44"/>
                <w:szCs w:val="44"/>
              </w:rPr>
            </w:pPr>
          </w:p>
        </w:tc>
        <w:tc>
          <w:tcPr>
            <w:tcW w:w="1560" w:type="dxa"/>
            <w:tcBorders>
              <w:top w:val="single" w:sz="8" w:space="0" w:color="FFFFFF" w:themeColor="background1"/>
              <w:bottom w:val="single" w:sz="8" w:space="0" w:color="FFFFFF" w:themeColor="background1"/>
            </w:tcBorders>
            <w:shd w:val="clear" w:color="auto" w:fill="DFA7A6"/>
          </w:tcPr>
          <w:p w14:paraId="06ACF2F8"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About the importance of living in right relationship with the range of national, regional, religious and ethnic identities in the </w:t>
            </w:r>
            <w:r w:rsidRPr="00C0217D">
              <w:rPr>
                <w:rFonts w:ascii="Calibri Light" w:hAnsi="Calibri Light" w:cs="Calibri Light"/>
                <w:b/>
                <w:sz w:val="20"/>
                <w:szCs w:val="20"/>
              </w:rPr>
              <w:t>United Kingdom and beyond, respecting difference</w:t>
            </w:r>
          </w:p>
          <w:p w14:paraId="33F1B583"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559" w:type="dxa"/>
            <w:tcBorders>
              <w:top w:val="single" w:sz="8" w:space="0" w:color="FFFFFF" w:themeColor="background1"/>
              <w:bottom w:val="single" w:sz="8" w:space="0" w:color="FFFFFF" w:themeColor="background1"/>
            </w:tcBorders>
            <w:shd w:val="clear" w:color="auto" w:fill="DFA7A6"/>
          </w:tcPr>
          <w:p w14:paraId="5ACD3CE1"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ther Faiths weeks</w:t>
            </w:r>
          </w:p>
        </w:tc>
        <w:tc>
          <w:tcPr>
            <w:tcW w:w="1559" w:type="dxa"/>
            <w:tcBorders>
              <w:top w:val="single" w:sz="8" w:space="0" w:color="FFFFFF" w:themeColor="background1"/>
              <w:bottom w:val="single" w:sz="8" w:space="0" w:color="FFFFFF" w:themeColor="background1"/>
            </w:tcBorders>
            <w:shd w:val="clear" w:color="auto" w:fill="DFA7A6"/>
          </w:tcPr>
          <w:p w14:paraId="0EA558DC"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Borders>
              <w:top w:val="single" w:sz="8" w:space="0" w:color="FFFFFF" w:themeColor="background1"/>
              <w:bottom w:val="single" w:sz="8" w:space="0" w:color="FFFFFF" w:themeColor="background1"/>
            </w:tcBorders>
            <w:shd w:val="clear" w:color="auto" w:fill="DFA7A6"/>
          </w:tcPr>
          <w:p w14:paraId="42488EA5" w14:textId="77777777" w:rsidR="00FF6902" w:rsidRDefault="00430005" w:rsidP="00BD52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 Kingdom United</w:t>
            </w:r>
          </w:p>
          <w:p w14:paraId="01CE44F0" w14:textId="77777777" w:rsidR="00430005" w:rsidRDefault="00430005" w:rsidP="00BD52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5</w:t>
            </w:r>
          </w:p>
          <w:p w14:paraId="2B13F755" w14:textId="78C06D1F" w:rsidR="00430005" w:rsidRPr="006D52C7" w:rsidRDefault="00430005" w:rsidP="00BD529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Autumn Term</w:t>
            </w:r>
          </w:p>
        </w:tc>
        <w:tc>
          <w:tcPr>
            <w:tcW w:w="1418" w:type="dxa"/>
            <w:tcBorders>
              <w:top w:val="single" w:sz="8" w:space="0" w:color="FFFFFF" w:themeColor="background1"/>
              <w:bottom w:val="single" w:sz="8" w:space="0" w:color="FFFFFF" w:themeColor="background1"/>
            </w:tcBorders>
            <w:shd w:val="clear" w:color="auto" w:fill="DFA7A6"/>
          </w:tcPr>
          <w:p w14:paraId="38044E6C"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36.</w:t>
            </w:r>
            <w:r>
              <w:rPr>
                <w:rFonts w:ascii="Calibri Light" w:hAnsi="Calibri Light" w:cs="Calibri Light"/>
                <w:sz w:val="20"/>
                <w:szCs w:val="20"/>
              </w:rPr>
              <w:t xml:space="preserve"> </w:t>
            </w:r>
            <w:r w:rsidRPr="006D52C7">
              <w:rPr>
                <w:rFonts w:ascii="Calibri Light" w:hAnsi="Calibri Light" w:cs="Calibri Light"/>
                <w:sz w:val="20"/>
                <w:szCs w:val="20"/>
              </w:rPr>
              <w:t>I try to be acce</w:t>
            </w:r>
            <w:r>
              <w:rPr>
                <w:rFonts w:ascii="Calibri Light" w:hAnsi="Calibri Light" w:cs="Calibri Light"/>
                <w:sz w:val="20"/>
                <w:szCs w:val="20"/>
              </w:rPr>
              <w:t>pting of others</w:t>
            </w:r>
          </w:p>
        </w:tc>
        <w:tc>
          <w:tcPr>
            <w:tcW w:w="1275" w:type="dxa"/>
            <w:tcBorders>
              <w:top w:val="single" w:sz="8" w:space="0" w:color="FFFFFF" w:themeColor="background1"/>
              <w:bottom w:val="single" w:sz="8" w:space="0" w:color="FFFFFF" w:themeColor="background1"/>
            </w:tcBorders>
            <w:shd w:val="clear" w:color="auto" w:fill="DFA7A6"/>
          </w:tcPr>
          <w:p w14:paraId="18415735"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Borders>
              <w:top w:val="single" w:sz="8" w:space="0" w:color="FFFFFF" w:themeColor="background1"/>
              <w:bottom w:val="single" w:sz="8" w:space="0" w:color="FFFFFF" w:themeColor="background1"/>
            </w:tcBorders>
            <w:shd w:val="clear" w:color="auto" w:fill="DFA7A6"/>
          </w:tcPr>
          <w:p w14:paraId="1DBB5B28"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Global Neighbours resource</w:t>
            </w:r>
          </w:p>
        </w:tc>
        <w:tc>
          <w:tcPr>
            <w:tcW w:w="1133" w:type="dxa"/>
            <w:tcBorders>
              <w:top w:val="single" w:sz="8" w:space="0" w:color="FFFFFF" w:themeColor="background1"/>
              <w:bottom w:val="single" w:sz="8" w:space="0" w:color="FFFFFF" w:themeColor="background1"/>
            </w:tcBorders>
            <w:shd w:val="clear" w:color="auto" w:fill="DFA7A6"/>
          </w:tcPr>
          <w:p w14:paraId="37A4CB46"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World Day for Cultural Diversity</w:t>
            </w:r>
          </w:p>
          <w:p w14:paraId="481709AE" w14:textId="77777777" w:rsidR="00FF6902" w:rsidRPr="006D52C7" w:rsidRDefault="00FF6902" w:rsidP="00ED449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1 May</w:t>
            </w:r>
          </w:p>
        </w:tc>
      </w:tr>
      <w:tr w:rsidR="00FF6902" w:rsidRPr="006D52C7" w14:paraId="754B1110" w14:textId="608960BE" w:rsidTr="008B4B3E">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1317" w:type="dxa"/>
            <w:vMerge/>
            <w:textDirection w:val="btLr"/>
          </w:tcPr>
          <w:p w14:paraId="13AB7C6C" w14:textId="77777777" w:rsidR="00FF6902" w:rsidRPr="006D52C7" w:rsidRDefault="00FF6902" w:rsidP="004F3FA4">
            <w:pPr>
              <w:ind w:left="113" w:right="113"/>
              <w:jc w:val="right"/>
              <w:rPr>
                <w:rFonts w:ascii="Calibri Light" w:hAnsi="Calibri Light" w:cs="Calibri Light"/>
                <w:sz w:val="44"/>
                <w:szCs w:val="44"/>
              </w:rPr>
            </w:pPr>
          </w:p>
        </w:tc>
        <w:tc>
          <w:tcPr>
            <w:tcW w:w="1560" w:type="dxa"/>
            <w:shd w:val="clear" w:color="auto" w:fill="EFD3D2"/>
          </w:tcPr>
          <w:p w14:paraId="4EB5EA0A" w14:textId="11029BBA"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337495">
              <w:rPr>
                <w:rFonts w:ascii="Calibri Light" w:hAnsi="Calibri Light" w:cs="Calibri Light"/>
                <w:b/>
                <w:sz w:val="20"/>
                <w:szCs w:val="20"/>
              </w:rPr>
              <w:t xml:space="preserve">That actions such as female genital mutilation (FGM) constitute abuse, are </w:t>
            </w:r>
            <w:r w:rsidRPr="00337495">
              <w:rPr>
                <w:rFonts w:ascii="Calibri Light" w:hAnsi="Calibri Light" w:cs="Calibri Light"/>
                <w:b/>
                <w:sz w:val="20"/>
                <w:szCs w:val="20"/>
              </w:rPr>
              <w:lastRenderedPageBreak/>
              <w:t>crimes and how to get support if they have fears for themselves or their peers</w:t>
            </w:r>
          </w:p>
        </w:tc>
        <w:tc>
          <w:tcPr>
            <w:tcW w:w="1559" w:type="dxa"/>
            <w:shd w:val="clear" w:color="auto" w:fill="EFD3D2"/>
          </w:tcPr>
          <w:p w14:paraId="33E0569A" w14:textId="77777777"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59" w:type="dxa"/>
            <w:shd w:val="clear" w:color="auto" w:fill="EFD3D2"/>
          </w:tcPr>
          <w:p w14:paraId="40672B09" w14:textId="77777777"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1415FC80" w14:textId="4CDEB129"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2A84831B" w14:textId="46F8ABAC"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5" w:type="dxa"/>
            <w:shd w:val="clear" w:color="auto" w:fill="EFD3D2"/>
          </w:tcPr>
          <w:p w14:paraId="38A67D06" w14:textId="77777777"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66171D54" w14:textId="77777777"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33" w:type="dxa"/>
            <w:shd w:val="clear" w:color="auto" w:fill="EFD3D2"/>
          </w:tcPr>
          <w:p w14:paraId="181EEBDC" w14:textId="1AEE672B" w:rsidR="00FF6902" w:rsidRPr="006D52C7" w:rsidRDefault="00FF6902" w:rsidP="004F3FA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FF6902" w:rsidRPr="006D52C7" w14:paraId="1AC079FE" w14:textId="73F94FDE" w:rsidTr="008B4B3E">
        <w:trPr>
          <w:trHeight w:val="847"/>
        </w:trPr>
        <w:tc>
          <w:tcPr>
            <w:cnfStyle w:val="001000000000" w:firstRow="0" w:lastRow="0" w:firstColumn="1" w:lastColumn="0" w:oddVBand="0" w:evenVBand="0" w:oddHBand="0" w:evenHBand="0" w:firstRowFirstColumn="0" w:firstRowLastColumn="0" w:lastRowFirstColumn="0" w:lastRowLastColumn="0"/>
            <w:tcW w:w="1317" w:type="dxa"/>
            <w:vMerge/>
            <w:textDirection w:val="btLr"/>
          </w:tcPr>
          <w:p w14:paraId="5BDA9137" w14:textId="77777777" w:rsidR="00FF6902" w:rsidRPr="006D52C7" w:rsidRDefault="00FF6902" w:rsidP="004F3FA4">
            <w:pPr>
              <w:ind w:left="113" w:right="113"/>
              <w:jc w:val="right"/>
              <w:rPr>
                <w:rFonts w:ascii="Calibri Light" w:hAnsi="Calibri Light" w:cs="Calibri Light"/>
                <w:sz w:val="44"/>
                <w:szCs w:val="44"/>
              </w:rPr>
            </w:pPr>
          </w:p>
        </w:tc>
        <w:tc>
          <w:tcPr>
            <w:tcW w:w="1560" w:type="dxa"/>
            <w:tcBorders>
              <w:top w:val="single" w:sz="8" w:space="0" w:color="FFFFFF" w:themeColor="background1"/>
              <w:bottom w:val="single" w:sz="8" w:space="0" w:color="FFFFFF" w:themeColor="background1"/>
            </w:tcBorders>
            <w:shd w:val="clear" w:color="auto" w:fill="DFA7A6"/>
          </w:tcPr>
          <w:p w14:paraId="57F7F0C3" w14:textId="77777777" w:rsidR="00FF6902" w:rsidRPr="00337495" w:rsidRDefault="00FF6902" w:rsidP="0033749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37495">
              <w:rPr>
                <w:rFonts w:ascii="Calibri Light" w:hAnsi="Calibri Light" w:cs="Calibri Light"/>
                <w:b/>
                <w:sz w:val="20"/>
                <w:szCs w:val="20"/>
              </w:rPr>
              <w:t>To know:</w:t>
            </w:r>
          </w:p>
          <w:p w14:paraId="6B01D54D" w14:textId="5DDC60E0" w:rsidR="00FF6902" w:rsidRPr="006D52C7" w:rsidRDefault="00FF6902" w:rsidP="0033749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37495">
              <w:rPr>
                <w:rFonts w:ascii="Calibri Light" w:hAnsi="Calibri Light" w:cs="Calibri Light"/>
                <w:b/>
                <w:sz w:val="20"/>
                <w:szCs w:val="20"/>
              </w:rPr>
              <w:t>That God is Trinity, a communion of persons.</w:t>
            </w:r>
          </w:p>
        </w:tc>
        <w:tc>
          <w:tcPr>
            <w:tcW w:w="1559" w:type="dxa"/>
            <w:tcBorders>
              <w:top w:val="single" w:sz="8" w:space="0" w:color="FFFFFF" w:themeColor="background1"/>
              <w:bottom w:val="single" w:sz="8" w:space="0" w:color="FFFFFF" w:themeColor="background1"/>
            </w:tcBorders>
            <w:shd w:val="clear" w:color="auto" w:fill="DFA7A6"/>
          </w:tcPr>
          <w:p w14:paraId="4060E182" w14:textId="6AD6CA36"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59" w:type="dxa"/>
            <w:tcBorders>
              <w:top w:val="single" w:sz="8" w:space="0" w:color="FFFFFF" w:themeColor="background1"/>
              <w:bottom w:val="single" w:sz="8" w:space="0" w:color="FFFFFF" w:themeColor="background1"/>
            </w:tcBorders>
            <w:shd w:val="clear" w:color="auto" w:fill="DFA7A6"/>
          </w:tcPr>
          <w:p w14:paraId="5FB81FDA"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Borders>
              <w:top w:val="single" w:sz="8" w:space="0" w:color="FFFFFF" w:themeColor="background1"/>
              <w:bottom w:val="single" w:sz="8" w:space="0" w:color="FFFFFF" w:themeColor="background1"/>
            </w:tcBorders>
            <w:shd w:val="clear" w:color="auto" w:fill="DFA7A6"/>
          </w:tcPr>
          <w:p w14:paraId="3666F165" w14:textId="39BA7E57" w:rsidR="00FF6902" w:rsidRPr="006D52C7" w:rsidRDefault="00FF6902" w:rsidP="005C670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Borders>
              <w:top w:val="single" w:sz="8" w:space="0" w:color="FFFFFF" w:themeColor="background1"/>
              <w:bottom w:val="single" w:sz="8" w:space="0" w:color="FFFFFF" w:themeColor="background1"/>
            </w:tcBorders>
            <w:shd w:val="clear" w:color="auto" w:fill="DFA7A6"/>
          </w:tcPr>
          <w:p w14:paraId="264777D9"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5" w:type="dxa"/>
            <w:tcBorders>
              <w:top w:val="single" w:sz="8" w:space="0" w:color="FFFFFF" w:themeColor="background1"/>
              <w:bottom w:val="single" w:sz="8" w:space="0" w:color="FFFFFF" w:themeColor="background1"/>
            </w:tcBorders>
            <w:shd w:val="clear" w:color="auto" w:fill="DFA7A6"/>
          </w:tcPr>
          <w:p w14:paraId="1ECD969A"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Borders>
              <w:top w:val="single" w:sz="8" w:space="0" w:color="FFFFFF" w:themeColor="background1"/>
              <w:bottom w:val="single" w:sz="8" w:space="0" w:color="FFFFFF" w:themeColor="background1"/>
            </w:tcBorders>
            <w:shd w:val="clear" w:color="auto" w:fill="DFA7A6"/>
          </w:tcPr>
          <w:p w14:paraId="50175275" w14:textId="77777777"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33" w:type="dxa"/>
            <w:tcBorders>
              <w:top w:val="single" w:sz="8" w:space="0" w:color="FFFFFF" w:themeColor="background1"/>
              <w:bottom w:val="single" w:sz="8" w:space="0" w:color="FFFFFF" w:themeColor="background1"/>
            </w:tcBorders>
            <w:shd w:val="clear" w:color="auto" w:fill="DFA7A6"/>
          </w:tcPr>
          <w:p w14:paraId="41CAC3A5" w14:textId="0D05FCA8" w:rsidR="00FF6902" w:rsidRPr="006D52C7" w:rsidRDefault="00FF6902" w:rsidP="004F3FA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14:paraId="6514D213" w14:textId="77777777" w:rsidR="00AD7569" w:rsidRDefault="00AD7569"/>
    <w:p w14:paraId="6ACC03B5" w14:textId="3931CDA4" w:rsidR="00AD7569" w:rsidRDefault="00AD7569"/>
    <w:p w14:paraId="46AACD3E" w14:textId="65E751CE" w:rsidR="006F1509" w:rsidRDefault="006F1509"/>
    <w:p w14:paraId="763A3EC6" w14:textId="77777777" w:rsidR="005534E0" w:rsidRDefault="005534E0"/>
    <w:p w14:paraId="428A7A9F" w14:textId="558F0F8F" w:rsidR="006F1509" w:rsidRDefault="006F1509"/>
    <w:p w14:paraId="6C54CD12" w14:textId="0C4C0981" w:rsidR="006F1509" w:rsidRDefault="006F1509"/>
    <w:p w14:paraId="5C1544F2" w14:textId="3702E2C3" w:rsidR="006F1509" w:rsidRDefault="006F1509"/>
    <w:p w14:paraId="52464481" w14:textId="77777777" w:rsidR="008B4B3E" w:rsidRDefault="008B4B3E"/>
    <w:p w14:paraId="6CBEDB5B" w14:textId="77777777" w:rsidR="008B4B3E" w:rsidRDefault="008B4B3E"/>
    <w:p w14:paraId="70F231BC" w14:textId="77777777" w:rsidR="008B4B3E" w:rsidRDefault="008B4B3E"/>
    <w:p w14:paraId="166AE6EB" w14:textId="77777777" w:rsidR="008B4B3E" w:rsidRDefault="008B4B3E"/>
    <w:p w14:paraId="1E299552" w14:textId="77777777" w:rsidR="008B4B3E" w:rsidRDefault="008B4B3E"/>
    <w:p w14:paraId="04C22D6F" w14:textId="77777777" w:rsidR="006F1509" w:rsidRDefault="006F1509"/>
    <w:tbl>
      <w:tblPr>
        <w:tblStyle w:val="MediumGrid3-Accent2"/>
        <w:tblW w:w="6568" w:type="pct"/>
        <w:tblInd w:w="-1651" w:type="dxa"/>
        <w:tblLayout w:type="fixed"/>
        <w:tblLook w:val="04A0" w:firstRow="1" w:lastRow="0" w:firstColumn="1" w:lastColumn="0" w:noHBand="0" w:noVBand="1"/>
      </w:tblPr>
      <w:tblGrid>
        <w:gridCol w:w="1579"/>
        <w:gridCol w:w="1524"/>
        <w:gridCol w:w="1523"/>
        <w:gridCol w:w="1523"/>
        <w:gridCol w:w="1799"/>
        <w:gridCol w:w="1386"/>
        <w:gridCol w:w="1247"/>
        <w:gridCol w:w="1524"/>
        <w:gridCol w:w="1110"/>
      </w:tblGrid>
      <w:tr w:rsidR="00FF6902" w:rsidRPr="006D52C7" w14:paraId="7CA6793B" w14:textId="4E8FC006" w:rsidTr="008B4B3E">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617" w:type="dxa"/>
            <w:vMerge w:val="restart"/>
            <w:textDirection w:val="btLr"/>
          </w:tcPr>
          <w:p w14:paraId="2FB72AAB" w14:textId="77777777" w:rsidR="00FF6902" w:rsidRPr="006D52C7" w:rsidRDefault="00FF6902" w:rsidP="004F3FA4">
            <w:pPr>
              <w:ind w:left="113" w:right="113"/>
              <w:jc w:val="right"/>
              <w:rPr>
                <w:rFonts w:ascii="Calibri Light" w:hAnsi="Calibri Light" w:cs="Calibri Light"/>
                <w:sz w:val="44"/>
                <w:szCs w:val="44"/>
              </w:rPr>
            </w:pPr>
          </w:p>
        </w:tc>
        <w:tc>
          <w:tcPr>
            <w:tcW w:w="1560" w:type="dxa"/>
            <w:tcBorders>
              <w:bottom w:val="single" w:sz="8" w:space="0" w:color="FFFFFF" w:themeColor="background1"/>
            </w:tcBorders>
          </w:tcPr>
          <w:p w14:paraId="20ECBBF6" w14:textId="77777777" w:rsidR="00FF6902" w:rsidRPr="006D52C7" w:rsidRDefault="00FF6902" w:rsidP="004F3FA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sz w:val="20"/>
                <w:szCs w:val="20"/>
              </w:rPr>
            </w:pPr>
          </w:p>
        </w:tc>
        <w:tc>
          <w:tcPr>
            <w:tcW w:w="1559" w:type="dxa"/>
            <w:tcBorders>
              <w:bottom w:val="single" w:sz="8" w:space="0" w:color="FFFFFF" w:themeColor="background1"/>
            </w:tcBorders>
            <w:vAlign w:val="center"/>
          </w:tcPr>
          <w:p w14:paraId="34F39E0A"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Come and See</w:t>
            </w:r>
          </w:p>
        </w:tc>
        <w:tc>
          <w:tcPr>
            <w:tcW w:w="1559" w:type="dxa"/>
            <w:tcBorders>
              <w:bottom w:val="single" w:sz="8" w:space="0" w:color="FFFFFF" w:themeColor="background1"/>
            </w:tcBorders>
            <w:vAlign w:val="center"/>
          </w:tcPr>
          <w:p w14:paraId="0102BF07"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Journey in Love</w:t>
            </w:r>
          </w:p>
        </w:tc>
        <w:tc>
          <w:tcPr>
            <w:tcW w:w="1843" w:type="dxa"/>
            <w:tcBorders>
              <w:bottom w:val="single" w:sz="8" w:space="0" w:color="FFFFFF" w:themeColor="background1"/>
            </w:tcBorders>
            <w:vAlign w:val="center"/>
          </w:tcPr>
          <w:p w14:paraId="61671767" w14:textId="1D39AC10" w:rsidR="00FF6902" w:rsidRPr="006D52C7" w:rsidRDefault="00FF6902" w:rsidP="005A221D">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Pr>
                <w:rFonts w:ascii="Calibri Light" w:hAnsi="Calibri Light" w:cs="Calibri Light"/>
              </w:rPr>
              <w:t xml:space="preserve">PSHE </w:t>
            </w:r>
            <w:r w:rsidR="005A221D">
              <w:rPr>
                <w:rFonts w:ascii="Calibri Light" w:hAnsi="Calibri Light" w:cs="Calibri Light"/>
              </w:rPr>
              <w:t>- Lancashire</w:t>
            </w:r>
          </w:p>
        </w:tc>
        <w:tc>
          <w:tcPr>
            <w:tcW w:w="1418" w:type="dxa"/>
            <w:tcBorders>
              <w:bottom w:val="single" w:sz="8" w:space="0" w:color="FFFFFF" w:themeColor="background1"/>
            </w:tcBorders>
            <w:vAlign w:val="center"/>
          </w:tcPr>
          <w:p w14:paraId="4AF9BC89"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tatements to Live By</w:t>
            </w:r>
          </w:p>
        </w:tc>
        <w:tc>
          <w:tcPr>
            <w:tcW w:w="1275" w:type="dxa"/>
            <w:tcBorders>
              <w:bottom w:val="single" w:sz="8" w:space="0" w:color="FFFFFF" w:themeColor="background1"/>
            </w:tcBorders>
            <w:vAlign w:val="center"/>
          </w:tcPr>
          <w:p w14:paraId="69C2AB35"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Science</w:t>
            </w:r>
          </w:p>
        </w:tc>
        <w:tc>
          <w:tcPr>
            <w:tcW w:w="1560" w:type="dxa"/>
            <w:tcBorders>
              <w:bottom w:val="single" w:sz="8" w:space="0" w:color="FFFFFF" w:themeColor="background1"/>
            </w:tcBorders>
            <w:vAlign w:val="center"/>
          </w:tcPr>
          <w:p w14:paraId="6C2F0F7B"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CAFOD</w:t>
            </w:r>
          </w:p>
        </w:tc>
        <w:tc>
          <w:tcPr>
            <w:tcW w:w="1134" w:type="dxa"/>
            <w:tcBorders>
              <w:bottom w:val="single" w:sz="8" w:space="0" w:color="FFFFFF" w:themeColor="background1"/>
            </w:tcBorders>
            <w:vAlign w:val="center"/>
          </w:tcPr>
          <w:p w14:paraId="6471CBDB" w14:textId="77777777" w:rsidR="00FF6902" w:rsidRPr="006D52C7" w:rsidRDefault="00FF6902" w:rsidP="00865AF6">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rPr>
            </w:pPr>
            <w:r w:rsidRPr="006D52C7">
              <w:rPr>
                <w:rFonts w:ascii="Calibri Light" w:hAnsi="Calibri Light" w:cs="Calibri Light"/>
              </w:rPr>
              <w:t>Links to Global Calendar</w:t>
            </w:r>
          </w:p>
        </w:tc>
      </w:tr>
      <w:tr w:rsidR="00FF6902" w:rsidRPr="006D52C7" w14:paraId="7BC6FBAD" w14:textId="0BBF33BF" w:rsidTr="008B4B3E">
        <w:trPr>
          <w:cnfStyle w:val="000000100000" w:firstRow="0" w:lastRow="0" w:firstColumn="0" w:lastColumn="0" w:oddVBand="0" w:evenVBand="0" w:oddHBand="1" w:evenHBand="0" w:firstRowFirstColumn="0" w:firstRowLastColumn="0" w:lastRowFirstColumn="0" w:lastRowLastColumn="0"/>
          <w:trHeight w:val="2248"/>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1985C31F" w14:textId="77777777" w:rsidR="00FF6902" w:rsidRPr="006D52C7" w:rsidRDefault="00FF6902" w:rsidP="00DD563D">
            <w:pPr>
              <w:ind w:left="113" w:right="113"/>
              <w:jc w:val="right"/>
              <w:rPr>
                <w:rFonts w:ascii="Calibri Light" w:hAnsi="Calibri Light" w:cs="Calibri Light"/>
                <w:sz w:val="44"/>
                <w:szCs w:val="44"/>
              </w:rPr>
            </w:pPr>
          </w:p>
        </w:tc>
        <w:tc>
          <w:tcPr>
            <w:tcW w:w="1560" w:type="dxa"/>
          </w:tcPr>
          <w:p w14:paraId="74181BA6"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Demonstrate my gratitude to others for the good things in my life through words and actions</w:t>
            </w:r>
          </w:p>
          <w:p w14:paraId="3B9B4B50" w14:textId="490221A3"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559" w:type="dxa"/>
          </w:tcPr>
          <w:p w14:paraId="5BE9AE62"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urselves Y5</w:t>
            </w:r>
          </w:p>
          <w:p w14:paraId="2ED3C1D7"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Loving Y6</w:t>
            </w:r>
          </w:p>
          <w:p w14:paraId="4FA507BD" w14:textId="76BD31E4"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omestic Church-</w:t>
            </w:r>
            <w:r w:rsidR="00566B98">
              <w:rPr>
                <w:rFonts w:ascii="Calibri Light" w:hAnsi="Calibri Light" w:cs="Calibri Light"/>
                <w:sz w:val="20"/>
                <w:szCs w:val="20"/>
              </w:rPr>
              <w:t>Advent</w:t>
            </w:r>
            <w:r w:rsidRPr="006D52C7">
              <w:rPr>
                <w:rFonts w:ascii="Calibri Light" w:hAnsi="Calibri Light" w:cs="Calibri Light"/>
                <w:sz w:val="20"/>
                <w:szCs w:val="20"/>
              </w:rPr>
              <w:t xml:space="preserve"> term)</w:t>
            </w:r>
          </w:p>
        </w:tc>
        <w:tc>
          <w:tcPr>
            <w:tcW w:w="1559" w:type="dxa"/>
          </w:tcPr>
          <w:p w14:paraId="6BC97A8A" w14:textId="519B2C5F"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03D11665" w14:textId="1F174F26"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0754D8D1" w14:textId="3CD85E3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0.</w:t>
            </w:r>
            <w:r>
              <w:rPr>
                <w:rFonts w:ascii="Calibri Light" w:hAnsi="Calibri Light" w:cs="Calibri Light"/>
                <w:sz w:val="20"/>
                <w:szCs w:val="20"/>
              </w:rPr>
              <w:t xml:space="preserve"> </w:t>
            </w:r>
            <w:r w:rsidRPr="006D52C7">
              <w:rPr>
                <w:rFonts w:ascii="Calibri Light" w:hAnsi="Calibri Light" w:cs="Calibri Light"/>
                <w:sz w:val="20"/>
                <w:szCs w:val="20"/>
              </w:rPr>
              <w:t>I try to appreciate the beauty and th</w:t>
            </w:r>
            <w:r>
              <w:rPr>
                <w:rFonts w:ascii="Calibri Light" w:hAnsi="Calibri Light" w:cs="Calibri Light"/>
                <w:sz w:val="20"/>
                <w:szCs w:val="20"/>
              </w:rPr>
              <w:t>e wonder in the world around me</w:t>
            </w:r>
          </w:p>
        </w:tc>
        <w:tc>
          <w:tcPr>
            <w:tcW w:w="1275" w:type="dxa"/>
          </w:tcPr>
          <w:p w14:paraId="5D0E7F46"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103586DC" w14:textId="53A33C05"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One Day One World resource</w:t>
            </w:r>
          </w:p>
        </w:tc>
        <w:tc>
          <w:tcPr>
            <w:tcW w:w="1134" w:type="dxa"/>
          </w:tcPr>
          <w:p w14:paraId="38427611"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Environment Day</w:t>
            </w:r>
          </w:p>
          <w:p w14:paraId="70836502" w14:textId="68B83361"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5 June</w:t>
            </w:r>
          </w:p>
        </w:tc>
      </w:tr>
      <w:tr w:rsidR="00FF6902" w:rsidRPr="006D52C7" w14:paraId="3CEAF78F" w14:textId="0BC0B256" w:rsidTr="008B4B3E">
        <w:trPr>
          <w:trHeight w:val="1290"/>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1BB22917" w14:textId="77777777" w:rsidR="00FF6902" w:rsidRPr="006D52C7" w:rsidRDefault="00FF6902" w:rsidP="00DD563D">
            <w:pPr>
              <w:ind w:left="113" w:right="113"/>
              <w:jc w:val="right"/>
              <w:rPr>
                <w:rFonts w:ascii="Calibri Light" w:hAnsi="Calibri Light" w:cs="Calibri Light"/>
                <w:sz w:val="44"/>
                <w:szCs w:val="44"/>
              </w:rPr>
            </w:pPr>
          </w:p>
        </w:tc>
        <w:tc>
          <w:tcPr>
            <w:tcW w:w="1560" w:type="dxa"/>
          </w:tcPr>
          <w:p w14:paraId="1CDF19F8" w14:textId="628F2B4C"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Be self-disciplined and able to delay or even deny myself </w:t>
            </w:r>
          </w:p>
        </w:tc>
        <w:tc>
          <w:tcPr>
            <w:tcW w:w="1559" w:type="dxa"/>
          </w:tcPr>
          <w:p w14:paraId="297CDD80"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acrifice Y5</w:t>
            </w:r>
          </w:p>
          <w:p w14:paraId="364A37A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eath and New Life Y6</w:t>
            </w:r>
          </w:p>
          <w:p w14:paraId="35F404EE" w14:textId="0499193D" w:rsidR="00FF6902" w:rsidRPr="006D52C7" w:rsidRDefault="002D25F7"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Lent/Easter-Lent</w:t>
            </w:r>
            <w:r w:rsidR="00FF6902" w:rsidRPr="006D52C7">
              <w:rPr>
                <w:rFonts w:ascii="Calibri Light" w:hAnsi="Calibri Light" w:cs="Calibri Light"/>
                <w:sz w:val="20"/>
                <w:szCs w:val="20"/>
              </w:rPr>
              <w:t xml:space="preserve"> term)</w:t>
            </w:r>
          </w:p>
        </w:tc>
        <w:tc>
          <w:tcPr>
            <w:tcW w:w="1559" w:type="dxa"/>
          </w:tcPr>
          <w:p w14:paraId="6D6DDD06"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04D8F6F5"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Pr>
          <w:p w14:paraId="5644B9AF"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5" w:type="dxa"/>
          </w:tcPr>
          <w:p w14:paraId="2594571A"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46DE42D5" w14:textId="28A254C1"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Advent and Lent Resources</w:t>
            </w:r>
          </w:p>
        </w:tc>
        <w:tc>
          <w:tcPr>
            <w:tcW w:w="1134" w:type="dxa"/>
            <w:tcBorders>
              <w:top w:val="single" w:sz="8" w:space="0" w:color="FFFFFF" w:themeColor="background1"/>
              <w:bottom w:val="single" w:sz="8" w:space="0" w:color="FFFFFF" w:themeColor="background1"/>
            </w:tcBorders>
            <w:shd w:val="clear" w:color="auto" w:fill="DFA7A6"/>
          </w:tcPr>
          <w:p w14:paraId="1870DD6A" w14:textId="32563772"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FF6902" w:rsidRPr="006D52C7" w14:paraId="4D4C199F" w14:textId="0E6A421E" w:rsidTr="008B4B3E">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1D2810CD" w14:textId="77777777" w:rsidR="00FF6902" w:rsidRPr="006D52C7" w:rsidRDefault="00FF6902" w:rsidP="00DD563D">
            <w:pPr>
              <w:ind w:left="113" w:right="113"/>
              <w:jc w:val="right"/>
              <w:rPr>
                <w:rFonts w:ascii="Calibri Light" w:hAnsi="Calibri Light" w:cs="Calibri Light"/>
                <w:sz w:val="44"/>
                <w:szCs w:val="44"/>
              </w:rPr>
            </w:pPr>
          </w:p>
        </w:tc>
        <w:tc>
          <w:tcPr>
            <w:tcW w:w="1560" w:type="dxa"/>
            <w:shd w:val="clear" w:color="auto" w:fill="EFD3D2"/>
          </w:tcPr>
          <w:p w14:paraId="251958DF"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I can:</w:t>
            </w:r>
          </w:p>
          <w:p w14:paraId="58733907"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Show care and concern for the special people in my life and put their needs before my own </w:t>
            </w:r>
          </w:p>
        </w:tc>
        <w:tc>
          <w:tcPr>
            <w:tcW w:w="1559" w:type="dxa"/>
            <w:shd w:val="clear" w:color="auto" w:fill="EFD3D2"/>
          </w:tcPr>
          <w:p w14:paraId="575FAF76"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acrifice Y5</w:t>
            </w:r>
          </w:p>
          <w:p w14:paraId="0CDB2D9E" w14:textId="4DF703A8"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Death an</w:t>
            </w:r>
            <w:r w:rsidR="002D25F7">
              <w:rPr>
                <w:rFonts w:ascii="Calibri Light" w:hAnsi="Calibri Light" w:cs="Calibri Light"/>
                <w:sz w:val="20"/>
                <w:szCs w:val="20"/>
              </w:rPr>
              <w:t>d New Life Y6(Lent/Easter-Lent</w:t>
            </w:r>
            <w:r w:rsidRPr="006D52C7">
              <w:rPr>
                <w:rFonts w:ascii="Calibri Light" w:hAnsi="Calibri Light" w:cs="Calibri Light"/>
                <w:sz w:val="20"/>
                <w:szCs w:val="20"/>
              </w:rPr>
              <w:t xml:space="preserve"> term)</w:t>
            </w:r>
          </w:p>
        </w:tc>
        <w:tc>
          <w:tcPr>
            <w:tcW w:w="1559" w:type="dxa"/>
            <w:shd w:val="clear" w:color="auto" w:fill="EFD3D2"/>
          </w:tcPr>
          <w:p w14:paraId="4F71C184"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40A4D1A8" w14:textId="5C4420F9"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0E0BFE37"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5" w:type="dxa"/>
            <w:shd w:val="clear" w:color="auto" w:fill="EFD3D2"/>
          </w:tcPr>
          <w:p w14:paraId="7D2431D5"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7098BEDF"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34" w:type="dxa"/>
            <w:shd w:val="clear" w:color="auto" w:fill="EFD3D2"/>
          </w:tcPr>
          <w:p w14:paraId="2EDF7304"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r>
      <w:tr w:rsidR="00FF6902" w:rsidRPr="006D52C7" w14:paraId="34653595" w14:textId="024F9522" w:rsidTr="008B4B3E">
        <w:trPr>
          <w:trHeight w:val="541"/>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7B7FD94D" w14:textId="77777777" w:rsidR="00FF6902" w:rsidRPr="006D52C7" w:rsidRDefault="00FF6902" w:rsidP="00DD563D">
            <w:pPr>
              <w:ind w:left="113" w:right="113"/>
              <w:jc w:val="right"/>
              <w:rPr>
                <w:rFonts w:ascii="Calibri Light" w:hAnsi="Calibri Light" w:cs="Calibri Light"/>
                <w:sz w:val="44"/>
                <w:szCs w:val="44"/>
              </w:rPr>
            </w:pPr>
          </w:p>
        </w:tc>
        <w:tc>
          <w:tcPr>
            <w:tcW w:w="1560" w:type="dxa"/>
            <w:tcBorders>
              <w:top w:val="single" w:sz="8" w:space="0" w:color="FFFFFF" w:themeColor="background1"/>
              <w:bottom w:val="single" w:sz="8" w:space="0" w:color="FFFFFF" w:themeColor="background1"/>
            </w:tcBorders>
            <w:shd w:val="clear" w:color="auto" w:fill="DFA7A6"/>
          </w:tcPr>
          <w:p w14:paraId="72C0586E"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loyal, able to develop and sustain friendships</w:t>
            </w:r>
          </w:p>
          <w:p w14:paraId="580D5EBC"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p>
        </w:tc>
        <w:tc>
          <w:tcPr>
            <w:tcW w:w="1559" w:type="dxa"/>
            <w:tcBorders>
              <w:top w:val="single" w:sz="8" w:space="0" w:color="FFFFFF" w:themeColor="background1"/>
              <w:bottom w:val="single" w:sz="8" w:space="0" w:color="FFFFFF" w:themeColor="background1"/>
            </w:tcBorders>
            <w:shd w:val="clear" w:color="auto" w:fill="DFA7A6"/>
          </w:tcPr>
          <w:p w14:paraId="13F825FF"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59" w:type="dxa"/>
            <w:tcBorders>
              <w:top w:val="single" w:sz="8" w:space="0" w:color="FFFFFF" w:themeColor="background1"/>
              <w:bottom w:val="single" w:sz="8" w:space="0" w:color="FFFFFF" w:themeColor="background1"/>
            </w:tcBorders>
            <w:shd w:val="clear" w:color="auto" w:fill="DFA7A6"/>
          </w:tcPr>
          <w:p w14:paraId="31D656FE"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Borders>
              <w:top w:val="single" w:sz="8" w:space="0" w:color="FFFFFF" w:themeColor="background1"/>
              <w:bottom w:val="single" w:sz="8" w:space="0" w:color="FFFFFF" w:themeColor="background1"/>
            </w:tcBorders>
            <w:shd w:val="clear" w:color="auto" w:fill="DFA7A6"/>
          </w:tcPr>
          <w:p w14:paraId="06D42053" w14:textId="20402503"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Borders>
              <w:top w:val="single" w:sz="8" w:space="0" w:color="FFFFFF" w:themeColor="background1"/>
              <w:bottom w:val="single" w:sz="8" w:space="0" w:color="FFFFFF" w:themeColor="background1"/>
            </w:tcBorders>
            <w:shd w:val="clear" w:color="auto" w:fill="DFA7A6"/>
          </w:tcPr>
          <w:p w14:paraId="12E8BFA9"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5" w:type="dxa"/>
            <w:tcBorders>
              <w:top w:val="single" w:sz="8" w:space="0" w:color="FFFFFF" w:themeColor="background1"/>
              <w:bottom w:val="single" w:sz="8" w:space="0" w:color="FFFFFF" w:themeColor="background1"/>
            </w:tcBorders>
            <w:shd w:val="clear" w:color="auto" w:fill="DFA7A6"/>
          </w:tcPr>
          <w:p w14:paraId="060D7005"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Borders>
              <w:top w:val="single" w:sz="8" w:space="0" w:color="FFFFFF" w:themeColor="background1"/>
              <w:bottom w:val="single" w:sz="8" w:space="0" w:color="FFFFFF" w:themeColor="background1"/>
            </w:tcBorders>
            <w:shd w:val="clear" w:color="auto" w:fill="DFA7A6"/>
          </w:tcPr>
          <w:p w14:paraId="4C8F171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34" w:type="dxa"/>
            <w:tcBorders>
              <w:top w:val="single" w:sz="8" w:space="0" w:color="FFFFFF" w:themeColor="background1"/>
              <w:bottom w:val="single" w:sz="8" w:space="0" w:color="FFFFFF" w:themeColor="background1"/>
            </w:tcBorders>
            <w:shd w:val="clear" w:color="auto" w:fill="DFA7A6"/>
          </w:tcPr>
          <w:p w14:paraId="28753B00"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r w:rsidR="00FF6902" w:rsidRPr="006D52C7" w14:paraId="0A315522" w14:textId="527E8477" w:rsidTr="008B4B3E">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29C57304" w14:textId="77777777" w:rsidR="00FF6902" w:rsidRPr="006D52C7" w:rsidRDefault="00FF6902" w:rsidP="00DD563D">
            <w:pPr>
              <w:ind w:left="113" w:right="113"/>
              <w:jc w:val="right"/>
              <w:rPr>
                <w:rFonts w:ascii="Calibri Light" w:hAnsi="Calibri Light" w:cs="Calibri Light"/>
                <w:sz w:val="44"/>
                <w:szCs w:val="44"/>
              </w:rPr>
            </w:pPr>
          </w:p>
        </w:tc>
        <w:tc>
          <w:tcPr>
            <w:tcW w:w="1560" w:type="dxa"/>
            <w:shd w:val="clear" w:color="auto" w:fill="EFD3D2"/>
          </w:tcPr>
          <w:p w14:paraId="16DA2AC9"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 xml:space="preserve">Be just and fair, acting with </w:t>
            </w:r>
            <w:proofErr w:type="gramStart"/>
            <w:r w:rsidRPr="006D52C7">
              <w:rPr>
                <w:rFonts w:ascii="Calibri Light" w:hAnsi="Calibri Light" w:cs="Calibri Light"/>
                <w:b/>
                <w:sz w:val="20"/>
                <w:szCs w:val="20"/>
              </w:rPr>
              <w:t>integrity,  understanding</w:t>
            </w:r>
            <w:proofErr w:type="gramEnd"/>
            <w:r w:rsidRPr="006D52C7">
              <w:rPr>
                <w:rFonts w:ascii="Calibri Light" w:hAnsi="Calibri Light" w:cs="Calibri Light"/>
                <w:b/>
                <w:sz w:val="20"/>
                <w:szCs w:val="20"/>
              </w:rPr>
              <w:t xml:space="preserve"> the impact of my actions locally, </w:t>
            </w:r>
            <w:r w:rsidRPr="006D52C7">
              <w:rPr>
                <w:rFonts w:ascii="Calibri Light" w:hAnsi="Calibri Light" w:cs="Calibri Light"/>
                <w:b/>
                <w:sz w:val="20"/>
                <w:szCs w:val="20"/>
              </w:rPr>
              <w:lastRenderedPageBreak/>
              <w:t>nationally and globally</w:t>
            </w:r>
          </w:p>
          <w:p w14:paraId="4AA81BB0"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p>
        </w:tc>
        <w:tc>
          <w:tcPr>
            <w:tcW w:w="1559" w:type="dxa"/>
            <w:shd w:val="clear" w:color="auto" w:fill="EFD3D2"/>
          </w:tcPr>
          <w:p w14:paraId="2E3B1165"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lastRenderedPageBreak/>
              <w:t>Stewardship Y5</w:t>
            </w:r>
          </w:p>
          <w:p w14:paraId="2B171D18"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mon good Y6</w:t>
            </w:r>
          </w:p>
          <w:p w14:paraId="30C3ED8C" w14:textId="32D5782D" w:rsidR="00FF6902" w:rsidRPr="006D52C7" w:rsidRDefault="002D25F7"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FF6902" w:rsidRPr="006D52C7">
              <w:rPr>
                <w:rFonts w:ascii="Calibri Light" w:hAnsi="Calibri Light" w:cs="Calibri Light"/>
                <w:sz w:val="20"/>
                <w:szCs w:val="20"/>
              </w:rPr>
              <w:t xml:space="preserve"> term)</w:t>
            </w:r>
          </w:p>
        </w:tc>
        <w:tc>
          <w:tcPr>
            <w:tcW w:w="1559" w:type="dxa"/>
            <w:shd w:val="clear" w:color="auto" w:fill="EFD3D2"/>
          </w:tcPr>
          <w:p w14:paraId="677CE6CE"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shd w:val="clear" w:color="auto" w:fill="EFD3D2"/>
          </w:tcPr>
          <w:p w14:paraId="146DE572" w14:textId="786DDE35"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shd w:val="clear" w:color="auto" w:fill="EFD3D2"/>
          </w:tcPr>
          <w:p w14:paraId="5707FCE3"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275" w:type="dxa"/>
            <w:shd w:val="clear" w:color="auto" w:fill="EFD3D2"/>
          </w:tcPr>
          <w:p w14:paraId="687D6C53"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shd w:val="clear" w:color="auto" w:fill="EFD3D2"/>
          </w:tcPr>
          <w:p w14:paraId="2EB1A084"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limate and Environment Resource</w:t>
            </w:r>
          </w:p>
          <w:p w14:paraId="6F67C529"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B03B498"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w:t>
            </w:r>
          </w:p>
          <w:p w14:paraId="5834316A"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re for our Common Home</w:t>
            </w:r>
          </w:p>
        </w:tc>
        <w:tc>
          <w:tcPr>
            <w:tcW w:w="1134" w:type="dxa"/>
            <w:shd w:val="clear" w:color="auto" w:fill="EFD3D2"/>
          </w:tcPr>
          <w:p w14:paraId="655895A2"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trade Fortnight</w:t>
            </w:r>
          </w:p>
          <w:p w14:paraId="127157CC"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p w14:paraId="2141EED3"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World Health Day</w:t>
            </w:r>
          </w:p>
          <w:p w14:paraId="7973D397"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7</w:t>
            </w:r>
            <w:r w:rsidRPr="006D52C7">
              <w:rPr>
                <w:rFonts w:ascii="Calibri Light" w:hAnsi="Calibri Light" w:cs="Calibri Light"/>
                <w:sz w:val="20"/>
                <w:szCs w:val="20"/>
              </w:rPr>
              <w:t xml:space="preserve"> April</w:t>
            </w:r>
          </w:p>
          <w:p w14:paraId="6B8937DF"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lastRenderedPageBreak/>
              <w:t>World Environment Day 5th June</w:t>
            </w:r>
          </w:p>
        </w:tc>
      </w:tr>
      <w:tr w:rsidR="00FF6902" w:rsidRPr="006D52C7" w14:paraId="284DB18E" w14:textId="2AA86A58" w:rsidTr="008B4B3E">
        <w:trPr>
          <w:trHeight w:val="1701"/>
        </w:trPr>
        <w:tc>
          <w:tcPr>
            <w:cnfStyle w:val="001000000000" w:firstRow="0" w:lastRow="0" w:firstColumn="1" w:lastColumn="0" w:oddVBand="0" w:evenVBand="0" w:oddHBand="0" w:evenHBand="0" w:firstRowFirstColumn="0" w:firstRowLastColumn="0" w:lastRowFirstColumn="0" w:lastRowLastColumn="0"/>
            <w:tcW w:w="1617" w:type="dxa"/>
            <w:vMerge/>
            <w:textDirection w:val="btLr"/>
          </w:tcPr>
          <w:p w14:paraId="219BBB37" w14:textId="77777777" w:rsidR="00FF6902" w:rsidRPr="006D52C7" w:rsidRDefault="00FF6902" w:rsidP="00DD563D">
            <w:pPr>
              <w:ind w:left="113" w:right="113"/>
              <w:jc w:val="right"/>
              <w:rPr>
                <w:rFonts w:ascii="Calibri Light" w:hAnsi="Calibri Light" w:cs="Calibri Light"/>
                <w:sz w:val="44"/>
                <w:szCs w:val="44"/>
              </w:rPr>
            </w:pPr>
          </w:p>
        </w:tc>
        <w:tc>
          <w:tcPr>
            <w:tcW w:w="1560" w:type="dxa"/>
            <w:tcBorders>
              <w:top w:val="single" w:sz="8" w:space="0" w:color="FFFFFF" w:themeColor="background1"/>
              <w:bottom w:val="single" w:sz="8" w:space="0" w:color="FFFFFF" w:themeColor="background1"/>
            </w:tcBorders>
            <w:shd w:val="clear" w:color="auto" w:fill="DFA7A6"/>
          </w:tcPr>
          <w:p w14:paraId="6E69F9DB"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Speak out about injustice in the wider world and what I can do to help.</w:t>
            </w:r>
          </w:p>
        </w:tc>
        <w:tc>
          <w:tcPr>
            <w:tcW w:w="1559" w:type="dxa"/>
            <w:tcBorders>
              <w:top w:val="single" w:sz="8" w:space="0" w:color="FFFFFF" w:themeColor="background1"/>
              <w:bottom w:val="single" w:sz="8" w:space="0" w:color="FFFFFF" w:themeColor="background1"/>
            </w:tcBorders>
            <w:shd w:val="clear" w:color="auto" w:fill="DFA7A6"/>
          </w:tcPr>
          <w:p w14:paraId="72A32E55"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Stewardship Y5</w:t>
            </w:r>
          </w:p>
          <w:p w14:paraId="793562BE"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ommon good Y6</w:t>
            </w:r>
          </w:p>
          <w:p w14:paraId="101A1A92" w14:textId="5362E84A" w:rsidR="00FF6902" w:rsidRPr="006D52C7" w:rsidRDefault="002D25F7"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Universal Church-Pentecost</w:t>
            </w:r>
            <w:r w:rsidR="00FF6902" w:rsidRPr="006D52C7">
              <w:rPr>
                <w:rFonts w:ascii="Calibri Light" w:hAnsi="Calibri Light" w:cs="Calibri Light"/>
                <w:sz w:val="20"/>
                <w:szCs w:val="20"/>
              </w:rPr>
              <w:t xml:space="preserve"> term)</w:t>
            </w:r>
          </w:p>
        </w:tc>
        <w:tc>
          <w:tcPr>
            <w:tcW w:w="1559" w:type="dxa"/>
            <w:tcBorders>
              <w:top w:val="single" w:sz="8" w:space="0" w:color="FFFFFF" w:themeColor="background1"/>
              <w:bottom w:val="single" w:sz="8" w:space="0" w:color="FFFFFF" w:themeColor="background1"/>
            </w:tcBorders>
            <w:shd w:val="clear" w:color="auto" w:fill="DFA7A6"/>
          </w:tcPr>
          <w:p w14:paraId="547A1D2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Borders>
              <w:top w:val="single" w:sz="8" w:space="0" w:color="FFFFFF" w:themeColor="background1"/>
              <w:bottom w:val="single" w:sz="8" w:space="0" w:color="FFFFFF" w:themeColor="background1"/>
            </w:tcBorders>
            <w:shd w:val="clear" w:color="auto" w:fill="DFA7A6"/>
          </w:tcPr>
          <w:p w14:paraId="4479197D" w14:textId="29F2A1A6"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418" w:type="dxa"/>
            <w:tcBorders>
              <w:top w:val="single" w:sz="8" w:space="0" w:color="FFFFFF" w:themeColor="background1"/>
              <w:bottom w:val="single" w:sz="8" w:space="0" w:color="FFFFFF" w:themeColor="background1"/>
            </w:tcBorders>
            <w:shd w:val="clear" w:color="auto" w:fill="DFA7A6"/>
          </w:tcPr>
          <w:p w14:paraId="74D3ADC5"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5" w:type="dxa"/>
            <w:tcBorders>
              <w:top w:val="single" w:sz="8" w:space="0" w:color="FFFFFF" w:themeColor="background1"/>
              <w:bottom w:val="single" w:sz="8" w:space="0" w:color="FFFFFF" w:themeColor="background1"/>
            </w:tcBorders>
            <w:shd w:val="clear" w:color="auto" w:fill="DFA7A6"/>
          </w:tcPr>
          <w:p w14:paraId="77BE44D7"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Borders>
              <w:top w:val="single" w:sz="8" w:space="0" w:color="FFFFFF" w:themeColor="background1"/>
              <w:bottom w:val="single" w:sz="8" w:space="0" w:color="FFFFFF" w:themeColor="background1"/>
            </w:tcBorders>
            <w:shd w:val="clear" w:color="auto" w:fill="DFA7A6"/>
          </w:tcPr>
          <w:p w14:paraId="5963EA0F"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air Trade Resource</w:t>
            </w:r>
          </w:p>
          <w:p w14:paraId="69172853"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p w14:paraId="3872E10E"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roofErr w:type="spellStart"/>
            <w:r w:rsidRPr="006D52C7">
              <w:rPr>
                <w:rFonts w:ascii="Calibri Light" w:hAnsi="Calibri Light" w:cs="Calibri Light"/>
                <w:sz w:val="20"/>
                <w:szCs w:val="20"/>
              </w:rPr>
              <w:t>Laudato</w:t>
            </w:r>
            <w:proofErr w:type="spellEnd"/>
            <w:r w:rsidRPr="006D52C7">
              <w:rPr>
                <w:rFonts w:ascii="Calibri Light" w:hAnsi="Calibri Light" w:cs="Calibri Light"/>
                <w:sz w:val="20"/>
                <w:szCs w:val="20"/>
              </w:rPr>
              <w:t xml:space="preserve"> Si </w:t>
            </w:r>
          </w:p>
          <w:p w14:paraId="2A3094F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Care for our Common Home</w:t>
            </w:r>
          </w:p>
          <w:p w14:paraId="24CF175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34" w:type="dxa"/>
            <w:tcBorders>
              <w:top w:val="single" w:sz="8" w:space="0" w:color="FFFFFF" w:themeColor="background1"/>
              <w:bottom w:val="single" w:sz="8" w:space="0" w:color="FFFFFF" w:themeColor="background1"/>
            </w:tcBorders>
            <w:shd w:val="clear" w:color="auto" w:fill="DFA7A6"/>
          </w:tcPr>
          <w:p w14:paraId="37BEBE51"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Fairtrade Fortnight</w:t>
            </w:r>
          </w:p>
          <w:p w14:paraId="2B980A3C"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ebruary</w:t>
            </w:r>
          </w:p>
          <w:p w14:paraId="02CD6D5A"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Health Day </w:t>
            </w:r>
          </w:p>
          <w:p w14:paraId="1DE8C919"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7</w:t>
            </w:r>
            <w:r w:rsidRPr="006D52C7">
              <w:rPr>
                <w:rFonts w:ascii="Calibri Light" w:hAnsi="Calibri Light" w:cs="Calibri Light"/>
                <w:sz w:val="20"/>
                <w:szCs w:val="20"/>
              </w:rPr>
              <w:t xml:space="preserve"> April</w:t>
            </w:r>
          </w:p>
          <w:p w14:paraId="06778ECB"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 xml:space="preserve">World Environment Day </w:t>
            </w:r>
          </w:p>
          <w:p w14:paraId="33ADA989"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5 June</w:t>
            </w:r>
          </w:p>
        </w:tc>
      </w:tr>
      <w:tr w:rsidR="00FF6902" w:rsidRPr="006D52C7" w14:paraId="21532219" w14:textId="38E7D33B" w:rsidTr="008B4B3E">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1617" w:type="dxa"/>
            <w:textDirection w:val="btLr"/>
          </w:tcPr>
          <w:p w14:paraId="47A164AF" w14:textId="77777777" w:rsidR="00FF6902" w:rsidRPr="006D52C7" w:rsidRDefault="00FF6902" w:rsidP="00DD563D">
            <w:pPr>
              <w:ind w:left="113" w:right="113"/>
              <w:jc w:val="right"/>
              <w:rPr>
                <w:rFonts w:ascii="Calibri Light" w:hAnsi="Calibri Light" w:cs="Calibri Light"/>
                <w:sz w:val="44"/>
                <w:szCs w:val="44"/>
              </w:rPr>
            </w:pPr>
          </w:p>
        </w:tc>
        <w:tc>
          <w:tcPr>
            <w:tcW w:w="1560" w:type="dxa"/>
          </w:tcPr>
          <w:p w14:paraId="15A06E16" w14:textId="0BC98E4D"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0"/>
                <w:szCs w:val="20"/>
              </w:rPr>
            </w:pPr>
            <w:r w:rsidRPr="006D52C7">
              <w:rPr>
                <w:rFonts w:ascii="Calibri Light" w:hAnsi="Calibri Light" w:cs="Calibri Light"/>
                <w:b/>
                <w:sz w:val="20"/>
                <w:szCs w:val="20"/>
              </w:rPr>
              <w:t>Be forgiving, developing the skills to allow reconciliation in relationships</w:t>
            </w:r>
          </w:p>
        </w:tc>
        <w:tc>
          <w:tcPr>
            <w:tcW w:w="1559" w:type="dxa"/>
          </w:tcPr>
          <w:p w14:paraId="4E64DF23" w14:textId="77777777" w:rsidR="00FF6902" w:rsidRPr="006D52C7"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Freedom and Responsibility Y5</w:t>
            </w:r>
          </w:p>
          <w:p w14:paraId="46ABF3AB" w14:textId="590D8615" w:rsidR="00FF6902" w:rsidRPr="00C0217D" w:rsidRDefault="002D25F7"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Reconciliation-Pentecost</w:t>
            </w:r>
            <w:r w:rsidR="00FF6902" w:rsidRPr="006D52C7">
              <w:rPr>
                <w:rFonts w:ascii="Calibri Light" w:hAnsi="Calibri Light" w:cs="Calibri Light"/>
                <w:sz w:val="20"/>
                <w:szCs w:val="20"/>
              </w:rPr>
              <w:t xml:space="preserve"> term)</w:t>
            </w:r>
          </w:p>
        </w:tc>
        <w:tc>
          <w:tcPr>
            <w:tcW w:w="1559" w:type="dxa"/>
          </w:tcPr>
          <w:p w14:paraId="07D0001D"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1A1147A"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2B9B7226"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0576EFE1"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3EDD3692"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78362D8"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1673D036"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740775FD"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5D466AF6"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p w14:paraId="4DAFD15E" w14:textId="77777777"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843" w:type="dxa"/>
          </w:tcPr>
          <w:p w14:paraId="6CFFF2B7" w14:textId="5C3023A9"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418" w:type="dxa"/>
          </w:tcPr>
          <w:p w14:paraId="320F4214" w14:textId="1308D0AE"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sidRPr="006D52C7">
              <w:rPr>
                <w:rFonts w:ascii="Calibri Light" w:hAnsi="Calibri Light" w:cs="Calibri Light"/>
                <w:sz w:val="20"/>
                <w:szCs w:val="20"/>
              </w:rPr>
              <w:t>29. I try to f</w:t>
            </w:r>
            <w:r>
              <w:rPr>
                <w:rFonts w:ascii="Calibri Light" w:hAnsi="Calibri Light" w:cs="Calibri Light"/>
                <w:sz w:val="20"/>
                <w:szCs w:val="20"/>
              </w:rPr>
              <w:t>orgive people when they hurt me</w:t>
            </w:r>
          </w:p>
        </w:tc>
        <w:tc>
          <w:tcPr>
            <w:tcW w:w="1275" w:type="dxa"/>
          </w:tcPr>
          <w:p w14:paraId="0E66CCD0" w14:textId="77777777"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560" w:type="dxa"/>
          </w:tcPr>
          <w:p w14:paraId="18CC0F59" w14:textId="77777777"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p>
        </w:tc>
        <w:tc>
          <w:tcPr>
            <w:tcW w:w="1134" w:type="dxa"/>
          </w:tcPr>
          <w:p w14:paraId="543A5018" w14:textId="77777777" w:rsidR="00FF6902"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International day of Peace </w:t>
            </w:r>
          </w:p>
          <w:p w14:paraId="67757D41" w14:textId="5C1F7AFD" w:rsidR="00FF6902" w:rsidRPr="00C0217D" w:rsidRDefault="00FF6902" w:rsidP="00DD563D">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 xml:space="preserve">21 </w:t>
            </w:r>
            <w:r w:rsidRPr="006D52C7">
              <w:rPr>
                <w:rFonts w:ascii="Calibri Light" w:hAnsi="Calibri Light" w:cs="Calibri Light"/>
                <w:sz w:val="20"/>
                <w:szCs w:val="20"/>
              </w:rPr>
              <w:t>September</w:t>
            </w:r>
          </w:p>
        </w:tc>
      </w:tr>
      <w:tr w:rsidR="00FF6902" w:rsidRPr="006D52C7" w14:paraId="7057AEA6" w14:textId="77777777" w:rsidTr="008B4B3E">
        <w:trPr>
          <w:trHeight w:val="1310"/>
        </w:trPr>
        <w:tc>
          <w:tcPr>
            <w:cnfStyle w:val="001000000000" w:firstRow="0" w:lastRow="0" w:firstColumn="1" w:lastColumn="0" w:oddVBand="0" w:evenVBand="0" w:oddHBand="0" w:evenHBand="0" w:firstRowFirstColumn="0" w:firstRowLastColumn="0" w:lastRowFirstColumn="0" w:lastRowLastColumn="0"/>
            <w:tcW w:w="1617" w:type="dxa"/>
            <w:textDirection w:val="btLr"/>
          </w:tcPr>
          <w:p w14:paraId="0293D661" w14:textId="77777777" w:rsidR="00FF6902" w:rsidRPr="006D52C7" w:rsidRDefault="00FF6902" w:rsidP="00DD563D">
            <w:pPr>
              <w:ind w:left="113" w:right="113"/>
              <w:jc w:val="right"/>
              <w:rPr>
                <w:rFonts w:ascii="Calibri Light" w:hAnsi="Calibri Light" w:cs="Calibri Light"/>
                <w:sz w:val="44"/>
                <w:szCs w:val="44"/>
              </w:rPr>
            </w:pPr>
          </w:p>
        </w:tc>
        <w:tc>
          <w:tcPr>
            <w:tcW w:w="1560" w:type="dxa"/>
          </w:tcPr>
          <w:p w14:paraId="7C93F35E" w14:textId="31CE4DAB"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sz w:val="20"/>
                <w:szCs w:val="20"/>
              </w:rPr>
            </w:pPr>
            <w:r w:rsidRPr="00337495">
              <w:rPr>
                <w:rFonts w:ascii="Calibri Light" w:hAnsi="Calibri Light" w:cs="Calibri Light"/>
                <w:b/>
                <w:sz w:val="20"/>
                <w:szCs w:val="20"/>
              </w:rPr>
              <w:t>That bacteria and viruses can affect health and that following simple routines and medical interventions can reduce their spread</w:t>
            </w:r>
          </w:p>
        </w:tc>
        <w:tc>
          <w:tcPr>
            <w:tcW w:w="1559" w:type="dxa"/>
          </w:tcPr>
          <w:p w14:paraId="52EC5CD4"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59" w:type="dxa"/>
          </w:tcPr>
          <w:p w14:paraId="50B20F5A"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843" w:type="dxa"/>
          </w:tcPr>
          <w:p w14:paraId="5D445E79" w14:textId="77777777" w:rsidR="00FF6902" w:rsidRDefault="0010585D"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Year 6</w:t>
            </w:r>
          </w:p>
          <w:p w14:paraId="16A0C1BB" w14:textId="77777777" w:rsidR="0010585D" w:rsidRDefault="0010585D"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per Sleuth</w:t>
            </w:r>
          </w:p>
          <w:p w14:paraId="5C889343" w14:textId="4BE08AD3" w:rsidR="0010585D" w:rsidRPr="005A7E28" w:rsidRDefault="00241D2C"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r>
              <w:rPr>
                <w:rFonts w:ascii="Calibri Light" w:hAnsi="Calibri Light" w:cs="Calibri Light"/>
                <w:sz w:val="20"/>
                <w:szCs w:val="20"/>
              </w:rPr>
              <w:t>Summer</w:t>
            </w:r>
          </w:p>
        </w:tc>
        <w:tc>
          <w:tcPr>
            <w:tcW w:w="1418" w:type="dxa"/>
          </w:tcPr>
          <w:p w14:paraId="7E86560A" w14:textId="77777777" w:rsidR="00FF6902" w:rsidRPr="006D52C7"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275" w:type="dxa"/>
          </w:tcPr>
          <w:p w14:paraId="029FC2A2" w14:textId="77777777" w:rsidR="00FF6902" w:rsidRPr="00C0217D"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560" w:type="dxa"/>
          </w:tcPr>
          <w:p w14:paraId="45FA8436" w14:textId="77777777" w:rsidR="00FF6902" w:rsidRPr="00C0217D"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c>
          <w:tcPr>
            <w:tcW w:w="1134" w:type="dxa"/>
          </w:tcPr>
          <w:p w14:paraId="36AEF0C6" w14:textId="77777777" w:rsidR="00FF6902" w:rsidRDefault="00FF6902" w:rsidP="00DD563D">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0"/>
                <w:szCs w:val="20"/>
              </w:rPr>
            </w:pPr>
          </w:p>
        </w:tc>
      </w:tr>
    </w:tbl>
    <w:p w14:paraId="27CA2BA1" w14:textId="14EFB21C" w:rsidR="00FF6902" w:rsidRPr="006D52C7" w:rsidRDefault="00FF6902" w:rsidP="004F3FA4">
      <w:pPr>
        <w:rPr>
          <w:rFonts w:ascii="Calibri Light" w:hAnsi="Calibri Light" w:cs="Calibri Light"/>
        </w:rPr>
        <w:sectPr w:rsidR="00FF6902" w:rsidRPr="006D52C7" w:rsidSect="005534E0">
          <w:headerReference w:type="default" r:id="rId12"/>
          <w:pgSz w:w="15840" w:h="12240" w:orient="landscape" w:code="1"/>
          <w:pgMar w:top="1440" w:right="2880" w:bottom="1440" w:left="2880" w:header="709" w:footer="709" w:gutter="0"/>
          <w:cols w:space="708"/>
          <w:docGrid w:linePitch="360"/>
        </w:sectPr>
      </w:pPr>
    </w:p>
    <w:p w14:paraId="6D9B88E8" w14:textId="52F6E186" w:rsidR="004021E5" w:rsidRPr="00FF6902" w:rsidRDefault="004F3FA4" w:rsidP="00FF6902">
      <w:pPr>
        <w:jc w:val="center"/>
        <w:rPr>
          <w:rFonts w:ascii="Calibri Light" w:hAnsi="Calibri Light" w:cs="Calibri Light"/>
          <w:color w:val="1F497D" w:themeColor="text2"/>
          <w:sz w:val="40"/>
        </w:rPr>
      </w:pPr>
      <w:r w:rsidRPr="004021E5">
        <w:rPr>
          <w:rFonts w:ascii="Calibri Light" w:hAnsi="Calibri Light" w:cs="Calibri Light"/>
          <w:color w:val="1F497D" w:themeColor="text2"/>
          <w:sz w:val="40"/>
        </w:rPr>
        <w:lastRenderedPageBreak/>
        <w:t>Resourc</w:t>
      </w:r>
      <w:r w:rsidR="00FF6902">
        <w:rPr>
          <w:rFonts w:ascii="Calibri Light" w:hAnsi="Calibri Light" w:cs="Calibri Light"/>
          <w:color w:val="1F497D" w:themeColor="text2"/>
          <w:sz w:val="40"/>
        </w:rPr>
        <w:t>es referenced in this document:</w:t>
      </w:r>
    </w:p>
    <w:p w14:paraId="02E01616"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Come and See</w:t>
      </w:r>
      <w:r w:rsidRPr="004021E5">
        <w:rPr>
          <w:rFonts w:ascii="Calibri Light" w:hAnsi="Calibri Light" w:cs="Calibri Light"/>
          <w:sz w:val="20"/>
          <w:szCs w:val="20"/>
        </w:rPr>
        <w:t xml:space="preserve"> – Sr Victoria Hummel – Matthew James Publishing Co ltd    </w:t>
      </w:r>
      <w:hyperlink r:id="rId13" w:history="1">
        <w:r w:rsidRPr="004021E5">
          <w:rPr>
            <w:rStyle w:val="Hyperlink"/>
            <w:rFonts w:ascii="Calibri Light" w:hAnsi="Calibri Light" w:cs="Calibri Light"/>
            <w:sz w:val="20"/>
            <w:szCs w:val="20"/>
          </w:rPr>
          <w:t>http://www.comeandseere.co.uk/</w:t>
        </w:r>
      </w:hyperlink>
    </w:p>
    <w:p w14:paraId="69BBE963"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Early Learning Goals</w:t>
      </w:r>
      <w:r w:rsidRPr="004021E5">
        <w:rPr>
          <w:rFonts w:ascii="Calibri Light" w:hAnsi="Calibri Light" w:cs="Calibri Light"/>
          <w:sz w:val="20"/>
          <w:szCs w:val="20"/>
        </w:rPr>
        <w:t xml:space="preserve"> from Statutory Framework for Early Years/Foundation Stage</w:t>
      </w:r>
    </w:p>
    <w:p w14:paraId="68F558ED" w14:textId="77777777" w:rsidR="004F3FA4" w:rsidRPr="004021E5" w:rsidRDefault="00241D2C" w:rsidP="004021E5">
      <w:pPr>
        <w:spacing w:after="120"/>
        <w:rPr>
          <w:rFonts w:ascii="Calibri Light" w:hAnsi="Calibri Light" w:cs="Calibri Light"/>
          <w:sz w:val="20"/>
          <w:szCs w:val="20"/>
        </w:rPr>
      </w:pPr>
      <w:hyperlink r:id="rId14" w:history="1">
        <w:r w:rsidR="004F3FA4" w:rsidRPr="004021E5">
          <w:rPr>
            <w:rStyle w:val="Hyperlink"/>
            <w:rFonts w:ascii="Calibri Light" w:hAnsi="Calibri Light" w:cs="Calibri Light"/>
            <w:sz w:val="20"/>
            <w:szCs w:val="20"/>
          </w:rPr>
          <w:t>https://www.gov.uk/government/uploads/system/uploads/attachment_data/file/596629/EYFS_STATUTORY_FRAMEWORK_2017.pdf</w:t>
        </w:r>
      </w:hyperlink>
    </w:p>
    <w:p w14:paraId="27616466"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Science Curriculum 2014</w:t>
      </w:r>
      <w:r w:rsidRPr="004021E5">
        <w:rPr>
          <w:rFonts w:ascii="Calibri Light" w:hAnsi="Calibri Light" w:cs="Calibri Light"/>
          <w:sz w:val="20"/>
          <w:szCs w:val="20"/>
        </w:rPr>
        <w:t xml:space="preserve">     </w:t>
      </w:r>
      <w:hyperlink r:id="rId15" w:history="1">
        <w:r w:rsidRPr="004021E5">
          <w:rPr>
            <w:rStyle w:val="Hyperlink"/>
            <w:rFonts w:ascii="Calibri Light" w:hAnsi="Calibri Light" w:cs="Calibri Light"/>
            <w:sz w:val="20"/>
            <w:szCs w:val="20"/>
          </w:rPr>
          <w:t>https://www.gov.uk/government/publications/national-curriculum-in-england-science-programmes-of-study</w:t>
        </w:r>
      </w:hyperlink>
    </w:p>
    <w:p w14:paraId="5E5570E6" w14:textId="77777777" w:rsidR="004F3FA4" w:rsidRDefault="004F3FA4" w:rsidP="004021E5">
      <w:pPr>
        <w:spacing w:after="120"/>
        <w:rPr>
          <w:rStyle w:val="Hyperlink"/>
          <w:rFonts w:ascii="Calibri Light" w:hAnsi="Calibri Light" w:cs="Calibri Light"/>
          <w:sz w:val="20"/>
          <w:szCs w:val="20"/>
        </w:rPr>
      </w:pPr>
      <w:r w:rsidRPr="004021E5">
        <w:rPr>
          <w:rFonts w:ascii="Calibri Light" w:hAnsi="Calibri Light" w:cs="Calibri Light"/>
          <w:b/>
          <w:sz w:val="20"/>
          <w:szCs w:val="20"/>
        </w:rPr>
        <w:t>A Journey in Love</w:t>
      </w:r>
      <w:r w:rsidRPr="004021E5">
        <w:rPr>
          <w:rFonts w:ascii="Calibri Light" w:hAnsi="Calibri Light" w:cs="Calibri Light"/>
          <w:sz w:val="20"/>
          <w:szCs w:val="20"/>
        </w:rPr>
        <w:t xml:space="preserve"> – Sr Jude </w:t>
      </w:r>
      <w:proofErr w:type="spellStart"/>
      <w:proofErr w:type="gramStart"/>
      <w:r w:rsidRPr="004021E5">
        <w:rPr>
          <w:rFonts w:ascii="Calibri Light" w:hAnsi="Calibri Light" w:cs="Calibri Light"/>
          <w:sz w:val="20"/>
          <w:szCs w:val="20"/>
        </w:rPr>
        <w:t>Groden</w:t>
      </w:r>
      <w:proofErr w:type="spellEnd"/>
      <w:r w:rsidRPr="004021E5">
        <w:rPr>
          <w:rFonts w:ascii="Calibri Light" w:hAnsi="Calibri Light" w:cs="Calibri Light"/>
          <w:sz w:val="20"/>
          <w:szCs w:val="20"/>
        </w:rPr>
        <w:t xml:space="preserve">  RSM</w:t>
      </w:r>
      <w:proofErr w:type="gramEnd"/>
      <w:r w:rsidRPr="004021E5">
        <w:rPr>
          <w:rFonts w:ascii="Calibri Light" w:hAnsi="Calibri Light" w:cs="Calibri Light"/>
          <w:sz w:val="20"/>
          <w:szCs w:val="20"/>
        </w:rPr>
        <w:t xml:space="preserve">  McCrimmon Publishing Co Ltd     </w:t>
      </w:r>
      <w:hyperlink r:id="rId16" w:history="1">
        <w:r w:rsidRPr="004021E5">
          <w:rPr>
            <w:rStyle w:val="Hyperlink"/>
            <w:rFonts w:ascii="Calibri Light" w:hAnsi="Calibri Light" w:cs="Calibri Light"/>
            <w:sz w:val="20"/>
            <w:szCs w:val="20"/>
          </w:rPr>
          <w:t>http://www.mccrimmons.com/shop/relationships/</w:t>
        </w:r>
      </w:hyperlink>
    </w:p>
    <w:p w14:paraId="0ED90B36" w14:textId="5364784D" w:rsidR="00E740AD" w:rsidRPr="00E740AD" w:rsidRDefault="00FF6902" w:rsidP="004021E5">
      <w:pPr>
        <w:spacing w:after="120"/>
        <w:rPr>
          <w:rFonts w:ascii="Calibri Light" w:hAnsi="Calibri Light" w:cs="Calibri Light"/>
          <w:sz w:val="20"/>
          <w:szCs w:val="20"/>
        </w:rPr>
      </w:pPr>
      <w:r>
        <w:rPr>
          <w:rStyle w:val="Hyperlink"/>
          <w:rFonts w:ascii="Calibri Light" w:hAnsi="Calibri Light" w:cs="Calibri Light"/>
          <w:b/>
          <w:color w:val="auto"/>
          <w:sz w:val="20"/>
          <w:szCs w:val="20"/>
          <w:u w:val="none"/>
        </w:rPr>
        <w:t>PSHE Scheme of work</w:t>
      </w:r>
    </w:p>
    <w:p w14:paraId="378FE06C"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CAFOD</w:t>
      </w:r>
      <w:r w:rsidRPr="004021E5">
        <w:rPr>
          <w:rFonts w:ascii="Calibri Light" w:hAnsi="Calibri Light" w:cs="Calibri Light"/>
          <w:sz w:val="20"/>
          <w:szCs w:val="20"/>
        </w:rPr>
        <w:t xml:space="preserve"> – Catholic Agency for Overseas Development    </w:t>
      </w:r>
      <w:hyperlink r:id="rId17" w:history="1">
        <w:r w:rsidRPr="004021E5">
          <w:rPr>
            <w:rStyle w:val="Hyperlink"/>
            <w:rFonts w:ascii="Calibri Light" w:hAnsi="Calibri Light" w:cs="Calibri Light"/>
            <w:sz w:val="20"/>
            <w:szCs w:val="20"/>
          </w:rPr>
          <w:t>http://cafod.org.uk/Education/Primary-schools</w:t>
        </w:r>
      </w:hyperlink>
    </w:p>
    <w:p w14:paraId="25A165DA"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Statements to Live By – Nurturing Human Wholeness Through the Distinctive Catholic Tradition</w:t>
      </w:r>
      <w:r w:rsidRPr="004021E5">
        <w:rPr>
          <w:rFonts w:ascii="Calibri Light" w:hAnsi="Calibri Light" w:cs="Calibri Light"/>
          <w:sz w:val="20"/>
          <w:szCs w:val="20"/>
        </w:rPr>
        <w:t xml:space="preserve"> – Frank McDermott and Theresa </w:t>
      </w:r>
      <w:proofErr w:type="spellStart"/>
      <w:r w:rsidRPr="004021E5">
        <w:rPr>
          <w:rFonts w:ascii="Calibri Light" w:hAnsi="Calibri Light" w:cs="Calibri Light"/>
          <w:sz w:val="20"/>
          <w:szCs w:val="20"/>
        </w:rPr>
        <w:t>Laverick</w:t>
      </w:r>
      <w:proofErr w:type="spellEnd"/>
    </w:p>
    <w:p w14:paraId="3BCD3523" w14:textId="77777777" w:rsidR="004F3FA4" w:rsidRPr="004021E5" w:rsidRDefault="00241D2C" w:rsidP="004021E5">
      <w:pPr>
        <w:spacing w:after="120"/>
        <w:rPr>
          <w:rFonts w:ascii="Calibri Light" w:hAnsi="Calibri Light" w:cs="Calibri Light"/>
          <w:sz w:val="20"/>
          <w:szCs w:val="20"/>
        </w:rPr>
      </w:pPr>
      <w:hyperlink r:id="rId18" w:history="1">
        <w:r w:rsidR="004F3FA4" w:rsidRPr="004021E5">
          <w:rPr>
            <w:rStyle w:val="Hyperlink"/>
            <w:rFonts w:ascii="Calibri Light" w:hAnsi="Calibri Light" w:cs="Calibri Light"/>
            <w:sz w:val="20"/>
            <w:szCs w:val="20"/>
          </w:rPr>
          <w:t>http://www.anamcara.org.uk/Nurturing%20Human%20Whole.html</w:t>
        </w:r>
      </w:hyperlink>
    </w:p>
    <w:p w14:paraId="4A7C4A7E" w14:textId="77777777" w:rsidR="004F3FA4" w:rsidRPr="004021E5" w:rsidRDefault="004F3FA4" w:rsidP="004021E5">
      <w:pPr>
        <w:spacing w:after="120"/>
        <w:rPr>
          <w:rStyle w:val="Hyperlink"/>
          <w:rFonts w:ascii="Calibri Light" w:hAnsi="Calibri Light" w:cs="Calibri Light"/>
          <w:sz w:val="20"/>
          <w:szCs w:val="20"/>
        </w:rPr>
      </w:pPr>
      <w:r w:rsidRPr="004021E5">
        <w:rPr>
          <w:rStyle w:val="Hyperlink"/>
          <w:rFonts w:ascii="Calibri Light" w:hAnsi="Calibri Light" w:cs="Calibri Light"/>
          <w:sz w:val="20"/>
          <w:szCs w:val="20"/>
        </w:rPr>
        <w:t>Global Calendar</w:t>
      </w:r>
    </w:p>
    <w:p w14:paraId="1D42A841" w14:textId="6E8CA137" w:rsidR="004F3FA4" w:rsidRDefault="00241D2C" w:rsidP="004021E5">
      <w:pPr>
        <w:spacing w:after="120"/>
        <w:rPr>
          <w:rStyle w:val="Hyperlink"/>
          <w:rFonts w:ascii="Calibri Light" w:hAnsi="Calibri Light" w:cs="Calibri Light"/>
          <w:sz w:val="20"/>
          <w:szCs w:val="20"/>
        </w:rPr>
      </w:pPr>
      <w:hyperlink r:id="rId19" w:history="1">
        <w:r w:rsidR="008C4766" w:rsidRPr="00B34AEA">
          <w:rPr>
            <w:rStyle w:val="Hyperlink"/>
            <w:rFonts w:ascii="Calibri Light" w:hAnsi="Calibri Light" w:cs="Calibri Light"/>
            <w:sz w:val="20"/>
            <w:szCs w:val="20"/>
          </w:rPr>
          <w:t>https://globaldimension.org.uk/calendar/</w:t>
        </w:r>
      </w:hyperlink>
    </w:p>
    <w:p w14:paraId="3DE3EC2C" w14:textId="693B08A9" w:rsidR="008C4766" w:rsidRPr="00FF6902" w:rsidRDefault="008C4766" w:rsidP="00FF6902">
      <w:pPr>
        <w:spacing w:after="120"/>
        <w:rPr>
          <w:rFonts w:ascii="Calibri Light" w:hAnsi="Calibri Light" w:cs="Calibri Light"/>
          <w:b/>
          <w:sz w:val="20"/>
          <w:szCs w:val="20"/>
        </w:rPr>
      </w:pPr>
      <w:r w:rsidRPr="00FF6902">
        <w:rPr>
          <w:rStyle w:val="Hyperlink"/>
          <w:rFonts w:ascii="Calibri Light" w:hAnsi="Calibri Light" w:cs="Calibri Light"/>
          <w:b/>
          <w:color w:val="auto"/>
          <w:sz w:val="20"/>
          <w:szCs w:val="20"/>
          <w:u w:val="none"/>
        </w:rPr>
        <w:t xml:space="preserve">*SDB – </w:t>
      </w:r>
      <w:r w:rsidRPr="00FF6902">
        <w:rPr>
          <w:rStyle w:val="Hyperlink"/>
          <w:rFonts w:ascii="Calibri Light" w:hAnsi="Calibri Light" w:cs="Calibri Light"/>
          <w:color w:val="auto"/>
          <w:sz w:val="20"/>
          <w:szCs w:val="20"/>
          <w:u w:val="none"/>
        </w:rPr>
        <w:t>Additional resources produced for Year 5 and Year 6 by Sister Dorothy Black</w:t>
      </w:r>
    </w:p>
    <w:p w14:paraId="213D8F58" w14:textId="4D187240" w:rsidR="004F3FA4" w:rsidRPr="004021E5" w:rsidRDefault="004F3FA4" w:rsidP="004F3FA4">
      <w:pPr>
        <w:jc w:val="center"/>
        <w:rPr>
          <w:rFonts w:ascii="Calibri Light" w:hAnsi="Calibri Light" w:cs="Calibri Light"/>
          <w:color w:val="1F497D" w:themeColor="text2"/>
          <w:sz w:val="40"/>
        </w:rPr>
      </w:pPr>
      <w:r w:rsidRPr="004021E5">
        <w:rPr>
          <w:rFonts w:ascii="Calibri Light" w:hAnsi="Calibri Light" w:cs="Calibri Light"/>
          <w:color w:val="1F497D" w:themeColor="text2"/>
          <w:sz w:val="40"/>
        </w:rPr>
        <w:t>Suggested additional Resources</w:t>
      </w:r>
    </w:p>
    <w:p w14:paraId="51B0F29E"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All That I Am</w:t>
      </w:r>
      <w:r w:rsidRPr="004021E5">
        <w:rPr>
          <w:rFonts w:ascii="Calibri Light" w:hAnsi="Calibri Light" w:cs="Calibri Light"/>
          <w:sz w:val="20"/>
          <w:szCs w:val="20"/>
        </w:rPr>
        <w:t xml:space="preserve"> - Relationships and Sex education for Upper KS2 published by the Archdiocese of Birmingham</w:t>
      </w:r>
    </w:p>
    <w:p w14:paraId="0C587476" w14:textId="77777777" w:rsidR="004F3FA4" w:rsidRPr="004021E5" w:rsidRDefault="00241D2C" w:rsidP="004021E5">
      <w:pPr>
        <w:spacing w:after="120"/>
        <w:rPr>
          <w:rFonts w:ascii="Calibri Light" w:hAnsi="Calibri Light" w:cs="Calibri Light"/>
          <w:sz w:val="20"/>
          <w:szCs w:val="20"/>
        </w:rPr>
      </w:pPr>
      <w:hyperlink r:id="rId20" w:history="1">
        <w:r w:rsidR="004F3FA4" w:rsidRPr="004021E5">
          <w:rPr>
            <w:rStyle w:val="Hyperlink"/>
            <w:rFonts w:ascii="Calibri Light" w:hAnsi="Calibri Light" w:cs="Calibri Light"/>
            <w:sz w:val="20"/>
            <w:szCs w:val="20"/>
          </w:rPr>
          <w:t>http://all-that-i-am.co.uk/</w:t>
        </w:r>
      </w:hyperlink>
    </w:p>
    <w:p w14:paraId="38789D46" w14:textId="77777777" w:rsidR="004F3FA4" w:rsidRPr="004021E5" w:rsidRDefault="004F3FA4" w:rsidP="004021E5">
      <w:pPr>
        <w:spacing w:after="120"/>
        <w:rPr>
          <w:rFonts w:ascii="Calibri Light" w:hAnsi="Calibri Light" w:cs="Calibri Light"/>
          <w:sz w:val="20"/>
          <w:szCs w:val="20"/>
        </w:rPr>
      </w:pPr>
      <w:r w:rsidRPr="004021E5">
        <w:rPr>
          <w:rFonts w:ascii="Calibri Light" w:hAnsi="Calibri Light" w:cs="Calibri Light"/>
          <w:b/>
          <w:sz w:val="20"/>
          <w:szCs w:val="20"/>
        </w:rPr>
        <w:t>Social and Emotional Aspects of Learning (SEAL)</w:t>
      </w:r>
      <w:r w:rsidRPr="004021E5">
        <w:rPr>
          <w:rFonts w:ascii="Calibri Light" w:hAnsi="Calibri Light" w:cs="Calibri Light"/>
          <w:sz w:val="20"/>
          <w:szCs w:val="20"/>
        </w:rPr>
        <w:t xml:space="preserve"> published by Department for Education - National Strategies </w:t>
      </w:r>
    </w:p>
    <w:p w14:paraId="06364812" w14:textId="77777777" w:rsidR="004F3FA4" w:rsidRPr="004021E5" w:rsidRDefault="00241D2C" w:rsidP="004021E5">
      <w:pPr>
        <w:spacing w:after="120"/>
        <w:rPr>
          <w:rStyle w:val="Hyperlink"/>
          <w:rFonts w:ascii="Calibri Light" w:hAnsi="Calibri Light" w:cs="Calibri Light"/>
          <w:sz w:val="20"/>
          <w:szCs w:val="20"/>
        </w:rPr>
      </w:pPr>
      <w:hyperlink r:id="rId21" w:history="1">
        <w:r w:rsidR="004F3FA4" w:rsidRPr="004021E5">
          <w:rPr>
            <w:rStyle w:val="Hyperlink"/>
            <w:rFonts w:ascii="Calibri Light" w:hAnsi="Calibri Light" w:cs="Calibri Light"/>
            <w:sz w:val="20"/>
            <w:szCs w:val="20"/>
          </w:rPr>
          <w:t>http://webarchive.nationalarchives.gov.uk/20110809101133/nsonline.org.uk/node/87009</w:t>
        </w:r>
      </w:hyperlink>
    </w:p>
    <w:p w14:paraId="6B779282" w14:textId="77777777" w:rsidR="00C0217D" w:rsidRPr="00C0217D" w:rsidRDefault="00C0217D" w:rsidP="00C0217D">
      <w:pPr>
        <w:rPr>
          <w:rStyle w:val="Hyperlink"/>
          <w:rFonts w:ascii="Calibri Light" w:hAnsi="Calibri Light" w:cs="Calibri Light"/>
          <w:sz w:val="20"/>
          <w:szCs w:val="20"/>
        </w:rPr>
      </w:pPr>
      <w:r w:rsidRPr="00C0217D">
        <w:rPr>
          <w:rStyle w:val="Hyperlink"/>
          <w:rFonts w:ascii="Calibri Light" w:hAnsi="Calibri Light" w:cs="Calibri Light"/>
          <w:color w:val="auto"/>
          <w:sz w:val="20"/>
          <w:szCs w:val="20"/>
        </w:rPr>
        <w:t xml:space="preserve">PSHE guidance from PSHE Association   </w:t>
      </w:r>
      <w:r>
        <w:rPr>
          <w:rStyle w:val="Hyperlink"/>
          <w:rFonts w:ascii="Calibri Light" w:hAnsi="Calibri Light" w:cs="Calibri Light"/>
          <w:color w:val="auto"/>
          <w:sz w:val="20"/>
          <w:szCs w:val="20"/>
        </w:rPr>
        <w:fldChar w:fldCharType="begin"/>
      </w:r>
      <w:r w:rsidR="00B97F6C">
        <w:rPr>
          <w:rStyle w:val="Hyperlink"/>
          <w:rFonts w:ascii="Calibri Light" w:hAnsi="Calibri Light" w:cs="Calibri Light"/>
          <w:color w:val="auto"/>
          <w:sz w:val="20"/>
          <w:szCs w:val="20"/>
        </w:rPr>
        <w:instrText>HYPERLINK "\\\\dc3\\Diocese\\Education\\Schools\\Relationship and Sex Education\\Draft updated  docs\\ph"</w:instrText>
      </w:r>
      <w:r>
        <w:rPr>
          <w:rStyle w:val="Hyperlink"/>
          <w:rFonts w:ascii="Calibri Light" w:hAnsi="Calibri Light" w:cs="Calibri Light"/>
          <w:color w:val="auto"/>
          <w:sz w:val="20"/>
          <w:szCs w:val="20"/>
        </w:rPr>
        <w:fldChar w:fldCharType="separate"/>
      </w:r>
      <w:r w:rsidRPr="00C0217D">
        <w:rPr>
          <w:rStyle w:val="Hyperlink"/>
          <w:rFonts w:ascii="Calibri Light" w:hAnsi="Calibri Light" w:cs="Calibri Light"/>
          <w:sz w:val="20"/>
          <w:szCs w:val="20"/>
        </w:rPr>
        <w:t>https://www.gov.uk/government/publications/personal-social-health-and-economic-education-pshe</w:t>
      </w:r>
    </w:p>
    <w:p w14:paraId="653C795D" w14:textId="77777777" w:rsidR="004F3FA4" w:rsidRPr="004021E5" w:rsidRDefault="00C0217D" w:rsidP="00C0217D">
      <w:pPr>
        <w:rPr>
          <w:rStyle w:val="Hyperlink"/>
          <w:rFonts w:ascii="Calibri Light" w:hAnsi="Calibri Light" w:cs="Calibri Light"/>
          <w:color w:val="auto"/>
          <w:sz w:val="20"/>
          <w:szCs w:val="20"/>
        </w:rPr>
      </w:pPr>
      <w:r w:rsidRPr="00C0217D">
        <w:rPr>
          <w:rStyle w:val="Hyperlink"/>
          <w:rFonts w:ascii="Calibri Light" w:hAnsi="Calibri Light" w:cs="Calibri Light"/>
          <w:sz w:val="20"/>
          <w:szCs w:val="20"/>
        </w:rPr>
        <w:t>https://www.pshe-association.org.uk/</w:t>
      </w:r>
      <w:r>
        <w:rPr>
          <w:rStyle w:val="Hyperlink"/>
          <w:rFonts w:ascii="Calibri Light" w:hAnsi="Calibri Light" w:cs="Calibri Light"/>
          <w:color w:val="auto"/>
          <w:sz w:val="20"/>
          <w:szCs w:val="20"/>
        </w:rPr>
        <w:fldChar w:fldCharType="end"/>
      </w:r>
    </w:p>
    <w:p w14:paraId="59AAAD96" w14:textId="6436AB4B" w:rsidR="004F3FA4" w:rsidRPr="00FF6902" w:rsidRDefault="00D447D6" w:rsidP="00FF6902">
      <w:pPr>
        <w:rPr>
          <w:rFonts w:ascii="Calibri Light" w:hAnsi="Calibri Light" w:cs="Calibri Light"/>
          <w:sz w:val="20"/>
          <w:szCs w:val="20"/>
        </w:rPr>
      </w:pPr>
      <w:r>
        <w:rPr>
          <w:rStyle w:val="Hyperlink"/>
          <w:rFonts w:ascii="Calibri Light" w:hAnsi="Calibri Light" w:cs="Calibri Light"/>
          <w:color w:val="auto"/>
          <w:sz w:val="20"/>
          <w:szCs w:val="20"/>
          <w:u w:val="none"/>
        </w:rPr>
        <w:t xml:space="preserve">It is </w:t>
      </w:r>
      <w:proofErr w:type="gramStart"/>
      <w:r>
        <w:rPr>
          <w:rStyle w:val="Hyperlink"/>
          <w:rFonts w:ascii="Calibri Light" w:hAnsi="Calibri Light" w:cs="Calibri Light"/>
          <w:color w:val="auto"/>
          <w:sz w:val="20"/>
          <w:szCs w:val="20"/>
          <w:u w:val="none"/>
        </w:rPr>
        <w:t>recommend</w:t>
      </w:r>
      <w:proofErr w:type="gramEnd"/>
      <w:r>
        <w:rPr>
          <w:rStyle w:val="Hyperlink"/>
          <w:rFonts w:ascii="Calibri Light" w:hAnsi="Calibri Light" w:cs="Calibri Light"/>
          <w:color w:val="auto"/>
          <w:sz w:val="20"/>
          <w:szCs w:val="20"/>
          <w:u w:val="none"/>
        </w:rPr>
        <w:t xml:space="preserve"> that s</w:t>
      </w:r>
      <w:r w:rsidR="004F3FA4" w:rsidRPr="004021E5">
        <w:rPr>
          <w:rStyle w:val="Hyperlink"/>
          <w:rFonts w:ascii="Calibri Light" w:hAnsi="Calibri Light" w:cs="Calibri Light"/>
          <w:color w:val="auto"/>
          <w:sz w:val="20"/>
          <w:szCs w:val="20"/>
          <w:u w:val="none"/>
        </w:rPr>
        <w:t>chools</w:t>
      </w:r>
      <w:r>
        <w:rPr>
          <w:rStyle w:val="Hyperlink"/>
          <w:rFonts w:ascii="Calibri Light" w:hAnsi="Calibri Light" w:cs="Calibri Light"/>
          <w:color w:val="auto"/>
          <w:sz w:val="20"/>
          <w:szCs w:val="20"/>
          <w:u w:val="none"/>
        </w:rPr>
        <w:t xml:space="preserve"> include in their</w:t>
      </w:r>
      <w:r w:rsidR="004F3FA4" w:rsidRPr="004021E5">
        <w:rPr>
          <w:rStyle w:val="Hyperlink"/>
          <w:rFonts w:ascii="Calibri Light" w:hAnsi="Calibri Light" w:cs="Calibri Light"/>
          <w:color w:val="auto"/>
          <w:sz w:val="20"/>
          <w:szCs w:val="20"/>
          <w:u w:val="none"/>
        </w:rPr>
        <w:t xml:space="preserve"> annual curriculum planning some focused lessons about internet safety and all forms of bullying</w:t>
      </w:r>
      <w:r>
        <w:rPr>
          <w:rStyle w:val="Hyperlink"/>
          <w:rFonts w:ascii="Calibri Light" w:hAnsi="Calibri Light" w:cs="Calibri Light"/>
          <w:color w:val="auto"/>
          <w:sz w:val="20"/>
          <w:szCs w:val="20"/>
          <w:u w:val="none"/>
        </w:rPr>
        <w:t xml:space="preserve"> e.g. Internet safety week and a</w:t>
      </w:r>
      <w:r w:rsidR="004F3FA4" w:rsidRPr="004021E5">
        <w:rPr>
          <w:rStyle w:val="Hyperlink"/>
          <w:rFonts w:ascii="Calibri Light" w:hAnsi="Calibri Light" w:cs="Calibri Light"/>
          <w:color w:val="auto"/>
          <w:sz w:val="20"/>
          <w:szCs w:val="20"/>
          <w:u w:val="none"/>
        </w:rPr>
        <w:t>nti – bullying week (</w:t>
      </w:r>
      <w:r>
        <w:rPr>
          <w:rStyle w:val="Hyperlink"/>
          <w:rFonts w:ascii="Calibri Light" w:hAnsi="Calibri Light" w:cs="Calibri Light"/>
          <w:color w:val="auto"/>
          <w:sz w:val="20"/>
          <w:szCs w:val="20"/>
          <w:u w:val="none"/>
        </w:rPr>
        <w:t>s</w:t>
      </w:r>
      <w:r w:rsidR="004F3FA4" w:rsidRPr="004021E5">
        <w:rPr>
          <w:rStyle w:val="Hyperlink"/>
          <w:rFonts w:ascii="Calibri Light" w:hAnsi="Calibri Light" w:cs="Calibri Light"/>
          <w:color w:val="auto"/>
          <w:sz w:val="20"/>
          <w:szCs w:val="20"/>
          <w:u w:val="none"/>
        </w:rPr>
        <w:t xml:space="preserve">ee </w:t>
      </w:r>
      <w:r w:rsidR="008F1505">
        <w:rPr>
          <w:rStyle w:val="Hyperlink"/>
          <w:rFonts w:ascii="Calibri Light" w:hAnsi="Calibri Light" w:cs="Calibri Light"/>
          <w:color w:val="auto"/>
          <w:sz w:val="20"/>
          <w:szCs w:val="20"/>
          <w:u w:val="none"/>
        </w:rPr>
        <w:t>g</w:t>
      </w:r>
      <w:r w:rsidR="004F3FA4" w:rsidRPr="004021E5">
        <w:rPr>
          <w:rStyle w:val="Hyperlink"/>
          <w:rFonts w:ascii="Calibri Light" w:hAnsi="Calibri Light" w:cs="Calibri Light"/>
          <w:color w:val="auto"/>
          <w:sz w:val="20"/>
          <w:szCs w:val="20"/>
          <w:u w:val="none"/>
        </w:rPr>
        <w:t>lobal calendar)</w:t>
      </w:r>
      <w:r w:rsidR="008F1505">
        <w:rPr>
          <w:rStyle w:val="Hyperlink"/>
          <w:rFonts w:ascii="Calibri Light" w:hAnsi="Calibri Light" w:cs="Calibri Light"/>
          <w:color w:val="auto"/>
          <w:sz w:val="20"/>
          <w:szCs w:val="20"/>
          <w:u w:val="none"/>
        </w:rPr>
        <w:t>.</w:t>
      </w:r>
      <w:r w:rsidR="004F3FA4" w:rsidRPr="004021E5">
        <w:rPr>
          <w:rStyle w:val="Hyperlink"/>
          <w:rFonts w:ascii="Calibri Light" w:hAnsi="Calibri Light" w:cs="Calibri Light"/>
          <w:color w:val="auto"/>
          <w:sz w:val="20"/>
          <w:szCs w:val="20"/>
          <w:u w:val="none"/>
        </w:rPr>
        <w:t xml:space="preserve"> </w:t>
      </w:r>
    </w:p>
    <w:sectPr w:rsidR="004F3FA4" w:rsidRPr="00FF6902" w:rsidSect="00380D43">
      <w:headerReference w:type="default" r:id="rId2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BBF9F" w14:textId="77777777" w:rsidR="00241D2C" w:rsidRDefault="00241D2C" w:rsidP="004F3FA4">
      <w:pPr>
        <w:spacing w:after="0" w:line="240" w:lineRule="auto"/>
      </w:pPr>
      <w:r>
        <w:separator/>
      </w:r>
    </w:p>
  </w:endnote>
  <w:endnote w:type="continuationSeparator" w:id="0">
    <w:p w14:paraId="3648C84C" w14:textId="77777777" w:rsidR="00241D2C" w:rsidRDefault="00241D2C" w:rsidP="004F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D26D8" w14:textId="77777777" w:rsidR="00241D2C" w:rsidRDefault="00241D2C" w:rsidP="004F3FA4">
      <w:pPr>
        <w:spacing w:after="0" w:line="240" w:lineRule="auto"/>
      </w:pPr>
      <w:r>
        <w:separator/>
      </w:r>
    </w:p>
  </w:footnote>
  <w:footnote w:type="continuationSeparator" w:id="0">
    <w:p w14:paraId="7559A16F" w14:textId="77777777" w:rsidR="00241D2C" w:rsidRDefault="00241D2C" w:rsidP="004F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A6732" w14:textId="77777777" w:rsidR="00241D2C" w:rsidRPr="006D52C7" w:rsidRDefault="00241D2C">
    <w:pPr>
      <w:pStyle w:val="Header"/>
      <w:rPr>
        <w:sz w:val="28"/>
        <w:szCs w:val="28"/>
      </w:rPr>
    </w:pPr>
    <w:r>
      <w:rPr>
        <w:sz w:val="28"/>
        <w:szCs w:val="28"/>
      </w:rPr>
      <w:t>EYFS</w:t>
    </w:r>
  </w:p>
  <w:p w14:paraId="3D45E373" w14:textId="77777777" w:rsidR="00241D2C" w:rsidRDefault="00241D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8050" w14:textId="77777777" w:rsidR="00241D2C" w:rsidRDefault="00241D2C">
    <w:pPr>
      <w:pStyle w:val="Header"/>
      <w:rPr>
        <w:sz w:val="28"/>
        <w:szCs w:val="28"/>
      </w:rPr>
    </w:pPr>
    <w:r>
      <w:rPr>
        <w:sz w:val="28"/>
        <w:szCs w:val="28"/>
      </w:rPr>
      <w:t>Key Stage One</w:t>
    </w:r>
  </w:p>
  <w:p w14:paraId="62C97A6A" w14:textId="77777777" w:rsidR="00241D2C" w:rsidRPr="004A3EDD" w:rsidRDefault="00241D2C">
    <w:pPr>
      <w:pStyle w:val="Header"/>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434B" w14:textId="77777777" w:rsidR="00241D2C" w:rsidRPr="004A3EDD" w:rsidRDefault="00241D2C">
    <w:pPr>
      <w:pStyle w:val="Header"/>
      <w:rPr>
        <w:sz w:val="28"/>
        <w:szCs w:val="28"/>
      </w:rPr>
    </w:pPr>
    <w:r>
      <w:rPr>
        <w:sz w:val="28"/>
        <w:szCs w:val="28"/>
      </w:rPr>
      <w:t>Lower Key Stage Tw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64766" w14:textId="77777777" w:rsidR="00241D2C" w:rsidRPr="002A4ED6" w:rsidRDefault="00241D2C">
    <w:pPr>
      <w:pStyle w:val="Header"/>
      <w:rPr>
        <w:sz w:val="28"/>
      </w:rPr>
    </w:pPr>
    <w:r w:rsidRPr="002A4ED6">
      <w:rPr>
        <w:sz w:val="28"/>
      </w:rPr>
      <w:t>Upper Key Stage Two</w:t>
    </w:r>
  </w:p>
  <w:p w14:paraId="798DC5E1" w14:textId="77777777" w:rsidR="00241D2C" w:rsidRDefault="00241D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0850F" w14:textId="77777777" w:rsidR="00241D2C" w:rsidRDefault="00241D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FCD7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81610"/>
    <w:multiLevelType w:val="hybridMultilevel"/>
    <w:tmpl w:val="ABEC22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D205AF5"/>
    <w:multiLevelType w:val="hybridMultilevel"/>
    <w:tmpl w:val="F66E8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EE5A35"/>
    <w:multiLevelType w:val="hybridMultilevel"/>
    <w:tmpl w:val="B7D01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621"/>
    <w:rsid w:val="00021FAD"/>
    <w:rsid w:val="000436AA"/>
    <w:rsid w:val="00071DB2"/>
    <w:rsid w:val="000750E2"/>
    <w:rsid w:val="00076AEB"/>
    <w:rsid w:val="00083893"/>
    <w:rsid w:val="000922C5"/>
    <w:rsid w:val="000A3783"/>
    <w:rsid w:val="000C1A5D"/>
    <w:rsid w:val="000C44A0"/>
    <w:rsid w:val="000C65C3"/>
    <w:rsid w:val="000C6678"/>
    <w:rsid w:val="000F7C58"/>
    <w:rsid w:val="001037ED"/>
    <w:rsid w:val="0010585D"/>
    <w:rsid w:val="00105C52"/>
    <w:rsid w:val="001263C9"/>
    <w:rsid w:val="001273B6"/>
    <w:rsid w:val="00130CEE"/>
    <w:rsid w:val="001320AB"/>
    <w:rsid w:val="0013254D"/>
    <w:rsid w:val="00133749"/>
    <w:rsid w:val="001479B4"/>
    <w:rsid w:val="001544D4"/>
    <w:rsid w:val="00155DF1"/>
    <w:rsid w:val="0015680A"/>
    <w:rsid w:val="0016212C"/>
    <w:rsid w:val="00164090"/>
    <w:rsid w:val="00171EAE"/>
    <w:rsid w:val="001840F3"/>
    <w:rsid w:val="00192F62"/>
    <w:rsid w:val="00194462"/>
    <w:rsid w:val="00195B36"/>
    <w:rsid w:val="001A303C"/>
    <w:rsid w:val="001A75EE"/>
    <w:rsid w:val="001B1E68"/>
    <w:rsid w:val="001C042C"/>
    <w:rsid w:val="001E0B4E"/>
    <w:rsid w:val="001E6A52"/>
    <w:rsid w:val="001F1C3F"/>
    <w:rsid w:val="001F65DF"/>
    <w:rsid w:val="00205782"/>
    <w:rsid w:val="00206BFE"/>
    <w:rsid w:val="002114DC"/>
    <w:rsid w:val="00222105"/>
    <w:rsid w:val="00241D2C"/>
    <w:rsid w:val="00256EB2"/>
    <w:rsid w:val="0026263E"/>
    <w:rsid w:val="00267AF5"/>
    <w:rsid w:val="002846ED"/>
    <w:rsid w:val="002B24A6"/>
    <w:rsid w:val="002B611B"/>
    <w:rsid w:val="002C38EB"/>
    <w:rsid w:val="002D0201"/>
    <w:rsid w:val="002D25F7"/>
    <w:rsid w:val="002D34C2"/>
    <w:rsid w:val="002D54DC"/>
    <w:rsid w:val="002E2697"/>
    <w:rsid w:val="002E6CE1"/>
    <w:rsid w:val="002F541A"/>
    <w:rsid w:val="002F6593"/>
    <w:rsid w:val="00310401"/>
    <w:rsid w:val="003112BE"/>
    <w:rsid w:val="0031628E"/>
    <w:rsid w:val="00325CA4"/>
    <w:rsid w:val="00337495"/>
    <w:rsid w:val="0034535D"/>
    <w:rsid w:val="003645F6"/>
    <w:rsid w:val="003704DD"/>
    <w:rsid w:val="003808CA"/>
    <w:rsid w:val="00380D43"/>
    <w:rsid w:val="00385250"/>
    <w:rsid w:val="00395A2D"/>
    <w:rsid w:val="00397407"/>
    <w:rsid w:val="003A11AA"/>
    <w:rsid w:val="003C603C"/>
    <w:rsid w:val="003D5F5D"/>
    <w:rsid w:val="003E4DAD"/>
    <w:rsid w:val="004021E5"/>
    <w:rsid w:val="00421AC5"/>
    <w:rsid w:val="00430005"/>
    <w:rsid w:val="00440FE8"/>
    <w:rsid w:val="00442FC5"/>
    <w:rsid w:val="004508F6"/>
    <w:rsid w:val="00463321"/>
    <w:rsid w:val="00472BCD"/>
    <w:rsid w:val="004925D2"/>
    <w:rsid w:val="004A3EDD"/>
    <w:rsid w:val="004B2F6C"/>
    <w:rsid w:val="004B5673"/>
    <w:rsid w:val="004B5DFF"/>
    <w:rsid w:val="004F3FA4"/>
    <w:rsid w:val="004F6769"/>
    <w:rsid w:val="005040E7"/>
    <w:rsid w:val="00505A7B"/>
    <w:rsid w:val="00520EA7"/>
    <w:rsid w:val="005343A6"/>
    <w:rsid w:val="005430B4"/>
    <w:rsid w:val="00550BC7"/>
    <w:rsid w:val="005534E0"/>
    <w:rsid w:val="00562621"/>
    <w:rsid w:val="00564276"/>
    <w:rsid w:val="0056437B"/>
    <w:rsid w:val="00566B98"/>
    <w:rsid w:val="00566F54"/>
    <w:rsid w:val="005801C7"/>
    <w:rsid w:val="005835D0"/>
    <w:rsid w:val="005A221D"/>
    <w:rsid w:val="005A7E28"/>
    <w:rsid w:val="005B49FE"/>
    <w:rsid w:val="005B7D65"/>
    <w:rsid w:val="005C670A"/>
    <w:rsid w:val="005C6925"/>
    <w:rsid w:val="005D4C22"/>
    <w:rsid w:val="005E3123"/>
    <w:rsid w:val="005E745E"/>
    <w:rsid w:val="0063742F"/>
    <w:rsid w:val="006478A5"/>
    <w:rsid w:val="00665662"/>
    <w:rsid w:val="0067769B"/>
    <w:rsid w:val="00680A81"/>
    <w:rsid w:val="0068301E"/>
    <w:rsid w:val="006C1127"/>
    <w:rsid w:val="006D52C7"/>
    <w:rsid w:val="006F1509"/>
    <w:rsid w:val="00706184"/>
    <w:rsid w:val="00722670"/>
    <w:rsid w:val="00727D3B"/>
    <w:rsid w:val="00734373"/>
    <w:rsid w:val="007351CC"/>
    <w:rsid w:val="00743D03"/>
    <w:rsid w:val="00752EEE"/>
    <w:rsid w:val="00761370"/>
    <w:rsid w:val="00770D75"/>
    <w:rsid w:val="00782EB0"/>
    <w:rsid w:val="00784A09"/>
    <w:rsid w:val="00796D2E"/>
    <w:rsid w:val="007A3D4C"/>
    <w:rsid w:val="007A5B5B"/>
    <w:rsid w:val="007A6664"/>
    <w:rsid w:val="007B4AFE"/>
    <w:rsid w:val="007B5A38"/>
    <w:rsid w:val="007C4874"/>
    <w:rsid w:val="007E3FAA"/>
    <w:rsid w:val="007E7F79"/>
    <w:rsid w:val="007F5911"/>
    <w:rsid w:val="007F77FE"/>
    <w:rsid w:val="00802BDB"/>
    <w:rsid w:val="008068A5"/>
    <w:rsid w:val="00827930"/>
    <w:rsid w:val="00832680"/>
    <w:rsid w:val="00844E42"/>
    <w:rsid w:val="0085020A"/>
    <w:rsid w:val="00850801"/>
    <w:rsid w:val="0086197E"/>
    <w:rsid w:val="00865AF6"/>
    <w:rsid w:val="00883151"/>
    <w:rsid w:val="008A1A70"/>
    <w:rsid w:val="008A366B"/>
    <w:rsid w:val="008B4B3E"/>
    <w:rsid w:val="008C416A"/>
    <w:rsid w:val="008C4766"/>
    <w:rsid w:val="008E6DE3"/>
    <w:rsid w:val="008F1505"/>
    <w:rsid w:val="00904C28"/>
    <w:rsid w:val="009073BE"/>
    <w:rsid w:val="009115D8"/>
    <w:rsid w:val="00930D67"/>
    <w:rsid w:val="009766EB"/>
    <w:rsid w:val="009931FB"/>
    <w:rsid w:val="009B1914"/>
    <w:rsid w:val="009B7D34"/>
    <w:rsid w:val="009D495D"/>
    <w:rsid w:val="009D4982"/>
    <w:rsid w:val="009D4FF2"/>
    <w:rsid w:val="009E168A"/>
    <w:rsid w:val="00A002AD"/>
    <w:rsid w:val="00A02D1D"/>
    <w:rsid w:val="00A03FF9"/>
    <w:rsid w:val="00A11CBA"/>
    <w:rsid w:val="00A15AE2"/>
    <w:rsid w:val="00A25E5C"/>
    <w:rsid w:val="00A37808"/>
    <w:rsid w:val="00A43354"/>
    <w:rsid w:val="00A44A7F"/>
    <w:rsid w:val="00A50DD1"/>
    <w:rsid w:val="00A564E7"/>
    <w:rsid w:val="00A56B27"/>
    <w:rsid w:val="00A6443E"/>
    <w:rsid w:val="00A71E35"/>
    <w:rsid w:val="00A83190"/>
    <w:rsid w:val="00A85A4C"/>
    <w:rsid w:val="00A90236"/>
    <w:rsid w:val="00A933F1"/>
    <w:rsid w:val="00A96F11"/>
    <w:rsid w:val="00AC4AB5"/>
    <w:rsid w:val="00AD7569"/>
    <w:rsid w:val="00AF10EB"/>
    <w:rsid w:val="00B01875"/>
    <w:rsid w:val="00B04577"/>
    <w:rsid w:val="00B17B5B"/>
    <w:rsid w:val="00B24007"/>
    <w:rsid w:val="00B47A79"/>
    <w:rsid w:val="00B71098"/>
    <w:rsid w:val="00B82372"/>
    <w:rsid w:val="00B910FF"/>
    <w:rsid w:val="00B93371"/>
    <w:rsid w:val="00B97F6C"/>
    <w:rsid w:val="00BA20DB"/>
    <w:rsid w:val="00BB1041"/>
    <w:rsid w:val="00BC2643"/>
    <w:rsid w:val="00BD529B"/>
    <w:rsid w:val="00C00808"/>
    <w:rsid w:val="00C0217D"/>
    <w:rsid w:val="00C05F22"/>
    <w:rsid w:val="00C23AB1"/>
    <w:rsid w:val="00C30BAC"/>
    <w:rsid w:val="00C3417F"/>
    <w:rsid w:val="00C45F8E"/>
    <w:rsid w:val="00C53740"/>
    <w:rsid w:val="00C67378"/>
    <w:rsid w:val="00C80319"/>
    <w:rsid w:val="00C9405C"/>
    <w:rsid w:val="00CB4BEF"/>
    <w:rsid w:val="00CD1821"/>
    <w:rsid w:val="00CD2B83"/>
    <w:rsid w:val="00CD53DD"/>
    <w:rsid w:val="00CE26BA"/>
    <w:rsid w:val="00CE48F6"/>
    <w:rsid w:val="00D05FC9"/>
    <w:rsid w:val="00D3244D"/>
    <w:rsid w:val="00D40C8E"/>
    <w:rsid w:val="00D447D6"/>
    <w:rsid w:val="00D51A13"/>
    <w:rsid w:val="00D627F1"/>
    <w:rsid w:val="00D757B2"/>
    <w:rsid w:val="00D95B55"/>
    <w:rsid w:val="00DA2C18"/>
    <w:rsid w:val="00DB3F0D"/>
    <w:rsid w:val="00DB60FF"/>
    <w:rsid w:val="00DC52AB"/>
    <w:rsid w:val="00DC6375"/>
    <w:rsid w:val="00DD174E"/>
    <w:rsid w:val="00DD230A"/>
    <w:rsid w:val="00DD563D"/>
    <w:rsid w:val="00DE241B"/>
    <w:rsid w:val="00DE61BE"/>
    <w:rsid w:val="00E15669"/>
    <w:rsid w:val="00E4268E"/>
    <w:rsid w:val="00E52314"/>
    <w:rsid w:val="00E55D5E"/>
    <w:rsid w:val="00E62AF6"/>
    <w:rsid w:val="00E73E27"/>
    <w:rsid w:val="00E740AD"/>
    <w:rsid w:val="00E83B76"/>
    <w:rsid w:val="00E85925"/>
    <w:rsid w:val="00E87BA1"/>
    <w:rsid w:val="00E938BE"/>
    <w:rsid w:val="00E94CF1"/>
    <w:rsid w:val="00EA1D0F"/>
    <w:rsid w:val="00EA3EB4"/>
    <w:rsid w:val="00ED4492"/>
    <w:rsid w:val="00F1028D"/>
    <w:rsid w:val="00F10DFB"/>
    <w:rsid w:val="00F15131"/>
    <w:rsid w:val="00F158D0"/>
    <w:rsid w:val="00F2528A"/>
    <w:rsid w:val="00F2613C"/>
    <w:rsid w:val="00F31B45"/>
    <w:rsid w:val="00F43FE4"/>
    <w:rsid w:val="00F473E2"/>
    <w:rsid w:val="00F573BE"/>
    <w:rsid w:val="00F6469F"/>
    <w:rsid w:val="00F8735F"/>
    <w:rsid w:val="00FA6EF6"/>
    <w:rsid w:val="00FB3340"/>
    <w:rsid w:val="00FC4759"/>
    <w:rsid w:val="00FD1C50"/>
    <w:rsid w:val="00FE7681"/>
    <w:rsid w:val="00FF0B33"/>
    <w:rsid w:val="00FF2533"/>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3654EA"/>
  <w15:docId w15:val="{03C404F6-4234-49B1-B6BC-14396928B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6">
    <w:name w:val="Medium Grid 3 Accent 6"/>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oSpacing">
    <w:name w:val="No Spacing"/>
    <w:uiPriority w:val="1"/>
    <w:qFormat/>
    <w:rsid w:val="004F3FA4"/>
    <w:pPr>
      <w:spacing w:after="0" w:line="240" w:lineRule="auto"/>
    </w:pPr>
  </w:style>
  <w:style w:type="table" w:styleId="TableGrid">
    <w:name w:val="Table Grid"/>
    <w:basedOn w:val="TableNormal"/>
    <w:uiPriority w:val="59"/>
    <w:rsid w:val="004F3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4F3FA4"/>
    <w:pPr>
      <w:numPr>
        <w:numId w:val="1"/>
      </w:numPr>
      <w:contextualSpacing/>
    </w:pPr>
  </w:style>
  <w:style w:type="paragraph" w:styleId="ListParagraph">
    <w:name w:val="List Paragraph"/>
    <w:basedOn w:val="Normal"/>
    <w:uiPriority w:val="34"/>
    <w:qFormat/>
    <w:rsid w:val="004F3FA4"/>
    <w:pPr>
      <w:ind w:left="720"/>
      <w:contextualSpacing/>
    </w:pPr>
  </w:style>
  <w:style w:type="paragraph" w:styleId="BalloonText">
    <w:name w:val="Balloon Text"/>
    <w:basedOn w:val="Normal"/>
    <w:link w:val="BalloonTextChar"/>
    <w:uiPriority w:val="99"/>
    <w:semiHidden/>
    <w:unhideWhenUsed/>
    <w:rsid w:val="004F3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A4"/>
    <w:rPr>
      <w:rFonts w:ascii="Tahoma" w:hAnsi="Tahoma" w:cs="Tahoma"/>
      <w:sz w:val="16"/>
      <w:szCs w:val="16"/>
    </w:rPr>
  </w:style>
  <w:style w:type="character" w:styleId="Hyperlink">
    <w:name w:val="Hyperlink"/>
    <w:basedOn w:val="DefaultParagraphFont"/>
    <w:uiPriority w:val="99"/>
    <w:unhideWhenUsed/>
    <w:rsid w:val="004F3FA4"/>
    <w:rPr>
      <w:color w:val="0000FF" w:themeColor="hyperlink"/>
      <w:u w:val="single"/>
    </w:rPr>
  </w:style>
  <w:style w:type="paragraph" w:styleId="Header">
    <w:name w:val="header"/>
    <w:basedOn w:val="Normal"/>
    <w:link w:val="HeaderChar"/>
    <w:uiPriority w:val="99"/>
    <w:unhideWhenUsed/>
    <w:rsid w:val="004F3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FA4"/>
  </w:style>
  <w:style w:type="paragraph" w:styleId="Footer">
    <w:name w:val="footer"/>
    <w:basedOn w:val="Normal"/>
    <w:link w:val="FooterChar"/>
    <w:uiPriority w:val="99"/>
    <w:unhideWhenUsed/>
    <w:rsid w:val="004F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FA4"/>
  </w:style>
  <w:style w:type="table" w:styleId="MediumGrid3-Accent5">
    <w:name w:val="Medium Grid 3 Accent 5"/>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2">
    <w:name w:val="Medium Grid 3 Accent 2"/>
    <w:basedOn w:val="TableNormal"/>
    <w:uiPriority w:val="69"/>
    <w:rsid w:val="004F3F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UnresolvedMention1">
    <w:name w:val="Unresolved Mention1"/>
    <w:basedOn w:val="DefaultParagraphFont"/>
    <w:uiPriority w:val="99"/>
    <w:semiHidden/>
    <w:unhideWhenUsed/>
    <w:rsid w:val="008C4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meandseere.co.uk/" TargetMode="External"/><Relationship Id="rId18" Type="http://schemas.openxmlformats.org/officeDocument/2006/relationships/hyperlink" Target="http://www.anamcara.org.uk/Nurturing%20Human%20Whole.html" TargetMode="External"/><Relationship Id="rId3" Type="http://schemas.openxmlformats.org/officeDocument/2006/relationships/styles" Target="styles.xml"/><Relationship Id="rId21" Type="http://schemas.openxmlformats.org/officeDocument/2006/relationships/hyperlink" Target="http://webarchive.nationalarchives.gov.uk/20110809101133/nsonline.org.uk/node/87009"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cafod.org.uk/Education/Primary-schools" TargetMode="External"/><Relationship Id="rId2" Type="http://schemas.openxmlformats.org/officeDocument/2006/relationships/numbering" Target="numbering.xml"/><Relationship Id="rId16" Type="http://schemas.openxmlformats.org/officeDocument/2006/relationships/hyperlink" Target="http://www.mccrimmons.com/shop/relationships/" TargetMode="External"/><Relationship Id="rId20" Type="http://schemas.openxmlformats.org/officeDocument/2006/relationships/hyperlink" Target="http://all-that-i-am.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national-curriculum-in-england-science-programmes-of-study"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lobaldimension.org.uk/calendar/" TargetMode="External"/><Relationship Id="rId4" Type="http://schemas.openxmlformats.org/officeDocument/2006/relationships/settings" Target="settings.xml"/><Relationship Id="rId9" Type="http://schemas.openxmlformats.org/officeDocument/2006/relationships/hyperlink" Target="http://cafod.org.uk/Education/Primary-schools/Health" TargetMode="External"/><Relationship Id="rId14" Type="http://schemas.openxmlformats.org/officeDocument/2006/relationships/hyperlink" Target="https://www.gov.uk/government/uploads/system/uploads/attachment_data/file/596629/EYFS_STATUTORY_FRAMEWORK_2017.pdf" TargetMode="Externa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2C468-0A92-401B-852D-C15FD562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7</Pages>
  <Words>5825</Words>
  <Characters>3320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ta Wright</dc:creator>
  <cp:lastModifiedBy>Julie Spencer</cp:lastModifiedBy>
  <cp:revision>17</cp:revision>
  <cp:lastPrinted>2020-01-22T11:53:00Z</cp:lastPrinted>
  <dcterms:created xsi:type="dcterms:W3CDTF">2021-05-23T15:58:00Z</dcterms:created>
  <dcterms:modified xsi:type="dcterms:W3CDTF">2021-11-26T15:08:00Z</dcterms:modified>
</cp:coreProperties>
</file>